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670" w:rsidRDefault="00025670" w:rsidP="00C55FEB">
      <w:pPr>
        <w:pStyle w:val="Nagwek2"/>
        <w:spacing w:after="0"/>
        <w:ind w:left="0" w:firstLine="0"/>
      </w:pPr>
    </w:p>
    <w:p w:rsidR="00025670" w:rsidRDefault="00025670" w:rsidP="00C55FEB">
      <w:pPr>
        <w:pStyle w:val="Nagwek2"/>
        <w:spacing w:after="0"/>
        <w:ind w:left="0" w:firstLine="0"/>
      </w:pPr>
    </w:p>
    <w:p w:rsidR="00025670" w:rsidRDefault="00025670" w:rsidP="00C55FEB">
      <w:pPr>
        <w:pStyle w:val="Nagwek2"/>
        <w:spacing w:after="0"/>
        <w:ind w:left="0" w:firstLine="0"/>
      </w:pPr>
    </w:p>
    <w:p w:rsidR="00025670" w:rsidRDefault="00025670" w:rsidP="00C55FEB">
      <w:pPr>
        <w:pStyle w:val="Nagwek2"/>
        <w:spacing w:after="0"/>
        <w:ind w:left="0" w:firstLine="0"/>
      </w:pPr>
    </w:p>
    <w:p w:rsidR="009D3BEF" w:rsidRDefault="009D3BEF" w:rsidP="009D3BE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do Uchwały Nr ….</w:t>
      </w:r>
      <w:r>
        <w:rPr>
          <w:rFonts w:ascii="Times New Roman" w:hAnsi="Times New Roman" w:cs="Times New Roman"/>
        </w:rPr>
        <w:br/>
        <w:t>Rady Miejskiej w Więcborku</w:t>
      </w:r>
      <w:r>
        <w:rPr>
          <w:rFonts w:ascii="Times New Roman" w:hAnsi="Times New Roman" w:cs="Times New Roman"/>
        </w:rPr>
        <w:br/>
        <w:t xml:space="preserve">z dnia </w:t>
      </w:r>
    </w:p>
    <w:p w:rsidR="00025670" w:rsidRDefault="00025670" w:rsidP="00C55FEB">
      <w:pPr>
        <w:pStyle w:val="Nagwek2"/>
        <w:spacing w:after="0"/>
        <w:ind w:left="0" w:firstLine="0"/>
      </w:pPr>
    </w:p>
    <w:p w:rsidR="00025670" w:rsidRDefault="00025670" w:rsidP="00C55FEB">
      <w:pPr>
        <w:pStyle w:val="Nagwek2"/>
        <w:spacing w:after="0"/>
        <w:ind w:left="0" w:firstLine="0"/>
      </w:pPr>
    </w:p>
    <w:p w:rsidR="009D3BEF" w:rsidRDefault="009D3BEF" w:rsidP="009D3BEF"/>
    <w:p w:rsidR="009D3BEF" w:rsidRPr="009D3BEF" w:rsidRDefault="009D3BEF" w:rsidP="009D3BEF"/>
    <w:p w:rsidR="00025670" w:rsidRDefault="00025670" w:rsidP="00C55FEB">
      <w:pPr>
        <w:pStyle w:val="Nagwek2"/>
        <w:spacing w:after="0"/>
        <w:ind w:left="0" w:firstLine="0"/>
      </w:pPr>
    </w:p>
    <w:p w:rsidR="00025670" w:rsidRDefault="00025670" w:rsidP="00C55FEB">
      <w:pPr>
        <w:pStyle w:val="Nagwek2"/>
        <w:spacing w:after="0"/>
        <w:ind w:left="0" w:firstLine="0"/>
      </w:pPr>
    </w:p>
    <w:p w:rsidR="00025670" w:rsidRDefault="00025670" w:rsidP="00C55FEB">
      <w:pPr>
        <w:pStyle w:val="Nagwek2"/>
        <w:spacing w:after="0"/>
        <w:ind w:left="0" w:firstLine="0"/>
      </w:pPr>
    </w:p>
    <w:p w:rsidR="0000413E" w:rsidRPr="0000413E" w:rsidRDefault="001871A1" w:rsidP="0000413E">
      <w:pPr>
        <w:spacing w:after="0" w:line="259" w:lineRule="auto"/>
        <w:ind w:left="0" w:firstLine="0"/>
        <w:jc w:val="center"/>
        <w:rPr>
          <w:sz w:val="52"/>
          <w:szCs w:val="52"/>
        </w:rPr>
      </w:pPr>
      <w:r w:rsidRPr="001871A1">
        <w:rPr>
          <w:rFonts w:ascii="Calibri" w:eastAsia="Calibri" w:hAnsi="Calibri" w:cs="Calibri"/>
          <w:noProof/>
          <w:sz w:val="52"/>
          <w:szCs w:val="52"/>
        </w:rPr>
        <w:pict>
          <v:group id="Group 47430" o:spid="_x0000_s1047" style="position:absolute;left:0;text-align:left;margin-left:69.35pt;margin-top:50.15pt;width:456.5pt;height:.85pt;z-index:251660288;mso-position-horizontal-relative:page;mso-position-vertical-relative:page" coordsize="57972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">
            <v:shape id="Shape 50194" o:spid="_x0000_s1048" style="position:absolute;top:30;width:57972;height:91;visibility:visible" coordsize="57972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Ad/ccA&#10;AADeAAAADwAAAGRycy9kb3ducmV2LnhtbESPT2vCQBTE7wW/w/IEL0U3llY0uooIBS9V/ANen9ln&#10;Esy+jbtrkn77bqHQ4zAzv2EWq85UoiHnS8sKxqMEBHFmdcm5gvPpczgF4QOyxsoyKfgmD6tl72WB&#10;qbYtH6g5hlxECPsUFRQh1KmUPivIoB/Zmjh6N+sMhihdLrXDNsJNJd+SZCINlhwXCqxpU1B2Pz6N&#10;gmnW7B/718Z/nR/m2l527rp7OqUG/W49BxGoC//hv/ZWK/hIxrN3+L0Tr4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QHf3HAAAA3gAAAA8AAAAAAAAAAAAAAAAAmAIAAGRy&#10;cy9kb3ducmV2LnhtbFBLBQYAAAAABAAEAPUAAACMAwAAAAA=&#10;" adj="0,,0" path="m,l5797296,r,9144l,9144,,e" fillcolor="black" stroked="f" strokeweight="0">
              <v:stroke miterlimit="83231f" joinstyle="miter"/>
              <v:formulas/>
              <v:path arrowok="t" o:connecttype="segments" textboxrect="0,0,5797296,9144"/>
            </v:shape>
            <v:shape id="Shape 50195" o:spid="_x0000_s1049" style="position:absolute;width:57972;height:91;visibility:visible" coordsize="57972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4ZsYA&#10;AADeAAAADwAAAGRycy9kb3ducmV2LnhtbESPQWvCQBSE7wX/w/KEXopuLFg0uooUCr1UqQpen9ln&#10;Esy+jbtrEv+9Kwgeh5n5hpkvO1OJhpwvLSsYDRMQxJnVJecK9rufwQSED8gaK8uk4EYelove2xxT&#10;bVv+p2YbchEh7FNUUIRQp1L6rCCDfmhr4uidrDMYonS51A7bCDeV/EySL2mw5LhQYE3fBWXn7dUo&#10;mGTN5rL5aPzf/mKO7WHtjuurU+q9361mIAJ14RV+tn+1gnEymo7hcSde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y4ZsYAAADeAAAADwAAAAAAAAAAAAAAAACYAgAAZHJz&#10;L2Rvd25yZXYueG1sUEsFBgAAAAAEAAQA9QAAAIsDAAAAAA==&#10;" adj="0,,0" path="m,l5797296,r,9144l,9144,,e" fillcolor="black" stroked="f" strokeweight="0">
              <v:stroke miterlimit="83231f" joinstyle="miter"/>
              <v:formulas/>
              <v:path arrowok="t" o:connecttype="segments" textboxrect="0,0,5797296,9144"/>
            </v:shape>
            <v:shape id="Shape 50196" o:spid="_x0000_s1050" style="position:absolute;top:45;width:57972;height:92;visibility:visible" coordsize="57972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4mEccA&#10;AADeAAAADwAAAGRycy9kb3ducmV2LnhtbESPT4vCMBTE74LfITxhL6KpCytajSILC3tZxT/g9dk8&#10;22LzUpPYdr/9ZkHwOMzMb5jlujOVaMj50rKCyTgBQZxZXXKu4HT8Gs1A+ICssbJMCn7Jw3rV7y0x&#10;1bblPTWHkIsIYZ+igiKEOpXSZwUZ9GNbE0fvap3BEKXLpXbYRrip5HuSTKXBkuNCgTV9FpTdDg+j&#10;YJY1u/tu2Pif091c2vPWXbYPp9TboNssQATqwiv8bH9rBR/JZD6F/zvxCs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OJhHHAAAA3gAAAA8AAAAAAAAAAAAAAAAAmAIAAGRy&#10;cy9kb3ducmV2LnhtbFBLBQYAAAAABAAEAPUAAACMAwAAAAA=&#10;" adj="0,,0" path="m,l5797296,r,9144l,9144,,e" fillcolor="black" stroked="f" strokeweight="0">
              <v:stroke miterlimit="83231f" joinstyle="miter"/>
              <v:formulas/>
              <v:path arrowok="t" o:connecttype="segments" textboxrect="0,0,5797296,9144"/>
            </v:shape>
            <w10:wrap type="square" anchorx="page" anchory="page"/>
          </v:group>
        </w:pict>
      </w:r>
      <w:r w:rsidR="0000413E" w:rsidRPr="0000413E">
        <w:rPr>
          <w:b/>
          <w:i/>
          <w:sz w:val="52"/>
          <w:szCs w:val="52"/>
        </w:rPr>
        <w:t>Plan Odnowy Miejs</w:t>
      </w:r>
      <w:r w:rsidR="00A26E4D">
        <w:rPr>
          <w:b/>
          <w:i/>
          <w:sz w:val="52"/>
          <w:szCs w:val="52"/>
        </w:rPr>
        <w:t>cowości: Jastrzębiec, Karolewo,</w:t>
      </w:r>
      <w:r w:rsidR="0000413E" w:rsidRPr="0000413E">
        <w:rPr>
          <w:b/>
          <w:i/>
          <w:sz w:val="52"/>
          <w:szCs w:val="52"/>
        </w:rPr>
        <w:t xml:space="preserve"> Młynki (sołectwo Jastrzębiec)</w:t>
      </w:r>
    </w:p>
    <w:p w:rsidR="00025670" w:rsidRPr="0000413E" w:rsidRDefault="00025670" w:rsidP="00C55FEB">
      <w:pPr>
        <w:pStyle w:val="Nagwek2"/>
        <w:spacing w:after="0"/>
        <w:ind w:left="0" w:firstLine="0"/>
        <w:rPr>
          <w:sz w:val="52"/>
          <w:szCs w:val="52"/>
        </w:rPr>
      </w:pPr>
    </w:p>
    <w:p w:rsidR="00025670" w:rsidRDefault="00025670" w:rsidP="00C55FEB">
      <w:pPr>
        <w:pStyle w:val="Nagwek2"/>
        <w:spacing w:after="0"/>
        <w:ind w:left="0" w:firstLine="0"/>
      </w:pPr>
    </w:p>
    <w:p w:rsidR="00025670" w:rsidRDefault="00025670" w:rsidP="00C55FEB">
      <w:pPr>
        <w:pStyle w:val="Nagwek2"/>
        <w:spacing w:after="0"/>
        <w:ind w:left="0" w:firstLine="0"/>
      </w:pPr>
    </w:p>
    <w:p w:rsidR="00025670" w:rsidRDefault="00025670" w:rsidP="00C55FEB">
      <w:pPr>
        <w:pStyle w:val="Nagwek2"/>
        <w:spacing w:after="0"/>
        <w:ind w:left="0" w:firstLine="0"/>
      </w:pPr>
    </w:p>
    <w:p w:rsidR="00025670" w:rsidRDefault="00025670" w:rsidP="00C55FEB">
      <w:pPr>
        <w:pStyle w:val="Nagwek2"/>
        <w:spacing w:after="0"/>
        <w:ind w:left="0" w:firstLine="0"/>
      </w:pPr>
    </w:p>
    <w:p w:rsidR="00025670" w:rsidRDefault="00025670" w:rsidP="00C55FEB">
      <w:pPr>
        <w:pStyle w:val="Nagwek2"/>
        <w:spacing w:after="0"/>
        <w:ind w:left="0" w:firstLine="0"/>
      </w:pPr>
    </w:p>
    <w:p w:rsidR="00025670" w:rsidRDefault="00025670" w:rsidP="00C55FEB">
      <w:pPr>
        <w:pStyle w:val="Nagwek2"/>
        <w:spacing w:after="0"/>
        <w:ind w:left="0" w:firstLine="0"/>
      </w:pPr>
    </w:p>
    <w:p w:rsidR="00025670" w:rsidRDefault="00025670" w:rsidP="00025670"/>
    <w:p w:rsidR="00025670" w:rsidRDefault="00025670" w:rsidP="00025670"/>
    <w:p w:rsidR="00025670" w:rsidRDefault="00025670" w:rsidP="00025670"/>
    <w:p w:rsidR="00025670" w:rsidRDefault="00025670" w:rsidP="00025670"/>
    <w:p w:rsidR="00025670" w:rsidRDefault="00025670" w:rsidP="00025670"/>
    <w:p w:rsidR="00025670" w:rsidRDefault="00025670" w:rsidP="00025670"/>
    <w:p w:rsidR="00025670" w:rsidRDefault="00025670" w:rsidP="00025670"/>
    <w:p w:rsidR="00025670" w:rsidRPr="00025670" w:rsidRDefault="00025670" w:rsidP="00025670"/>
    <w:p w:rsidR="00025670" w:rsidRDefault="00025670" w:rsidP="00C55FEB">
      <w:pPr>
        <w:pStyle w:val="Nagwek2"/>
        <w:spacing w:after="0"/>
        <w:ind w:left="0" w:firstLine="0"/>
      </w:pPr>
    </w:p>
    <w:p w:rsidR="00025670" w:rsidRDefault="00025670" w:rsidP="00C55FEB">
      <w:pPr>
        <w:pStyle w:val="Nagwek2"/>
        <w:spacing w:after="0"/>
        <w:ind w:left="0" w:firstLine="0"/>
      </w:pPr>
    </w:p>
    <w:p w:rsidR="000020FD" w:rsidRDefault="00B24232" w:rsidP="00C55FEB">
      <w:pPr>
        <w:pStyle w:val="Nagwek2"/>
        <w:spacing w:after="0"/>
        <w:ind w:left="0" w:firstLine="0"/>
      </w:pPr>
      <w:r>
        <w:t xml:space="preserve">SPIS TREŚCI </w:t>
      </w:r>
    </w:p>
    <w:p w:rsidR="000020FD" w:rsidRDefault="000020FD">
      <w:pPr>
        <w:spacing w:after="0" w:line="259" w:lineRule="auto"/>
        <w:ind w:left="0" w:firstLine="0"/>
        <w:jc w:val="left"/>
      </w:pPr>
    </w:p>
    <w:sdt>
      <w:sdtPr>
        <w:rPr>
          <w:rFonts w:ascii="Arial" w:eastAsia="Arial" w:hAnsi="Arial" w:cs="Arial"/>
        </w:rPr>
        <w:id w:val="-950403149"/>
        <w:docPartObj>
          <w:docPartGallery w:val="Table of Contents"/>
        </w:docPartObj>
      </w:sdtPr>
      <w:sdtContent>
        <w:p w:rsidR="009D3BEF" w:rsidRDefault="001871A1">
          <w:pPr>
            <w:pStyle w:val="Spistreci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1871A1">
            <w:fldChar w:fldCharType="begin"/>
          </w:r>
          <w:r w:rsidR="00B24232">
            <w:instrText xml:space="preserve"> TOC \o "1-1" \h \z \u </w:instrText>
          </w:r>
          <w:r w:rsidRPr="001871A1">
            <w:fldChar w:fldCharType="separate"/>
          </w:r>
          <w:hyperlink w:anchor="_Toc461775804" w:history="1">
            <w:r w:rsidR="009D3BEF" w:rsidRPr="00EC400D">
              <w:rPr>
                <w:rStyle w:val="Hipercze"/>
                <w:noProof/>
              </w:rPr>
              <w:t>WSTĘP</w:t>
            </w:r>
            <w:r w:rsidR="009D3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3BEF">
              <w:rPr>
                <w:noProof/>
                <w:webHidden/>
              </w:rPr>
              <w:instrText xml:space="preserve"> PAGEREF _Toc46177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4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BEF" w:rsidRDefault="001871A1">
          <w:pPr>
            <w:pStyle w:val="Spistreci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1775805" w:history="1">
            <w:r w:rsidR="009D3BEF" w:rsidRPr="00EC400D">
              <w:rPr>
                <w:rStyle w:val="Hipercze"/>
                <w:noProof/>
              </w:rPr>
              <w:t>WPROWADZENIE</w:t>
            </w:r>
            <w:r w:rsidR="009D3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3BEF">
              <w:rPr>
                <w:noProof/>
                <w:webHidden/>
              </w:rPr>
              <w:instrText xml:space="preserve"> PAGEREF _Toc46177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4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BEF" w:rsidRDefault="001871A1">
          <w:pPr>
            <w:pStyle w:val="Spistreci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1775806" w:history="1">
            <w:r w:rsidR="009D3BEF" w:rsidRPr="00EC400D">
              <w:rPr>
                <w:rStyle w:val="Hipercze"/>
                <w:noProof/>
              </w:rPr>
              <w:t>DIAGNOZA STANU  ISTNIEJACEGO</w:t>
            </w:r>
            <w:r w:rsidR="009D3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3BEF">
              <w:rPr>
                <w:noProof/>
                <w:webHidden/>
              </w:rPr>
              <w:instrText xml:space="preserve"> PAGEREF _Toc46177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4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BEF" w:rsidRDefault="001871A1">
          <w:pPr>
            <w:pStyle w:val="Spistreci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1775807" w:history="1">
            <w:r w:rsidR="009D3BEF" w:rsidRPr="00EC400D">
              <w:rPr>
                <w:rStyle w:val="Hipercze"/>
                <w:noProof/>
              </w:rPr>
              <w:t>ANALIZA ZASOBÓW MIEJSCOWOŚCI JASTRZĘBIEC, KAROLEWO, MŁYNKI (SOŁECTWO JASTRZĘBIEC)</w:t>
            </w:r>
            <w:r w:rsidR="009D3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3BEF">
              <w:rPr>
                <w:noProof/>
                <w:webHidden/>
              </w:rPr>
              <w:instrText xml:space="preserve"> PAGEREF _Toc46177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4E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BEF" w:rsidRDefault="001871A1">
          <w:pPr>
            <w:pStyle w:val="Spistreci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1775808" w:history="1">
            <w:r w:rsidR="009D3BEF" w:rsidRPr="00EC400D">
              <w:rPr>
                <w:rStyle w:val="Hipercze"/>
                <w:noProof/>
              </w:rPr>
              <w:t>OCENA MOCNYCH I SŁABYCH STRON MIEJSCOWOŚCI JASTRZĘBIEC, KAROLEWO, MŁYNKI</w:t>
            </w:r>
            <w:r w:rsidR="009D3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3BEF">
              <w:rPr>
                <w:noProof/>
                <w:webHidden/>
              </w:rPr>
              <w:instrText xml:space="preserve"> PAGEREF _Toc46177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4E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BEF" w:rsidRDefault="001871A1">
          <w:pPr>
            <w:pStyle w:val="Spistreci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1775809" w:history="1">
            <w:r w:rsidR="009D3BEF" w:rsidRPr="00EC400D">
              <w:rPr>
                <w:rStyle w:val="Hipercze"/>
                <w:noProof/>
              </w:rPr>
              <w:t>PLAN DZIAŁAŃ</w:t>
            </w:r>
            <w:r w:rsidR="009D3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3BEF">
              <w:rPr>
                <w:noProof/>
                <w:webHidden/>
              </w:rPr>
              <w:instrText xml:space="preserve"> PAGEREF _Toc46177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4E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BEF" w:rsidRDefault="001871A1">
          <w:pPr>
            <w:pStyle w:val="Spistreci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1775810" w:history="1">
            <w:r w:rsidR="009D3BEF" w:rsidRPr="00EC400D">
              <w:rPr>
                <w:rStyle w:val="Hipercze"/>
                <w:noProof/>
              </w:rPr>
              <w:t>WIZJA STANU DOCELOWEGO</w:t>
            </w:r>
            <w:r w:rsidR="009D3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3BEF">
              <w:rPr>
                <w:noProof/>
                <w:webHidden/>
              </w:rPr>
              <w:instrText xml:space="preserve"> PAGEREF _Toc46177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4E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BEF" w:rsidRDefault="001871A1">
          <w:pPr>
            <w:pStyle w:val="Spistreci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1775811" w:history="1">
            <w:r w:rsidR="009D3BEF" w:rsidRPr="00EC400D">
              <w:rPr>
                <w:rStyle w:val="Hipercze"/>
                <w:noProof/>
              </w:rPr>
              <w:t>KOSZT REALIZACJI ZADAŃ</w:t>
            </w:r>
            <w:r w:rsidR="009D3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3BEF">
              <w:rPr>
                <w:noProof/>
                <w:webHidden/>
              </w:rPr>
              <w:instrText xml:space="preserve"> PAGEREF _Toc46177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4E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BEF" w:rsidRDefault="001871A1">
          <w:pPr>
            <w:pStyle w:val="Spistreci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1775812" w:history="1">
            <w:r w:rsidR="009D3BEF" w:rsidRPr="00EC400D">
              <w:rPr>
                <w:rStyle w:val="Hipercze"/>
                <w:noProof/>
              </w:rPr>
              <w:t>HARMONOGRAM REALIZACJI</w:t>
            </w:r>
            <w:r w:rsidR="009D3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3BEF">
              <w:rPr>
                <w:noProof/>
                <w:webHidden/>
              </w:rPr>
              <w:instrText xml:space="preserve"> PAGEREF _Toc46177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4E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BEF" w:rsidRDefault="001871A1">
          <w:pPr>
            <w:pStyle w:val="Spistreci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1775813" w:history="1">
            <w:r w:rsidR="009D3BEF" w:rsidRPr="00EC400D">
              <w:rPr>
                <w:rStyle w:val="Hipercze"/>
                <w:noProof/>
              </w:rPr>
              <w:t>WDROŻENIE I MONITOROWANIE PLANU</w:t>
            </w:r>
            <w:r w:rsidR="009D3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3BEF">
              <w:rPr>
                <w:noProof/>
                <w:webHidden/>
              </w:rPr>
              <w:instrText xml:space="preserve"> PAGEREF _Toc46177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4E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BEF" w:rsidRDefault="001871A1">
          <w:pPr>
            <w:pStyle w:val="Spistreci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1775814" w:history="1">
            <w:r w:rsidR="009D3BEF" w:rsidRPr="00EC400D">
              <w:rPr>
                <w:rStyle w:val="Hipercze"/>
                <w:noProof/>
              </w:rPr>
              <w:t>PODSUMOWANIE</w:t>
            </w:r>
            <w:r w:rsidR="009D3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3BEF">
              <w:rPr>
                <w:noProof/>
                <w:webHidden/>
              </w:rPr>
              <w:instrText xml:space="preserve"> PAGEREF _Toc46177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4E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0FD" w:rsidRDefault="001871A1">
          <w:r>
            <w:fldChar w:fldCharType="end"/>
          </w:r>
        </w:p>
      </w:sdtContent>
    </w:sdt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0020FD">
      <w:pPr>
        <w:spacing w:after="0" w:line="259" w:lineRule="auto"/>
        <w:ind w:left="0" w:firstLine="0"/>
        <w:jc w:val="left"/>
      </w:pPr>
      <w:bookmarkStart w:id="0" w:name="_GoBack"/>
      <w:bookmarkEnd w:id="0"/>
    </w:p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0020FD">
      <w:pPr>
        <w:spacing w:after="13" w:line="259" w:lineRule="auto"/>
        <w:ind w:left="0" w:firstLine="0"/>
        <w:jc w:val="left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CE5FDA" w:rsidRDefault="00CE5FDA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275F8B" w:rsidRDefault="00275F8B" w:rsidP="00025670">
      <w:pPr>
        <w:spacing w:after="0" w:line="259" w:lineRule="auto"/>
        <w:ind w:left="0" w:firstLine="0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Pr="00A26E4D" w:rsidRDefault="00B24232">
      <w:pPr>
        <w:spacing w:after="0" w:line="240" w:lineRule="auto"/>
        <w:ind w:left="0" w:firstLine="0"/>
        <w:rPr>
          <w:color w:val="8EAADB" w:themeColor="accent5" w:themeTint="99"/>
        </w:rPr>
      </w:pPr>
      <w:r w:rsidRPr="00A26E4D">
        <w:rPr>
          <w:b/>
          <w:i/>
          <w:color w:val="8EAADB" w:themeColor="accent5" w:themeTint="99"/>
          <w:sz w:val="28"/>
        </w:rPr>
        <w:t xml:space="preserve">„…Twórzcie kulturę wsi, w której obok nowych wymiarów, jakie niosą czasy, pozostanie - jak u dobrego gospodarza – miejsce na rzeczy dawne, uświęcone tradycją, potwierdzone przez prawdę wieków…” </w:t>
      </w:r>
    </w:p>
    <w:p w:rsidR="000020FD" w:rsidRPr="00A26E4D" w:rsidRDefault="000020FD">
      <w:pPr>
        <w:spacing w:after="0" w:line="259" w:lineRule="auto"/>
        <w:ind w:left="2880" w:firstLine="0"/>
        <w:jc w:val="left"/>
        <w:rPr>
          <w:color w:val="8EAADB" w:themeColor="accent5" w:themeTint="99"/>
        </w:rPr>
      </w:pPr>
    </w:p>
    <w:p w:rsidR="000020FD" w:rsidRPr="00A26E4D" w:rsidRDefault="00B24232">
      <w:pPr>
        <w:spacing w:after="0" w:line="259" w:lineRule="auto"/>
        <w:ind w:left="2876" w:firstLine="0"/>
        <w:jc w:val="center"/>
        <w:rPr>
          <w:color w:val="8EAADB" w:themeColor="accent5" w:themeTint="99"/>
        </w:rPr>
      </w:pPr>
      <w:r w:rsidRPr="00A26E4D">
        <w:rPr>
          <w:b/>
          <w:i/>
          <w:color w:val="8EAADB" w:themeColor="accent5" w:themeTint="99"/>
          <w:sz w:val="28"/>
        </w:rPr>
        <w:t xml:space="preserve">Jan Paweł II </w:t>
      </w:r>
    </w:p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B24232">
      <w:pPr>
        <w:spacing w:after="0" w:line="259" w:lineRule="auto"/>
        <w:ind w:left="0" w:firstLine="0"/>
        <w:jc w:val="left"/>
      </w:pPr>
      <w:r>
        <w:rPr>
          <w:rFonts w:ascii="Tahoma" w:eastAsia="Tahoma" w:hAnsi="Tahoma" w:cs="Tahoma"/>
          <w:b/>
          <w:sz w:val="30"/>
        </w:rPr>
        <w:tab/>
      </w:r>
      <w:r>
        <w:rPr>
          <w:rFonts w:ascii="Tahoma" w:eastAsia="Tahoma" w:hAnsi="Tahoma" w:cs="Tahoma"/>
          <w:b/>
          <w:sz w:val="30"/>
        </w:rPr>
        <w:tab/>
      </w:r>
      <w:r>
        <w:rPr>
          <w:rFonts w:ascii="Tahoma" w:eastAsia="Tahoma" w:hAnsi="Tahoma" w:cs="Tahoma"/>
          <w:b/>
          <w:sz w:val="30"/>
        </w:rPr>
        <w:tab/>
      </w:r>
      <w:r>
        <w:rPr>
          <w:rFonts w:ascii="Tahoma" w:eastAsia="Tahoma" w:hAnsi="Tahoma" w:cs="Tahoma"/>
          <w:b/>
          <w:sz w:val="30"/>
        </w:rPr>
        <w:tab/>
      </w:r>
      <w:r>
        <w:rPr>
          <w:rFonts w:ascii="Tahoma" w:eastAsia="Tahoma" w:hAnsi="Tahoma" w:cs="Tahoma"/>
          <w:b/>
          <w:sz w:val="30"/>
        </w:rPr>
        <w:tab/>
      </w:r>
      <w:r>
        <w:rPr>
          <w:rFonts w:ascii="Tahoma" w:eastAsia="Tahoma" w:hAnsi="Tahoma" w:cs="Tahoma"/>
          <w:b/>
          <w:sz w:val="30"/>
        </w:rPr>
        <w:tab/>
      </w:r>
      <w:r>
        <w:rPr>
          <w:rFonts w:ascii="Tahoma" w:eastAsia="Tahoma" w:hAnsi="Tahoma" w:cs="Tahoma"/>
          <w:b/>
          <w:sz w:val="30"/>
        </w:rPr>
        <w:tab/>
      </w:r>
    </w:p>
    <w:p w:rsidR="000020FD" w:rsidRDefault="000020FD">
      <w:pPr>
        <w:spacing w:after="117" w:line="259" w:lineRule="auto"/>
        <w:ind w:left="0" w:firstLine="0"/>
        <w:jc w:val="left"/>
      </w:pPr>
    </w:p>
    <w:p w:rsidR="000020FD" w:rsidRDefault="000020FD">
      <w:pPr>
        <w:spacing w:after="0" w:line="259" w:lineRule="auto"/>
        <w:ind w:left="151" w:firstLine="0"/>
        <w:jc w:val="center"/>
      </w:pPr>
    </w:p>
    <w:p w:rsidR="000020FD" w:rsidRDefault="00B24232">
      <w:pPr>
        <w:pStyle w:val="Nagwek1"/>
        <w:spacing w:after="77"/>
        <w:ind w:left="-5" w:right="0"/>
      </w:pPr>
      <w:bookmarkStart w:id="1" w:name="_Toc461775804"/>
      <w:r>
        <w:t>WSTĘP</w:t>
      </w:r>
      <w:bookmarkEnd w:id="1"/>
    </w:p>
    <w:p w:rsidR="000020FD" w:rsidRDefault="000020FD">
      <w:pPr>
        <w:spacing w:after="125" w:line="259" w:lineRule="auto"/>
        <w:ind w:left="0" w:firstLine="0"/>
        <w:jc w:val="left"/>
      </w:pPr>
    </w:p>
    <w:p w:rsidR="000020FD" w:rsidRDefault="00B24232" w:rsidP="007A4B79">
      <w:pPr>
        <w:spacing w:line="360" w:lineRule="auto"/>
        <w:ind w:left="-5"/>
      </w:pPr>
      <w:r>
        <w:t xml:space="preserve">Plan Odnowy Miejscowości jest jednym z najważniejszych elementów odnowy wsi, jej rozwoju oraz poprawy warunków pracy i życia mieszkańców. Sporządzenie </w:t>
      </w:r>
      <w:r w:rsidR="003119C4">
        <w:br/>
      </w:r>
      <w:r>
        <w:t xml:space="preserve">i uchwalenie takiego dokumentu stanowi niezbędny warunek przy aplikowaniu </w:t>
      </w:r>
      <w:r w:rsidR="003C107D">
        <w:br/>
      </w:r>
      <w:r>
        <w:t>o środki finansowe w ramach „Programu</w:t>
      </w:r>
      <w:r w:rsidR="00C6087D">
        <w:t xml:space="preserve"> Rozwoju Obszarów Wiejskich 2014-2020</w:t>
      </w:r>
      <w:r w:rsidRPr="00560023">
        <w:t xml:space="preserve">” działanie </w:t>
      </w:r>
      <w:r w:rsidR="00560023" w:rsidRPr="00221EB8">
        <w:rPr>
          <w:bCs/>
        </w:rPr>
        <w:t>„Podstawowe usługi i odnowa wsi na obszarach</w:t>
      </w:r>
      <w:r w:rsidR="00560023">
        <w:rPr>
          <w:bCs/>
        </w:rPr>
        <w:t xml:space="preserve"> </w:t>
      </w:r>
      <w:r w:rsidR="00560023" w:rsidRPr="00221EB8">
        <w:rPr>
          <w:bCs/>
        </w:rPr>
        <w:t>wiejskich”</w:t>
      </w:r>
      <w:r w:rsidR="00EC73F0">
        <w:rPr>
          <w:bCs/>
        </w:rPr>
        <w:t xml:space="preserve"> </w:t>
      </w:r>
      <w:r>
        <w:t>jak również stanowić będzie wytyczne dla władz Gminy Więcbork przy opracowaniu k</w:t>
      </w:r>
      <w:r w:rsidR="00D84650">
        <w:t xml:space="preserve">ierunków rozwoju </w:t>
      </w:r>
      <w:r w:rsidR="0000413E">
        <w:t>sołectwa</w:t>
      </w:r>
      <w:r w:rsidR="00D84650">
        <w:t xml:space="preserve"> Jastrzębiec</w:t>
      </w:r>
      <w:r>
        <w:t xml:space="preserve">. </w:t>
      </w:r>
    </w:p>
    <w:p w:rsidR="007A4B79" w:rsidRDefault="00B24232" w:rsidP="007A4B79">
      <w:pPr>
        <w:autoSpaceDE w:val="0"/>
        <w:autoSpaceDN w:val="0"/>
        <w:adjustRightInd w:val="0"/>
        <w:spacing w:line="360" w:lineRule="auto"/>
      </w:pPr>
      <w:r>
        <w:t xml:space="preserve">Celem działania </w:t>
      </w:r>
      <w:r w:rsidR="007A4B79" w:rsidRPr="00221EB8">
        <w:rPr>
          <w:bCs/>
        </w:rPr>
        <w:t>„Podstawowe usługi i odnowa wsi na obszarach</w:t>
      </w:r>
      <w:r w:rsidR="007A4B79">
        <w:rPr>
          <w:bCs/>
        </w:rPr>
        <w:t xml:space="preserve"> </w:t>
      </w:r>
      <w:r w:rsidR="007A4B79" w:rsidRPr="00221EB8">
        <w:rPr>
          <w:bCs/>
        </w:rPr>
        <w:t>wiejskich”</w:t>
      </w:r>
      <w:r w:rsidR="007A4B79">
        <w:rPr>
          <w:bCs/>
        </w:rPr>
        <w:t xml:space="preserve"> m.in. </w:t>
      </w:r>
      <w:r w:rsidR="007A4B79" w:rsidRPr="003653A5">
        <w:t>wspieranie lokalnego rozwoju na obszarach wiejskich</w:t>
      </w:r>
      <w:r w:rsidR="007A4B79">
        <w:t xml:space="preserve">. </w:t>
      </w:r>
    </w:p>
    <w:p w:rsidR="000F4AAD" w:rsidRDefault="000F4AAD" w:rsidP="007A4B79">
      <w:pPr>
        <w:autoSpaceDE w:val="0"/>
        <w:autoSpaceDN w:val="0"/>
        <w:adjustRightInd w:val="0"/>
        <w:spacing w:line="360" w:lineRule="auto"/>
      </w:pPr>
    </w:p>
    <w:p w:rsidR="000F4AAD" w:rsidRPr="00633D30" w:rsidRDefault="000F4AAD" w:rsidP="00633D30">
      <w:pPr>
        <w:pStyle w:val="Default"/>
        <w:spacing w:line="360" w:lineRule="auto"/>
        <w:jc w:val="both"/>
        <w:rPr>
          <w:rFonts w:ascii="Arial" w:hAnsi="Arial" w:cs="Arial"/>
        </w:rPr>
      </w:pPr>
      <w:r w:rsidRPr="00633D30">
        <w:rPr>
          <w:rFonts w:ascii="Arial" w:hAnsi="Arial" w:cs="Arial"/>
        </w:rPr>
        <w:t xml:space="preserve">Działanie wspiera rozwój infrastruktury wiejskiej oraz odnowę wsi, przyczyniając się tym samym do poprawy warunków życia i prowadzenia działalności gospodarczej. </w:t>
      </w:r>
    </w:p>
    <w:p w:rsidR="000F4AAD" w:rsidRDefault="000F4AAD" w:rsidP="00633D30">
      <w:pPr>
        <w:pStyle w:val="Default"/>
        <w:spacing w:line="360" w:lineRule="auto"/>
        <w:jc w:val="both"/>
        <w:rPr>
          <w:rFonts w:ascii="Arial" w:hAnsi="Arial" w:cs="Arial"/>
        </w:rPr>
      </w:pPr>
      <w:r w:rsidRPr="00633D30">
        <w:rPr>
          <w:rFonts w:ascii="Arial" w:hAnsi="Arial" w:cs="Arial"/>
        </w:rPr>
        <w:t xml:space="preserve">W zakres działania wchodzą trzy odrębne </w:t>
      </w:r>
      <w:r w:rsidR="00EC73F0" w:rsidRPr="00633D30">
        <w:rPr>
          <w:rFonts w:ascii="Arial" w:hAnsi="Arial" w:cs="Arial"/>
        </w:rPr>
        <w:t>po</w:t>
      </w:r>
      <w:r w:rsidR="0093427E">
        <w:rPr>
          <w:rFonts w:ascii="Arial" w:hAnsi="Arial" w:cs="Arial"/>
        </w:rPr>
        <w:t>d</w:t>
      </w:r>
      <w:r w:rsidR="00EC73F0" w:rsidRPr="00633D30">
        <w:rPr>
          <w:rFonts w:ascii="Arial" w:hAnsi="Arial" w:cs="Arial"/>
        </w:rPr>
        <w:t>działania</w:t>
      </w:r>
      <w:r w:rsidRPr="00633D30">
        <w:rPr>
          <w:rFonts w:ascii="Arial" w:hAnsi="Arial" w:cs="Arial"/>
        </w:rPr>
        <w:t xml:space="preserve">, w ramach których realizowany jest szereg różnych typów operacji. </w:t>
      </w:r>
    </w:p>
    <w:p w:rsidR="003119C4" w:rsidRPr="00633D30" w:rsidRDefault="003119C4" w:rsidP="00633D30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33D30" w:rsidRPr="003119C4" w:rsidRDefault="00EC73F0" w:rsidP="00A72B63">
      <w:pPr>
        <w:pStyle w:val="Default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633D30">
        <w:rPr>
          <w:rFonts w:ascii="Arial" w:hAnsi="Arial" w:cs="Arial"/>
        </w:rPr>
        <w:t>Po</w:t>
      </w:r>
      <w:r w:rsidR="0093427E">
        <w:rPr>
          <w:rFonts w:ascii="Arial" w:hAnsi="Arial" w:cs="Arial"/>
        </w:rPr>
        <w:t>d</w:t>
      </w:r>
      <w:r w:rsidRPr="00633D30">
        <w:rPr>
          <w:rFonts w:ascii="Arial" w:hAnsi="Arial" w:cs="Arial"/>
        </w:rPr>
        <w:t>działanie</w:t>
      </w:r>
      <w:r w:rsidR="000F4AAD" w:rsidRPr="00633D30">
        <w:rPr>
          <w:rFonts w:ascii="Arial" w:hAnsi="Arial" w:cs="Arial"/>
        </w:rPr>
        <w:t xml:space="preserve">: Inwestycje związane z tworzeniem, ulepszaniem lub rozbudową wszystkich rodzajów małej infrastruktury, w tym inwestycje </w:t>
      </w:r>
      <w:r w:rsidR="00790AC9">
        <w:rPr>
          <w:rFonts w:ascii="Arial" w:hAnsi="Arial" w:cs="Arial"/>
        </w:rPr>
        <w:br/>
      </w:r>
      <w:r w:rsidR="000F4AAD" w:rsidRPr="00633D30">
        <w:rPr>
          <w:rFonts w:ascii="Arial" w:hAnsi="Arial" w:cs="Arial"/>
        </w:rPr>
        <w:t xml:space="preserve">w energię </w:t>
      </w:r>
      <w:r w:rsidRPr="00633D30">
        <w:rPr>
          <w:rFonts w:ascii="Arial" w:hAnsi="Arial" w:cs="Arial"/>
        </w:rPr>
        <w:t>odnawialną</w:t>
      </w:r>
      <w:r w:rsidR="000F4AAD" w:rsidRPr="00633D30">
        <w:rPr>
          <w:rFonts w:ascii="Arial" w:hAnsi="Arial" w:cs="Arial"/>
        </w:rPr>
        <w:t xml:space="preserve"> w oszczędzanie energii, obejmuje dwa typy operacji. </w:t>
      </w:r>
    </w:p>
    <w:p w:rsidR="00633D30" w:rsidRPr="00633D30" w:rsidRDefault="000F4AAD" w:rsidP="00633D30">
      <w:pPr>
        <w:pStyle w:val="Default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633D30">
        <w:rPr>
          <w:rFonts w:ascii="Arial" w:hAnsi="Arial" w:cs="Arial"/>
        </w:rPr>
        <w:t xml:space="preserve">Gospodarka wodno - ściekowa. </w:t>
      </w:r>
    </w:p>
    <w:p w:rsidR="00EC73F0" w:rsidRDefault="000F4AAD" w:rsidP="00633D30">
      <w:pPr>
        <w:pStyle w:val="Default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633D30">
        <w:rPr>
          <w:rFonts w:ascii="Arial" w:hAnsi="Arial" w:cs="Arial"/>
        </w:rPr>
        <w:t xml:space="preserve">Budowa lub modernizacja dróg lokalnych. </w:t>
      </w:r>
    </w:p>
    <w:p w:rsidR="00633D30" w:rsidRPr="00633D30" w:rsidRDefault="00633D30" w:rsidP="00633D30">
      <w:pPr>
        <w:pStyle w:val="Default"/>
        <w:spacing w:line="360" w:lineRule="auto"/>
        <w:ind w:left="765"/>
        <w:jc w:val="both"/>
        <w:rPr>
          <w:rFonts w:ascii="Arial" w:hAnsi="Arial" w:cs="Arial"/>
        </w:rPr>
      </w:pPr>
    </w:p>
    <w:p w:rsidR="000F4AAD" w:rsidRPr="00633D30" w:rsidRDefault="00EC73F0" w:rsidP="00A72B63">
      <w:pPr>
        <w:pStyle w:val="Default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633D30">
        <w:rPr>
          <w:rFonts w:ascii="Arial" w:hAnsi="Arial" w:cs="Arial"/>
        </w:rPr>
        <w:t>Po</w:t>
      </w:r>
      <w:r w:rsidR="0093427E">
        <w:rPr>
          <w:rFonts w:ascii="Arial" w:hAnsi="Arial" w:cs="Arial"/>
        </w:rPr>
        <w:t>d</w:t>
      </w:r>
      <w:r w:rsidRPr="00633D30">
        <w:rPr>
          <w:rFonts w:ascii="Arial" w:hAnsi="Arial" w:cs="Arial"/>
        </w:rPr>
        <w:t>działanie</w:t>
      </w:r>
      <w:r w:rsidR="000F4AAD" w:rsidRPr="00633D30">
        <w:rPr>
          <w:rFonts w:ascii="Arial" w:hAnsi="Arial" w:cs="Arial"/>
        </w:rPr>
        <w:t xml:space="preserve">: Badania i inwestycje związane z utrzymaniem, odbudową </w:t>
      </w:r>
      <w:r w:rsidR="00D073BF">
        <w:rPr>
          <w:rFonts w:ascii="Arial" w:hAnsi="Arial" w:cs="Arial"/>
        </w:rPr>
        <w:br/>
      </w:r>
      <w:r w:rsidR="000F4AAD" w:rsidRPr="00633D30">
        <w:rPr>
          <w:rFonts w:ascii="Arial" w:hAnsi="Arial" w:cs="Arial"/>
        </w:rPr>
        <w:t xml:space="preserve">i poprawą stanu dziedzictwa kulturowego i przyrodniczego wsi, krajobrazu wiejskiego i miejsc o wysokiej wartości przyrodniczej, w tym dotyczące powiązanych aspektów społeczno-gospodarczych oraz środków </w:t>
      </w:r>
      <w:r w:rsidR="00D073BF">
        <w:rPr>
          <w:rFonts w:ascii="Arial" w:hAnsi="Arial" w:cs="Arial"/>
        </w:rPr>
        <w:br/>
      </w:r>
      <w:r w:rsidR="000F4AAD" w:rsidRPr="00633D30">
        <w:rPr>
          <w:rFonts w:ascii="Arial" w:hAnsi="Arial" w:cs="Arial"/>
        </w:rPr>
        <w:t xml:space="preserve">w zakresie świadomości środowiskowej. </w:t>
      </w:r>
    </w:p>
    <w:p w:rsidR="000F4AAD" w:rsidRPr="00633D30" w:rsidRDefault="000F4AAD" w:rsidP="00633D30">
      <w:pPr>
        <w:pStyle w:val="Defaul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633D30">
        <w:rPr>
          <w:rFonts w:ascii="Arial" w:hAnsi="Arial" w:cs="Arial"/>
        </w:rPr>
        <w:t xml:space="preserve">Ochrona zabytków i budownictwa tradycyjnego. </w:t>
      </w:r>
    </w:p>
    <w:p w:rsidR="00EC73F0" w:rsidRPr="00633D30" w:rsidRDefault="00EC73F0" w:rsidP="00633D30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D073BF" w:rsidRDefault="00D073BF" w:rsidP="00D073BF">
      <w:pPr>
        <w:pStyle w:val="Default"/>
        <w:spacing w:line="360" w:lineRule="auto"/>
        <w:ind w:left="1080"/>
        <w:jc w:val="both"/>
        <w:rPr>
          <w:rFonts w:ascii="Arial" w:hAnsi="Arial" w:cs="Arial"/>
        </w:rPr>
      </w:pPr>
    </w:p>
    <w:p w:rsidR="00D073BF" w:rsidRDefault="00D073BF" w:rsidP="00D073BF">
      <w:pPr>
        <w:pStyle w:val="Default"/>
        <w:spacing w:line="360" w:lineRule="auto"/>
        <w:ind w:left="1080"/>
        <w:jc w:val="both"/>
        <w:rPr>
          <w:rFonts w:ascii="Arial" w:hAnsi="Arial" w:cs="Arial"/>
        </w:rPr>
      </w:pPr>
    </w:p>
    <w:p w:rsidR="00D073BF" w:rsidRDefault="00D073BF" w:rsidP="00D073BF">
      <w:pPr>
        <w:pStyle w:val="Default"/>
        <w:spacing w:line="360" w:lineRule="auto"/>
        <w:ind w:left="1080"/>
        <w:jc w:val="both"/>
        <w:rPr>
          <w:rFonts w:ascii="Arial" w:hAnsi="Arial" w:cs="Arial"/>
        </w:rPr>
      </w:pPr>
    </w:p>
    <w:p w:rsidR="00D073BF" w:rsidRDefault="00D073BF" w:rsidP="00D073BF">
      <w:pPr>
        <w:pStyle w:val="Default"/>
        <w:spacing w:line="360" w:lineRule="auto"/>
        <w:ind w:left="1080"/>
        <w:jc w:val="both"/>
        <w:rPr>
          <w:rFonts w:ascii="Arial" w:hAnsi="Arial" w:cs="Arial"/>
        </w:rPr>
      </w:pPr>
    </w:p>
    <w:p w:rsidR="00EC73F0" w:rsidRPr="00633D30" w:rsidRDefault="00EC73F0" w:rsidP="00A72B63">
      <w:pPr>
        <w:pStyle w:val="Default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633D30">
        <w:rPr>
          <w:rFonts w:ascii="Arial" w:hAnsi="Arial" w:cs="Arial"/>
        </w:rPr>
        <w:t>Po</w:t>
      </w:r>
      <w:r w:rsidR="0093427E">
        <w:rPr>
          <w:rFonts w:ascii="Arial" w:hAnsi="Arial" w:cs="Arial"/>
        </w:rPr>
        <w:t>d</w:t>
      </w:r>
      <w:r w:rsidRPr="00633D30">
        <w:rPr>
          <w:rFonts w:ascii="Arial" w:hAnsi="Arial" w:cs="Arial"/>
        </w:rPr>
        <w:t>działanie</w:t>
      </w:r>
      <w:r w:rsidR="000F4AAD" w:rsidRPr="00633D30">
        <w:rPr>
          <w:rFonts w:ascii="Arial" w:hAnsi="Arial" w:cs="Arial"/>
        </w:rPr>
        <w:t xml:space="preserve">: Inwestycje w tworzenie, ulepszanie lub rozwijanie podstawowych usług lokalnych dla ludności wiejskiej, w tym rekreacji </w:t>
      </w:r>
      <w:r w:rsidR="00D17104">
        <w:rPr>
          <w:rFonts w:ascii="Arial" w:hAnsi="Arial" w:cs="Arial"/>
        </w:rPr>
        <w:br/>
      </w:r>
      <w:r w:rsidR="000F4AAD" w:rsidRPr="00633D30">
        <w:rPr>
          <w:rFonts w:ascii="Arial" w:hAnsi="Arial" w:cs="Arial"/>
        </w:rPr>
        <w:t xml:space="preserve">i kultury oraz powiązanej infrastruktury obejmuje trzy typy operacji: </w:t>
      </w:r>
    </w:p>
    <w:p w:rsidR="00EC73F0" w:rsidRPr="00633D30" w:rsidRDefault="000F4AAD" w:rsidP="00633D30">
      <w:pPr>
        <w:pStyle w:val="Default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633D30">
        <w:rPr>
          <w:rFonts w:ascii="Arial" w:hAnsi="Arial" w:cs="Arial"/>
        </w:rPr>
        <w:t xml:space="preserve">Inwestycje w obiekty pełniące funkcje kulturalne. </w:t>
      </w:r>
    </w:p>
    <w:p w:rsidR="00EC73F0" w:rsidRPr="00633D30" w:rsidRDefault="000F4AAD" w:rsidP="00633D30">
      <w:pPr>
        <w:pStyle w:val="Default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633D30">
        <w:rPr>
          <w:rFonts w:ascii="Arial" w:hAnsi="Arial" w:cs="Arial"/>
        </w:rPr>
        <w:t xml:space="preserve">Kształtowanie przestrzeni publicznej. </w:t>
      </w:r>
    </w:p>
    <w:p w:rsidR="000F4AAD" w:rsidRPr="00633D30" w:rsidRDefault="000F4AAD" w:rsidP="00633D30">
      <w:pPr>
        <w:pStyle w:val="Default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633D30">
        <w:rPr>
          <w:rFonts w:ascii="Arial" w:hAnsi="Arial" w:cs="Arial"/>
        </w:rPr>
        <w:t xml:space="preserve">Inwestycje w targowiska lub obiekty budowlane przeznaczone na cele promocji lokalnych produktów. </w:t>
      </w:r>
    </w:p>
    <w:p w:rsidR="000F4AAD" w:rsidRPr="00633D30" w:rsidRDefault="000F4AAD" w:rsidP="00633D30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F4AAD" w:rsidRPr="00633D30" w:rsidRDefault="000F4AAD" w:rsidP="00633D30">
      <w:pPr>
        <w:autoSpaceDE w:val="0"/>
        <w:autoSpaceDN w:val="0"/>
        <w:adjustRightInd w:val="0"/>
        <w:spacing w:line="360" w:lineRule="auto"/>
        <w:rPr>
          <w:bCs/>
          <w:szCs w:val="24"/>
        </w:rPr>
      </w:pPr>
    </w:p>
    <w:p w:rsidR="007A4B79" w:rsidRPr="00633D30" w:rsidRDefault="007A4B79" w:rsidP="007A4B79">
      <w:pPr>
        <w:autoSpaceDE w:val="0"/>
        <w:autoSpaceDN w:val="0"/>
        <w:adjustRightInd w:val="0"/>
        <w:spacing w:line="240" w:lineRule="auto"/>
        <w:rPr>
          <w:szCs w:val="24"/>
        </w:rPr>
      </w:pPr>
    </w:p>
    <w:p w:rsidR="007A4B79" w:rsidRPr="00633D30" w:rsidRDefault="007A4B79">
      <w:pPr>
        <w:ind w:left="-5"/>
        <w:rPr>
          <w:szCs w:val="24"/>
        </w:rPr>
      </w:pPr>
    </w:p>
    <w:p w:rsidR="00C6087D" w:rsidRPr="00633D30" w:rsidRDefault="00C6087D" w:rsidP="00C6087D">
      <w:pPr>
        <w:spacing w:after="93" w:line="259" w:lineRule="auto"/>
        <w:rPr>
          <w:szCs w:val="24"/>
        </w:rPr>
      </w:pPr>
    </w:p>
    <w:p w:rsidR="00C6087D" w:rsidRDefault="00C6087D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C6087D" w:rsidRDefault="00C6087D" w:rsidP="00D073BF">
      <w:pPr>
        <w:spacing w:after="93" w:line="259" w:lineRule="auto"/>
        <w:ind w:left="0" w:firstLine="0"/>
      </w:pPr>
    </w:p>
    <w:p w:rsidR="000020FD" w:rsidRDefault="000020FD">
      <w:pPr>
        <w:spacing w:after="101" w:line="259" w:lineRule="auto"/>
        <w:ind w:left="0" w:firstLine="0"/>
        <w:jc w:val="left"/>
      </w:pPr>
    </w:p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B24232">
      <w:pPr>
        <w:pStyle w:val="Nagwek1"/>
        <w:spacing w:after="100"/>
        <w:ind w:left="-5" w:right="0"/>
      </w:pPr>
      <w:bookmarkStart w:id="2" w:name="_Toc461775805"/>
      <w:r>
        <w:t>WPROWADZENIE</w:t>
      </w:r>
      <w:bookmarkEnd w:id="2"/>
    </w:p>
    <w:p w:rsidR="000020FD" w:rsidRDefault="000020FD">
      <w:pPr>
        <w:spacing w:after="236" w:line="259" w:lineRule="auto"/>
        <w:ind w:left="0" w:firstLine="0"/>
        <w:jc w:val="left"/>
      </w:pPr>
    </w:p>
    <w:p w:rsidR="000020FD" w:rsidRDefault="00B24232">
      <w:pPr>
        <w:spacing w:after="112"/>
        <w:ind w:left="-5"/>
      </w:pPr>
      <w:r>
        <w:t>Uwarunkowania Planu Odnowy Miejscowości polegają na tym, że ma on zdecentralizowany, lokalny charakter, obejmuje ograniczony teren jednej miejscowości i przygotowywany jest (przy udziale przedstawicieli gminy) z inicjatywy</w:t>
      </w:r>
      <w:r w:rsidR="008F65A5">
        <w:br/>
      </w:r>
      <w:r>
        <w:t xml:space="preserve"> i przez mieszkańców miejscowości.</w:t>
      </w:r>
    </w:p>
    <w:p w:rsidR="000020FD" w:rsidRDefault="00B24232">
      <w:pPr>
        <w:spacing w:after="112"/>
        <w:ind w:left="-5"/>
      </w:pPr>
      <w:r>
        <w:t xml:space="preserve">Specyfika planu polega na tym, że jest on ukierunkowany na zagadnienia cywilizacyjno-kulturowe, koncentruje się na prostych, lokalnych przedsięwzięciach, które prowadzić mają do poprawy standardu i jakości życia mieszkańców. Ma mniej pro-gospodarczy, a bardziej pro-społeczny i pro-kulturowy charakter. I dzięki temu może stanowić doskonałe uzupełnienie strategii rozwoju całej gminy, która zazwyczaj koncentruje się na zagadnieniach infrastrukturalnych i gospodarczych.  </w:t>
      </w:r>
    </w:p>
    <w:p w:rsidR="000020FD" w:rsidRDefault="00B24232">
      <w:pPr>
        <w:spacing w:after="232"/>
        <w:ind w:left="-5"/>
      </w:pPr>
      <w:r>
        <w:t xml:space="preserve">Celem planu jest podtrzymanie lub odtworzenie atrakcyjności wsi jako miejsca zamieszkania i zaplanowanie oraz przeprowadzenie tego w sposób dostępny, oczekiwany i popierany oraz wykonalny dla lokalnej społeczności. Jest to szczególnie ważne w dzisiejszej sytuacji, gdy miasta oferują konkurencyjną alternatywę zamieszkania, a rolnictwo traci swą atrakcyjność jako źródło utrzymania, co prowadzi m.in. do migracji młodych ludzi, szczególnie tych lepiej wykształconych ze wsi do miasta.  </w:t>
      </w:r>
    </w:p>
    <w:p w:rsidR="000020FD" w:rsidRDefault="00B24232">
      <w:pPr>
        <w:spacing w:after="118" w:line="259" w:lineRule="auto"/>
        <w:ind w:left="-5"/>
      </w:pPr>
      <w:r>
        <w:t xml:space="preserve">Korzyści wynikające z posiadania Planu Odnowy: </w:t>
      </w:r>
    </w:p>
    <w:p w:rsidR="000020FD" w:rsidRDefault="00B24232">
      <w:pPr>
        <w:numPr>
          <w:ilvl w:val="0"/>
          <w:numId w:val="2"/>
        </w:numPr>
        <w:ind w:hanging="360"/>
      </w:pPr>
      <w:r>
        <w:t xml:space="preserve">plan umożliwia efektywne gospodarowanie zasobami takimi, jak środowisko, ludzie, infrastruktura i środki finansowe. </w:t>
      </w:r>
    </w:p>
    <w:p w:rsidR="000020FD" w:rsidRDefault="00B24232">
      <w:pPr>
        <w:numPr>
          <w:ilvl w:val="0"/>
          <w:numId w:val="2"/>
        </w:numPr>
        <w:ind w:hanging="360"/>
      </w:pPr>
      <w:r>
        <w:t>zapisanie tego procesu w formie dokumentu umożliwia stałą ocenę postępów</w:t>
      </w:r>
      <w:r w:rsidR="00750129">
        <w:br/>
      </w:r>
      <w:r>
        <w:t xml:space="preserve"> i korygowanie błędów przez wszystkich członków społeczności lokalnej. </w:t>
      </w:r>
    </w:p>
    <w:p w:rsidR="000020FD" w:rsidRDefault="00B24232">
      <w:pPr>
        <w:numPr>
          <w:ilvl w:val="0"/>
          <w:numId w:val="2"/>
        </w:numPr>
        <w:ind w:hanging="360"/>
      </w:pPr>
      <w:r>
        <w:t xml:space="preserve">dokument umożliwia zaangażowanie władz lokalnych oraz mieszkańców </w:t>
      </w:r>
      <w:r w:rsidR="00750129">
        <w:br/>
      </w:r>
      <w:r>
        <w:t xml:space="preserve">w planowanie swojej przyszłości. Uwzględnienie różnych opinii, pomysłów </w:t>
      </w:r>
      <w:r w:rsidR="00750129">
        <w:br/>
      </w:r>
      <w:r>
        <w:t xml:space="preserve">i koncepcji często wymaga consensusu. Osiągnięty na drodze otwartej dyskusji pozwala na wypracowanie strategii, z którą będzie identyfikowała się społeczność lokalna. </w:t>
      </w:r>
    </w:p>
    <w:p w:rsidR="000020FD" w:rsidRDefault="00B24232">
      <w:pPr>
        <w:numPr>
          <w:ilvl w:val="0"/>
          <w:numId w:val="2"/>
        </w:numPr>
        <w:ind w:hanging="360"/>
      </w:pPr>
      <w:r>
        <w:lastRenderedPageBreak/>
        <w:t>tworzenie Planu Odnowy sprzyja realistycznej</w:t>
      </w:r>
      <w:r w:rsidR="004E1540">
        <w:t xml:space="preserve"> ocenie mocnych i słabych stron </w:t>
      </w:r>
      <w:r>
        <w:t xml:space="preserve">miejscowości a przez to przyjrzenie się możliwościom oraz potencjalnym problemom, które mogą się pojawić w przyszłości. W ten sposób można uniknąć wielu trudności. </w:t>
      </w:r>
    </w:p>
    <w:p w:rsidR="00295E85" w:rsidRDefault="00B24232">
      <w:pPr>
        <w:ind w:left="-5"/>
      </w:pPr>
      <w:r>
        <w:t>Przyjęty Plan Odnowy Miejscowości jest dokumen</w:t>
      </w:r>
      <w:r w:rsidR="00295E85">
        <w:t>tem, który może ulegać zmianom.</w:t>
      </w:r>
    </w:p>
    <w:p w:rsidR="000020FD" w:rsidRDefault="00B24232">
      <w:pPr>
        <w:ind w:left="-5"/>
      </w:pPr>
      <w:r>
        <w:t>Oznacza to, że może ulegać aktualizacji i dostosowaniom w zależności od istotnych uwarunkowań rozwoju oraz oceny skuteczności dok</w:t>
      </w:r>
      <w:r w:rsidR="00BA1CB4">
        <w:t xml:space="preserve">onywanej w trakcie ewaluacji, </w:t>
      </w:r>
      <w:r w:rsidR="00A26E4D">
        <w:br/>
      </w:r>
      <w:r w:rsidR="00BA1CB4">
        <w:t xml:space="preserve">a </w:t>
      </w:r>
      <w:r>
        <w:t xml:space="preserve">więc zazwyczaj w okresach co najmniej czteroletnich (przynajmniej jeden raz </w:t>
      </w:r>
      <w:r w:rsidR="00A26E4D">
        <w:br/>
      </w:r>
      <w:r>
        <w:t xml:space="preserve">w trakcie kadencji władz gminy). </w:t>
      </w:r>
    </w:p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B24232">
      <w:pPr>
        <w:spacing w:after="114"/>
        <w:ind w:left="-5"/>
      </w:pPr>
      <w:r>
        <w:t xml:space="preserve">Przed zakończeniem każdej kolejnej kadencji samorządu lokalnego przygotowane zostaje: Sprawozdanie i ocena realizacji Planu Odnowy Miejscowości –  przedstawiane do wiadomości wszystkich mieszkańców miejscowości, członków Rady Sołeckiej oraz radnych Gminy. </w:t>
      </w:r>
    </w:p>
    <w:p w:rsidR="000020FD" w:rsidRDefault="000020FD">
      <w:pPr>
        <w:spacing w:after="115" w:line="259" w:lineRule="auto"/>
        <w:ind w:left="540" w:firstLine="0"/>
        <w:jc w:val="left"/>
      </w:pPr>
    </w:p>
    <w:p w:rsidR="000020FD" w:rsidRDefault="00B24232">
      <w:pPr>
        <w:spacing w:after="93" w:line="362" w:lineRule="auto"/>
        <w:ind w:left="-5"/>
        <w:jc w:val="left"/>
      </w:pPr>
      <w:r>
        <w:rPr>
          <w:b/>
        </w:rPr>
        <w:t xml:space="preserve">  Projekt wprowadzonych do Planu zadań powstał w oparciu o wytyczne środowiska lokalnego i konsultacji społecznych. </w:t>
      </w:r>
    </w:p>
    <w:p w:rsidR="000020FD" w:rsidRDefault="000020FD">
      <w:pPr>
        <w:spacing w:after="221" w:line="259" w:lineRule="auto"/>
        <w:ind w:left="0" w:firstLine="0"/>
        <w:jc w:val="left"/>
      </w:pPr>
    </w:p>
    <w:p w:rsidR="000020FD" w:rsidRDefault="000020FD">
      <w:pPr>
        <w:spacing w:after="221" w:line="259" w:lineRule="auto"/>
        <w:ind w:left="0" w:firstLine="0"/>
        <w:jc w:val="left"/>
      </w:pPr>
    </w:p>
    <w:p w:rsidR="000020FD" w:rsidRDefault="000020FD">
      <w:pPr>
        <w:spacing w:after="0" w:line="259" w:lineRule="auto"/>
        <w:ind w:left="0" w:firstLine="0"/>
        <w:jc w:val="left"/>
      </w:pPr>
    </w:p>
    <w:p w:rsidR="00895FA9" w:rsidRDefault="00895FA9" w:rsidP="00BA1CB4">
      <w:pPr>
        <w:pStyle w:val="Default"/>
        <w:framePr w:w="9845" w:h="285" w:hRule="exact" w:wrap="auto" w:vAnchor="page" w:hAnchor="page" w:x="1417"/>
        <w:spacing w:after="120"/>
        <w:rPr>
          <w:color w:val="auto"/>
          <w:sz w:val="23"/>
          <w:szCs w:val="23"/>
        </w:rPr>
      </w:pPr>
    </w:p>
    <w:p w:rsidR="00590600" w:rsidRDefault="00590600" w:rsidP="00BA1CB4">
      <w:pPr>
        <w:pStyle w:val="Default"/>
        <w:framePr w:w="9845" w:h="285" w:hRule="exact" w:wrap="auto" w:vAnchor="page" w:hAnchor="page" w:x="1417"/>
        <w:spacing w:after="120"/>
        <w:rPr>
          <w:color w:val="auto"/>
          <w:sz w:val="23"/>
          <w:szCs w:val="23"/>
        </w:rPr>
      </w:pPr>
    </w:p>
    <w:p w:rsidR="00590600" w:rsidRDefault="00590600" w:rsidP="00BA1CB4">
      <w:pPr>
        <w:pStyle w:val="Default"/>
        <w:framePr w:w="9845" w:h="285" w:hRule="exact" w:wrap="auto" w:vAnchor="page" w:hAnchor="page" w:x="1417"/>
        <w:spacing w:after="120"/>
        <w:rPr>
          <w:color w:val="auto"/>
          <w:sz w:val="23"/>
          <w:szCs w:val="23"/>
        </w:rPr>
      </w:pPr>
    </w:p>
    <w:p w:rsidR="00590600" w:rsidRDefault="00590600" w:rsidP="00BA1CB4">
      <w:pPr>
        <w:pStyle w:val="Default"/>
        <w:framePr w:w="9845" w:h="285" w:hRule="exact" w:wrap="auto" w:vAnchor="page" w:hAnchor="page" w:x="1417"/>
        <w:spacing w:after="120"/>
        <w:rPr>
          <w:color w:val="auto"/>
          <w:sz w:val="23"/>
          <w:szCs w:val="23"/>
        </w:rPr>
      </w:pPr>
    </w:p>
    <w:p w:rsidR="00590600" w:rsidRDefault="00590600" w:rsidP="00BA1CB4">
      <w:pPr>
        <w:pStyle w:val="Default"/>
        <w:framePr w:w="9845" w:h="285" w:hRule="exact" w:wrap="auto" w:vAnchor="page" w:hAnchor="page" w:x="1417"/>
        <w:spacing w:after="120"/>
        <w:rPr>
          <w:color w:val="auto"/>
          <w:sz w:val="23"/>
          <w:szCs w:val="23"/>
        </w:rPr>
      </w:pPr>
    </w:p>
    <w:p w:rsidR="00590600" w:rsidRDefault="00590600">
      <w:pPr>
        <w:pStyle w:val="Nagwek1"/>
        <w:spacing w:after="0"/>
        <w:ind w:left="-5" w:right="0"/>
      </w:pPr>
    </w:p>
    <w:p w:rsidR="00590600" w:rsidRDefault="00590600">
      <w:pPr>
        <w:pStyle w:val="Nagwek1"/>
        <w:spacing w:after="0"/>
        <w:ind w:left="-5" w:right="0"/>
      </w:pPr>
    </w:p>
    <w:p w:rsidR="00590600" w:rsidRDefault="00590600">
      <w:pPr>
        <w:pStyle w:val="Nagwek1"/>
        <w:spacing w:after="0"/>
        <w:ind w:left="-5" w:right="0"/>
      </w:pPr>
    </w:p>
    <w:p w:rsidR="00590600" w:rsidRDefault="00590600">
      <w:pPr>
        <w:pStyle w:val="Nagwek1"/>
        <w:spacing w:after="0"/>
        <w:ind w:left="-5" w:right="0"/>
      </w:pPr>
    </w:p>
    <w:p w:rsidR="00590600" w:rsidRDefault="00590600">
      <w:pPr>
        <w:pStyle w:val="Nagwek1"/>
        <w:spacing w:after="0"/>
        <w:ind w:left="-5" w:right="0"/>
      </w:pPr>
    </w:p>
    <w:p w:rsidR="00590600" w:rsidRDefault="00590600">
      <w:pPr>
        <w:pStyle w:val="Nagwek1"/>
        <w:spacing w:after="0"/>
        <w:ind w:left="-5" w:right="0"/>
      </w:pPr>
    </w:p>
    <w:p w:rsidR="00726CB6" w:rsidRDefault="00726CB6" w:rsidP="00726CB6"/>
    <w:p w:rsidR="00726CB6" w:rsidRDefault="00726CB6" w:rsidP="00726CB6"/>
    <w:p w:rsidR="00726CB6" w:rsidRPr="00726CB6" w:rsidRDefault="00726CB6" w:rsidP="00726CB6"/>
    <w:p w:rsidR="000020FD" w:rsidRDefault="000020FD" w:rsidP="00590600">
      <w:pPr>
        <w:pStyle w:val="Nagwek1"/>
        <w:spacing w:after="0"/>
        <w:ind w:left="0" w:right="0" w:firstLine="0"/>
      </w:pPr>
    </w:p>
    <w:p w:rsidR="00590600" w:rsidRDefault="00590600" w:rsidP="00590600"/>
    <w:p w:rsidR="00590600" w:rsidRPr="00590600" w:rsidRDefault="00590600" w:rsidP="00590600"/>
    <w:p w:rsidR="002A5F5C" w:rsidRDefault="002A5F5C" w:rsidP="00590600">
      <w:pPr>
        <w:pStyle w:val="Nagwek1"/>
      </w:pPr>
    </w:p>
    <w:p w:rsidR="00590600" w:rsidRDefault="00590600" w:rsidP="00590600">
      <w:pPr>
        <w:pStyle w:val="Nagwek1"/>
      </w:pPr>
      <w:bookmarkStart w:id="3" w:name="_Toc461775806"/>
      <w:r>
        <w:t>DIAGNOZA STANU  ISTNIEJACEGO</w:t>
      </w:r>
      <w:bookmarkEnd w:id="3"/>
    </w:p>
    <w:p w:rsidR="00590600" w:rsidRDefault="00590600" w:rsidP="00895FA9">
      <w:pPr>
        <w:spacing w:after="0" w:line="259" w:lineRule="auto"/>
        <w:ind w:left="-5"/>
        <w:jc w:val="left"/>
        <w:rPr>
          <w:b/>
        </w:rPr>
      </w:pPr>
    </w:p>
    <w:p w:rsidR="002A5F5C" w:rsidRDefault="00895FA9" w:rsidP="002A5F5C">
      <w:pPr>
        <w:spacing w:after="0" w:line="259" w:lineRule="auto"/>
        <w:ind w:left="-5"/>
        <w:jc w:val="left"/>
        <w:rPr>
          <w:b/>
        </w:rPr>
      </w:pPr>
      <w:r>
        <w:rPr>
          <w:b/>
        </w:rPr>
        <w:t xml:space="preserve">HISTORIA MIEJSCOWOŚCI </w:t>
      </w:r>
    </w:p>
    <w:p w:rsidR="002A5F5C" w:rsidRDefault="002A5F5C" w:rsidP="002A5F5C">
      <w:pPr>
        <w:spacing w:after="0" w:line="259" w:lineRule="auto"/>
        <w:ind w:left="-5"/>
        <w:jc w:val="left"/>
        <w:rPr>
          <w:b/>
        </w:rPr>
      </w:pPr>
    </w:p>
    <w:p w:rsidR="008C3333" w:rsidRPr="008C3333" w:rsidRDefault="008C3333" w:rsidP="002A5F5C">
      <w:pPr>
        <w:spacing w:after="0" w:line="259" w:lineRule="auto"/>
        <w:ind w:left="-5"/>
        <w:jc w:val="left"/>
      </w:pPr>
      <w:r w:rsidRPr="008C3333">
        <w:rPr>
          <w:rStyle w:val="Pogrubienie"/>
        </w:rPr>
        <w:t>Jastrzębiec</w:t>
      </w:r>
    </w:p>
    <w:p w:rsidR="008C3333" w:rsidRDefault="008C3333" w:rsidP="00295E85">
      <w:pPr>
        <w:pStyle w:val="NormalnyWeb"/>
        <w:spacing w:line="360" w:lineRule="auto"/>
        <w:jc w:val="both"/>
        <w:rPr>
          <w:rFonts w:ascii="Arial" w:hAnsi="Arial" w:cs="Arial"/>
        </w:rPr>
      </w:pPr>
      <w:r w:rsidRPr="008C3333">
        <w:rPr>
          <w:rFonts w:ascii="Arial" w:hAnsi="Arial" w:cs="Arial"/>
        </w:rPr>
        <w:t xml:space="preserve">Wieś Jastrzębiec leży w </w:t>
      </w:r>
      <w:proofErr w:type="spellStart"/>
      <w:r w:rsidRPr="008C3333">
        <w:rPr>
          <w:rFonts w:ascii="Arial" w:hAnsi="Arial" w:cs="Arial"/>
        </w:rPr>
        <w:t>odl</w:t>
      </w:r>
      <w:proofErr w:type="spellEnd"/>
      <w:r w:rsidRPr="008C3333">
        <w:rPr>
          <w:rFonts w:ascii="Arial" w:hAnsi="Arial" w:cs="Arial"/>
        </w:rPr>
        <w:t>. 7 km na wschód od Więcborka. Pierwsza wzmianka pochodzi z 1443 roku. Wieś była własnością szlachecką i należała do majątku ziemskiego Więcbork. Od połowy XVIII w. była też letnią miejscowością wypoczynkowa właścicieli majątku – hr. Potulickich. Dawny dwór nie zachował się, pozostała tylko XIX-wieczna ceglana brama wjazdowa i mocno zdewastowany park. Z innych obiektów historycznych zachowała się gorzelnia z ok. 1900 r. i dwa budynki z połowy XIX w. Jastrzębiec jest siedzibą sołectwa, należą do niego również dawne folwarki-osady Karolewo i Młynki.</w:t>
      </w:r>
    </w:p>
    <w:p w:rsidR="00097BF4" w:rsidRPr="00C627E7" w:rsidRDefault="00C627E7" w:rsidP="00C627E7">
      <w:pPr>
        <w:pStyle w:val="Normalny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62625" cy="3238535"/>
            <wp:effectExtent l="19050" t="0" r="9525" b="0"/>
            <wp:docPr id="6" name="Obraz 1" descr="C:\Users\Marzena Młodzik\Desktop\AKTUALNOŚCI\Plany Odnowy Miejcowości\foto\DSC03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zena Młodzik\Desktop\AKTUALNOŚCI\Plany Odnowy Miejcowości\foto\DSC036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7E7">
        <w:rPr>
          <w:i/>
        </w:rPr>
        <w:t>Plac zabaw i Zespół Szkół w Jastrzębcu</w:t>
      </w:r>
    </w:p>
    <w:p w:rsidR="008C3333" w:rsidRPr="00C627E7" w:rsidRDefault="00C627E7" w:rsidP="00295E85">
      <w:pPr>
        <w:pStyle w:val="Normalny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762625" cy="3238535"/>
            <wp:effectExtent l="19050" t="0" r="9525" b="0"/>
            <wp:docPr id="7" name="Obraz 2" descr="C:\Users\Marzena Młodzik\Desktop\AKTUALNOŚCI\Plany Odnowy Miejcowości\foto\DSC03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zena Młodzik\Desktop\AKTUALNOŚCI\Plany Odnowy Miejcowości\foto\DSC036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7E7">
        <w:rPr>
          <w:i/>
        </w:rPr>
        <w:t>Świetlica wiejska w Jastrzębcu</w:t>
      </w:r>
    </w:p>
    <w:p w:rsidR="008C3333" w:rsidRPr="008C3333" w:rsidRDefault="008C3333" w:rsidP="00295E85">
      <w:pPr>
        <w:pStyle w:val="NormalnyWeb"/>
        <w:spacing w:line="360" w:lineRule="auto"/>
        <w:jc w:val="both"/>
        <w:rPr>
          <w:rFonts w:ascii="Arial" w:hAnsi="Arial" w:cs="Arial"/>
        </w:rPr>
      </w:pPr>
      <w:r w:rsidRPr="008C3333">
        <w:rPr>
          <w:rStyle w:val="Pogrubienie"/>
          <w:rFonts w:ascii="Arial" w:eastAsia="Arial" w:hAnsi="Arial" w:cs="Arial"/>
        </w:rPr>
        <w:t>Karolewo</w:t>
      </w:r>
    </w:p>
    <w:p w:rsidR="008E0AFB" w:rsidRDefault="008C3333" w:rsidP="00295E85">
      <w:pPr>
        <w:pStyle w:val="NormalnyWeb"/>
        <w:spacing w:line="360" w:lineRule="auto"/>
        <w:jc w:val="both"/>
        <w:rPr>
          <w:rFonts w:ascii="Arial" w:hAnsi="Arial" w:cs="Arial"/>
        </w:rPr>
      </w:pPr>
      <w:r w:rsidRPr="008C3333">
        <w:rPr>
          <w:rFonts w:ascii="Arial" w:hAnsi="Arial" w:cs="Arial"/>
        </w:rPr>
        <w:t xml:space="preserve">Wieś Karolewo, leżąca 7 km na wschód od Więcborka była kiedyś folwarkiem należącym do majątku Jastrzębiec. Folwark ten został wydzielony z gruntów Jastrzębca około połowy XIX wieku. Jak zawsze, przy folwarku powstała kolonia mieszkaniowa dla pracowników, która dała początek obecnej wsi. W 20-leciu międzywojennym właścicielem był Wacław Łuczyński. Folwark obejmował 356 ha. We wrześniu 1939r., w zabudowaniach majątku urządzony został pierwszy na ziemiach polskich obóz zagłady. Jego ponura działalność zaczęła się 17 września, a zakończyła 12 grudnia 1939 roku. W tym czasie przewinęło się przez niego kilka tysięcy Polaków (wg różnych źródeł od 4,5 do nawet 10 tys.), z których ogromna większość została zamordowana w wyjątkowo bestialski sposób. Wśród ofiar była też pewna ilość Żydów. Byli to zarówno mieszkańcy powiatu sępoleńskiego, jak i powiatów ościennych. Zbrodni dokonywali członkowie milicji niemieckiej – tzw. </w:t>
      </w:r>
      <w:proofErr w:type="spellStart"/>
      <w:r w:rsidRPr="008C3333">
        <w:rPr>
          <w:rFonts w:ascii="Arial" w:hAnsi="Arial" w:cs="Arial"/>
        </w:rPr>
        <w:t>Selbstschutzu</w:t>
      </w:r>
      <w:proofErr w:type="spellEnd"/>
      <w:r w:rsidRPr="008C3333">
        <w:rPr>
          <w:rFonts w:ascii="Arial" w:hAnsi="Arial" w:cs="Arial"/>
        </w:rPr>
        <w:t xml:space="preserve">, którą tworzyli najbardziej antypolsko nastawieni przedstawiciele mniejszości niemieckiej z terenu Więcborka i okolic. Karolewo wybrano na lokalizację obozu ze względu na jego odosobnione położenie – z dala od większych ośrodków miejskich i wiejskich i głównych dróg. Niemcy zajmowali parter i piętro dworu na biura i koszary wachmanów, a w piwnicach oraz w zabudowaniach gospodarczych trzymano więźniów. Po wojnie przeprowadzono ekshumację części ofiar oraz </w:t>
      </w:r>
      <w:r w:rsidRPr="008C3333">
        <w:rPr>
          <w:rFonts w:ascii="Arial" w:hAnsi="Arial" w:cs="Arial"/>
        </w:rPr>
        <w:lastRenderedPageBreak/>
        <w:t xml:space="preserve">upamiętniono je cmentarzem-miejscem pamięci narodowej z kaplicą oraz tablicą pamiątkową na ścianie dworu. Corocznie, we wrześniu, odbywają się w tym miejscu okolicznościowe msze św. Dawny folwark po 1945r. został przejęty przez skarb państwa i utworzono tu PGR, który funkcjonował do początku lat 90-tych ub. wieku. Obecnie jest własnością Agencji Nieruchomości Rolnych SP, która oddała grunty </w:t>
      </w:r>
      <w:r w:rsidR="00F27A11">
        <w:rPr>
          <w:rFonts w:ascii="Arial" w:hAnsi="Arial" w:cs="Arial"/>
        </w:rPr>
        <w:br/>
      </w:r>
      <w:r w:rsidRPr="008C3333">
        <w:rPr>
          <w:rFonts w:ascii="Arial" w:hAnsi="Arial" w:cs="Arial"/>
        </w:rPr>
        <w:t>i budynki w dzierżawę. Z dawnych budowli zachował się dwór, który przebudowany po wojnie, utracił wartość zabytkową; drewniana stodoła i jeden z budynków mieszkalnych dawnej osady folwarcznej. Karolewo należy do sołectwa Jastrzębiec.</w:t>
      </w:r>
    </w:p>
    <w:p w:rsidR="00326734" w:rsidRPr="00326734" w:rsidRDefault="008E0AFB" w:rsidP="00295E85">
      <w:pPr>
        <w:pStyle w:val="NormalnyWeb"/>
        <w:spacing w:line="360" w:lineRule="auto"/>
        <w:jc w:val="both"/>
        <w:rPr>
          <w:rStyle w:val="Pogrubienie"/>
          <w:rFonts w:ascii="Arial" w:hAnsi="Arial" w:cs="Arial"/>
          <w:b w:val="0"/>
          <w:bCs w:val="0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62625" cy="3841750"/>
            <wp:effectExtent l="19050" t="0" r="9525" b="0"/>
            <wp:docPr id="1" name="Obraz 1" descr="C:\Users\Marzena Młodzik\Desktop\Karole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zena Młodzik\Desktop\Karolew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4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6734" w:rsidRPr="00326734">
        <w:rPr>
          <w:rStyle w:val="Pogrubienie"/>
          <w:rFonts w:eastAsia="Arial"/>
          <w:b w:val="0"/>
          <w:i/>
        </w:rPr>
        <w:t>Miejsce Pamięci Narodowej w Karolewie</w:t>
      </w:r>
    </w:p>
    <w:p w:rsidR="008C3333" w:rsidRPr="008C3333" w:rsidRDefault="008C3333" w:rsidP="00295E85">
      <w:pPr>
        <w:pStyle w:val="NormalnyWeb"/>
        <w:spacing w:line="360" w:lineRule="auto"/>
        <w:jc w:val="both"/>
        <w:rPr>
          <w:rFonts w:ascii="Arial" w:hAnsi="Arial" w:cs="Arial"/>
        </w:rPr>
      </w:pPr>
      <w:r w:rsidRPr="008C3333">
        <w:rPr>
          <w:rStyle w:val="Pogrubienie"/>
          <w:rFonts w:ascii="Arial" w:eastAsia="Arial" w:hAnsi="Arial" w:cs="Arial"/>
        </w:rPr>
        <w:t>Młynki</w:t>
      </w:r>
    </w:p>
    <w:p w:rsidR="000020FD" w:rsidRPr="00295E85" w:rsidRDefault="008C3333" w:rsidP="00295E85">
      <w:pPr>
        <w:pStyle w:val="NormalnyWeb"/>
        <w:spacing w:line="360" w:lineRule="auto"/>
        <w:jc w:val="both"/>
        <w:rPr>
          <w:rFonts w:ascii="Arial" w:hAnsi="Arial" w:cs="Arial"/>
        </w:rPr>
      </w:pPr>
      <w:r w:rsidRPr="008C3333">
        <w:rPr>
          <w:rFonts w:ascii="Arial" w:hAnsi="Arial" w:cs="Arial"/>
        </w:rPr>
        <w:t xml:space="preserve">Wieś Młynki położona 6,5 km na wschód od Więcborka była dawniej osadą należącą do folwarku w Jastrzębcu, a później samodzielnym folwarkiem. Pierwszy raz została wymieniona w 1766r. W XIX wieku obszar folwarku obejmował ponad 300 ha. </w:t>
      </w:r>
      <w:r w:rsidR="00195BB4">
        <w:rPr>
          <w:rFonts w:ascii="Arial" w:hAnsi="Arial" w:cs="Arial"/>
        </w:rPr>
        <w:br/>
      </w:r>
      <w:r w:rsidRPr="008C3333">
        <w:rPr>
          <w:rFonts w:ascii="Arial" w:hAnsi="Arial" w:cs="Arial"/>
        </w:rPr>
        <w:t xml:space="preserve">W 1914r. został on wykupiony przez pruską Komisję Kolonizacyjną i rozparcelowany na kilkudziesięciohektarowe gospodarstwa. W 20-leciu międzywojennym właścicielami tych gospodarstw stali się Polacy. Z dawnych czasów nie zachowało się zbyt wiele. Dwór został rozebrany w l. 60-tych, a jego nowsza część </w:t>
      </w:r>
      <w:r w:rsidRPr="008C3333">
        <w:rPr>
          <w:rFonts w:ascii="Arial" w:hAnsi="Arial" w:cs="Arial"/>
        </w:rPr>
        <w:lastRenderedPageBreak/>
        <w:t>przebudowana około 1970r., przez co utraciła całkowicie walory zabytku. Po kamiennym spichlerzu pozostały zaledwie resztki fundamentów, a inne budynki w większości przebudowano. W niezłym stanie zachował się tylko cmentarz rodowy XIX-wiecznych właścicieli folwarku, jeden z budynków mieszkalnych oraz wielka pofolwarczna stodoła z drewna. Wieś należy do sołectwa Jastrzębiec.</w:t>
      </w:r>
    </w:p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B24232">
      <w:pPr>
        <w:spacing w:after="0" w:line="259" w:lineRule="auto"/>
        <w:ind w:left="0" w:right="3" w:firstLine="0"/>
        <w:jc w:val="center"/>
        <w:rPr>
          <w:b/>
          <w:u w:val="single" w:color="000000"/>
        </w:rPr>
      </w:pPr>
      <w:r>
        <w:rPr>
          <w:b/>
          <w:u w:val="single" w:color="000000"/>
        </w:rPr>
        <w:t xml:space="preserve">INFORMACJA O </w:t>
      </w:r>
      <w:r w:rsidR="00484DBA">
        <w:rPr>
          <w:b/>
          <w:u w:val="single" w:color="000000"/>
        </w:rPr>
        <w:t>SOŁECTWIE</w:t>
      </w:r>
    </w:p>
    <w:p w:rsidR="00912F4F" w:rsidRDefault="00912F4F">
      <w:pPr>
        <w:spacing w:after="0" w:line="259" w:lineRule="auto"/>
        <w:ind w:left="0" w:right="3" w:firstLine="0"/>
        <w:jc w:val="center"/>
      </w:pPr>
    </w:p>
    <w:p w:rsidR="000020FD" w:rsidRDefault="00862F22">
      <w:pPr>
        <w:spacing w:after="223" w:line="259" w:lineRule="auto"/>
        <w:ind w:left="0" w:right="-1" w:firstLine="0"/>
        <w:jc w:val="left"/>
      </w:pPr>
      <w:r>
        <w:rPr>
          <w:noProof/>
        </w:rPr>
        <w:drawing>
          <wp:inline distT="0" distB="0" distL="0" distR="0">
            <wp:extent cx="5762625" cy="4162425"/>
            <wp:effectExtent l="19050" t="0" r="9525" b="0"/>
            <wp:docPr id="4" name="Obraz 1" descr="C:\Users\KAROL2013\Desktop\GMINA_PLAN 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KAROL2013\Desktop\GMINA_PLAN a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668" w:rsidRPr="00667668" w:rsidRDefault="00667668" w:rsidP="00667668">
      <w:pPr>
        <w:pStyle w:val="CM9"/>
        <w:jc w:val="center"/>
        <w:rPr>
          <w:rFonts w:eastAsia="Times-New-Roman"/>
          <w:b/>
          <w:color w:val="000000"/>
        </w:rPr>
      </w:pPr>
      <w:r w:rsidRPr="00667668">
        <w:rPr>
          <w:rFonts w:eastAsia="Times-New-Roman"/>
          <w:b/>
          <w:color w:val="000000"/>
        </w:rPr>
        <w:t xml:space="preserve">JASTRZĘBIEC </w:t>
      </w:r>
    </w:p>
    <w:p w:rsidR="00667668" w:rsidRPr="00E52677" w:rsidRDefault="00667668" w:rsidP="00667668">
      <w:pPr>
        <w:pStyle w:val="CM9"/>
        <w:jc w:val="center"/>
        <w:rPr>
          <w:rFonts w:eastAsia="Times-New-Roman"/>
          <w:color w:val="000000"/>
        </w:rPr>
      </w:pPr>
      <w:r w:rsidRPr="00E52677">
        <w:rPr>
          <w:rFonts w:eastAsia="Times-New-Roman"/>
          <w:color w:val="000000"/>
        </w:rPr>
        <w:t xml:space="preserve">GMINA -Więcbork </w:t>
      </w:r>
    </w:p>
    <w:p w:rsidR="00667668" w:rsidRPr="00E52677" w:rsidRDefault="00667668" w:rsidP="00667668">
      <w:pPr>
        <w:pStyle w:val="CM9"/>
        <w:jc w:val="center"/>
        <w:rPr>
          <w:rFonts w:eastAsia="Times-New-Roman"/>
          <w:color w:val="000000"/>
        </w:rPr>
      </w:pPr>
      <w:r w:rsidRPr="00E52677">
        <w:rPr>
          <w:rFonts w:eastAsia="Times-New-Roman"/>
          <w:color w:val="000000"/>
        </w:rPr>
        <w:t xml:space="preserve">POWIAT – sępoleński </w:t>
      </w:r>
    </w:p>
    <w:p w:rsidR="00667668" w:rsidRPr="00E52677" w:rsidRDefault="00667668" w:rsidP="00667668">
      <w:pPr>
        <w:pStyle w:val="CM9"/>
        <w:jc w:val="center"/>
        <w:rPr>
          <w:rFonts w:eastAsia="Times-New-Roman"/>
          <w:color w:val="000000"/>
        </w:rPr>
      </w:pPr>
      <w:r w:rsidRPr="00E52677">
        <w:rPr>
          <w:rFonts w:eastAsia="Times-New-Roman"/>
          <w:color w:val="000000"/>
        </w:rPr>
        <w:t xml:space="preserve">WOJEWÓDZTWO – Kujawsko-Pomorskie </w:t>
      </w:r>
    </w:p>
    <w:p w:rsidR="00667668" w:rsidRPr="001C3AD7" w:rsidRDefault="00667668" w:rsidP="001C3AD7">
      <w:pPr>
        <w:pStyle w:val="CM9"/>
        <w:shd w:val="clear" w:color="auto" w:fill="FFFFFF" w:themeFill="background1"/>
        <w:jc w:val="center"/>
        <w:rPr>
          <w:rFonts w:eastAsia="Times-New-Roman"/>
          <w:color w:val="000000"/>
        </w:rPr>
      </w:pPr>
      <w:r>
        <w:rPr>
          <w:rFonts w:eastAsia="Times-New-Roman"/>
          <w:color w:val="000000"/>
        </w:rPr>
        <w:t xml:space="preserve">LICZBA MIESZKAŃCÓW </w:t>
      </w:r>
      <w:r w:rsidR="002828CA">
        <w:rPr>
          <w:rFonts w:eastAsia="Times-New-Roman"/>
          <w:color w:val="000000"/>
        </w:rPr>
        <w:t xml:space="preserve"> </w:t>
      </w:r>
      <w:r w:rsidR="002828CA" w:rsidRPr="001C3AD7">
        <w:rPr>
          <w:rFonts w:eastAsia="Times-New-Roman"/>
          <w:color w:val="000000"/>
        </w:rPr>
        <w:t xml:space="preserve">– </w:t>
      </w:r>
      <w:r w:rsidR="001C3AD7" w:rsidRPr="001C3AD7">
        <w:rPr>
          <w:rFonts w:eastAsia="Times-New-Roman"/>
          <w:color w:val="000000"/>
        </w:rPr>
        <w:t>295</w:t>
      </w:r>
    </w:p>
    <w:p w:rsidR="00667668" w:rsidRDefault="00667668" w:rsidP="001C3AD7">
      <w:pPr>
        <w:pStyle w:val="CM9"/>
        <w:shd w:val="clear" w:color="auto" w:fill="FFFFFF" w:themeFill="background1"/>
        <w:jc w:val="center"/>
        <w:rPr>
          <w:rFonts w:eastAsia="Times-New-Roman"/>
          <w:color w:val="000000"/>
        </w:rPr>
      </w:pPr>
      <w:r w:rsidRPr="001C3AD7">
        <w:rPr>
          <w:rFonts w:eastAsia="Times-New-Roman"/>
          <w:color w:val="000000"/>
        </w:rPr>
        <w:t>w tym: Jastrzębiec</w:t>
      </w:r>
      <w:r w:rsidR="00147569" w:rsidRPr="001C3AD7">
        <w:rPr>
          <w:rFonts w:eastAsia="Times-New-Roman"/>
          <w:color w:val="000000"/>
        </w:rPr>
        <w:t xml:space="preserve"> </w:t>
      </w:r>
      <w:r w:rsidR="00A04B86" w:rsidRPr="001C3AD7">
        <w:rPr>
          <w:rFonts w:eastAsia="Times-New-Roman"/>
          <w:color w:val="000000"/>
        </w:rPr>
        <w:t>149</w:t>
      </w:r>
      <w:r w:rsidRPr="001C3AD7">
        <w:rPr>
          <w:rFonts w:eastAsia="Times-New-Roman"/>
          <w:color w:val="000000"/>
        </w:rPr>
        <w:t xml:space="preserve"> , Karolewo</w:t>
      </w:r>
      <w:r w:rsidR="001C3AD7" w:rsidRPr="001C3AD7">
        <w:rPr>
          <w:rFonts w:eastAsia="Times-New-Roman"/>
          <w:color w:val="000000"/>
        </w:rPr>
        <w:t xml:space="preserve"> 98</w:t>
      </w:r>
      <w:r w:rsidRPr="001C3AD7">
        <w:rPr>
          <w:rFonts w:eastAsia="Times-New-Roman"/>
          <w:color w:val="000000"/>
        </w:rPr>
        <w:t xml:space="preserve"> , </w:t>
      </w:r>
      <w:r w:rsidR="001C3AD7" w:rsidRPr="001C3AD7">
        <w:rPr>
          <w:rFonts w:eastAsia="Times-New-Roman"/>
          <w:color w:val="000000"/>
        </w:rPr>
        <w:t>Młynki 48</w:t>
      </w:r>
      <w:r w:rsidRPr="00E52677">
        <w:rPr>
          <w:rFonts w:eastAsia="Times-New-Roman"/>
          <w:color w:val="000000"/>
        </w:rPr>
        <w:t xml:space="preserve"> </w:t>
      </w:r>
    </w:p>
    <w:p w:rsidR="00667668" w:rsidRDefault="00667668" w:rsidP="00667668">
      <w:pPr>
        <w:pStyle w:val="CM9"/>
        <w:jc w:val="center"/>
        <w:rPr>
          <w:rFonts w:eastAsia="Times-New-Roman"/>
          <w:color w:val="000000"/>
        </w:rPr>
      </w:pPr>
      <w:r w:rsidRPr="00E52677">
        <w:rPr>
          <w:rFonts w:eastAsia="Times-New-Roman"/>
          <w:color w:val="000000"/>
        </w:rPr>
        <w:t xml:space="preserve">POWIERZCHNIA </w:t>
      </w:r>
      <w:r>
        <w:rPr>
          <w:rFonts w:eastAsia="Times-New-Roman"/>
          <w:color w:val="000000"/>
        </w:rPr>
        <w:t>SOŁECTWA JASTRZĘBIEC</w:t>
      </w:r>
      <w:r w:rsidRPr="00E52677">
        <w:rPr>
          <w:rFonts w:eastAsia="Times-New-Roman"/>
          <w:color w:val="000000"/>
        </w:rPr>
        <w:t xml:space="preserve"> (sołectwo obejmuje miejscowości: </w:t>
      </w:r>
      <w:r>
        <w:rPr>
          <w:rFonts w:eastAsia="Times-New-Roman"/>
          <w:color w:val="000000"/>
        </w:rPr>
        <w:t>Jastrzębiec, Karolewo i Młynki</w:t>
      </w:r>
      <w:r w:rsidRPr="00E52677">
        <w:rPr>
          <w:rFonts w:eastAsia="Times-New-Roman"/>
          <w:color w:val="000000"/>
        </w:rPr>
        <w:t>) -</w:t>
      </w:r>
      <w:r w:rsidR="00355396">
        <w:rPr>
          <w:rFonts w:eastAsia="Times-New-Roman"/>
          <w:color w:val="000000"/>
        </w:rPr>
        <w:t xml:space="preserve">1291,59 </w:t>
      </w:r>
      <w:r w:rsidRPr="00E52677">
        <w:rPr>
          <w:rFonts w:eastAsia="Times-New-Roman"/>
          <w:color w:val="000000"/>
        </w:rPr>
        <w:t xml:space="preserve">ha </w:t>
      </w:r>
    </w:p>
    <w:p w:rsidR="00667668" w:rsidRDefault="00667668">
      <w:pPr>
        <w:spacing w:after="117" w:line="259" w:lineRule="auto"/>
        <w:ind w:left="2130" w:right="2123"/>
        <w:jc w:val="center"/>
      </w:pPr>
    </w:p>
    <w:p w:rsidR="00667668" w:rsidRDefault="00667668">
      <w:pPr>
        <w:spacing w:after="117" w:line="259" w:lineRule="auto"/>
        <w:ind w:left="2130" w:right="2123"/>
        <w:jc w:val="center"/>
      </w:pPr>
    </w:p>
    <w:p w:rsidR="000020FD" w:rsidRDefault="000020FD">
      <w:pPr>
        <w:spacing w:after="115" w:line="259" w:lineRule="auto"/>
        <w:ind w:left="0" w:firstLine="0"/>
        <w:jc w:val="left"/>
      </w:pPr>
    </w:p>
    <w:p w:rsidR="000020FD" w:rsidRDefault="00B24232">
      <w:pPr>
        <w:spacing w:after="117" w:line="259" w:lineRule="auto"/>
        <w:ind w:left="2130" w:right="2122"/>
        <w:jc w:val="center"/>
      </w:pPr>
      <w:r>
        <w:t xml:space="preserve">SOŁTYS – </w:t>
      </w:r>
      <w:r w:rsidR="00CC5ABA">
        <w:t>Szyperska Edyta</w:t>
      </w:r>
      <w:r>
        <w:t xml:space="preserve"> </w:t>
      </w:r>
    </w:p>
    <w:p w:rsidR="00A73BCF" w:rsidRDefault="00A73BCF" w:rsidP="00A73BCF">
      <w:pPr>
        <w:spacing w:after="117" w:line="259" w:lineRule="auto"/>
        <w:ind w:left="2130" w:right="2122"/>
        <w:jc w:val="left"/>
      </w:pPr>
    </w:p>
    <w:p w:rsidR="00A73BCF" w:rsidRPr="00A70F18" w:rsidRDefault="00A73BCF" w:rsidP="00A73BCF">
      <w:pPr>
        <w:spacing w:after="117" w:line="360" w:lineRule="auto"/>
        <w:ind w:left="142" w:right="2122" w:firstLine="0"/>
        <w:rPr>
          <w:sz w:val="22"/>
        </w:rPr>
      </w:pPr>
      <w:r>
        <w:rPr>
          <w:rFonts w:eastAsiaTheme="minorEastAsia"/>
          <w:color w:val="auto"/>
          <w:sz w:val="22"/>
        </w:rPr>
        <w:t>DO ZADAŃ I KOMPETENCJI SOŁTYSA NALEŻY:</w:t>
      </w:r>
    </w:p>
    <w:p w:rsidR="00A73BCF" w:rsidRPr="00726CB6" w:rsidRDefault="00A73BCF" w:rsidP="00726CB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auto"/>
          <w:szCs w:val="24"/>
        </w:rPr>
      </w:pPr>
      <w:r w:rsidRPr="00726CB6">
        <w:rPr>
          <w:rFonts w:eastAsiaTheme="minorEastAsia"/>
          <w:color w:val="auto"/>
          <w:szCs w:val="24"/>
        </w:rPr>
        <w:t>zwoływanie Zebrań Wiejskich i posiedzeń Rady Sołeckiej,</w:t>
      </w:r>
    </w:p>
    <w:p w:rsidR="00A73BCF" w:rsidRPr="00726CB6" w:rsidRDefault="00A73BCF" w:rsidP="00726CB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auto"/>
          <w:szCs w:val="24"/>
        </w:rPr>
      </w:pPr>
      <w:r w:rsidRPr="00726CB6">
        <w:rPr>
          <w:rFonts w:eastAsiaTheme="minorEastAsia"/>
          <w:color w:val="auto"/>
          <w:szCs w:val="24"/>
        </w:rPr>
        <w:t>reprezentowanie mieszkańców Sołectwa na zewnątrz,</w:t>
      </w:r>
    </w:p>
    <w:p w:rsidR="00A73BCF" w:rsidRPr="00566DC9" w:rsidRDefault="00A73BCF" w:rsidP="00566DC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auto"/>
          <w:szCs w:val="24"/>
        </w:rPr>
      </w:pPr>
      <w:r w:rsidRPr="00566DC9">
        <w:rPr>
          <w:rFonts w:eastAsiaTheme="minorEastAsia"/>
          <w:color w:val="auto"/>
          <w:szCs w:val="24"/>
        </w:rPr>
        <w:t>uczestniczenie w naradach i szkoleniach Sołtysów, zwoływanych okresowo przez</w:t>
      </w:r>
      <w:r w:rsidR="0035339C" w:rsidRPr="00566DC9">
        <w:rPr>
          <w:rFonts w:eastAsiaTheme="minorEastAsia"/>
          <w:color w:val="auto"/>
          <w:szCs w:val="24"/>
        </w:rPr>
        <w:t xml:space="preserve"> </w:t>
      </w:r>
      <w:r w:rsidRPr="00566DC9">
        <w:rPr>
          <w:rFonts w:eastAsiaTheme="minorEastAsia"/>
          <w:color w:val="auto"/>
          <w:szCs w:val="24"/>
        </w:rPr>
        <w:t>Burmistrza,</w:t>
      </w:r>
    </w:p>
    <w:p w:rsidR="00A73BCF" w:rsidRPr="00566DC9" w:rsidRDefault="00A73BCF" w:rsidP="00566DC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auto"/>
          <w:szCs w:val="24"/>
        </w:rPr>
      </w:pPr>
      <w:r w:rsidRPr="00566DC9">
        <w:rPr>
          <w:rFonts w:eastAsiaTheme="minorEastAsia"/>
          <w:color w:val="auto"/>
          <w:szCs w:val="24"/>
        </w:rPr>
        <w:t xml:space="preserve">inicjowanie aktywności mieszkańców Sołectwa służącej poprawie życia </w:t>
      </w:r>
      <w:r w:rsidR="0035339C" w:rsidRPr="00566DC9">
        <w:rPr>
          <w:rFonts w:eastAsiaTheme="minorEastAsia"/>
          <w:color w:val="auto"/>
          <w:szCs w:val="24"/>
        </w:rPr>
        <w:t xml:space="preserve"> </w:t>
      </w:r>
      <w:r w:rsidR="0035339C" w:rsidRPr="00566DC9">
        <w:rPr>
          <w:rFonts w:eastAsiaTheme="minorEastAsia"/>
          <w:color w:val="auto"/>
          <w:szCs w:val="24"/>
        </w:rPr>
        <w:br/>
      </w:r>
      <w:r w:rsidRPr="00566DC9">
        <w:rPr>
          <w:rFonts w:eastAsiaTheme="minorEastAsia"/>
          <w:color w:val="auto"/>
          <w:szCs w:val="24"/>
        </w:rPr>
        <w:t>w Sołectwie,</w:t>
      </w:r>
    </w:p>
    <w:p w:rsidR="00A73BCF" w:rsidRPr="00566DC9" w:rsidRDefault="00A73BCF" w:rsidP="00566DC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auto"/>
          <w:szCs w:val="24"/>
        </w:rPr>
      </w:pPr>
      <w:r w:rsidRPr="00566DC9">
        <w:rPr>
          <w:rFonts w:eastAsiaTheme="minorEastAsia"/>
          <w:color w:val="auto"/>
          <w:szCs w:val="24"/>
        </w:rPr>
        <w:t>organizowanie i koordynowanie wspólnych prac na rzecz mieszkańców,</w:t>
      </w:r>
    </w:p>
    <w:p w:rsidR="00A73BCF" w:rsidRPr="006E5274" w:rsidRDefault="00A73BCF" w:rsidP="006E527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auto"/>
          <w:szCs w:val="24"/>
        </w:rPr>
      </w:pPr>
      <w:r w:rsidRPr="006E5274">
        <w:rPr>
          <w:rFonts w:eastAsiaTheme="minorEastAsia"/>
          <w:color w:val="auto"/>
          <w:szCs w:val="24"/>
        </w:rPr>
        <w:t>współdziałanie z radnymi z terenu Sołectwa,</w:t>
      </w:r>
    </w:p>
    <w:p w:rsidR="00A73BCF" w:rsidRPr="006E5274" w:rsidRDefault="00A73BCF" w:rsidP="006E527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auto"/>
          <w:szCs w:val="24"/>
        </w:rPr>
      </w:pPr>
      <w:r w:rsidRPr="006E5274">
        <w:rPr>
          <w:rFonts w:eastAsiaTheme="minorEastAsia"/>
          <w:color w:val="auto"/>
          <w:szCs w:val="24"/>
        </w:rPr>
        <w:t>prowadzenie zarządu, administracji i gospodarki mieniem komunalnym,</w:t>
      </w:r>
      <w:r w:rsidR="0035339C" w:rsidRPr="006E5274">
        <w:rPr>
          <w:rFonts w:eastAsiaTheme="minorEastAsia"/>
          <w:color w:val="auto"/>
          <w:szCs w:val="24"/>
        </w:rPr>
        <w:t xml:space="preserve"> </w:t>
      </w:r>
      <w:r w:rsidRPr="006E5274">
        <w:rPr>
          <w:rFonts w:eastAsiaTheme="minorEastAsia"/>
          <w:color w:val="auto"/>
          <w:szCs w:val="24"/>
        </w:rPr>
        <w:t>akceptowanie dokumentów z tym związanych,</w:t>
      </w:r>
    </w:p>
    <w:p w:rsidR="00A73BCF" w:rsidRPr="006E5274" w:rsidRDefault="00A73BCF" w:rsidP="006E527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auto"/>
          <w:szCs w:val="24"/>
        </w:rPr>
      </w:pPr>
      <w:r w:rsidRPr="006E5274">
        <w:rPr>
          <w:rFonts w:eastAsiaTheme="minorEastAsia"/>
          <w:color w:val="auto"/>
          <w:szCs w:val="24"/>
        </w:rPr>
        <w:t>potwierdzanie okoliczności, których przy załatwianiu spraw przez mieszkańców</w:t>
      </w:r>
      <w:r w:rsidR="0035339C" w:rsidRPr="006E5274">
        <w:rPr>
          <w:rFonts w:eastAsiaTheme="minorEastAsia"/>
          <w:color w:val="auto"/>
          <w:szCs w:val="24"/>
        </w:rPr>
        <w:t xml:space="preserve"> </w:t>
      </w:r>
      <w:r w:rsidRPr="006E5274">
        <w:rPr>
          <w:rFonts w:eastAsiaTheme="minorEastAsia"/>
          <w:color w:val="auto"/>
          <w:szCs w:val="24"/>
        </w:rPr>
        <w:t>wymagają przepisy prawa,</w:t>
      </w:r>
    </w:p>
    <w:p w:rsidR="00A73BCF" w:rsidRPr="006E5274" w:rsidRDefault="00A73BCF" w:rsidP="006E527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auto"/>
          <w:szCs w:val="24"/>
        </w:rPr>
      </w:pPr>
      <w:r w:rsidRPr="006E5274">
        <w:rPr>
          <w:rFonts w:eastAsiaTheme="minorEastAsia"/>
          <w:color w:val="auto"/>
          <w:szCs w:val="24"/>
        </w:rPr>
        <w:t>występowanie z wnioskami dotyczącymi potrzeb Sołectwa i jego mieszkańców</w:t>
      </w:r>
      <w:r w:rsidR="0035339C" w:rsidRPr="006E5274">
        <w:rPr>
          <w:rFonts w:eastAsiaTheme="minorEastAsia"/>
          <w:color w:val="auto"/>
          <w:szCs w:val="24"/>
        </w:rPr>
        <w:t xml:space="preserve"> </w:t>
      </w:r>
      <w:r w:rsidRPr="006E5274">
        <w:rPr>
          <w:rFonts w:eastAsiaTheme="minorEastAsia"/>
          <w:color w:val="auto"/>
          <w:szCs w:val="24"/>
        </w:rPr>
        <w:t>oraz prowadzenie działalności interwencyjnej w tym zakresie,</w:t>
      </w:r>
    </w:p>
    <w:p w:rsidR="00A73BCF" w:rsidRPr="006E5274" w:rsidRDefault="00A73BCF" w:rsidP="006E527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auto"/>
          <w:szCs w:val="24"/>
        </w:rPr>
      </w:pPr>
      <w:r w:rsidRPr="006E5274">
        <w:rPr>
          <w:rFonts w:eastAsiaTheme="minorEastAsia"/>
          <w:color w:val="auto"/>
          <w:szCs w:val="24"/>
        </w:rPr>
        <w:t>zapewnianie prawidłowej gospodarki środkami finansowymi Sołectwa,</w:t>
      </w:r>
    </w:p>
    <w:p w:rsidR="00A73BCF" w:rsidRPr="006E5274" w:rsidRDefault="00A73BCF" w:rsidP="006E527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auto"/>
          <w:szCs w:val="24"/>
        </w:rPr>
      </w:pPr>
      <w:r w:rsidRPr="006E5274">
        <w:rPr>
          <w:rFonts w:eastAsiaTheme="minorEastAsia"/>
          <w:color w:val="auto"/>
          <w:szCs w:val="24"/>
        </w:rPr>
        <w:t>wykonywanie innych zadań z zakresu administracji publicznej powierzonych mu</w:t>
      </w:r>
      <w:r w:rsidR="006E5274">
        <w:rPr>
          <w:rFonts w:eastAsiaTheme="minorEastAsia"/>
          <w:color w:val="auto"/>
          <w:szCs w:val="24"/>
        </w:rPr>
        <w:t xml:space="preserve"> </w:t>
      </w:r>
      <w:r w:rsidRPr="006E5274">
        <w:rPr>
          <w:rFonts w:eastAsiaTheme="minorEastAsia"/>
          <w:color w:val="auto"/>
          <w:szCs w:val="24"/>
        </w:rPr>
        <w:t>przepisami prawa.</w:t>
      </w:r>
    </w:p>
    <w:p w:rsidR="00A73BCF" w:rsidRPr="006E5274" w:rsidRDefault="00A73BCF" w:rsidP="006E527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auto"/>
          <w:szCs w:val="24"/>
        </w:rPr>
      </w:pPr>
      <w:r w:rsidRPr="006E5274">
        <w:rPr>
          <w:rFonts w:eastAsiaTheme="minorEastAsia"/>
          <w:color w:val="auto"/>
          <w:szCs w:val="24"/>
        </w:rPr>
        <w:t xml:space="preserve">upowszechnianie wśród mieszkańców Sołectwa treści uchwał Rady Miejskiej </w:t>
      </w:r>
      <w:r w:rsidR="0035339C" w:rsidRPr="006E5274">
        <w:rPr>
          <w:rFonts w:eastAsiaTheme="minorEastAsia"/>
          <w:color w:val="auto"/>
          <w:szCs w:val="24"/>
        </w:rPr>
        <w:br/>
      </w:r>
      <w:r w:rsidRPr="006E5274">
        <w:rPr>
          <w:rFonts w:eastAsiaTheme="minorEastAsia"/>
          <w:color w:val="auto"/>
          <w:szCs w:val="24"/>
        </w:rPr>
        <w:t>i</w:t>
      </w:r>
      <w:r w:rsidR="0035339C" w:rsidRPr="006E5274">
        <w:rPr>
          <w:rFonts w:eastAsiaTheme="minorEastAsia"/>
          <w:color w:val="auto"/>
          <w:szCs w:val="24"/>
        </w:rPr>
        <w:t xml:space="preserve"> </w:t>
      </w:r>
      <w:r w:rsidRPr="006E5274">
        <w:rPr>
          <w:rFonts w:eastAsiaTheme="minorEastAsia"/>
          <w:color w:val="auto"/>
          <w:szCs w:val="24"/>
        </w:rPr>
        <w:t xml:space="preserve">Zarządzeń Burmistrza, w szczególności zawierających przepisy prawa miejscowego, jak również komunikatów, obwieszczeń i innych informacji poprzez rozplakatowanie ich na tablicach ogłoszeń oraz informowanie </w:t>
      </w:r>
      <w:r w:rsidR="00326734">
        <w:rPr>
          <w:rFonts w:eastAsiaTheme="minorEastAsia"/>
          <w:color w:val="auto"/>
          <w:szCs w:val="24"/>
        </w:rPr>
        <w:br/>
      </w:r>
      <w:r w:rsidRPr="006E5274">
        <w:rPr>
          <w:rFonts w:eastAsiaTheme="minorEastAsia"/>
          <w:color w:val="auto"/>
          <w:szCs w:val="24"/>
        </w:rPr>
        <w:t>w trakcie Zebrań i bieżących kontaktów z mieszkańcami.</w:t>
      </w:r>
    </w:p>
    <w:p w:rsidR="00A73BCF" w:rsidRDefault="00A73BCF">
      <w:pPr>
        <w:spacing w:after="117" w:line="259" w:lineRule="auto"/>
        <w:ind w:left="2130" w:right="2122"/>
        <w:jc w:val="center"/>
      </w:pPr>
    </w:p>
    <w:p w:rsidR="000020FD" w:rsidRDefault="000020FD">
      <w:pPr>
        <w:spacing w:after="115" w:line="259" w:lineRule="auto"/>
        <w:ind w:left="64" w:firstLine="0"/>
        <w:jc w:val="center"/>
      </w:pPr>
    </w:p>
    <w:p w:rsidR="009D3BEF" w:rsidRDefault="009D3BEF">
      <w:pPr>
        <w:spacing w:after="117" w:line="259" w:lineRule="auto"/>
        <w:ind w:left="2130" w:right="2126"/>
        <w:jc w:val="center"/>
      </w:pPr>
    </w:p>
    <w:p w:rsidR="009D3BEF" w:rsidRDefault="009D3BEF">
      <w:pPr>
        <w:spacing w:after="117" w:line="259" w:lineRule="auto"/>
        <w:ind w:left="2130" w:right="2126"/>
        <w:jc w:val="center"/>
      </w:pPr>
    </w:p>
    <w:p w:rsidR="009D3BEF" w:rsidRDefault="009D3BEF">
      <w:pPr>
        <w:spacing w:after="117" w:line="259" w:lineRule="auto"/>
        <w:ind w:left="2130" w:right="2126"/>
        <w:jc w:val="center"/>
      </w:pPr>
    </w:p>
    <w:p w:rsidR="009D3BEF" w:rsidRDefault="009D3BEF">
      <w:pPr>
        <w:spacing w:after="117" w:line="259" w:lineRule="auto"/>
        <w:ind w:left="2130" w:right="2126"/>
        <w:jc w:val="center"/>
      </w:pPr>
    </w:p>
    <w:p w:rsidR="009D3BEF" w:rsidRDefault="009D3BEF">
      <w:pPr>
        <w:spacing w:after="117" w:line="259" w:lineRule="auto"/>
        <w:ind w:left="2130" w:right="2126"/>
        <w:jc w:val="center"/>
      </w:pPr>
    </w:p>
    <w:p w:rsidR="000020FD" w:rsidRDefault="00B24232">
      <w:pPr>
        <w:spacing w:after="117" w:line="259" w:lineRule="auto"/>
        <w:ind w:left="2130" w:right="2126"/>
        <w:jc w:val="center"/>
      </w:pPr>
      <w:r>
        <w:t xml:space="preserve">RADA SOŁECKA  </w:t>
      </w:r>
    </w:p>
    <w:p w:rsidR="00882B65" w:rsidRDefault="00370118" w:rsidP="00882B65">
      <w:pPr>
        <w:jc w:val="center"/>
        <w:rPr>
          <w:color w:val="auto"/>
          <w:szCs w:val="24"/>
        </w:rPr>
      </w:pPr>
      <w:r>
        <w:rPr>
          <w:color w:val="auto"/>
          <w:szCs w:val="24"/>
        </w:rPr>
        <w:t>Bączkowski Ryszard</w:t>
      </w:r>
    </w:p>
    <w:p w:rsidR="00882B65" w:rsidRDefault="00370118" w:rsidP="00882B65">
      <w:pPr>
        <w:jc w:val="center"/>
        <w:rPr>
          <w:color w:val="auto"/>
          <w:szCs w:val="24"/>
        </w:rPr>
      </w:pPr>
      <w:r>
        <w:rPr>
          <w:color w:val="auto"/>
          <w:szCs w:val="24"/>
        </w:rPr>
        <w:t>Lemańczyk Roman</w:t>
      </w:r>
    </w:p>
    <w:p w:rsidR="00CC5ABA" w:rsidRPr="00AE730A" w:rsidRDefault="00CC5ABA" w:rsidP="00882B65">
      <w:pPr>
        <w:jc w:val="center"/>
        <w:rPr>
          <w:color w:val="auto"/>
          <w:szCs w:val="24"/>
        </w:rPr>
      </w:pPr>
      <w:r>
        <w:rPr>
          <w:color w:val="auto"/>
          <w:szCs w:val="24"/>
        </w:rPr>
        <w:t>Szyperski Tomasz</w:t>
      </w:r>
    </w:p>
    <w:p w:rsidR="00882B65" w:rsidRPr="00AE730A" w:rsidRDefault="00CC5ABA" w:rsidP="00882B65">
      <w:pPr>
        <w:jc w:val="center"/>
        <w:rPr>
          <w:color w:val="auto"/>
          <w:szCs w:val="24"/>
        </w:rPr>
      </w:pPr>
      <w:r>
        <w:rPr>
          <w:color w:val="auto"/>
          <w:szCs w:val="24"/>
        </w:rPr>
        <w:t>Wnuk Ryszard</w:t>
      </w:r>
    </w:p>
    <w:p w:rsidR="00882B65" w:rsidRPr="00AE730A" w:rsidRDefault="00CC5ABA" w:rsidP="00882B65">
      <w:pPr>
        <w:jc w:val="center"/>
        <w:rPr>
          <w:color w:val="auto"/>
          <w:szCs w:val="24"/>
        </w:rPr>
      </w:pPr>
      <w:r>
        <w:rPr>
          <w:color w:val="auto"/>
          <w:szCs w:val="24"/>
        </w:rPr>
        <w:t>Kopeć Teresa</w:t>
      </w:r>
    </w:p>
    <w:p w:rsidR="00882B65" w:rsidRPr="00882B65" w:rsidRDefault="00882B65" w:rsidP="00882B65">
      <w:pPr>
        <w:spacing w:after="115" w:line="259" w:lineRule="auto"/>
        <w:ind w:left="64" w:firstLine="0"/>
        <w:jc w:val="center"/>
        <w:rPr>
          <w:color w:val="auto"/>
        </w:rPr>
      </w:pPr>
    </w:p>
    <w:p w:rsidR="00A73BCF" w:rsidRDefault="00B24232" w:rsidP="00A73BCF">
      <w:pPr>
        <w:spacing w:after="117" w:line="259" w:lineRule="auto"/>
        <w:ind w:left="2130" w:right="2125"/>
        <w:jc w:val="center"/>
      </w:pPr>
      <w:r>
        <w:t xml:space="preserve">GŁÓWNE ZADANIA RADY SOŁECKIEJ </w:t>
      </w:r>
    </w:p>
    <w:p w:rsidR="00A73BCF" w:rsidRPr="00A70F18" w:rsidRDefault="00A73BCF" w:rsidP="00A73BCF">
      <w:pPr>
        <w:spacing w:after="278" w:line="360" w:lineRule="auto"/>
        <w:ind w:left="64" w:firstLine="0"/>
        <w:rPr>
          <w:sz w:val="22"/>
        </w:rPr>
      </w:pPr>
    </w:p>
    <w:p w:rsidR="00A73BCF" w:rsidRPr="006E5274" w:rsidRDefault="00A73BCF" w:rsidP="006E527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auto"/>
          <w:szCs w:val="24"/>
        </w:rPr>
      </w:pPr>
      <w:r w:rsidRPr="006E5274">
        <w:rPr>
          <w:rFonts w:eastAsiaTheme="minorEastAsia"/>
          <w:color w:val="auto"/>
          <w:szCs w:val="24"/>
        </w:rPr>
        <w:t xml:space="preserve">opracowywanie i przedkładanie Zebraniu Wiejskiemu projektów uchwał </w:t>
      </w:r>
      <w:r w:rsidR="00242D85">
        <w:rPr>
          <w:rFonts w:eastAsiaTheme="minorEastAsia"/>
          <w:color w:val="auto"/>
          <w:szCs w:val="24"/>
        </w:rPr>
        <w:br/>
      </w:r>
      <w:r w:rsidRPr="006E5274">
        <w:rPr>
          <w:rFonts w:eastAsiaTheme="minorEastAsia"/>
          <w:color w:val="auto"/>
          <w:szCs w:val="24"/>
        </w:rPr>
        <w:t>w</w:t>
      </w:r>
      <w:r w:rsidR="0035339C" w:rsidRPr="006E5274">
        <w:rPr>
          <w:rFonts w:eastAsiaTheme="minorEastAsia"/>
          <w:color w:val="auto"/>
          <w:szCs w:val="24"/>
        </w:rPr>
        <w:t xml:space="preserve"> </w:t>
      </w:r>
      <w:r w:rsidRPr="006E5274">
        <w:rPr>
          <w:rFonts w:eastAsiaTheme="minorEastAsia"/>
          <w:color w:val="auto"/>
          <w:szCs w:val="24"/>
        </w:rPr>
        <w:t>sprawach będących przedmiotem rozpatrywania przez Zebranie,</w:t>
      </w:r>
    </w:p>
    <w:p w:rsidR="00A73BCF" w:rsidRPr="006E5274" w:rsidRDefault="00A73BCF" w:rsidP="006E527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auto"/>
          <w:szCs w:val="24"/>
        </w:rPr>
      </w:pPr>
      <w:r w:rsidRPr="006E5274">
        <w:rPr>
          <w:rFonts w:eastAsiaTheme="minorEastAsia"/>
          <w:color w:val="auto"/>
          <w:szCs w:val="24"/>
        </w:rPr>
        <w:t>opracowywanie i przedkładanie Zebraniu Wiejskiemu projektów planów pracy</w:t>
      </w:r>
      <w:r w:rsidR="0035339C" w:rsidRPr="006E5274">
        <w:rPr>
          <w:rFonts w:eastAsiaTheme="minorEastAsia"/>
          <w:color w:val="auto"/>
          <w:szCs w:val="24"/>
        </w:rPr>
        <w:t xml:space="preserve"> </w:t>
      </w:r>
      <w:r w:rsidRPr="006E5274">
        <w:rPr>
          <w:rFonts w:eastAsiaTheme="minorEastAsia"/>
          <w:color w:val="auto"/>
          <w:szCs w:val="24"/>
        </w:rPr>
        <w:t>Sołectwa,</w:t>
      </w:r>
    </w:p>
    <w:p w:rsidR="00A73BCF" w:rsidRPr="006E5274" w:rsidRDefault="00A73BCF" w:rsidP="006E527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auto"/>
          <w:szCs w:val="24"/>
        </w:rPr>
      </w:pPr>
      <w:r w:rsidRPr="006E5274">
        <w:rPr>
          <w:rFonts w:eastAsiaTheme="minorEastAsia"/>
          <w:color w:val="auto"/>
          <w:szCs w:val="24"/>
        </w:rPr>
        <w:t>inicjowanie działań społecznie użytecznych dla Sołectwa i jego mieszkańców,</w:t>
      </w:r>
    </w:p>
    <w:p w:rsidR="00A73BCF" w:rsidRPr="006E5274" w:rsidRDefault="00A73BCF" w:rsidP="006E527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auto"/>
          <w:szCs w:val="24"/>
        </w:rPr>
      </w:pPr>
      <w:r w:rsidRPr="006E5274">
        <w:rPr>
          <w:rFonts w:eastAsiaTheme="minorEastAsia"/>
          <w:color w:val="auto"/>
          <w:szCs w:val="24"/>
        </w:rPr>
        <w:t>współdziałanie z organizacjami społecznymi działającymi w Sołectwie w celu</w:t>
      </w:r>
      <w:r w:rsidR="0035339C" w:rsidRPr="006E5274">
        <w:rPr>
          <w:rFonts w:eastAsiaTheme="minorEastAsia"/>
          <w:color w:val="auto"/>
          <w:szCs w:val="24"/>
        </w:rPr>
        <w:t xml:space="preserve"> </w:t>
      </w:r>
      <w:r w:rsidRPr="006E5274">
        <w:rPr>
          <w:rFonts w:eastAsiaTheme="minorEastAsia"/>
          <w:color w:val="auto"/>
          <w:szCs w:val="24"/>
        </w:rPr>
        <w:t>wspólnej realizacji zadań,</w:t>
      </w:r>
    </w:p>
    <w:p w:rsidR="00A73BCF" w:rsidRPr="006E5274" w:rsidRDefault="00A73BCF" w:rsidP="006E527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auto"/>
          <w:szCs w:val="24"/>
        </w:rPr>
      </w:pPr>
      <w:r w:rsidRPr="006E5274">
        <w:rPr>
          <w:rFonts w:eastAsiaTheme="minorEastAsia"/>
          <w:color w:val="auto"/>
          <w:szCs w:val="24"/>
        </w:rPr>
        <w:t>organizowanie wykonania uchwał Zebrania Wiejskiego,</w:t>
      </w:r>
    </w:p>
    <w:p w:rsidR="00A73BCF" w:rsidRPr="006E5274" w:rsidRDefault="00A73BCF" w:rsidP="006E527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auto"/>
          <w:szCs w:val="24"/>
        </w:rPr>
      </w:pPr>
      <w:r w:rsidRPr="006E5274">
        <w:rPr>
          <w:rFonts w:eastAsiaTheme="minorEastAsia"/>
          <w:color w:val="auto"/>
          <w:szCs w:val="24"/>
        </w:rPr>
        <w:t>opiniowanie zasadności udziału samorządu mieszkańców w postępowaniu</w:t>
      </w:r>
      <w:r w:rsidR="0035339C" w:rsidRPr="006E5274">
        <w:rPr>
          <w:rFonts w:eastAsiaTheme="minorEastAsia"/>
          <w:color w:val="auto"/>
          <w:szCs w:val="24"/>
        </w:rPr>
        <w:t xml:space="preserve"> </w:t>
      </w:r>
      <w:r w:rsidRPr="006E5274">
        <w:rPr>
          <w:rFonts w:eastAsiaTheme="minorEastAsia"/>
          <w:color w:val="auto"/>
          <w:szCs w:val="24"/>
        </w:rPr>
        <w:t>administracyjnym,</w:t>
      </w:r>
    </w:p>
    <w:p w:rsidR="00A73BCF" w:rsidRPr="006E5274" w:rsidRDefault="00A73BCF" w:rsidP="006E5274">
      <w:pPr>
        <w:pStyle w:val="Akapitzlist"/>
        <w:numPr>
          <w:ilvl w:val="0"/>
          <w:numId w:val="44"/>
        </w:numPr>
        <w:spacing w:after="0" w:line="360" w:lineRule="auto"/>
        <w:rPr>
          <w:rFonts w:eastAsiaTheme="minorEastAsia"/>
          <w:color w:val="auto"/>
          <w:szCs w:val="24"/>
        </w:rPr>
      </w:pPr>
      <w:r w:rsidRPr="006E5274">
        <w:rPr>
          <w:rFonts w:eastAsiaTheme="minorEastAsia"/>
          <w:color w:val="auto"/>
          <w:szCs w:val="24"/>
        </w:rPr>
        <w:t>wspomaganie działalności Sołtysa.</w:t>
      </w:r>
    </w:p>
    <w:p w:rsidR="000F59FF" w:rsidRDefault="000F59FF" w:rsidP="00A73BCF">
      <w:pPr>
        <w:spacing w:after="0" w:line="360" w:lineRule="auto"/>
        <w:ind w:left="0" w:firstLine="0"/>
        <w:rPr>
          <w:rFonts w:eastAsiaTheme="minorEastAsia"/>
          <w:color w:val="auto"/>
          <w:sz w:val="22"/>
        </w:rPr>
      </w:pPr>
    </w:p>
    <w:p w:rsidR="000F59FF" w:rsidRDefault="000F59FF" w:rsidP="00A73BCF">
      <w:pPr>
        <w:spacing w:after="0" w:line="360" w:lineRule="auto"/>
        <w:ind w:left="0" w:firstLine="0"/>
        <w:rPr>
          <w:rFonts w:eastAsiaTheme="minorEastAsia"/>
          <w:color w:val="auto"/>
          <w:sz w:val="22"/>
        </w:rPr>
      </w:pPr>
    </w:p>
    <w:p w:rsidR="000F59FF" w:rsidRDefault="000F59FF" w:rsidP="000F59FF">
      <w:pPr>
        <w:pStyle w:val="CM20"/>
        <w:pageBreakBefore/>
        <w:spacing w:line="416" w:lineRule="atLeas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Przez teren sołectwa przebiegają dwa szlaki rowerowe – czerwony (Trasa 5) i zielony (Trasa 4) </w:t>
      </w:r>
    </w:p>
    <w:p w:rsidR="000F59FF" w:rsidRDefault="000F59FF" w:rsidP="00A73BCF">
      <w:pPr>
        <w:spacing w:after="0" w:line="360" w:lineRule="auto"/>
        <w:ind w:left="0" w:firstLine="0"/>
        <w:rPr>
          <w:sz w:val="22"/>
        </w:rPr>
      </w:pPr>
    </w:p>
    <w:p w:rsidR="009358B1" w:rsidRDefault="009358B1" w:rsidP="009358B1">
      <w:pPr>
        <w:pStyle w:val="Default"/>
        <w:framePr w:w="9862" w:wrap="auto" w:vAnchor="page" w:hAnchor="page" w:x="1486" w:y="2866"/>
        <w:spacing w:after="400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</w:rPr>
        <w:drawing>
          <wp:inline distT="0" distB="0" distL="0" distR="0">
            <wp:extent cx="5753100" cy="3933825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9FF" w:rsidRDefault="000F59FF" w:rsidP="00A73BCF">
      <w:pPr>
        <w:spacing w:after="0" w:line="360" w:lineRule="auto"/>
        <w:ind w:left="0" w:firstLine="0"/>
        <w:rPr>
          <w:sz w:val="22"/>
        </w:rPr>
      </w:pPr>
    </w:p>
    <w:p w:rsidR="000F59FF" w:rsidRPr="00564FD8" w:rsidRDefault="000F59FF" w:rsidP="00564FD8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64FD8">
        <w:rPr>
          <w:rFonts w:ascii="Arial" w:hAnsi="Arial" w:cs="Arial"/>
          <w:b/>
          <w:bCs/>
          <w:color w:val="auto"/>
          <w:sz w:val="22"/>
          <w:szCs w:val="22"/>
        </w:rPr>
        <w:t xml:space="preserve">Trasa 4 </w:t>
      </w:r>
      <w:r w:rsidRPr="00564FD8">
        <w:rPr>
          <w:rFonts w:ascii="Arial" w:hAnsi="Arial" w:cs="Arial"/>
          <w:color w:val="auto"/>
          <w:sz w:val="22"/>
          <w:szCs w:val="22"/>
        </w:rPr>
        <w:t>Kierujemy się z Więcborka na północ i skręcamy na północny wschód w kierunku Jastrzębca. Jedziemy wygodną szosą do Śmiłowa, mając cały czas po prawej stronie Jezioro Więcborskie i wzgórza morenowe poło</w:t>
      </w:r>
      <w:r w:rsidR="00564FD8">
        <w:rPr>
          <w:rFonts w:ascii="Arial" w:hAnsi="Arial" w:cs="Arial"/>
          <w:color w:val="auto"/>
          <w:sz w:val="22"/>
          <w:szCs w:val="22"/>
        </w:rPr>
        <w:t>ż</w:t>
      </w:r>
      <w:r w:rsidRPr="00564FD8">
        <w:rPr>
          <w:rFonts w:ascii="Arial" w:hAnsi="Arial" w:cs="Arial"/>
          <w:color w:val="auto"/>
          <w:sz w:val="22"/>
          <w:szCs w:val="22"/>
        </w:rPr>
        <w:t>one za nim. Mijamy wieś</w:t>
      </w:r>
      <w:r w:rsidR="0056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564FD8">
        <w:rPr>
          <w:rFonts w:ascii="Arial" w:hAnsi="Arial" w:cs="Arial"/>
          <w:color w:val="auto"/>
          <w:sz w:val="22"/>
          <w:szCs w:val="22"/>
        </w:rPr>
        <w:t>Śmiłowo i kierujemy się dalej, do Jastrzębca. Trafiamy do Jastrzębca i skręcamy na południe jadąc przez wieś, która niegdyś nale</w:t>
      </w:r>
      <w:r w:rsidR="00564FD8">
        <w:rPr>
          <w:rFonts w:ascii="Arial" w:hAnsi="Arial" w:cs="Arial"/>
          <w:color w:val="auto"/>
          <w:sz w:val="22"/>
          <w:szCs w:val="22"/>
        </w:rPr>
        <w:t>ż</w:t>
      </w:r>
      <w:r w:rsidRPr="00564FD8">
        <w:rPr>
          <w:rFonts w:ascii="Arial" w:hAnsi="Arial" w:cs="Arial"/>
          <w:color w:val="auto"/>
          <w:sz w:val="22"/>
          <w:szCs w:val="22"/>
        </w:rPr>
        <w:t>ała do królewszczyzny. Kierujemy się na Karolewo. Po przejechaniu około kilometra mijamy po prawej stronie kapliczkę. Jest ona świadectwem męczeństwa Krajan ju</w:t>
      </w:r>
      <w:r w:rsidR="00564FD8">
        <w:rPr>
          <w:rFonts w:ascii="Arial" w:hAnsi="Arial" w:cs="Arial"/>
          <w:color w:val="auto"/>
          <w:sz w:val="22"/>
          <w:szCs w:val="22"/>
        </w:rPr>
        <w:t xml:space="preserve">ż </w:t>
      </w:r>
      <w:r w:rsidRPr="00564FD8">
        <w:rPr>
          <w:rFonts w:ascii="Arial" w:hAnsi="Arial" w:cs="Arial"/>
          <w:color w:val="auto"/>
          <w:sz w:val="22"/>
          <w:szCs w:val="22"/>
        </w:rPr>
        <w:t xml:space="preserve">w pierwszym dniu II Wojny Światowej. W dniach od 15 X do 15 XII 1939 roku istniał </w:t>
      </w:r>
      <w:r w:rsidR="004F10E5">
        <w:rPr>
          <w:rFonts w:ascii="Arial" w:hAnsi="Arial" w:cs="Arial"/>
          <w:color w:val="auto"/>
          <w:sz w:val="22"/>
          <w:szCs w:val="22"/>
        </w:rPr>
        <w:br/>
      </w:r>
      <w:r w:rsidRPr="00564FD8">
        <w:rPr>
          <w:rFonts w:ascii="Arial" w:hAnsi="Arial" w:cs="Arial"/>
          <w:color w:val="auto"/>
          <w:sz w:val="22"/>
          <w:szCs w:val="22"/>
        </w:rPr>
        <w:t xml:space="preserve">w Karolewie przejściowy obóz koncentracyjny dla ludności Krajny. Wśród pobliskich wzgórz, w </w:t>
      </w:r>
      <w:r w:rsidR="00564FD8">
        <w:rPr>
          <w:rFonts w:ascii="Arial" w:hAnsi="Arial" w:cs="Arial"/>
          <w:color w:val="auto"/>
          <w:sz w:val="22"/>
          <w:szCs w:val="22"/>
        </w:rPr>
        <w:t>ż</w:t>
      </w:r>
      <w:r w:rsidRPr="00564FD8">
        <w:rPr>
          <w:rFonts w:ascii="Arial" w:hAnsi="Arial" w:cs="Arial"/>
          <w:color w:val="auto"/>
          <w:sz w:val="22"/>
          <w:szCs w:val="22"/>
        </w:rPr>
        <w:t>wirowni naziści rozstrzelali kilka tysięcy ludzi, zwłaszcza inteligencji, nauczycieli, lekarzy, ksi</w:t>
      </w:r>
      <w:r w:rsidR="00564FD8">
        <w:rPr>
          <w:rFonts w:ascii="Arial" w:hAnsi="Arial" w:cs="Arial"/>
          <w:color w:val="auto"/>
          <w:sz w:val="22"/>
          <w:szCs w:val="22"/>
        </w:rPr>
        <w:t>ęż</w:t>
      </w:r>
      <w:r w:rsidRPr="00564FD8">
        <w:rPr>
          <w:rFonts w:ascii="Arial" w:hAnsi="Arial" w:cs="Arial"/>
          <w:color w:val="auto"/>
          <w:sz w:val="22"/>
          <w:szCs w:val="22"/>
        </w:rPr>
        <w:t xml:space="preserve">y, polityków i </w:t>
      </w:r>
      <w:r w:rsidR="00564FD8">
        <w:rPr>
          <w:rFonts w:ascii="Arial" w:hAnsi="Arial" w:cs="Arial"/>
          <w:color w:val="auto"/>
          <w:sz w:val="22"/>
          <w:szCs w:val="22"/>
        </w:rPr>
        <w:t>ż</w:t>
      </w:r>
      <w:r w:rsidRPr="00564FD8">
        <w:rPr>
          <w:rFonts w:ascii="Arial" w:hAnsi="Arial" w:cs="Arial"/>
          <w:color w:val="auto"/>
          <w:sz w:val="22"/>
          <w:szCs w:val="22"/>
        </w:rPr>
        <w:t>ołnierzy. Po ekshumacji w 1945 roku odkryto 1781 ciał m</w:t>
      </w:r>
      <w:r w:rsidR="00564FD8">
        <w:rPr>
          <w:rFonts w:ascii="Arial" w:hAnsi="Arial" w:cs="Arial"/>
          <w:color w:val="auto"/>
          <w:sz w:val="22"/>
          <w:szCs w:val="22"/>
        </w:rPr>
        <w:t>ęż</w:t>
      </w:r>
      <w:r w:rsidRPr="00564FD8">
        <w:rPr>
          <w:rFonts w:ascii="Arial" w:hAnsi="Arial" w:cs="Arial"/>
          <w:color w:val="auto"/>
          <w:sz w:val="22"/>
          <w:szCs w:val="22"/>
        </w:rPr>
        <w:t xml:space="preserve">czyzn, kobiet </w:t>
      </w:r>
      <w:r w:rsidR="004F10E5">
        <w:rPr>
          <w:rFonts w:ascii="Arial" w:hAnsi="Arial" w:cs="Arial"/>
          <w:color w:val="auto"/>
          <w:sz w:val="22"/>
          <w:szCs w:val="22"/>
        </w:rPr>
        <w:br/>
      </w:r>
      <w:r w:rsidRPr="00564FD8">
        <w:rPr>
          <w:rFonts w:ascii="Arial" w:hAnsi="Arial" w:cs="Arial"/>
          <w:color w:val="auto"/>
          <w:sz w:val="22"/>
          <w:szCs w:val="22"/>
        </w:rPr>
        <w:t xml:space="preserve">i dzieci, z czego tylko 7 udało się zidentyfikować. Symboliczny cmentarz ofiar wojny przypomina młodym pokoleniom o okrucieństwach, jakie nasz naród doznał w swojej historii. Zaraz za kapliczką znajduje się zakręt czarnego </w:t>
      </w:r>
    </w:p>
    <w:p w:rsidR="00560A7F" w:rsidRPr="00640FCE" w:rsidRDefault="000F59FF" w:rsidP="00640FCE">
      <w:pPr>
        <w:pStyle w:val="Default"/>
        <w:pageBreakBefore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532E7">
        <w:rPr>
          <w:rFonts w:ascii="Arial" w:hAnsi="Arial" w:cs="Arial"/>
          <w:color w:val="auto"/>
          <w:sz w:val="22"/>
          <w:szCs w:val="22"/>
        </w:rPr>
        <w:lastRenderedPageBreak/>
        <w:t>szlaku, prowadzącego do Więcborka. Mo</w:t>
      </w:r>
      <w:r w:rsidR="00564FD8" w:rsidRPr="003532E7">
        <w:rPr>
          <w:rFonts w:ascii="Arial" w:hAnsi="Arial" w:cs="Arial"/>
          <w:color w:val="auto"/>
          <w:sz w:val="22"/>
          <w:szCs w:val="22"/>
        </w:rPr>
        <w:t>ż</w:t>
      </w:r>
      <w:r w:rsidRPr="003532E7">
        <w:rPr>
          <w:rFonts w:ascii="Arial" w:hAnsi="Arial" w:cs="Arial"/>
          <w:color w:val="auto"/>
          <w:sz w:val="22"/>
          <w:szCs w:val="22"/>
        </w:rPr>
        <w:t>na skorzystać z tej mo</w:t>
      </w:r>
      <w:r w:rsidR="00564FD8" w:rsidRPr="003532E7">
        <w:rPr>
          <w:rFonts w:ascii="Arial" w:hAnsi="Arial" w:cs="Arial"/>
          <w:color w:val="auto"/>
          <w:sz w:val="22"/>
          <w:szCs w:val="22"/>
        </w:rPr>
        <w:t>ż</w:t>
      </w:r>
      <w:r w:rsidRPr="003532E7">
        <w:rPr>
          <w:rFonts w:ascii="Arial" w:hAnsi="Arial" w:cs="Arial"/>
          <w:color w:val="auto"/>
          <w:sz w:val="22"/>
          <w:szCs w:val="22"/>
        </w:rPr>
        <w:t>liwości i przejechać przez las drogą pnącą się raz stromo pod górę, innym razem wiodącą w dół. Da nam to mo</w:t>
      </w:r>
      <w:r w:rsidR="00564FD8" w:rsidRPr="003532E7">
        <w:rPr>
          <w:rFonts w:ascii="Arial" w:hAnsi="Arial" w:cs="Arial"/>
          <w:color w:val="auto"/>
          <w:sz w:val="22"/>
          <w:szCs w:val="22"/>
        </w:rPr>
        <w:t>ż</w:t>
      </w:r>
      <w:r w:rsidRPr="003532E7">
        <w:rPr>
          <w:rFonts w:ascii="Arial" w:hAnsi="Arial" w:cs="Arial"/>
          <w:color w:val="auto"/>
          <w:sz w:val="22"/>
          <w:szCs w:val="22"/>
        </w:rPr>
        <w:t>liwość wykazania się umiejętnościami poruszania się w trudnym terenie, jednocześnie pomo</w:t>
      </w:r>
      <w:r w:rsidR="00564FD8" w:rsidRPr="003532E7">
        <w:rPr>
          <w:rFonts w:ascii="Arial" w:hAnsi="Arial" w:cs="Arial"/>
          <w:color w:val="auto"/>
          <w:sz w:val="22"/>
          <w:szCs w:val="22"/>
        </w:rPr>
        <w:t>ż</w:t>
      </w:r>
      <w:r w:rsidRPr="003532E7">
        <w:rPr>
          <w:rFonts w:ascii="Arial" w:hAnsi="Arial" w:cs="Arial"/>
          <w:color w:val="auto"/>
          <w:sz w:val="22"/>
          <w:szCs w:val="22"/>
        </w:rPr>
        <w:t xml:space="preserve">e zapoznać się z charakterem powierzchni moreny czołowej. Trasa szlaku czarnego łączy się </w:t>
      </w:r>
      <w:r w:rsidR="009358B1">
        <w:rPr>
          <w:rFonts w:ascii="Arial" w:hAnsi="Arial" w:cs="Arial"/>
          <w:color w:val="auto"/>
          <w:sz w:val="22"/>
          <w:szCs w:val="22"/>
        </w:rPr>
        <w:br/>
      </w:r>
      <w:r w:rsidRPr="003532E7">
        <w:rPr>
          <w:rFonts w:ascii="Arial" w:hAnsi="Arial" w:cs="Arial"/>
          <w:color w:val="auto"/>
          <w:sz w:val="22"/>
          <w:szCs w:val="22"/>
        </w:rPr>
        <w:t>z trasą kolarską na drodze do Śmiłowa, gdzie mo</w:t>
      </w:r>
      <w:r w:rsidR="00564FD8" w:rsidRPr="003532E7">
        <w:rPr>
          <w:rFonts w:ascii="Arial" w:hAnsi="Arial" w:cs="Arial"/>
          <w:color w:val="auto"/>
          <w:sz w:val="22"/>
          <w:szCs w:val="22"/>
        </w:rPr>
        <w:t>ż</w:t>
      </w:r>
      <w:r w:rsidRPr="003532E7">
        <w:rPr>
          <w:rFonts w:ascii="Arial" w:hAnsi="Arial" w:cs="Arial"/>
          <w:color w:val="auto"/>
          <w:sz w:val="22"/>
          <w:szCs w:val="22"/>
        </w:rPr>
        <w:t xml:space="preserve">na będzie wrócić na zielony szlak. Mniej zapaleni rowerzyści kontynuować mogą </w:t>
      </w:r>
      <w:r w:rsidR="00564FD8" w:rsidRPr="003532E7">
        <w:rPr>
          <w:rFonts w:ascii="Arial" w:hAnsi="Arial" w:cs="Arial"/>
          <w:color w:val="auto"/>
          <w:sz w:val="22"/>
          <w:szCs w:val="22"/>
        </w:rPr>
        <w:t>podróż</w:t>
      </w:r>
      <w:r w:rsidRPr="003532E7">
        <w:rPr>
          <w:rFonts w:ascii="Arial" w:hAnsi="Arial" w:cs="Arial"/>
          <w:color w:val="auto"/>
          <w:sz w:val="22"/>
          <w:szCs w:val="22"/>
        </w:rPr>
        <w:t xml:space="preserve"> do Karolewa, obje</w:t>
      </w:r>
      <w:r w:rsidR="00564FD8" w:rsidRPr="003532E7">
        <w:rPr>
          <w:rFonts w:ascii="Arial" w:hAnsi="Arial" w:cs="Arial"/>
          <w:color w:val="auto"/>
          <w:sz w:val="22"/>
          <w:szCs w:val="22"/>
        </w:rPr>
        <w:t>ż</w:t>
      </w:r>
      <w:r w:rsidRPr="003532E7">
        <w:rPr>
          <w:rFonts w:ascii="Arial" w:hAnsi="Arial" w:cs="Arial"/>
          <w:color w:val="auto"/>
          <w:sz w:val="22"/>
          <w:szCs w:val="22"/>
        </w:rPr>
        <w:t>d</w:t>
      </w:r>
      <w:r w:rsidR="00564FD8" w:rsidRPr="003532E7">
        <w:rPr>
          <w:rFonts w:ascii="Arial" w:hAnsi="Arial" w:cs="Arial"/>
          <w:color w:val="auto"/>
          <w:sz w:val="22"/>
          <w:szCs w:val="22"/>
        </w:rPr>
        <w:t>ż</w:t>
      </w:r>
      <w:r w:rsidRPr="003532E7">
        <w:rPr>
          <w:rFonts w:ascii="Arial" w:hAnsi="Arial" w:cs="Arial"/>
          <w:color w:val="auto"/>
          <w:sz w:val="22"/>
          <w:szCs w:val="22"/>
        </w:rPr>
        <w:t>ając wzniesienia morenowe i tam skręcając na północny zachód kierując się do Śmiłowa. W Śmiłowie mo</w:t>
      </w:r>
      <w:r w:rsidR="00560A7F" w:rsidRPr="003532E7">
        <w:rPr>
          <w:rFonts w:ascii="Arial" w:hAnsi="Arial" w:cs="Arial"/>
          <w:color w:val="auto"/>
          <w:sz w:val="22"/>
          <w:szCs w:val="22"/>
        </w:rPr>
        <w:t>ż</w:t>
      </w:r>
      <w:r w:rsidRPr="003532E7">
        <w:rPr>
          <w:rFonts w:ascii="Arial" w:hAnsi="Arial" w:cs="Arial"/>
          <w:color w:val="auto"/>
          <w:sz w:val="22"/>
          <w:szCs w:val="22"/>
        </w:rPr>
        <w:t xml:space="preserve">emy skręcić na południe na drogę do Pęperzyna. Po powrocie na trasę w Śmiłowie kierujemy się na zachód i kończymy naszą trasę w Więcborku. Do końca szlaku poprowadzi nas droga asfaltowa. </w:t>
      </w:r>
      <w:r w:rsidR="00704747">
        <w:rPr>
          <w:rFonts w:ascii="Arial" w:hAnsi="Arial" w:cs="Arial"/>
          <w:color w:val="auto"/>
          <w:sz w:val="22"/>
          <w:szCs w:val="22"/>
        </w:rPr>
        <w:t xml:space="preserve">     </w:t>
      </w:r>
      <w:r w:rsidR="00F463E8">
        <w:rPr>
          <w:rFonts w:ascii="Arial" w:hAnsi="Arial" w:cs="Arial"/>
          <w:color w:val="auto"/>
          <w:sz w:val="22"/>
          <w:szCs w:val="22"/>
        </w:rPr>
        <w:br/>
      </w:r>
      <w:r w:rsidR="00F463E8">
        <w:rPr>
          <w:rFonts w:ascii="Arial" w:hAnsi="Arial" w:cs="Arial"/>
          <w:color w:val="auto"/>
          <w:sz w:val="22"/>
          <w:szCs w:val="22"/>
        </w:rPr>
        <w:br/>
      </w:r>
      <w:r w:rsidR="00F463E8">
        <w:rPr>
          <w:rFonts w:ascii="Arial" w:hAnsi="Arial" w:cs="Arial"/>
          <w:color w:val="auto"/>
          <w:sz w:val="22"/>
          <w:szCs w:val="22"/>
        </w:rPr>
        <w:br/>
      </w:r>
      <w:r w:rsidR="00F463E8">
        <w:rPr>
          <w:rFonts w:ascii="Arial" w:hAnsi="Arial" w:cs="Arial"/>
          <w:b/>
          <w:bCs/>
          <w:color w:val="auto"/>
          <w:sz w:val="22"/>
          <w:szCs w:val="22"/>
        </w:rPr>
        <w:t>T</w:t>
      </w:r>
      <w:r w:rsidR="00560A7F" w:rsidRPr="00640FCE">
        <w:rPr>
          <w:rFonts w:ascii="Arial" w:hAnsi="Arial" w:cs="Arial"/>
          <w:b/>
          <w:bCs/>
          <w:color w:val="auto"/>
          <w:sz w:val="22"/>
          <w:szCs w:val="22"/>
        </w:rPr>
        <w:t xml:space="preserve">rasa 5 </w:t>
      </w:r>
      <w:r w:rsidR="00560A7F" w:rsidRPr="00640FCE">
        <w:rPr>
          <w:rFonts w:ascii="Arial" w:hAnsi="Arial" w:cs="Arial"/>
          <w:color w:val="auto"/>
          <w:sz w:val="22"/>
          <w:szCs w:val="22"/>
        </w:rPr>
        <w:t>Trasa wyprowadza nas za miasto podobnie, jak trasa 4. Kierujemy się z Więcborka na północ i skręcamy na północny wschód w kierunku Jastrzębca. Jedziemy wygodną szosą do Śmiłowa mając cały czas po prawej stronie Jezioro Więc</w:t>
      </w:r>
      <w:r w:rsidR="00EC7EAE" w:rsidRPr="00640FCE">
        <w:rPr>
          <w:rFonts w:ascii="Arial" w:hAnsi="Arial" w:cs="Arial"/>
          <w:color w:val="auto"/>
          <w:sz w:val="22"/>
          <w:szCs w:val="22"/>
        </w:rPr>
        <w:t>borskie i wzgórza morenowe położ</w:t>
      </w:r>
      <w:r w:rsidR="00560A7F" w:rsidRPr="00640FCE">
        <w:rPr>
          <w:rFonts w:ascii="Arial" w:hAnsi="Arial" w:cs="Arial"/>
          <w:color w:val="auto"/>
          <w:sz w:val="22"/>
          <w:szCs w:val="22"/>
        </w:rPr>
        <w:t>one za nim. Mijamy wieś</w:t>
      </w:r>
      <w:r w:rsidR="00EC7EAE" w:rsidRPr="00640FCE">
        <w:rPr>
          <w:rFonts w:ascii="Arial" w:hAnsi="Arial" w:cs="Arial"/>
          <w:color w:val="auto"/>
          <w:sz w:val="22"/>
          <w:szCs w:val="22"/>
        </w:rPr>
        <w:t xml:space="preserve"> </w:t>
      </w:r>
      <w:r w:rsidR="00560A7F" w:rsidRPr="00640FCE">
        <w:rPr>
          <w:rFonts w:ascii="Arial" w:hAnsi="Arial" w:cs="Arial"/>
          <w:color w:val="auto"/>
          <w:sz w:val="22"/>
          <w:szCs w:val="22"/>
        </w:rPr>
        <w:t>Śmiłowo i kierujemy</w:t>
      </w:r>
      <w:r w:rsidR="00EC7EAE" w:rsidRPr="00640FCE">
        <w:rPr>
          <w:rFonts w:ascii="Arial" w:hAnsi="Arial" w:cs="Arial"/>
          <w:color w:val="auto"/>
          <w:sz w:val="22"/>
          <w:szCs w:val="22"/>
        </w:rPr>
        <w:t xml:space="preserve"> się dalej, do Jastrzębca. Dojeżdż</w:t>
      </w:r>
      <w:r w:rsidR="00560A7F" w:rsidRPr="00640FCE">
        <w:rPr>
          <w:rFonts w:ascii="Arial" w:hAnsi="Arial" w:cs="Arial"/>
          <w:color w:val="auto"/>
          <w:sz w:val="22"/>
          <w:szCs w:val="22"/>
        </w:rPr>
        <w:t>amy do Jastrzębca i tam w przeciwieństwie do trasy 4, skręcamy w lewo i kierujemy się do Wielowicza. Teren okolicy charakteryzuje się bardzo urozmaiconą powierzchnią.</w:t>
      </w:r>
      <w:r w:rsidR="00EC7EAE" w:rsidRPr="00640FCE">
        <w:rPr>
          <w:rFonts w:ascii="Arial" w:hAnsi="Arial" w:cs="Arial"/>
          <w:color w:val="auto"/>
          <w:sz w:val="22"/>
          <w:szCs w:val="22"/>
        </w:rPr>
        <w:t xml:space="preserve"> Powstały tu wały piaszczysto -ż</w:t>
      </w:r>
      <w:r w:rsidR="00560A7F" w:rsidRPr="00640FCE">
        <w:rPr>
          <w:rFonts w:ascii="Arial" w:hAnsi="Arial" w:cs="Arial"/>
          <w:color w:val="auto"/>
          <w:sz w:val="22"/>
          <w:szCs w:val="22"/>
        </w:rPr>
        <w:t>wirowe wytopione kilka tysięcy lat temu z</w:t>
      </w:r>
      <w:r w:rsidR="00EC7EAE" w:rsidRPr="00640FCE">
        <w:rPr>
          <w:rFonts w:ascii="Arial" w:hAnsi="Arial" w:cs="Arial"/>
          <w:color w:val="auto"/>
          <w:sz w:val="22"/>
          <w:szCs w:val="22"/>
        </w:rPr>
        <w:t xml:space="preserve"> </w:t>
      </w:r>
      <w:r w:rsidR="00560A7F" w:rsidRPr="00640FCE">
        <w:rPr>
          <w:rFonts w:ascii="Arial" w:hAnsi="Arial" w:cs="Arial"/>
          <w:color w:val="auto"/>
          <w:sz w:val="22"/>
          <w:szCs w:val="22"/>
        </w:rPr>
        <w:t xml:space="preserve">lądolodu. Ozy -bo tak się te formy nazywają </w:t>
      </w:r>
      <w:r w:rsidR="00560A7F" w:rsidRPr="00640FCE">
        <w:rPr>
          <w:rFonts w:ascii="Arial" w:hAnsi="Arial" w:cs="Arial"/>
          <w:color w:val="auto"/>
          <w:sz w:val="22"/>
          <w:szCs w:val="22"/>
        </w:rPr>
        <w:softHyphen/>
        <w:t>objęte są ochroną w ramach Obszaru Chronionego Krajobrazu. Obszary takie, łącznie z Parkami Krajobrazow</w:t>
      </w:r>
      <w:r w:rsidR="008234A6" w:rsidRPr="00640FCE">
        <w:rPr>
          <w:rFonts w:ascii="Arial" w:hAnsi="Arial" w:cs="Arial"/>
          <w:color w:val="auto"/>
          <w:sz w:val="22"/>
          <w:szCs w:val="22"/>
        </w:rPr>
        <w:t>ymi, są zaliczane do otulin Parów</w:t>
      </w:r>
      <w:r w:rsidR="00560A7F" w:rsidRPr="00640FCE">
        <w:rPr>
          <w:rFonts w:ascii="Arial" w:hAnsi="Arial" w:cs="Arial"/>
          <w:color w:val="auto"/>
          <w:sz w:val="22"/>
          <w:szCs w:val="22"/>
        </w:rPr>
        <w:t xml:space="preserve"> Narodowych </w:t>
      </w:r>
      <w:r w:rsidR="00F463E8">
        <w:rPr>
          <w:rFonts w:ascii="Arial" w:hAnsi="Arial" w:cs="Arial"/>
          <w:color w:val="auto"/>
          <w:sz w:val="22"/>
          <w:szCs w:val="22"/>
        </w:rPr>
        <w:br/>
      </w:r>
      <w:r w:rsidR="00560A7F" w:rsidRPr="00640FCE">
        <w:rPr>
          <w:rFonts w:ascii="Arial" w:hAnsi="Arial" w:cs="Arial"/>
          <w:color w:val="auto"/>
          <w:sz w:val="22"/>
          <w:szCs w:val="22"/>
        </w:rPr>
        <w:t>i stanowią pewnego rodzaju ciągi tworzące korytarze ekologiczne. Polecam w tym miejscu samodzielną penetracje okolicy, zwł</w:t>
      </w:r>
      <w:r w:rsidR="008234A6" w:rsidRPr="00640FCE">
        <w:rPr>
          <w:rFonts w:ascii="Arial" w:hAnsi="Arial" w:cs="Arial"/>
          <w:color w:val="auto"/>
          <w:sz w:val="22"/>
          <w:szCs w:val="22"/>
        </w:rPr>
        <w:t>aszcza w kierunku zachodnim i półn</w:t>
      </w:r>
      <w:r w:rsidR="00560A7F" w:rsidRPr="00640FCE">
        <w:rPr>
          <w:rFonts w:ascii="Arial" w:hAnsi="Arial" w:cs="Arial"/>
          <w:color w:val="auto"/>
          <w:sz w:val="22"/>
          <w:szCs w:val="22"/>
        </w:rPr>
        <w:t>ocnym. Z Wielowicza kierujemy się</w:t>
      </w:r>
      <w:r w:rsidR="008234A6" w:rsidRPr="00640FCE">
        <w:rPr>
          <w:rFonts w:ascii="Arial" w:hAnsi="Arial" w:cs="Arial"/>
          <w:color w:val="auto"/>
          <w:sz w:val="22"/>
          <w:szCs w:val="22"/>
        </w:rPr>
        <w:t xml:space="preserve"> na zachód</w:t>
      </w:r>
      <w:r w:rsidR="00560A7F" w:rsidRPr="00640FCE">
        <w:rPr>
          <w:rFonts w:ascii="Arial" w:hAnsi="Arial" w:cs="Arial"/>
          <w:color w:val="auto"/>
          <w:sz w:val="22"/>
          <w:szCs w:val="22"/>
        </w:rPr>
        <w:t xml:space="preserve"> szosą do Więcborka. Po przejechaniu około</w:t>
      </w:r>
      <w:r w:rsidR="008234A6" w:rsidRPr="00640FCE">
        <w:rPr>
          <w:rFonts w:ascii="Arial" w:hAnsi="Arial" w:cs="Arial"/>
          <w:color w:val="auto"/>
          <w:sz w:val="22"/>
          <w:szCs w:val="22"/>
        </w:rPr>
        <w:t xml:space="preserve"> 1,5 km pojawią się nam trzy możliwości. Po pierwsze moż</w:t>
      </w:r>
      <w:r w:rsidR="00560A7F" w:rsidRPr="00640FCE">
        <w:rPr>
          <w:rFonts w:ascii="Arial" w:hAnsi="Arial" w:cs="Arial"/>
          <w:color w:val="auto"/>
          <w:sz w:val="22"/>
          <w:szCs w:val="22"/>
        </w:rPr>
        <w:t>emy udać się, jadąc cały czas, prosto do Więcb</w:t>
      </w:r>
      <w:r w:rsidR="008234A6" w:rsidRPr="00640FCE">
        <w:rPr>
          <w:rFonts w:ascii="Arial" w:hAnsi="Arial" w:cs="Arial"/>
          <w:color w:val="auto"/>
          <w:sz w:val="22"/>
          <w:szCs w:val="22"/>
        </w:rPr>
        <w:t>orka. Po drugie, ponieważ  jedziemy cały czas wzdłuż</w:t>
      </w:r>
      <w:r w:rsidR="00560A7F" w:rsidRPr="00640FCE">
        <w:rPr>
          <w:rFonts w:ascii="Arial" w:hAnsi="Arial" w:cs="Arial"/>
          <w:color w:val="auto"/>
          <w:sz w:val="22"/>
          <w:szCs w:val="22"/>
        </w:rPr>
        <w:t xml:space="preserve"> bardzo urozmaiconej strefy moren czołowych, warto zapuścić się</w:t>
      </w:r>
      <w:r w:rsidR="008234A6" w:rsidRPr="00640FCE">
        <w:rPr>
          <w:rFonts w:ascii="Arial" w:hAnsi="Arial" w:cs="Arial"/>
          <w:color w:val="auto"/>
          <w:sz w:val="22"/>
          <w:szCs w:val="22"/>
        </w:rPr>
        <w:t xml:space="preserve"> na eksploracje dróg w tej, jakże ciekawej okolicy. To także doskonała okazja, ż</w:t>
      </w:r>
      <w:r w:rsidR="00560A7F" w:rsidRPr="00640FCE">
        <w:rPr>
          <w:rFonts w:ascii="Arial" w:hAnsi="Arial" w:cs="Arial"/>
          <w:color w:val="auto"/>
          <w:sz w:val="22"/>
          <w:szCs w:val="22"/>
        </w:rPr>
        <w:t>eby odpocząć nieco w lesie, a Ci, kt</w:t>
      </w:r>
      <w:r w:rsidR="008234A6" w:rsidRPr="00640FCE">
        <w:rPr>
          <w:rFonts w:ascii="Arial" w:hAnsi="Arial" w:cs="Arial"/>
          <w:color w:val="auto"/>
          <w:sz w:val="22"/>
          <w:szCs w:val="22"/>
        </w:rPr>
        <w:t>ór</w:t>
      </w:r>
      <w:r w:rsidR="00560A7F" w:rsidRPr="00640FCE">
        <w:rPr>
          <w:rFonts w:ascii="Arial" w:hAnsi="Arial" w:cs="Arial"/>
          <w:color w:val="auto"/>
          <w:sz w:val="22"/>
          <w:szCs w:val="22"/>
        </w:rPr>
        <w:t>zy mają nadmiar energii w nogach, mogą ją wykorzystać na zboczach wzniesień. Trzecia mo</w:t>
      </w:r>
      <w:r w:rsidR="008234A6" w:rsidRPr="00640FCE">
        <w:rPr>
          <w:rFonts w:ascii="Arial" w:hAnsi="Arial" w:cs="Arial"/>
          <w:color w:val="auto"/>
          <w:sz w:val="22"/>
          <w:szCs w:val="22"/>
        </w:rPr>
        <w:t>ż</w:t>
      </w:r>
      <w:r w:rsidR="00560A7F" w:rsidRPr="00640FCE">
        <w:rPr>
          <w:rFonts w:ascii="Arial" w:hAnsi="Arial" w:cs="Arial"/>
          <w:color w:val="auto"/>
          <w:sz w:val="22"/>
          <w:szCs w:val="22"/>
        </w:rPr>
        <w:t xml:space="preserve">liwość, to wycieczka jeszcze bardziej na północ do wsi Wysoka Krajeńska. Z wielkiego </w:t>
      </w:r>
      <w:r w:rsidR="008234A6" w:rsidRPr="00640FCE">
        <w:rPr>
          <w:rFonts w:ascii="Arial" w:hAnsi="Arial" w:cs="Arial"/>
          <w:color w:val="auto"/>
          <w:sz w:val="22"/>
          <w:szCs w:val="22"/>
        </w:rPr>
        <w:t>drumlinu</w:t>
      </w:r>
      <w:r w:rsidR="00560A7F" w:rsidRPr="00640FCE">
        <w:rPr>
          <w:rFonts w:ascii="Arial" w:hAnsi="Arial" w:cs="Arial"/>
          <w:color w:val="auto"/>
          <w:sz w:val="22"/>
          <w:szCs w:val="22"/>
        </w:rPr>
        <w:t xml:space="preserve"> rozciąga się wspaniały</w:t>
      </w:r>
      <w:r w:rsidR="008234A6" w:rsidRPr="00640FCE">
        <w:rPr>
          <w:rFonts w:ascii="Arial" w:hAnsi="Arial" w:cs="Arial"/>
          <w:color w:val="auto"/>
          <w:sz w:val="22"/>
          <w:szCs w:val="22"/>
        </w:rPr>
        <w:t xml:space="preserve"> widok na południe. Pierwsza moż</w:t>
      </w:r>
      <w:r w:rsidR="00560A7F" w:rsidRPr="00640FCE">
        <w:rPr>
          <w:rFonts w:ascii="Arial" w:hAnsi="Arial" w:cs="Arial"/>
          <w:color w:val="auto"/>
          <w:sz w:val="22"/>
          <w:szCs w:val="22"/>
        </w:rPr>
        <w:t>liwość wydaje się być doskonała dla mniej wprawionych kolarzy. Ci, kt</w:t>
      </w:r>
      <w:r w:rsidR="008234A6" w:rsidRPr="00640FCE">
        <w:rPr>
          <w:rFonts w:ascii="Arial" w:hAnsi="Arial" w:cs="Arial"/>
          <w:color w:val="auto"/>
          <w:sz w:val="22"/>
          <w:szCs w:val="22"/>
        </w:rPr>
        <w:t>ór</w:t>
      </w:r>
      <w:r w:rsidR="00560A7F" w:rsidRPr="00640FCE">
        <w:rPr>
          <w:rFonts w:ascii="Arial" w:hAnsi="Arial" w:cs="Arial"/>
          <w:color w:val="auto"/>
          <w:sz w:val="22"/>
          <w:szCs w:val="22"/>
        </w:rPr>
        <w:t>ych interesują krajobrazy i chcieliby poznać kilka nowych element</w:t>
      </w:r>
      <w:r w:rsidR="008234A6" w:rsidRPr="00640FCE">
        <w:rPr>
          <w:rFonts w:ascii="Arial" w:hAnsi="Arial" w:cs="Arial"/>
          <w:color w:val="auto"/>
          <w:sz w:val="22"/>
          <w:szCs w:val="22"/>
        </w:rPr>
        <w:t xml:space="preserve">ów, </w:t>
      </w:r>
      <w:r w:rsidR="00560A7F" w:rsidRPr="00640FCE">
        <w:rPr>
          <w:rFonts w:ascii="Arial" w:hAnsi="Arial" w:cs="Arial"/>
          <w:color w:val="auto"/>
          <w:sz w:val="22"/>
          <w:szCs w:val="22"/>
        </w:rPr>
        <w:t xml:space="preserve">mogą </w:t>
      </w:r>
      <w:r w:rsidR="00F463E8">
        <w:rPr>
          <w:rFonts w:ascii="Arial" w:hAnsi="Arial" w:cs="Arial"/>
          <w:color w:val="auto"/>
          <w:sz w:val="22"/>
          <w:szCs w:val="22"/>
        </w:rPr>
        <w:br/>
      </w:r>
      <w:r w:rsidR="00560A7F" w:rsidRPr="00640FCE">
        <w:rPr>
          <w:rFonts w:ascii="Arial" w:hAnsi="Arial" w:cs="Arial"/>
          <w:color w:val="auto"/>
          <w:sz w:val="22"/>
          <w:szCs w:val="22"/>
        </w:rPr>
        <w:t>z powodzeniem wybrać</w:t>
      </w:r>
      <w:r w:rsidR="008234A6" w:rsidRPr="00640FCE">
        <w:rPr>
          <w:rFonts w:ascii="Arial" w:hAnsi="Arial" w:cs="Arial"/>
          <w:color w:val="auto"/>
          <w:sz w:val="22"/>
          <w:szCs w:val="22"/>
        </w:rPr>
        <w:t xml:space="preserve"> wariant trzeci. Należy uważać na drogę, gdyż</w:t>
      </w:r>
      <w:r w:rsidR="00560A7F" w:rsidRPr="00640FCE">
        <w:rPr>
          <w:rFonts w:ascii="Arial" w:hAnsi="Arial" w:cs="Arial"/>
          <w:color w:val="auto"/>
          <w:sz w:val="22"/>
          <w:szCs w:val="22"/>
        </w:rPr>
        <w:t xml:space="preserve"> tylko wariant powrotu do Więcborka jest oznakowany. </w:t>
      </w:r>
      <w:r w:rsidR="00560A7F" w:rsidRPr="00640FCE">
        <w:rPr>
          <w:rFonts w:ascii="Arial" w:hAnsi="Arial" w:cs="Arial"/>
          <w:b/>
          <w:bCs/>
          <w:color w:val="auto"/>
          <w:sz w:val="22"/>
          <w:szCs w:val="22"/>
        </w:rPr>
        <w:t>J</w:t>
      </w:r>
      <w:r w:rsidR="00560A7F" w:rsidRPr="00640FCE">
        <w:rPr>
          <w:rFonts w:ascii="Arial" w:hAnsi="Arial" w:cs="Arial"/>
          <w:color w:val="auto"/>
          <w:sz w:val="22"/>
          <w:szCs w:val="22"/>
        </w:rPr>
        <w:t>adąc na północ przez wieś Roztoki kierujem</w:t>
      </w:r>
      <w:r w:rsidR="00C02D7D" w:rsidRPr="00640FCE">
        <w:rPr>
          <w:rFonts w:ascii="Arial" w:hAnsi="Arial" w:cs="Arial"/>
          <w:color w:val="auto"/>
          <w:sz w:val="22"/>
          <w:szCs w:val="22"/>
        </w:rPr>
        <w:t>y się w stronę wzniesienia na północnym zachodzie, na któr</w:t>
      </w:r>
      <w:r w:rsidR="00560A7F" w:rsidRPr="00640FCE">
        <w:rPr>
          <w:rFonts w:ascii="Arial" w:hAnsi="Arial" w:cs="Arial"/>
          <w:color w:val="auto"/>
          <w:sz w:val="22"/>
          <w:szCs w:val="22"/>
        </w:rPr>
        <w:t>ym z daleka widać zabudowania gospodarcze. Najpierw jednak spr</w:t>
      </w:r>
      <w:r w:rsidR="00C02D7D" w:rsidRPr="00640FCE">
        <w:rPr>
          <w:rFonts w:ascii="Arial" w:hAnsi="Arial" w:cs="Arial"/>
          <w:color w:val="auto"/>
          <w:sz w:val="22"/>
          <w:szCs w:val="22"/>
        </w:rPr>
        <w:t>ób</w:t>
      </w:r>
      <w:r w:rsidR="00560A7F" w:rsidRPr="00640FCE">
        <w:rPr>
          <w:rFonts w:ascii="Arial" w:hAnsi="Arial" w:cs="Arial"/>
          <w:color w:val="auto"/>
          <w:sz w:val="22"/>
          <w:szCs w:val="22"/>
        </w:rPr>
        <w:t>ujmy odwiedzić</w:t>
      </w:r>
      <w:r w:rsidR="00C02D7D" w:rsidRPr="00640FCE">
        <w:rPr>
          <w:rFonts w:ascii="Arial" w:hAnsi="Arial" w:cs="Arial"/>
          <w:color w:val="auto"/>
          <w:sz w:val="22"/>
          <w:szCs w:val="22"/>
        </w:rPr>
        <w:t xml:space="preserve"> położ</w:t>
      </w:r>
      <w:r w:rsidR="00560A7F" w:rsidRPr="00640FCE">
        <w:rPr>
          <w:rFonts w:ascii="Arial" w:hAnsi="Arial" w:cs="Arial"/>
          <w:color w:val="auto"/>
          <w:sz w:val="22"/>
          <w:szCs w:val="22"/>
        </w:rPr>
        <w:t xml:space="preserve">one na północ Łąki Mazurskie. Jest to miejsce, </w:t>
      </w:r>
      <w:r w:rsidR="00560A7F" w:rsidRPr="00640FCE">
        <w:rPr>
          <w:rFonts w:ascii="Arial" w:hAnsi="Arial" w:cs="Arial"/>
          <w:color w:val="auto"/>
          <w:sz w:val="22"/>
          <w:szCs w:val="22"/>
        </w:rPr>
        <w:lastRenderedPageBreak/>
        <w:t>gdzie niegdyś występowało jezioro, które powierzchniowo było większe od dzisiejszego Jeziora Więcborskiego. Miejsce to zasługuje jednak na uwagę</w:t>
      </w:r>
      <w:r w:rsidR="00C02D7D" w:rsidRPr="00640FCE">
        <w:rPr>
          <w:rFonts w:ascii="Arial" w:hAnsi="Arial" w:cs="Arial"/>
          <w:color w:val="auto"/>
          <w:sz w:val="22"/>
          <w:szCs w:val="22"/>
        </w:rPr>
        <w:t xml:space="preserve"> ze względu na występowanie tu ż</w:t>
      </w:r>
      <w:r w:rsidR="00560A7F" w:rsidRPr="00640FCE">
        <w:rPr>
          <w:rFonts w:ascii="Arial" w:hAnsi="Arial" w:cs="Arial"/>
          <w:color w:val="auto"/>
          <w:sz w:val="22"/>
          <w:szCs w:val="22"/>
        </w:rPr>
        <w:t>urawi i czapli.</w:t>
      </w:r>
      <w:r w:rsidR="00C02D7D" w:rsidRPr="00640FCE">
        <w:rPr>
          <w:rFonts w:ascii="Arial" w:hAnsi="Arial" w:cs="Arial"/>
          <w:color w:val="auto"/>
          <w:sz w:val="22"/>
          <w:szCs w:val="22"/>
        </w:rPr>
        <w:t xml:space="preserve"> W celu wyjechania na Łąki należ</w:t>
      </w:r>
      <w:r w:rsidR="00560A7F" w:rsidRPr="00640FCE">
        <w:rPr>
          <w:rFonts w:ascii="Arial" w:hAnsi="Arial" w:cs="Arial"/>
          <w:color w:val="auto"/>
          <w:sz w:val="22"/>
          <w:szCs w:val="22"/>
        </w:rPr>
        <w:t>y skręcić w pierwszą drogę w prawo, około 200 metrów na PGR Roztoki (na zakręcie drogi). Powrót proponuje zrobić tą samą trasą do d</w:t>
      </w:r>
      <w:r w:rsidR="00C02D7D" w:rsidRPr="00640FCE">
        <w:rPr>
          <w:rFonts w:ascii="Arial" w:hAnsi="Arial" w:cs="Arial"/>
          <w:color w:val="auto"/>
          <w:sz w:val="22"/>
          <w:szCs w:val="22"/>
        </w:rPr>
        <w:t>rogi, z której skręciliśmy, gdyż</w:t>
      </w:r>
      <w:r w:rsidR="00560A7F" w:rsidRPr="00640FCE">
        <w:rPr>
          <w:rFonts w:ascii="Arial" w:hAnsi="Arial" w:cs="Arial"/>
          <w:color w:val="auto"/>
          <w:sz w:val="22"/>
          <w:szCs w:val="22"/>
        </w:rPr>
        <w:t xml:space="preserve"> zawiedzie nas ona dalej na wzniesienie Wysokiej Krajeńskiej. Wspinamy</w:t>
      </w:r>
      <w:r w:rsidR="00C02D7D" w:rsidRPr="00640FCE">
        <w:rPr>
          <w:rFonts w:ascii="Arial" w:hAnsi="Arial" w:cs="Arial"/>
          <w:color w:val="auto"/>
          <w:sz w:val="22"/>
          <w:szCs w:val="22"/>
        </w:rPr>
        <w:t xml:space="preserve"> się na nie i z jego szczytu moż</w:t>
      </w:r>
      <w:r w:rsidR="00560A7F" w:rsidRPr="00640FCE">
        <w:rPr>
          <w:rFonts w:ascii="Arial" w:hAnsi="Arial" w:cs="Arial"/>
          <w:color w:val="auto"/>
          <w:sz w:val="22"/>
          <w:szCs w:val="22"/>
        </w:rPr>
        <w:t>emy prześle</w:t>
      </w:r>
      <w:r w:rsidR="00C02D7D" w:rsidRPr="00640FCE">
        <w:rPr>
          <w:rFonts w:ascii="Arial" w:hAnsi="Arial" w:cs="Arial"/>
          <w:color w:val="auto"/>
          <w:sz w:val="22"/>
          <w:szCs w:val="22"/>
        </w:rPr>
        <w:t>dzić naszą trasę i okolice. Zjeżdżamy do torów kolejowych i tu moż</w:t>
      </w:r>
      <w:r w:rsidR="00560A7F" w:rsidRPr="00640FCE">
        <w:rPr>
          <w:rFonts w:ascii="Arial" w:hAnsi="Arial" w:cs="Arial"/>
          <w:color w:val="auto"/>
          <w:sz w:val="22"/>
          <w:szCs w:val="22"/>
        </w:rPr>
        <w:t>emy dostać się do Suchorączka, następnego etapu w dwojaki sposób: albo skr</w:t>
      </w:r>
      <w:r w:rsidR="00C02D7D" w:rsidRPr="00640FCE">
        <w:rPr>
          <w:rFonts w:ascii="Arial" w:hAnsi="Arial" w:cs="Arial"/>
          <w:color w:val="auto"/>
          <w:sz w:val="22"/>
          <w:szCs w:val="22"/>
        </w:rPr>
        <w:t>ęcamy przed torami w lewo, dojeżdż</w:t>
      </w:r>
      <w:r w:rsidR="00560A7F" w:rsidRPr="00640FCE">
        <w:rPr>
          <w:rFonts w:ascii="Arial" w:hAnsi="Arial" w:cs="Arial"/>
          <w:color w:val="auto"/>
          <w:sz w:val="22"/>
          <w:szCs w:val="22"/>
        </w:rPr>
        <w:t xml:space="preserve">amy 2 km do asfaltu </w:t>
      </w:r>
      <w:r w:rsidR="00EC0FE3">
        <w:rPr>
          <w:rFonts w:ascii="Arial" w:hAnsi="Arial" w:cs="Arial"/>
          <w:color w:val="auto"/>
          <w:sz w:val="22"/>
          <w:szCs w:val="22"/>
        </w:rPr>
        <w:br/>
      </w:r>
      <w:r w:rsidR="00560A7F" w:rsidRPr="00640FCE">
        <w:rPr>
          <w:rFonts w:ascii="Arial" w:hAnsi="Arial" w:cs="Arial"/>
          <w:color w:val="auto"/>
          <w:sz w:val="22"/>
          <w:szCs w:val="22"/>
        </w:rPr>
        <w:t>i skręcamy w pra</w:t>
      </w:r>
      <w:r w:rsidR="00C02D7D" w:rsidRPr="00640FCE">
        <w:rPr>
          <w:rFonts w:ascii="Arial" w:hAnsi="Arial" w:cs="Arial"/>
          <w:color w:val="auto"/>
          <w:sz w:val="22"/>
          <w:szCs w:val="22"/>
        </w:rPr>
        <w:t xml:space="preserve">wo w stronę Więcborka, albo też </w:t>
      </w:r>
      <w:r w:rsidR="00560A7F" w:rsidRPr="00640FCE">
        <w:rPr>
          <w:rFonts w:ascii="Arial" w:hAnsi="Arial" w:cs="Arial"/>
          <w:color w:val="auto"/>
          <w:sz w:val="22"/>
          <w:szCs w:val="22"/>
        </w:rPr>
        <w:t>jedziemy do naszego następnego punktu, prowadzeni znakami zielonymi szlaku pieszego. W Suchorączku na u</w:t>
      </w:r>
      <w:r w:rsidR="00C02D7D" w:rsidRPr="00640FCE">
        <w:rPr>
          <w:rFonts w:ascii="Arial" w:hAnsi="Arial" w:cs="Arial"/>
          <w:color w:val="auto"/>
          <w:sz w:val="22"/>
          <w:szCs w:val="22"/>
        </w:rPr>
        <w:t>wagę zasługuje pałacyk położ</w:t>
      </w:r>
      <w:r w:rsidR="00560A7F" w:rsidRPr="00640FCE">
        <w:rPr>
          <w:rFonts w:ascii="Arial" w:hAnsi="Arial" w:cs="Arial"/>
          <w:color w:val="auto"/>
          <w:sz w:val="22"/>
          <w:szCs w:val="22"/>
        </w:rPr>
        <w:t>ony z lewej strony naszej dogi (w miejscu, gdzie zielony szlak opuszcza szosę). Pałac w Suchorączku -pierwsze wiadomości o jego powstaniu pochodzą z 1288 r. Z dawna istniała w tym miejscu osada z drewnianym grodem warownym. Kryzysy nie oszczędziły Suchorączka. W XVII wieku pozostało 3 kmieci na okolicznej ziemi. Świetność osada odzyskuje podczas zaboru pruskiego, kiedy to rezydencja przeszła w</w:t>
      </w:r>
      <w:r w:rsidR="00C02D7D" w:rsidRPr="00640FCE">
        <w:rPr>
          <w:rFonts w:ascii="Arial" w:hAnsi="Arial" w:cs="Arial"/>
          <w:color w:val="auto"/>
          <w:sz w:val="22"/>
          <w:szCs w:val="22"/>
        </w:rPr>
        <w:t xml:space="preserve"> </w:t>
      </w:r>
      <w:r w:rsidR="00560A7F" w:rsidRPr="00640FCE">
        <w:rPr>
          <w:rFonts w:ascii="Arial" w:hAnsi="Arial" w:cs="Arial"/>
          <w:color w:val="auto"/>
          <w:sz w:val="22"/>
          <w:szCs w:val="22"/>
        </w:rPr>
        <w:t xml:space="preserve">ręce rodziny Nehringów, a potem </w:t>
      </w:r>
      <w:proofErr w:type="spellStart"/>
      <w:r w:rsidR="00560A7F" w:rsidRPr="00640FCE">
        <w:rPr>
          <w:rFonts w:ascii="Arial" w:hAnsi="Arial" w:cs="Arial"/>
          <w:color w:val="auto"/>
          <w:sz w:val="22"/>
          <w:szCs w:val="22"/>
        </w:rPr>
        <w:t>Kunkelów</w:t>
      </w:r>
      <w:proofErr w:type="spellEnd"/>
      <w:r w:rsidR="00560A7F" w:rsidRPr="00640FCE">
        <w:rPr>
          <w:rFonts w:ascii="Arial" w:hAnsi="Arial" w:cs="Arial"/>
          <w:color w:val="auto"/>
          <w:sz w:val="22"/>
          <w:szCs w:val="22"/>
        </w:rPr>
        <w:t xml:space="preserve">. W 1853 pobudowany zostaje obecny pałac wraz </w:t>
      </w:r>
      <w:r w:rsidR="004F10E5">
        <w:rPr>
          <w:rFonts w:ascii="Arial" w:hAnsi="Arial" w:cs="Arial"/>
          <w:color w:val="auto"/>
          <w:sz w:val="22"/>
          <w:szCs w:val="22"/>
        </w:rPr>
        <w:br/>
      </w:r>
      <w:r w:rsidR="00560A7F" w:rsidRPr="00640FCE">
        <w:rPr>
          <w:rFonts w:ascii="Arial" w:hAnsi="Arial" w:cs="Arial"/>
          <w:color w:val="auto"/>
          <w:sz w:val="22"/>
          <w:szCs w:val="22"/>
        </w:rPr>
        <w:t xml:space="preserve">z urządzeniem parku krajobrazowego. Obecnie mieści się w nim Ośrodek Pomocy Społecznej. Z Suchorączka jedziemy na południowy zachód do Więcborka i po około 3 km kończymy wycieczkę w Więcborku. </w:t>
      </w:r>
    </w:p>
    <w:p w:rsidR="000020FD" w:rsidRDefault="00C80CE6" w:rsidP="00640FCE">
      <w:pPr>
        <w:pStyle w:val="Nagwek1"/>
        <w:ind w:left="0" w:right="0" w:firstLine="0"/>
      </w:pPr>
      <w:r>
        <w:rPr>
          <w:rFonts w:eastAsiaTheme="minorEastAsia"/>
          <w:b w:val="0"/>
          <w:color w:val="auto"/>
          <w:sz w:val="22"/>
        </w:rPr>
        <w:br/>
      </w:r>
      <w:r>
        <w:rPr>
          <w:rFonts w:eastAsiaTheme="minorEastAsia"/>
          <w:b w:val="0"/>
          <w:color w:val="auto"/>
          <w:sz w:val="22"/>
        </w:rPr>
        <w:br/>
      </w:r>
      <w:r>
        <w:rPr>
          <w:rFonts w:eastAsiaTheme="minorEastAsia"/>
          <w:b w:val="0"/>
          <w:color w:val="auto"/>
          <w:sz w:val="22"/>
        </w:rPr>
        <w:br/>
      </w:r>
      <w:bookmarkStart w:id="4" w:name="_Toc461775807"/>
      <w:r w:rsidR="00B24232">
        <w:t xml:space="preserve">ANALIZA ZASOBÓW MIEJSCOWOŚCI </w:t>
      </w:r>
      <w:r w:rsidR="000158F1">
        <w:t xml:space="preserve">JASTRZĘBIEC, KAROLEWO, </w:t>
      </w:r>
      <w:r w:rsidR="008159FD">
        <w:t>MŁYNKI</w:t>
      </w:r>
      <w:r w:rsidR="002326C1">
        <w:t xml:space="preserve"> (SOŁECTWO JASTRZĘ</w:t>
      </w:r>
      <w:r w:rsidR="008159FD">
        <w:t>BIEC)</w:t>
      </w:r>
      <w:bookmarkEnd w:id="4"/>
    </w:p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B24232">
      <w:pPr>
        <w:spacing w:after="115"/>
        <w:ind w:left="-5"/>
      </w:pPr>
      <w:r>
        <w:t xml:space="preserve">Zasoby – to wszelkie elementy materialne i niematerialne wsi i otaczającego ją obszaru, które mogą być wykorzystane obecnie bądź w przyszłości w budowaniu bądź realizacji publicznych bądź prywatnych przedsięwzięć odnowy wsi. </w:t>
      </w:r>
    </w:p>
    <w:p w:rsidR="000020FD" w:rsidRDefault="00B24232">
      <w:pPr>
        <w:spacing w:after="236" w:line="259" w:lineRule="auto"/>
        <w:ind w:left="-5"/>
      </w:pPr>
      <w:r>
        <w:t xml:space="preserve">W analizie zasobów brano pod uwagę następujące rodzaje zasobów: </w:t>
      </w:r>
    </w:p>
    <w:p w:rsidR="000020FD" w:rsidRDefault="00B24232" w:rsidP="00DB722C">
      <w:pPr>
        <w:spacing w:after="56" w:line="360" w:lineRule="auto"/>
        <w:ind w:left="550" w:right="3" w:firstLine="0"/>
      </w:pPr>
      <w:r>
        <w:t>środowisko przyrodnicze,  środowisko kult</w:t>
      </w:r>
      <w:r w:rsidR="00DB722C">
        <w:t xml:space="preserve">urowe,  dziedzictwo religijne </w:t>
      </w:r>
      <w:r w:rsidR="00DB722C">
        <w:br/>
        <w:t xml:space="preserve">i </w:t>
      </w:r>
      <w:r>
        <w:t xml:space="preserve">historyczne,  obiekty i tereny,   gospodarka, rolnictwo,  sąsiedzi </w:t>
      </w:r>
      <w:r w:rsidR="00DB722C">
        <w:t>i przyjezdni,  instytucje, ludzie</w:t>
      </w:r>
      <w:r>
        <w:t xml:space="preserve">, organizacje społeczne. </w:t>
      </w:r>
    </w:p>
    <w:p w:rsidR="000020FD" w:rsidRDefault="000020FD">
      <w:pPr>
        <w:spacing w:after="0" w:line="259" w:lineRule="auto"/>
        <w:ind w:left="0" w:firstLine="0"/>
        <w:jc w:val="left"/>
      </w:pPr>
    </w:p>
    <w:tbl>
      <w:tblPr>
        <w:tblStyle w:val="TableGrid"/>
        <w:tblW w:w="9979" w:type="dxa"/>
        <w:tblInd w:w="-74" w:type="dxa"/>
        <w:tblCellMar>
          <w:top w:w="42" w:type="dxa"/>
          <w:left w:w="70" w:type="dxa"/>
          <w:bottom w:w="9" w:type="dxa"/>
          <w:right w:w="81" w:type="dxa"/>
        </w:tblCellMar>
        <w:tblLook w:val="04A0"/>
      </w:tblPr>
      <w:tblGrid>
        <w:gridCol w:w="5649"/>
        <w:gridCol w:w="809"/>
        <w:gridCol w:w="1171"/>
        <w:gridCol w:w="1169"/>
        <w:gridCol w:w="1181"/>
      </w:tblGrid>
      <w:tr w:rsidR="000020FD" w:rsidTr="00FE01D0">
        <w:trPr>
          <w:trHeight w:val="698"/>
        </w:trPr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0FD" w:rsidRPr="004F10E5" w:rsidRDefault="00B24232" w:rsidP="004F10E5">
            <w:pPr>
              <w:pStyle w:val="Nagwek3"/>
              <w:jc w:val="left"/>
              <w:outlineLvl w:val="2"/>
              <w:rPr>
                <w:rFonts w:ascii="Arial" w:hAnsi="Arial" w:cs="Arial"/>
                <w:b w:val="0"/>
                <w:color w:val="auto"/>
              </w:rPr>
            </w:pPr>
            <w:r w:rsidRPr="004F10E5">
              <w:rPr>
                <w:rFonts w:ascii="Arial" w:hAnsi="Arial" w:cs="Arial"/>
                <w:b w:val="0"/>
                <w:color w:val="auto"/>
              </w:rPr>
              <w:lastRenderedPageBreak/>
              <w:t xml:space="preserve">Rodzaj zasobu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0FD" w:rsidRPr="004F10E5" w:rsidRDefault="00B24232" w:rsidP="004F10E5">
            <w:pPr>
              <w:pStyle w:val="Nagwek3"/>
              <w:jc w:val="left"/>
              <w:outlineLvl w:val="2"/>
              <w:rPr>
                <w:rFonts w:ascii="Arial" w:hAnsi="Arial" w:cs="Arial"/>
                <w:b w:val="0"/>
                <w:color w:val="auto"/>
              </w:rPr>
            </w:pPr>
            <w:r w:rsidRPr="004F10E5">
              <w:rPr>
                <w:rFonts w:ascii="Arial" w:hAnsi="Arial" w:cs="Arial"/>
                <w:b w:val="0"/>
                <w:color w:val="auto"/>
              </w:rPr>
              <w:t xml:space="preserve">Brak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Pr="004F10E5" w:rsidRDefault="00B24232" w:rsidP="004F10E5">
            <w:pPr>
              <w:pStyle w:val="Nagwek3"/>
              <w:jc w:val="left"/>
              <w:outlineLvl w:val="2"/>
              <w:rPr>
                <w:rFonts w:ascii="Arial" w:hAnsi="Arial" w:cs="Arial"/>
                <w:b w:val="0"/>
                <w:color w:val="auto"/>
              </w:rPr>
            </w:pPr>
            <w:r w:rsidRPr="004F10E5">
              <w:rPr>
                <w:rFonts w:ascii="Arial" w:hAnsi="Arial" w:cs="Arial"/>
                <w:b w:val="0"/>
                <w:color w:val="auto"/>
              </w:rPr>
              <w:t xml:space="preserve">Jest o znaczeniu małym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Pr="004F10E5" w:rsidRDefault="00B24232" w:rsidP="004F10E5">
            <w:pPr>
              <w:pStyle w:val="Nagwek3"/>
              <w:jc w:val="left"/>
              <w:outlineLvl w:val="2"/>
              <w:rPr>
                <w:rFonts w:ascii="Arial" w:hAnsi="Arial" w:cs="Arial"/>
                <w:b w:val="0"/>
                <w:color w:val="auto"/>
              </w:rPr>
            </w:pPr>
            <w:r w:rsidRPr="004F10E5">
              <w:rPr>
                <w:rFonts w:ascii="Arial" w:hAnsi="Arial" w:cs="Arial"/>
                <w:b w:val="0"/>
                <w:color w:val="auto"/>
              </w:rPr>
              <w:t xml:space="preserve">Jest o znaczeniu średnim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Pr="004F10E5" w:rsidRDefault="00B24232" w:rsidP="004F10E5">
            <w:pPr>
              <w:pStyle w:val="Nagwek3"/>
              <w:jc w:val="left"/>
              <w:outlineLvl w:val="2"/>
              <w:rPr>
                <w:rFonts w:ascii="Arial" w:hAnsi="Arial" w:cs="Arial"/>
                <w:b w:val="0"/>
                <w:color w:val="auto"/>
              </w:rPr>
            </w:pPr>
            <w:r w:rsidRPr="004F10E5">
              <w:rPr>
                <w:rFonts w:ascii="Arial" w:hAnsi="Arial" w:cs="Arial"/>
                <w:b w:val="0"/>
                <w:color w:val="auto"/>
              </w:rPr>
              <w:t xml:space="preserve">Jest o znaczeniu dużym </w:t>
            </w:r>
          </w:p>
        </w:tc>
      </w:tr>
      <w:tr w:rsidR="000020FD" w:rsidTr="00FE01D0">
        <w:trPr>
          <w:trHeight w:val="240"/>
        </w:trPr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Środowisko przyrodnicze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</w:tr>
      <w:tr w:rsidR="000020FD" w:rsidTr="00FE01D0">
        <w:trPr>
          <w:trHeight w:val="2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walory krajobrazu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</w:tr>
      <w:tr w:rsidR="000020FD" w:rsidTr="00FE01D0">
        <w:trPr>
          <w:trHeight w:val="2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walory klimatu (mikroklimat, wiatr, nasłonecznienie)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</w:tr>
      <w:tr w:rsidR="000020FD" w:rsidTr="00FE01D0">
        <w:trPr>
          <w:trHeight w:val="2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walory szaty roślinnej (np. runo leśne)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8"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</w:tr>
      <w:tr w:rsidR="000020FD" w:rsidTr="00FE01D0">
        <w:trPr>
          <w:trHeight w:val="2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cenne przyrodniczo obszary lub obiekty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242D85">
            <w:pPr>
              <w:spacing w:after="0" w:line="259" w:lineRule="auto"/>
              <w:ind w:left="65" w:firstLine="0"/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firstLine="0"/>
              <w:jc w:val="center"/>
            </w:pPr>
          </w:p>
        </w:tc>
      </w:tr>
      <w:tr w:rsidR="000020FD" w:rsidTr="00FE01D0">
        <w:trPr>
          <w:trHeight w:val="2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świat zwierzęcy (ostoje, siedliska)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8"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</w:tr>
      <w:tr w:rsidR="000020FD" w:rsidTr="00FE01D0">
        <w:trPr>
          <w:trHeight w:val="2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osobliwości przyrodnicze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D57C0C">
            <w:pPr>
              <w:spacing w:after="0" w:line="259" w:lineRule="auto"/>
              <w:ind w:left="67" w:firstLine="0"/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</w:tr>
      <w:tr w:rsidR="000020FD" w:rsidTr="00FE01D0">
        <w:trPr>
          <w:trHeight w:val="2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wody powierzchniowe (jeziora, rzeki, stawy)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D9062C">
            <w:pPr>
              <w:spacing w:after="0" w:line="259" w:lineRule="auto"/>
              <w:ind w:left="67" w:firstLine="0"/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</w:tr>
      <w:tr w:rsidR="000020FD" w:rsidTr="00FE01D0">
        <w:trPr>
          <w:trHeight w:val="2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podłoże, warunki hydrogeologiczne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913605">
            <w:pPr>
              <w:spacing w:after="0" w:line="259" w:lineRule="auto"/>
              <w:ind w:left="67" w:firstLine="0"/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</w:tr>
      <w:tr w:rsidR="000020FD" w:rsidTr="00FE01D0">
        <w:trPr>
          <w:trHeight w:val="2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gleby, kopaliny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8"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</w:tr>
      <w:tr w:rsidR="000020FD" w:rsidTr="00FE01D0">
        <w:trPr>
          <w:trHeight w:val="540"/>
        </w:trPr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vAlign w:val="bottom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Środowisko kulturowe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</w:tr>
      <w:tr w:rsidR="000020FD" w:rsidTr="00FE01D0">
        <w:trPr>
          <w:trHeight w:val="59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walory architektury wiejskiej i osobliwości kulturowe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8"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</w:tr>
      <w:tr w:rsidR="000020FD" w:rsidTr="00FE01D0">
        <w:trPr>
          <w:trHeight w:val="2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walory zagospodarowania przestrzennego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</w:tr>
      <w:tr w:rsidR="000020FD" w:rsidTr="00FE01D0">
        <w:trPr>
          <w:trHeight w:val="2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zabytki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FE01D0">
            <w:pPr>
              <w:spacing w:after="0" w:line="259" w:lineRule="auto"/>
              <w:ind w:left="65" w:firstLine="0"/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firstLine="0"/>
              <w:jc w:val="center"/>
            </w:pPr>
          </w:p>
        </w:tc>
      </w:tr>
      <w:tr w:rsidR="000020FD" w:rsidTr="00FE01D0">
        <w:trPr>
          <w:trHeight w:val="2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zespoły artystyczne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8"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</w:tr>
      <w:tr w:rsidR="000020FD" w:rsidTr="00FE01D0">
        <w:trPr>
          <w:trHeight w:val="540"/>
        </w:trPr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vAlign w:val="bottom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Dziedzictwo religijne i historyczne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</w:tr>
      <w:tr w:rsidR="00FE01D0" w:rsidTr="00FE01D0">
        <w:trPr>
          <w:trHeight w:val="2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FE01D0" w:rsidRDefault="00FE01D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miejsca, osoby i przedmioty kultu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FE01D0" w:rsidRDefault="00FE01D0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FE01D0" w:rsidRDefault="00FE01D0" w:rsidP="00FE01D0">
            <w:pPr>
              <w:jc w:val="center"/>
            </w:pPr>
            <w:r w:rsidRPr="0051141F">
              <w:rPr>
                <w:sz w:val="20"/>
              </w:rPr>
              <w:t>X</w:t>
            </w: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FE01D0" w:rsidRDefault="00FE01D0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FE01D0" w:rsidRDefault="00FE01D0">
            <w:pPr>
              <w:spacing w:after="0" w:line="259" w:lineRule="auto"/>
              <w:ind w:left="67" w:firstLine="0"/>
              <w:jc w:val="center"/>
            </w:pPr>
          </w:p>
        </w:tc>
      </w:tr>
      <w:tr w:rsidR="00FE01D0" w:rsidTr="00FE01D0">
        <w:trPr>
          <w:trHeight w:val="2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FE01D0" w:rsidRDefault="00FE01D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święta, odpusty, pielgrzymki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FE01D0" w:rsidRDefault="00FE01D0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FE01D0" w:rsidRDefault="00FE01D0" w:rsidP="00FE01D0">
            <w:pPr>
              <w:jc w:val="center"/>
            </w:pPr>
            <w:r w:rsidRPr="0051141F">
              <w:rPr>
                <w:sz w:val="20"/>
              </w:rPr>
              <w:t>X</w:t>
            </w: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FE01D0" w:rsidRDefault="00FE01D0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FE01D0" w:rsidRDefault="00FE01D0">
            <w:pPr>
              <w:spacing w:after="0" w:line="259" w:lineRule="auto"/>
              <w:ind w:left="67" w:firstLine="0"/>
              <w:jc w:val="center"/>
            </w:pPr>
          </w:p>
        </w:tc>
      </w:tr>
      <w:tr w:rsidR="000020FD" w:rsidTr="00FE01D0">
        <w:trPr>
          <w:trHeight w:val="2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tradycje, obrzędy, gwara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</w:tr>
      <w:tr w:rsidR="000020FD" w:rsidTr="00FE01D0">
        <w:trPr>
          <w:trHeight w:val="2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legendy, podania i fakty historyczne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</w:tr>
      <w:tr w:rsidR="000020FD" w:rsidTr="00FE01D0">
        <w:trPr>
          <w:trHeight w:val="2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ważne postacie historyczne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FE01D0">
            <w:pPr>
              <w:spacing w:after="0" w:line="259" w:lineRule="auto"/>
              <w:ind w:left="67" w:firstLine="0"/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</w:tr>
      <w:tr w:rsidR="000020FD" w:rsidTr="00FE01D0">
        <w:trPr>
          <w:trHeight w:val="2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specyficzne nazwy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1A7DAC">
            <w:pPr>
              <w:spacing w:after="0" w:line="259" w:lineRule="auto"/>
              <w:ind w:left="65" w:firstLine="0"/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</w:tr>
      <w:tr w:rsidR="000020FD" w:rsidTr="00FE01D0">
        <w:trPr>
          <w:trHeight w:val="535"/>
        </w:trPr>
        <w:tc>
          <w:tcPr>
            <w:tcW w:w="5649" w:type="dxa"/>
            <w:tcBorders>
              <w:top w:val="nil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vAlign w:val="bottom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Obiekty i tereny </w:t>
            </w:r>
          </w:p>
        </w:tc>
        <w:tc>
          <w:tcPr>
            <w:tcW w:w="809" w:type="dxa"/>
            <w:tcBorders>
              <w:top w:val="nil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nil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</w:tr>
      <w:tr w:rsidR="000020FD" w:rsidTr="00FE01D0">
        <w:trPr>
          <w:trHeight w:val="5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vAlign w:val="bottom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- działki pod zabudowę mieszkaniową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161"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</w:tr>
      <w:tr w:rsidR="000020FD" w:rsidTr="00FE01D0">
        <w:trPr>
          <w:trHeight w:val="2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działki pod domy letniskowe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161"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</w:tr>
      <w:tr w:rsidR="000020FD" w:rsidTr="00FE01D0">
        <w:trPr>
          <w:trHeight w:val="5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vAlign w:val="bottom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działki pod zakłady usługowe i przemysł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8B7991">
            <w:pPr>
              <w:spacing w:after="0" w:line="259" w:lineRule="auto"/>
              <w:ind w:left="218" w:firstLine="0"/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164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</w:tr>
      <w:tr w:rsidR="000020FD" w:rsidTr="00FE01D0">
        <w:trPr>
          <w:trHeight w:val="2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pustostany mieszkaniowe, magazynowe i po przemysłowe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161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DE7086">
            <w:pPr>
              <w:spacing w:after="0" w:line="259" w:lineRule="auto"/>
              <w:ind w:left="221" w:firstLine="0"/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</w:tr>
      <w:tr w:rsidR="000020FD" w:rsidTr="00FE01D0">
        <w:trPr>
          <w:trHeight w:val="2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tradycyjne obiekty gospodarskie wsi  (kuźnie, młyny)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161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D4D8B">
            <w:pPr>
              <w:spacing w:after="0" w:line="259" w:lineRule="auto"/>
              <w:ind w:left="221" w:firstLine="0"/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</w:tr>
      <w:tr w:rsidR="000020FD" w:rsidTr="00FE01D0">
        <w:trPr>
          <w:trHeight w:val="5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vAlign w:val="bottom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- place i miejsca publicznych spotkań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161"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</w:tr>
      <w:tr w:rsidR="000020FD" w:rsidTr="00FE01D0">
        <w:trPr>
          <w:trHeight w:val="2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miejsca sportu i rekreacji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161"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</w:tr>
      <w:tr w:rsidR="000020FD" w:rsidTr="00FE01D0">
        <w:trPr>
          <w:trHeight w:val="540"/>
        </w:trPr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vAlign w:val="bottom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lastRenderedPageBreak/>
              <w:t xml:space="preserve">Gospodarka, rolnictwo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</w:tr>
      <w:tr w:rsidR="000020FD" w:rsidTr="00FE01D0">
        <w:trPr>
          <w:trHeight w:val="36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specyficzne produkty (hodowle, uprawy polowe)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161"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</w:tr>
      <w:tr w:rsidR="000020FD" w:rsidTr="00FE01D0">
        <w:trPr>
          <w:trHeight w:val="2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znane firmy produkcyjne i zakłady usługowe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D4D8B">
            <w:pPr>
              <w:spacing w:after="0" w:line="259" w:lineRule="auto"/>
              <w:ind w:left="218" w:firstLine="0"/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164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</w:tr>
      <w:tr w:rsidR="000020FD" w:rsidTr="00FE01D0">
        <w:trPr>
          <w:trHeight w:val="2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możliwe do wykorzystania odpady poprodukcyjne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161"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</w:tr>
      <w:tr w:rsidR="000020FD" w:rsidTr="00FE01D0">
        <w:trPr>
          <w:trHeight w:val="240"/>
        </w:trPr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Sąsiedzi i przyjezdni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</w:tr>
      <w:tr w:rsidR="000020FD" w:rsidTr="00FE01D0">
        <w:trPr>
          <w:trHeight w:val="59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- korzystne, atrakcyjne sąsiedztwo (duże miasto, arteria komunikacyjna, atrakcja turystyczna)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6F447B">
            <w:pPr>
              <w:spacing w:after="0" w:line="259" w:lineRule="auto"/>
              <w:ind w:left="221" w:firstLine="0"/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164" w:firstLine="0"/>
              <w:jc w:val="center"/>
            </w:pPr>
          </w:p>
        </w:tc>
      </w:tr>
      <w:tr w:rsidR="000020FD" w:rsidTr="00FE01D0">
        <w:trPr>
          <w:trHeight w:val="2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ruch tranzytowy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6F447B">
            <w:pPr>
              <w:spacing w:after="0" w:line="259" w:lineRule="auto"/>
              <w:ind w:left="221" w:firstLine="0"/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161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</w:tr>
      <w:tr w:rsidR="000020FD" w:rsidTr="00FE01D0">
        <w:trPr>
          <w:trHeight w:val="2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przyjezdni stali i sezonowi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161"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</w:tr>
      <w:tr w:rsidR="000020FD" w:rsidTr="00FE01D0">
        <w:trPr>
          <w:trHeight w:val="540"/>
        </w:trPr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vAlign w:val="bottom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Instytucje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</w:tr>
      <w:tr w:rsidR="000020FD" w:rsidTr="00FE01D0">
        <w:trPr>
          <w:trHeight w:val="2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placówki opieki społecznej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161"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</w:tr>
      <w:tr w:rsidR="000020FD" w:rsidTr="00FE01D0">
        <w:trPr>
          <w:trHeight w:val="2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szkoły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161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E0482B">
            <w:pPr>
              <w:spacing w:after="0" w:line="259" w:lineRule="auto"/>
              <w:ind w:left="221" w:firstLine="0"/>
              <w:jc w:val="center"/>
            </w:pPr>
            <w:r>
              <w:rPr>
                <w:sz w:val="20"/>
              </w:rPr>
              <w:t>X</w:t>
            </w:r>
          </w:p>
        </w:tc>
      </w:tr>
      <w:tr w:rsidR="000020FD" w:rsidTr="00FE01D0">
        <w:trPr>
          <w:trHeight w:val="2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Dom kultury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161"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</w:tr>
      <w:tr w:rsidR="000020FD" w:rsidTr="00FE01D0">
        <w:trPr>
          <w:trHeight w:val="5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vAlign w:val="bottom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Ludzie, organizacje społeczne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</w:tr>
      <w:tr w:rsidR="000020FD" w:rsidTr="00FE01D0">
        <w:trPr>
          <w:trHeight w:val="2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OSP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E0482B">
            <w:pPr>
              <w:spacing w:after="0" w:line="259" w:lineRule="auto"/>
              <w:ind w:left="221" w:firstLine="0"/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164" w:firstLine="0"/>
              <w:jc w:val="center"/>
            </w:pPr>
          </w:p>
        </w:tc>
      </w:tr>
      <w:tr w:rsidR="000020FD" w:rsidTr="00FE01D0">
        <w:trPr>
          <w:trHeight w:val="2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Koło Gospodyń Wiejskich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161"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</w:tr>
      <w:tr w:rsidR="000020FD" w:rsidTr="00FE01D0">
        <w:trPr>
          <w:trHeight w:val="245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Stowarzyszenia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020FD" w:rsidRDefault="00E0482B">
            <w:pPr>
              <w:spacing w:after="0" w:line="259" w:lineRule="auto"/>
              <w:ind w:left="221" w:firstLine="0"/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161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</w:tr>
    </w:tbl>
    <w:p w:rsidR="000020FD" w:rsidRDefault="000020FD">
      <w:pPr>
        <w:spacing w:after="0" w:line="259" w:lineRule="auto"/>
        <w:ind w:left="0" w:firstLine="0"/>
      </w:pPr>
    </w:p>
    <w:p w:rsidR="000020FD" w:rsidRDefault="000020FD">
      <w:pPr>
        <w:spacing w:after="117" w:line="259" w:lineRule="auto"/>
        <w:ind w:left="0" w:firstLine="0"/>
      </w:pPr>
    </w:p>
    <w:p w:rsidR="000020FD" w:rsidRDefault="000020FD">
      <w:pPr>
        <w:spacing w:after="0" w:line="259" w:lineRule="auto"/>
        <w:ind w:left="0" w:firstLine="0"/>
      </w:pPr>
    </w:p>
    <w:p w:rsidR="000020FD" w:rsidRDefault="000020FD">
      <w:pPr>
        <w:spacing w:after="0" w:line="259" w:lineRule="auto"/>
        <w:ind w:left="0" w:firstLine="0"/>
      </w:pPr>
    </w:p>
    <w:p w:rsidR="000020FD" w:rsidRDefault="000020FD" w:rsidP="007A39D8">
      <w:pPr>
        <w:ind w:left="0" w:firstLine="0"/>
        <w:sectPr w:rsidR="000020FD" w:rsidSect="00EC7EA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/>
          <w:pgMar w:top="426" w:right="1409" w:bottom="1985" w:left="1416" w:header="426" w:footer="698" w:gutter="0"/>
          <w:pgNumType w:start="1"/>
          <w:cols w:space="708"/>
        </w:sectPr>
      </w:pPr>
    </w:p>
    <w:p w:rsidR="000020FD" w:rsidRDefault="00B24232" w:rsidP="00CD365F">
      <w:pPr>
        <w:pStyle w:val="Nagwek1"/>
        <w:spacing w:after="375"/>
        <w:ind w:left="0" w:right="-3789" w:firstLine="0"/>
      </w:pPr>
      <w:bookmarkStart w:id="5" w:name="_Toc461775808"/>
      <w:r>
        <w:lastRenderedPageBreak/>
        <w:t xml:space="preserve">OCENA MOCNYCH I SŁABYCH STRON MIEJSCOWOŚCI </w:t>
      </w:r>
      <w:r w:rsidR="000158F1">
        <w:t>JASTRZĘBIEC, KAROLEWO,</w:t>
      </w:r>
      <w:r w:rsidR="00242D85">
        <w:t xml:space="preserve"> </w:t>
      </w:r>
      <w:r w:rsidR="005B63AD">
        <w:t>MŁYNKI</w:t>
      </w:r>
      <w:bookmarkEnd w:id="5"/>
    </w:p>
    <w:p w:rsidR="000020FD" w:rsidRDefault="00B24232">
      <w:pPr>
        <w:pStyle w:val="Nagwek2"/>
        <w:spacing w:after="0"/>
        <w:ind w:left="6060" w:right="0"/>
      </w:pPr>
      <w:r>
        <w:t xml:space="preserve">Analiza SWOT </w:t>
      </w:r>
    </w:p>
    <w:p w:rsidR="00BC1F9C" w:rsidRDefault="00BC1F9C" w:rsidP="00BC1F9C"/>
    <w:tbl>
      <w:tblPr>
        <w:tblStyle w:val="Tabela-Siatka"/>
        <w:tblW w:w="14132" w:type="dxa"/>
        <w:tblInd w:w="10" w:type="dxa"/>
        <w:tblLook w:val="04A0"/>
      </w:tblPr>
      <w:tblGrid>
        <w:gridCol w:w="7044"/>
        <w:gridCol w:w="7088"/>
      </w:tblGrid>
      <w:tr w:rsidR="00BC1F9C" w:rsidTr="00BC1F9C">
        <w:tc>
          <w:tcPr>
            <w:tcW w:w="7044" w:type="dxa"/>
          </w:tcPr>
          <w:p w:rsidR="00BC1F9C" w:rsidRDefault="00BC1F9C" w:rsidP="00F1196C">
            <w:pPr>
              <w:spacing w:after="2" w:line="240" w:lineRule="auto"/>
              <w:ind w:left="0" w:firstLine="0"/>
              <w:jc w:val="left"/>
            </w:pPr>
            <w:r>
              <w:t xml:space="preserve">Silne strony </w:t>
            </w:r>
          </w:p>
          <w:p w:rsidR="00BC1F9C" w:rsidRDefault="00BC1F9C" w:rsidP="00F1196C">
            <w:pPr>
              <w:spacing w:after="20" w:line="240" w:lineRule="auto"/>
              <w:ind w:left="0" w:firstLine="0"/>
              <w:jc w:val="left"/>
            </w:pPr>
          </w:p>
          <w:p w:rsidR="00BC1F9C" w:rsidRDefault="00603D3C" w:rsidP="0035339C">
            <w:pPr>
              <w:spacing w:line="240" w:lineRule="auto"/>
              <w:ind w:left="0" w:firstLine="0"/>
            </w:pPr>
            <w:r>
              <w:t>W</w:t>
            </w:r>
            <w:r w:rsidR="00F1196C">
              <w:t>ysokie walory krajobrazu, lasy, dzikie zwierzęta, piękna okolica, gospodarstwa rolne podatne na restrukturyzację, niska przestępczość, świetlica wiejska,</w:t>
            </w:r>
            <w:r>
              <w:t xml:space="preserve"> boisko sportowe,</w:t>
            </w:r>
            <w:r w:rsidR="00F1196C">
              <w:t xml:space="preserve"> niski poziom zanieczyszczenia powietrza, Krajeński Park Krajobrazowy</w:t>
            </w:r>
            <w:r w:rsidR="00B2196F">
              <w:t>, place zabaw w Jastrzębcu i Karolewie, szkoła z oddziałami integracyjnymi, bogata historia obszaru (Miejsce Pamięci Narodowej w Karolewie)</w:t>
            </w:r>
            <w:r w:rsidR="00F429E6">
              <w:t>.</w:t>
            </w:r>
            <w:r w:rsidR="00B2196F">
              <w:t xml:space="preserve"> </w:t>
            </w:r>
          </w:p>
          <w:p w:rsidR="000E66A4" w:rsidRDefault="000E66A4" w:rsidP="00D26858">
            <w:pPr>
              <w:spacing w:line="240" w:lineRule="auto"/>
              <w:ind w:left="0" w:firstLine="0"/>
              <w:jc w:val="left"/>
            </w:pPr>
          </w:p>
        </w:tc>
        <w:tc>
          <w:tcPr>
            <w:tcW w:w="7088" w:type="dxa"/>
          </w:tcPr>
          <w:p w:rsidR="00BC1F9C" w:rsidRDefault="00BC1F9C" w:rsidP="00F1196C">
            <w:pPr>
              <w:spacing w:after="33" w:line="240" w:lineRule="auto"/>
              <w:ind w:left="0" w:firstLine="0"/>
              <w:jc w:val="left"/>
            </w:pPr>
            <w:r>
              <w:t xml:space="preserve">Słabe strony </w:t>
            </w:r>
          </w:p>
          <w:p w:rsidR="00BC1F9C" w:rsidRDefault="00BC1F9C" w:rsidP="00F1196C">
            <w:pPr>
              <w:spacing w:after="33" w:line="240" w:lineRule="auto"/>
              <w:ind w:left="0" w:firstLine="0"/>
              <w:jc w:val="left"/>
            </w:pPr>
          </w:p>
          <w:p w:rsidR="00BC1F9C" w:rsidRDefault="00F1196C" w:rsidP="00CF21E5">
            <w:pPr>
              <w:spacing w:line="240" w:lineRule="auto"/>
              <w:ind w:left="0" w:firstLine="0"/>
            </w:pPr>
            <w:r>
              <w:t xml:space="preserve">Brak </w:t>
            </w:r>
            <w:r w:rsidR="00B2196F">
              <w:t xml:space="preserve">skutecznych </w:t>
            </w:r>
            <w:r>
              <w:t>grup działania –mała ilość stowarzyszeń, zły stan nawierzchni dróg, brak gospodarstw agroturystycznych, brak</w:t>
            </w:r>
            <w:r w:rsidR="0056163B">
              <w:t xml:space="preserve">i </w:t>
            </w:r>
            <w:r w:rsidR="0035339C">
              <w:br/>
            </w:r>
            <w:r w:rsidR="0056163B">
              <w:t>w  oświetleniu</w:t>
            </w:r>
            <w:r>
              <w:t xml:space="preserve"> wsi, brak zajęć w świetlicy wiejskiej, </w:t>
            </w:r>
            <w:r w:rsidR="0056163B">
              <w:t>słabo doposażona świetlica wiejska, bra</w:t>
            </w:r>
            <w:r w:rsidR="0051212F">
              <w:t>k placu zabaw w m</w:t>
            </w:r>
            <w:r w:rsidR="0056163B">
              <w:t>iejscowości Młynki, brak sali gimnastycznej przy szkole</w:t>
            </w:r>
            <w:r w:rsidR="00AD11E5">
              <w:t>, brak siłowni zewnętrznej</w:t>
            </w:r>
            <w:r w:rsidR="007607E4">
              <w:t>.</w:t>
            </w:r>
          </w:p>
        </w:tc>
      </w:tr>
      <w:tr w:rsidR="00BC1F9C" w:rsidTr="00BC1F9C">
        <w:tc>
          <w:tcPr>
            <w:tcW w:w="7044" w:type="dxa"/>
          </w:tcPr>
          <w:p w:rsidR="00BC1F9C" w:rsidRDefault="00BC1F9C" w:rsidP="00F1196C">
            <w:pPr>
              <w:spacing w:after="2" w:line="240" w:lineRule="auto"/>
              <w:ind w:left="0" w:firstLine="0"/>
              <w:jc w:val="left"/>
            </w:pPr>
            <w:r>
              <w:t xml:space="preserve">Szanse </w:t>
            </w:r>
          </w:p>
          <w:p w:rsidR="00BC1F9C" w:rsidRDefault="00BC1F9C" w:rsidP="00F1196C">
            <w:pPr>
              <w:spacing w:after="21" w:line="240" w:lineRule="auto"/>
              <w:ind w:left="0" w:firstLine="0"/>
              <w:jc w:val="left"/>
            </w:pPr>
          </w:p>
          <w:p w:rsidR="00BC1F9C" w:rsidRDefault="00724F93" w:rsidP="0035339C">
            <w:pPr>
              <w:spacing w:line="240" w:lineRule="auto"/>
              <w:ind w:left="0" w:firstLine="0"/>
            </w:pPr>
            <w:r>
              <w:t>M</w:t>
            </w:r>
            <w:r w:rsidR="00F1196C">
              <w:t>ożliwość uzyskania środków finansowych, w tym z UE, budowa sieci baz agroturystycznych, kompleksowy rozwój sieci usług, zagospodarowanie walorów krajobrazowych, stworzenie silnego produktu turystycznego, unowocześnianie infrastruktury sołectwa; wzrost wydatków na turystykę spowodowany poprawą dobrobytu społeczeństwa</w:t>
            </w:r>
            <w:r w:rsidR="00F429E6">
              <w:t>.</w:t>
            </w:r>
          </w:p>
        </w:tc>
        <w:tc>
          <w:tcPr>
            <w:tcW w:w="7088" w:type="dxa"/>
          </w:tcPr>
          <w:p w:rsidR="00BC1F9C" w:rsidRDefault="00BC1F9C" w:rsidP="00F1196C">
            <w:pPr>
              <w:spacing w:after="2" w:line="240" w:lineRule="auto"/>
              <w:ind w:left="0" w:firstLine="0"/>
              <w:jc w:val="left"/>
            </w:pPr>
            <w:r>
              <w:t xml:space="preserve">Zagrożenia  </w:t>
            </w:r>
          </w:p>
          <w:p w:rsidR="00BC1F9C" w:rsidRDefault="00BC1F9C" w:rsidP="00F1196C">
            <w:pPr>
              <w:spacing w:after="21" w:line="240" w:lineRule="auto"/>
              <w:ind w:left="0" w:firstLine="0"/>
              <w:jc w:val="left"/>
            </w:pPr>
          </w:p>
          <w:p w:rsidR="00BC1F9C" w:rsidRDefault="005273AC" w:rsidP="005273AC">
            <w:pPr>
              <w:spacing w:after="1" w:line="240" w:lineRule="auto"/>
            </w:pPr>
            <w:r>
              <w:t>Rosnący poziom bezrobocia</w:t>
            </w:r>
            <w:r w:rsidR="00F1196C">
              <w:t xml:space="preserve">, migracja ludzi młodych do większych aglomeracji lub za granice w poszukiwaniu pracy, starzenie się społeczeństwa, postępująca indywidualizacja życia społecznego, brak świadomości społeczeństwa w zakresie korzyści wynikających </w:t>
            </w:r>
            <w:r w:rsidR="00B41FEC">
              <w:br/>
            </w:r>
            <w:r w:rsidR="00F1196C">
              <w:t>z konieczności stałej edukacji; brak ożywienia gospodarczego skutkującego nowymi miejscami pracy i rozwojem lokalnym, wzrost świadczeniobiorców korzystających z usług Gminnego Ośrodka Pomocy Społecznej</w:t>
            </w:r>
            <w:r w:rsidR="00FC3197">
              <w:t>, zagrożenie suszą, złe ceny za produkty rolne.</w:t>
            </w:r>
          </w:p>
        </w:tc>
      </w:tr>
    </w:tbl>
    <w:p w:rsidR="00BC1F9C" w:rsidRPr="00BC1F9C" w:rsidRDefault="00BC1F9C" w:rsidP="00BC1F9C"/>
    <w:p w:rsidR="000020FD" w:rsidRDefault="000020FD">
      <w:pPr>
        <w:spacing w:after="0" w:line="259" w:lineRule="auto"/>
        <w:ind w:left="0" w:firstLine="0"/>
        <w:jc w:val="left"/>
      </w:pPr>
    </w:p>
    <w:p w:rsidR="00057C46" w:rsidRDefault="00057C46">
      <w:pPr>
        <w:spacing w:after="0" w:line="259" w:lineRule="auto"/>
        <w:ind w:left="0" w:firstLine="0"/>
        <w:jc w:val="left"/>
      </w:pPr>
    </w:p>
    <w:p w:rsidR="007751BC" w:rsidRDefault="007751BC">
      <w:pPr>
        <w:spacing w:after="0" w:line="259" w:lineRule="auto"/>
        <w:ind w:left="0" w:firstLine="0"/>
        <w:jc w:val="left"/>
      </w:pPr>
    </w:p>
    <w:p w:rsidR="005273AC" w:rsidRDefault="005273AC">
      <w:pPr>
        <w:spacing w:after="0" w:line="259" w:lineRule="auto"/>
        <w:ind w:left="0" w:firstLine="0"/>
        <w:jc w:val="left"/>
      </w:pPr>
    </w:p>
    <w:p w:rsidR="00B2236B" w:rsidRPr="00B2236B" w:rsidRDefault="00B2236B" w:rsidP="00BC1F9C">
      <w:pPr>
        <w:ind w:left="0" w:firstLine="0"/>
      </w:pPr>
    </w:p>
    <w:p w:rsidR="000020FD" w:rsidRDefault="00B24232">
      <w:pPr>
        <w:pStyle w:val="Nagwek1"/>
        <w:ind w:left="-5" w:right="0"/>
      </w:pPr>
      <w:bookmarkStart w:id="6" w:name="_Toc461775809"/>
      <w:r>
        <w:lastRenderedPageBreak/>
        <w:t>PLAN DZIAŁAŃ</w:t>
      </w:r>
      <w:bookmarkEnd w:id="6"/>
    </w:p>
    <w:p w:rsidR="000020FD" w:rsidRDefault="000020FD">
      <w:pPr>
        <w:spacing w:after="0" w:line="259" w:lineRule="auto"/>
        <w:ind w:left="0" w:right="2315" w:firstLine="0"/>
        <w:jc w:val="right"/>
      </w:pPr>
    </w:p>
    <w:tbl>
      <w:tblPr>
        <w:tblStyle w:val="TableGrid"/>
        <w:tblW w:w="14387" w:type="dxa"/>
        <w:tblInd w:w="0" w:type="dxa"/>
        <w:tblCellMar>
          <w:left w:w="70" w:type="dxa"/>
          <w:right w:w="3" w:type="dxa"/>
        </w:tblCellMar>
        <w:tblLook w:val="04A0"/>
      </w:tblPr>
      <w:tblGrid>
        <w:gridCol w:w="1986"/>
        <w:gridCol w:w="2467"/>
        <w:gridCol w:w="2143"/>
        <w:gridCol w:w="2666"/>
        <w:gridCol w:w="2654"/>
        <w:gridCol w:w="2471"/>
      </w:tblGrid>
      <w:tr w:rsidR="000020FD" w:rsidTr="00025670">
        <w:trPr>
          <w:trHeight w:val="324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9" w:firstLine="0"/>
              <w:jc w:val="center"/>
            </w:pPr>
          </w:p>
          <w:p w:rsidR="000020FD" w:rsidRDefault="000020FD">
            <w:pPr>
              <w:spacing w:after="0" w:line="259" w:lineRule="auto"/>
              <w:ind w:left="9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8"/>
              </w:rPr>
              <w:t xml:space="preserve">1. Co nas wyróżnia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ANALIZA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</w:rPr>
              <w:t xml:space="preserve">DIAGNOZA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</w:rPr>
              <w:t xml:space="preserve">PLAN </w:t>
            </w:r>
          </w:p>
        </w:tc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115" w:line="259" w:lineRule="auto"/>
              <w:ind w:left="0" w:firstLine="0"/>
              <w:jc w:val="left"/>
            </w:pPr>
            <w:r>
              <w:rPr>
                <w:b/>
              </w:rPr>
              <w:t xml:space="preserve">PROGRAM </w:t>
            </w:r>
          </w:p>
          <w:p w:rsidR="000020FD" w:rsidRDefault="00B24232">
            <w:pPr>
              <w:spacing w:after="0" w:line="259" w:lineRule="auto"/>
              <w:ind w:left="0" w:right="66" w:firstLine="0"/>
              <w:jc w:val="right"/>
            </w:pPr>
            <w:r>
              <w:rPr>
                <w:b/>
              </w:rPr>
              <w:t>Projekt</w:t>
            </w:r>
          </w:p>
        </w:tc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7" w:right="7" w:firstLine="0"/>
              <w:jc w:val="center"/>
            </w:pPr>
            <w:r>
              <w:rPr>
                <w:b/>
              </w:rPr>
              <w:t xml:space="preserve">Wnioski do Instytucji zewnętrz </w:t>
            </w:r>
          </w:p>
        </w:tc>
      </w:tr>
      <w:tr w:rsidR="000020FD" w:rsidTr="00025670">
        <w:trPr>
          <w:trHeight w:val="3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20FD" w:rsidRDefault="000020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right="68" w:firstLine="0"/>
              <w:jc w:val="center"/>
            </w:pPr>
            <w:r>
              <w:t xml:space="preserve">Co jest?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right="65" w:firstLine="0"/>
              <w:jc w:val="center"/>
            </w:pPr>
            <w:r>
              <w:t xml:space="preserve">Jak jest?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right="70" w:firstLine="0"/>
              <w:jc w:val="center"/>
            </w:pPr>
            <w:r>
              <w:t xml:space="preserve">Jak ma być?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160" w:line="259" w:lineRule="auto"/>
              <w:ind w:left="0" w:firstLine="0"/>
              <w:jc w:val="left"/>
            </w:pPr>
          </w:p>
        </w:tc>
      </w:tr>
      <w:tr w:rsidR="00176D47" w:rsidTr="00025670">
        <w:trPr>
          <w:trHeight w:val="6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6D47" w:rsidRDefault="00176D4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8D" w:rsidRPr="00A20A8D" w:rsidRDefault="00176D47">
            <w:pPr>
              <w:numPr>
                <w:ilvl w:val="0"/>
                <w:numId w:val="4"/>
              </w:num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>Ziemia Krajeńska</w:t>
            </w:r>
          </w:p>
          <w:p w:rsidR="00176D47" w:rsidRDefault="00176D47" w:rsidP="00A20A8D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176D47" w:rsidRPr="00A20A8D" w:rsidRDefault="00176D47">
            <w:pPr>
              <w:numPr>
                <w:ilvl w:val="0"/>
                <w:numId w:val="4"/>
              </w:num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 xml:space="preserve">lasy </w:t>
            </w:r>
          </w:p>
          <w:p w:rsidR="00A20A8D" w:rsidRDefault="00A20A8D" w:rsidP="00A20A8D">
            <w:pPr>
              <w:spacing w:after="0" w:line="259" w:lineRule="auto"/>
              <w:ind w:left="0" w:firstLine="0"/>
              <w:jc w:val="left"/>
            </w:pPr>
          </w:p>
          <w:p w:rsidR="00176D47" w:rsidRPr="00A20A8D" w:rsidRDefault="00176D47">
            <w:pPr>
              <w:numPr>
                <w:ilvl w:val="0"/>
                <w:numId w:val="4"/>
              </w:num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 xml:space="preserve">krajobrazy </w:t>
            </w:r>
          </w:p>
          <w:p w:rsidR="00A20A8D" w:rsidRDefault="00A20A8D" w:rsidP="00A20A8D">
            <w:pPr>
              <w:spacing w:after="0" w:line="259" w:lineRule="auto"/>
              <w:ind w:left="0" w:firstLine="0"/>
              <w:jc w:val="left"/>
            </w:pPr>
          </w:p>
          <w:p w:rsidR="00DA597A" w:rsidRPr="00DA597A" w:rsidRDefault="00176D47" w:rsidP="00DA597A">
            <w:pPr>
              <w:numPr>
                <w:ilvl w:val="0"/>
                <w:numId w:val="4"/>
              </w:numPr>
              <w:spacing w:after="0" w:line="259" w:lineRule="auto"/>
              <w:ind w:firstLine="0"/>
              <w:jc w:val="left"/>
              <w:rPr>
                <w:vanish/>
                <w:specVanish/>
              </w:rPr>
            </w:pPr>
            <w:r>
              <w:rPr>
                <w:sz w:val="20"/>
              </w:rPr>
              <w:t>Krajeński Park</w:t>
            </w:r>
            <w:r w:rsidR="00DA597A">
              <w:rPr>
                <w:sz w:val="20"/>
              </w:rPr>
              <w:t xml:space="preserve"> </w:t>
            </w:r>
          </w:p>
          <w:p w:rsidR="00A20A8D" w:rsidRPr="00DA597A" w:rsidRDefault="00176D47" w:rsidP="00DA597A">
            <w:pPr>
              <w:spacing w:after="0" w:line="259" w:lineRule="auto"/>
              <w:ind w:left="0" w:firstLine="0"/>
              <w:jc w:val="left"/>
              <w:rPr>
                <w:vanish/>
                <w:specVanish/>
              </w:rPr>
            </w:pPr>
            <w:r w:rsidRPr="00DA597A">
              <w:rPr>
                <w:sz w:val="20"/>
              </w:rPr>
              <w:t xml:space="preserve">Krajobrazowy </w:t>
            </w:r>
          </w:p>
          <w:p w:rsidR="00DA597A" w:rsidRDefault="00DA597A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DA597A" w:rsidRPr="00A20A8D" w:rsidRDefault="00DA597A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</w:p>
          <w:p w:rsidR="00176D47" w:rsidRPr="00A20A8D" w:rsidRDefault="00176D47">
            <w:pPr>
              <w:numPr>
                <w:ilvl w:val="0"/>
                <w:numId w:val="4"/>
              </w:numPr>
              <w:spacing w:after="0" w:line="242" w:lineRule="auto"/>
              <w:ind w:firstLine="0"/>
              <w:jc w:val="left"/>
            </w:pPr>
            <w:r>
              <w:rPr>
                <w:sz w:val="20"/>
              </w:rPr>
              <w:t xml:space="preserve">środowisko naturalne nie jest zanieczyszczone </w:t>
            </w:r>
          </w:p>
          <w:p w:rsidR="00A20A8D" w:rsidRDefault="00A20A8D" w:rsidP="00A20A8D">
            <w:pPr>
              <w:spacing w:after="0" w:line="242" w:lineRule="auto"/>
              <w:ind w:left="0" w:firstLine="0"/>
              <w:jc w:val="left"/>
            </w:pPr>
          </w:p>
          <w:p w:rsidR="00176D47" w:rsidRPr="0055519D" w:rsidRDefault="004D3322" w:rsidP="0055519D">
            <w:pPr>
              <w:numPr>
                <w:ilvl w:val="0"/>
                <w:numId w:val="4"/>
              </w:numPr>
              <w:spacing w:after="0" w:line="239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podania, </w:t>
            </w:r>
            <w:r w:rsidR="00176D47" w:rsidRPr="001227CE">
              <w:rPr>
                <w:rFonts w:eastAsia="Times New Roman"/>
                <w:sz w:val="20"/>
                <w:szCs w:val="20"/>
              </w:rPr>
              <w:t>legendy</w:t>
            </w:r>
            <w:r>
              <w:rPr>
                <w:rFonts w:eastAsia="Times New Roman"/>
                <w:sz w:val="20"/>
                <w:szCs w:val="20"/>
              </w:rPr>
              <w:t>, fakty historyczne</w:t>
            </w:r>
            <w:r w:rsidR="00176D47">
              <w:rPr>
                <w:sz w:val="20"/>
                <w:szCs w:val="20"/>
              </w:rPr>
              <w:br/>
            </w:r>
          </w:p>
          <w:p w:rsidR="00176D47" w:rsidRPr="004D3322" w:rsidRDefault="00176D47" w:rsidP="00FE22C4">
            <w:pPr>
              <w:numPr>
                <w:ilvl w:val="0"/>
                <w:numId w:val="4"/>
              </w:num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 xml:space="preserve">Wodociąg </w:t>
            </w:r>
            <w:r>
              <w:rPr>
                <w:sz w:val="20"/>
              </w:rPr>
              <w:br/>
            </w:r>
          </w:p>
          <w:p w:rsidR="00176D47" w:rsidRPr="007751BC" w:rsidRDefault="00176D47" w:rsidP="007751BC">
            <w:pPr>
              <w:pStyle w:val="Akapitzlist"/>
              <w:numPr>
                <w:ilvl w:val="0"/>
                <w:numId w:val="4"/>
              </w:numPr>
              <w:spacing w:after="0" w:line="259" w:lineRule="auto"/>
              <w:jc w:val="left"/>
              <w:rPr>
                <w:sz w:val="20"/>
              </w:rPr>
            </w:pPr>
            <w:r w:rsidRPr="007751BC">
              <w:rPr>
                <w:sz w:val="20"/>
              </w:rPr>
              <w:t xml:space="preserve">Świetlica wiejska  </w:t>
            </w:r>
          </w:p>
          <w:p w:rsidR="004D3322" w:rsidRDefault="004D3322" w:rsidP="00FE22C4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</w:p>
          <w:p w:rsidR="006E3F91" w:rsidRDefault="004D3322" w:rsidP="007751BC">
            <w:pPr>
              <w:pStyle w:val="Akapitzlist"/>
              <w:numPr>
                <w:ilvl w:val="0"/>
                <w:numId w:val="4"/>
              </w:numPr>
              <w:spacing w:after="0" w:line="259" w:lineRule="auto"/>
              <w:jc w:val="left"/>
              <w:rPr>
                <w:sz w:val="20"/>
              </w:rPr>
            </w:pPr>
            <w:r w:rsidRPr="007751BC">
              <w:rPr>
                <w:sz w:val="20"/>
              </w:rPr>
              <w:t>Szkoła</w:t>
            </w:r>
          </w:p>
          <w:p w:rsidR="007751BC" w:rsidRPr="007751BC" w:rsidRDefault="007751BC" w:rsidP="007751BC">
            <w:pPr>
              <w:pStyle w:val="Akapitzlist"/>
              <w:spacing w:after="0" w:line="259" w:lineRule="auto"/>
              <w:ind w:left="0" w:firstLine="0"/>
              <w:jc w:val="left"/>
              <w:rPr>
                <w:sz w:val="20"/>
              </w:rPr>
            </w:pPr>
          </w:p>
          <w:p w:rsidR="006E3F91" w:rsidRPr="007751BC" w:rsidRDefault="006E3F91" w:rsidP="007751BC">
            <w:pPr>
              <w:pStyle w:val="Akapitzlist"/>
              <w:numPr>
                <w:ilvl w:val="0"/>
                <w:numId w:val="4"/>
              </w:numPr>
              <w:spacing w:after="0" w:line="259" w:lineRule="auto"/>
              <w:jc w:val="left"/>
              <w:rPr>
                <w:sz w:val="20"/>
              </w:rPr>
            </w:pPr>
            <w:r w:rsidRPr="007751BC">
              <w:rPr>
                <w:sz w:val="20"/>
              </w:rPr>
              <w:t>Place zabaw</w:t>
            </w:r>
          </w:p>
          <w:p w:rsidR="004D3322" w:rsidRDefault="004D3322" w:rsidP="00FE22C4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</w:p>
          <w:p w:rsidR="004D3322" w:rsidRDefault="004D3322" w:rsidP="00FE22C4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</w:p>
          <w:p w:rsidR="004D3322" w:rsidRDefault="004D3322" w:rsidP="00FE22C4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</w:p>
          <w:p w:rsidR="004D3322" w:rsidRDefault="004D3322" w:rsidP="00FE22C4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</w:p>
          <w:p w:rsidR="004D3322" w:rsidRDefault="004D3322" w:rsidP="00FE22C4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</w:p>
          <w:p w:rsidR="004D3322" w:rsidRDefault="004D3322" w:rsidP="00FE22C4">
            <w:pPr>
              <w:spacing w:after="0" w:line="259" w:lineRule="auto"/>
              <w:ind w:left="0" w:firstLine="0"/>
              <w:jc w:val="left"/>
            </w:pPr>
          </w:p>
          <w:p w:rsidR="00176D47" w:rsidRDefault="00176D47" w:rsidP="0055519D">
            <w:pPr>
              <w:spacing w:after="0" w:line="259" w:lineRule="auto"/>
              <w:ind w:left="0" w:firstLine="0"/>
              <w:jc w:val="left"/>
            </w:pPr>
          </w:p>
          <w:p w:rsidR="00176D47" w:rsidRDefault="00176D47">
            <w:pPr>
              <w:spacing w:after="0" w:line="259" w:lineRule="auto"/>
              <w:ind w:left="0" w:firstLine="0"/>
              <w:jc w:val="left"/>
            </w:pPr>
          </w:p>
          <w:p w:rsidR="00176D47" w:rsidRDefault="00176D47">
            <w:pPr>
              <w:spacing w:after="0" w:line="259" w:lineRule="auto"/>
              <w:ind w:left="0" w:firstLine="0"/>
              <w:jc w:val="left"/>
            </w:pPr>
          </w:p>
          <w:p w:rsidR="00176D47" w:rsidRDefault="00176D47">
            <w:pPr>
              <w:spacing w:after="0" w:line="259" w:lineRule="auto"/>
              <w:ind w:left="0" w:firstLine="0"/>
              <w:jc w:val="left"/>
            </w:pPr>
          </w:p>
          <w:p w:rsidR="00176D47" w:rsidRDefault="00176D47">
            <w:pPr>
              <w:spacing w:after="0" w:line="259" w:lineRule="auto"/>
              <w:ind w:left="0" w:firstLine="0"/>
              <w:jc w:val="left"/>
            </w:pPr>
          </w:p>
          <w:p w:rsidR="00176D47" w:rsidRDefault="00176D47">
            <w:pPr>
              <w:spacing w:after="0" w:line="259" w:lineRule="auto"/>
              <w:ind w:left="0" w:firstLine="0"/>
              <w:jc w:val="left"/>
            </w:pPr>
          </w:p>
          <w:p w:rsidR="00176D47" w:rsidRDefault="00176D47">
            <w:pPr>
              <w:spacing w:after="0" w:line="259" w:lineRule="auto"/>
              <w:ind w:left="0" w:right="2339" w:firstLine="0"/>
              <w:jc w:val="left"/>
            </w:pP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6D47" w:rsidRDefault="00176D47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lastRenderedPageBreak/>
              <w:t xml:space="preserve">Brak produktu </w:t>
            </w:r>
          </w:p>
          <w:p w:rsidR="00176D47" w:rsidRDefault="00176D47" w:rsidP="0055519D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Turystycznego. </w:t>
            </w:r>
          </w:p>
          <w:p w:rsidR="00176D47" w:rsidRDefault="00176D47">
            <w:pPr>
              <w:spacing w:after="0" w:line="259" w:lineRule="auto"/>
              <w:ind w:left="2" w:firstLine="0"/>
              <w:jc w:val="left"/>
            </w:pPr>
          </w:p>
          <w:p w:rsidR="00176D47" w:rsidRDefault="008A12CD" w:rsidP="00C3356F">
            <w:pPr>
              <w:spacing w:after="0" w:line="242" w:lineRule="auto"/>
              <w:ind w:left="2" w:firstLine="0"/>
              <w:jc w:val="left"/>
            </w:pPr>
            <w:r>
              <w:rPr>
                <w:sz w:val="20"/>
              </w:rPr>
              <w:t>D</w:t>
            </w:r>
            <w:r w:rsidR="00176D47">
              <w:rPr>
                <w:sz w:val="20"/>
              </w:rPr>
              <w:t>rogi o złej nawierzchni.</w:t>
            </w:r>
          </w:p>
          <w:p w:rsidR="00176D47" w:rsidRDefault="00176D47" w:rsidP="004D3322">
            <w:pPr>
              <w:spacing w:after="2" w:line="241" w:lineRule="auto"/>
              <w:ind w:left="0" w:right="84" w:firstLine="0"/>
              <w:jc w:val="left"/>
              <w:rPr>
                <w:sz w:val="20"/>
              </w:rPr>
            </w:pPr>
          </w:p>
          <w:p w:rsidR="00176D47" w:rsidRDefault="00B21574" w:rsidP="00FE22C4">
            <w:pPr>
              <w:spacing w:after="0" w:line="242" w:lineRule="auto"/>
              <w:ind w:right="84"/>
              <w:jc w:val="left"/>
            </w:pPr>
            <w:r>
              <w:rPr>
                <w:sz w:val="20"/>
              </w:rPr>
              <w:t>Świetlica</w:t>
            </w:r>
            <w:r w:rsidR="00176D47">
              <w:rPr>
                <w:sz w:val="20"/>
              </w:rPr>
              <w:t xml:space="preserve"> wiejska </w:t>
            </w:r>
            <w:r w:rsidR="00E82881">
              <w:rPr>
                <w:sz w:val="20"/>
              </w:rPr>
              <w:br/>
            </w:r>
            <w:r w:rsidR="00176D47">
              <w:rPr>
                <w:sz w:val="20"/>
              </w:rPr>
              <w:t xml:space="preserve">z niewykorzystanymi </w:t>
            </w:r>
          </w:p>
          <w:p w:rsidR="00176D47" w:rsidRDefault="00B21574" w:rsidP="00FE22C4">
            <w:pPr>
              <w:spacing w:after="19" w:line="259" w:lineRule="auto"/>
              <w:ind w:left="65" w:firstLine="0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="00176D47">
              <w:rPr>
                <w:sz w:val="20"/>
              </w:rPr>
              <w:t>omieszczeniami</w:t>
            </w:r>
            <w:r w:rsidR="004D3322">
              <w:rPr>
                <w:sz w:val="20"/>
              </w:rPr>
              <w:t>.</w:t>
            </w:r>
          </w:p>
          <w:p w:rsidR="004D3322" w:rsidRDefault="004D3322" w:rsidP="00FE22C4">
            <w:pPr>
              <w:spacing w:after="19" w:line="259" w:lineRule="auto"/>
              <w:ind w:left="65" w:firstLine="0"/>
              <w:jc w:val="left"/>
              <w:rPr>
                <w:sz w:val="20"/>
              </w:rPr>
            </w:pPr>
          </w:p>
          <w:p w:rsidR="004D3322" w:rsidRDefault="004D3322" w:rsidP="00FE22C4">
            <w:pPr>
              <w:spacing w:after="19" w:line="259" w:lineRule="auto"/>
              <w:ind w:left="65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Brak oświetlenia </w:t>
            </w:r>
            <w:r w:rsidR="008D551C">
              <w:rPr>
                <w:sz w:val="20"/>
              </w:rPr>
              <w:t>sołectwa</w:t>
            </w:r>
            <w:r>
              <w:rPr>
                <w:sz w:val="20"/>
              </w:rPr>
              <w:t>.</w:t>
            </w:r>
          </w:p>
          <w:p w:rsidR="008D551C" w:rsidRDefault="008D551C" w:rsidP="00FE22C4">
            <w:pPr>
              <w:spacing w:after="19" w:line="259" w:lineRule="auto"/>
              <w:ind w:left="65" w:firstLine="0"/>
              <w:jc w:val="left"/>
              <w:rPr>
                <w:sz w:val="20"/>
              </w:rPr>
            </w:pPr>
          </w:p>
          <w:p w:rsidR="004D3322" w:rsidRDefault="004D3322" w:rsidP="004D3322">
            <w:pPr>
              <w:tabs>
                <w:tab w:val="center" w:pos="1067"/>
              </w:tabs>
              <w:spacing w:after="19" w:line="259" w:lineRule="auto"/>
              <w:ind w:left="65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Brak sali gimnastycznej </w:t>
            </w:r>
            <w:r>
              <w:rPr>
                <w:sz w:val="20"/>
              </w:rPr>
              <w:tab/>
              <w:t>przy szkole.</w:t>
            </w:r>
          </w:p>
          <w:p w:rsidR="008D551C" w:rsidRDefault="008D551C" w:rsidP="004D3322">
            <w:pPr>
              <w:tabs>
                <w:tab w:val="center" w:pos="1067"/>
              </w:tabs>
              <w:spacing w:after="19" w:line="259" w:lineRule="auto"/>
              <w:ind w:left="65" w:firstLine="0"/>
              <w:jc w:val="left"/>
              <w:rPr>
                <w:sz w:val="20"/>
              </w:rPr>
            </w:pPr>
          </w:p>
          <w:p w:rsidR="00176D47" w:rsidRDefault="008D551C" w:rsidP="008D551C">
            <w:pPr>
              <w:tabs>
                <w:tab w:val="center" w:pos="1067"/>
              </w:tabs>
              <w:spacing w:after="19" w:line="259" w:lineRule="auto"/>
              <w:ind w:left="65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Brak placu zabaw </w:t>
            </w:r>
            <w:r w:rsidR="009C0DDB">
              <w:rPr>
                <w:sz w:val="20"/>
              </w:rPr>
              <w:br/>
            </w:r>
            <w:r>
              <w:rPr>
                <w:sz w:val="20"/>
              </w:rPr>
              <w:t>w miejscowości Młynki.</w:t>
            </w:r>
          </w:p>
          <w:p w:rsidR="00B21574" w:rsidRDefault="00B21574" w:rsidP="008D551C">
            <w:pPr>
              <w:tabs>
                <w:tab w:val="center" w:pos="1067"/>
              </w:tabs>
              <w:spacing w:after="19" w:line="259" w:lineRule="auto"/>
              <w:ind w:left="65" w:firstLine="0"/>
              <w:jc w:val="left"/>
              <w:rPr>
                <w:sz w:val="20"/>
              </w:rPr>
            </w:pPr>
          </w:p>
          <w:p w:rsidR="00B21574" w:rsidRDefault="00B21574" w:rsidP="008D551C">
            <w:pPr>
              <w:tabs>
                <w:tab w:val="center" w:pos="1067"/>
              </w:tabs>
              <w:spacing w:after="19" w:line="259" w:lineRule="auto"/>
              <w:ind w:left="65" w:firstLine="0"/>
              <w:jc w:val="left"/>
              <w:rPr>
                <w:sz w:val="20"/>
              </w:rPr>
            </w:pPr>
            <w:r>
              <w:rPr>
                <w:sz w:val="20"/>
              </w:rPr>
              <w:t>Słabo doposażona świetlica wiejska.</w:t>
            </w:r>
          </w:p>
          <w:p w:rsidR="00B4129B" w:rsidRDefault="00B4129B" w:rsidP="008D551C">
            <w:pPr>
              <w:tabs>
                <w:tab w:val="center" w:pos="1067"/>
              </w:tabs>
              <w:spacing w:after="19" w:line="259" w:lineRule="auto"/>
              <w:ind w:left="65" w:firstLine="0"/>
              <w:jc w:val="left"/>
              <w:rPr>
                <w:sz w:val="20"/>
              </w:rPr>
            </w:pPr>
          </w:p>
          <w:p w:rsidR="00B4129B" w:rsidRPr="00B4129B" w:rsidRDefault="00B4129B" w:rsidP="008D551C">
            <w:pPr>
              <w:tabs>
                <w:tab w:val="center" w:pos="1067"/>
              </w:tabs>
              <w:spacing w:after="19" w:line="259" w:lineRule="auto"/>
              <w:ind w:left="65" w:firstLine="0"/>
              <w:jc w:val="left"/>
              <w:rPr>
                <w:color w:val="FF0000"/>
              </w:rPr>
            </w:pPr>
            <w:r w:rsidRPr="00B4129B">
              <w:rPr>
                <w:color w:val="FF0000"/>
                <w:sz w:val="20"/>
              </w:rPr>
              <w:t xml:space="preserve">Brak siłowni </w:t>
            </w:r>
            <w:r w:rsidR="0074025E">
              <w:rPr>
                <w:color w:val="FF0000"/>
                <w:sz w:val="20"/>
              </w:rPr>
              <w:t>zewnętrznej</w:t>
            </w:r>
            <w:r>
              <w:rPr>
                <w:color w:val="FF0000"/>
                <w:sz w:val="20"/>
              </w:rPr>
              <w:t xml:space="preserve"> (plenerowej</w:t>
            </w:r>
            <w:r w:rsidRPr="00B4129B">
              <w:rPr>
                <w:color w:val="FF0000"/>
                <w:sz w:val="20"/>
              </w:rPr>
              <w:t>).</w:t>
            </w:r>
          </w:p>
        </w:tc>
        <w:tc>
          <w:tcPr>
            <w:tcW w:w="2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6D47" w:rsidRDefault="00176D4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Stworzenie produktu </w:t>
            </w:r>
          </w:p>
          <w:p w:rsidR="00176D47" w:rsidRDefault="00176D4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turystycznego </w:t>
            </w:r>
          </w:p>
          <w:p w:rsidR="00176D47" w:rsidRDefault="00176D47">
            <w:pPr>
              <w:spacing w:after="0" w:line="259" w:lineRule="auto"/>
              <w:ind w:left="0" w:firstLine="0"/>
              <w:jc w:val="left"/>
            </w:pPr>
          </w:p>
          <w:p w:rsidR="00176D47" w:rsidRDefault="00176D47" w:rsidP="00006F0E">
            <w:pPr>
              <w:spacing w:after="0" w:line="259" w:lineRule="auto"/>
              <w:ind w:left="0" w:right="560" w:firstLine="0"/>
              <w:jc w:val="left"/>
              <w:rPr>
                <w:sz w:val="20"/>
              </w:rPr>
            </w:pPr>
            <w:r>
              <w:rPr>
                <w:sz w:val="20"/>
              </w:rPr>
              <w:t>Dobrej jakości drogi  (asfaltowe, z kostki bet</w:t>
            </w:r>
            <w:r w:rsidR="00E82881">
              <w:rPr>
                <w:sz w:val="20"/>
              </w:rPr>
              <w:t xml:space="preserve">onowej, utwardzone gruzem).  </w:t>
            </w:r>
          </w:p>
          <w:p w:rsidR="00176D47" w:rsidRDefault="00176D47" w:rsidP="00FE22C4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</w:p>
          <w:p w:rsidR="00176D47" w:rsidRDefault="00176D47" w:rsidP="00CA3949">
            <w:pPr>
              <w:spacing w:after="0" w:line="243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Zagospodarowane pomieszczenia świetlicy wiejskiej, kółka zainteresowań, zajęcia dla dzieci i młodzieży w świetlicy, festyny i zabawy dla dorosłych.</w:t>
            </w:r>
          </w:p>
          <w:p w:rsidR="006F5932" w:rsidRDefault="006F5932" w:rsidP="00CA3949">
            <w:pPr>
              <w:spacing w:after="0" w:line="243" w:lineRule="auto"/>
              <w:ind w:left="0" w:firstLine="0"/>
              <w:jc w:val="left"/>
              <w:rPr>
                <w:sz w:val="20"/>
              </w:rPr>
            </w:pPr>
          </w:p>
          <w:p w:rsidR="006F5932" w:rsidRDefault="00333C99" w:rsidP="00CA3949">
            <w:pPr>
              <w:spacing w:after="0" w:line="243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Sala gimnastyczna </w:t>
            </w:r>
            <w:r w:rsidR="006F5932">
              <w:rPr>
                <w:sz w:val="20"/>
              </w:rPr>
              <w:t>przy szkole.</w:t>
            </w:r>
          </w:p>
          <w:p w:rsidR="006F5932" w:rsidRDefault="006F5932" w:rsidP="00CA3949">
            <w:pPr>
              <w:spacing w:after="0" w:line="243" w:lineRule="auto"/>
              <w:ind w:left="0" w:firstLine="0"/>
              <w:jc w:val="left"/>
              <w:rPr>
                <w:sz w:val="20"/>
              </w:rPr>
            </w:pPr>
          </w:p>
          <w:p w:rsidR="006F5932" w:rsidRDefault="006F5932" w:rsidP="00CA3949">
            <w:pPr>
              <w:spacing w:after="0" w:line="243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Plac zabaw w miejscowości Młynki.</w:t>
            </w:r>
          </w:p>
          <w:p w:rsidR="00833C7E" w:rsidRDefault="00833C7E" w:rsidP="00CA3949">
            <w:pPr>
              <w:spacing w:after="0" w:line="243" w:lineRule="auto"/>
              <w:ind w:left="0" w:firstLine="0"/>
              <w:jc w:val="left"/>
              <w:rPr>
                <w:sz w:val="20"/>
              </w:rPr>
            </w:pPr>
          </w:p>
          <w:p w:rsidR="00B4129B" w:rsidRPr="00962250" w:rsidRDefault="00B4129B" w:rsidP="00CA3949">
            <w:pPr>
              <w:spacing w:after="0" w:line="243" w:lineRule="auto"/>
              <w:ind w:left="0" w:firstLine="0"/>
              <w:jc w:val="left"/>
              <w:rPr>
                <w:color w:val="FF0000"/>
                <w:sz w:val="20"/>
              </w:rPr>
            </w:pPr>
            <w:r w:rsidRPr="00962250">
              <w:rPr>
                <w:color w:val="FF0000"/>
                <w:sz w:val="20"/>
              </w:rPr>
              <w:t>Siłownia.</w:t>
            </w:r>
          </w:p>
          <w:p w:rsidR="00176D47" w:rsidRDefault="00176D47" w:rsidP="00FE22C4">
            <w:pPr>
              <w:spacing w:after="0" w:line="259" w:lineRule="auto"/>
              <w:ind w:left="0" w:firstLine="0"/>
              <w:jc w:val="left"/>
            </w:pPr>
          </w:p>
          <w:p w:rsidR="00176D47" w:rsidRDefault="00176D47" w:rsidP="00006F0E">
            <w:pPr>
              <w:spacing w:after="0" w:line="259" w:lineRule="auto"/>
              <w:ind w:left="0" w:right="560" w:firstLine="0"/>
              <w:jc w:val="left"/>
            </w:pPr>
          </w:p>
        </w:tc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6D47" w:rsidRDefault="00176D47">
            <w:pPr>
              <w:spacing w:after="0" w:line="259" w:lineRule="auto"/>
              <w:ind w:left="0" w:firstLine="0"/>
              <w:jc w:val="left"/>
            </w:pPr>
          </w:p>
          <w:p w:rsidR="00176D47" w:rsidRPr="00927F9E" w:rsidRDefault="00176D47">
            <w:pPr>
              <w:spacing w:after="0" w:line="241" w:lineRule="auto"/>
              <w:ind w:left="103" w:right="114" w:firstLine="0"/>
              <w:jc w:val="center"/>
              <w:rPr>
                <w:b/>
              </w:rPr>
            </w:pPr>
            <w:r w:rsidRPr="00927F9E">
              <w:rPr>
                <w:b/>
                <w:sz w:val="20"/>
              </w:rPr>
              <w:t xml:space="preserve">„Budowanie partnerstwa na rzecz </w:t>
            </w:r>
          </w:p>
          <w:p w:rsidR="00176D47" w:rsidRPr="00927F9E" w:rsidRDefault="00176D47">
            <w:pPr>
              <w:spacing w:after="0" w:line="259" w:lineRule="auto"/>
              <w:ind w:left="0" w:right="69" w:firstLine="0"/>
              <w:jc w:val="center"/>
              <w:rPr>
                <w:b/>
                <w:sz w:val="20"/>
              </w:rPr>
            </w:pPr>
            <w:r w:rsidRPr="00927F9E">
              <w:rPr>
                <w:b/>
                <w:sz w:val="20"/>
              </w:rPr>
              <w:t>produktu turystycznego</w:t>
            </w:r>
            <w:r w:rsidR="006E3F91">
              <w:rPr>
                <w:b/>
                <w:sz w:val="20"/>
              </w:rPr>
              <w:t>.</w:t>
            </w:r>
            <w:r w:rsidRPr="00927F9E">
              <w:rPr>
                <w:b/>
                <w:sz w:val="20"/>
              </w:rPr>
              <w:t>”</w:t>
            </w:r>
          </w:p>
          <w:p w:rsidR="00176D47" w:rsidRPr="00927F9E" w:rsidRDefault="00176D47">
            <w:pPr>
              <w:spacing w:after="0" w:line="259" w:lineRule="auto"/>
              <w:ind w:left="0" w:right="69" w:firstLine="0"/>
              <w:jc w:val="center"/>
              <w:rPr>
                <w:b/>
                <w:sz w:val="20"/>
              </w:rPr>
            </w:pPr>
          </w:p>
          <w:p w:rsidR="00176D47" w:rsidRPr="00927F9E" w:rsidRDefault="007329A0" w:rsidP="006E3F91">
            <w:pPr>
              <w:spacing w:after="0" w:line="259" w:lineRule="auto"/>
              <w:ind w:left="0" w:right="69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„</w:t>
            </w:r>
            <w:r w:rsidR="00176D47" w:rsidRPr="00927F9E">
              <w:rPr>
                <w:b/>
                <w:sz w:val="20"/>
              </w:rPr>
              <w:t>Budowa nowych dróg, przebudowa, zmiana na</w:t>
            </w:r>
            <w:r w:rsidR="00AA7423">
              <w:rPr>
                <w:b/>
                <w:sz w:val="20"/>
              </w:rPr>
              <w:t>wierzchni i remont istniejących.”</w:t>
            </w:r>
          </w:p>
          <w:p w:rsidR="00176D47" w:rsidRPr="00927F9E" w:rsidRDefault="00176D47" w:rsidP="00D251E1">
            <w:pPr>
              <w:spacing w:after="0" w:line="259" w:lineRule="auto"/>
              <w:ind w:left="0" w:right="69" w:firstLine="0"/>
              <w:jc w:val="center"/>
              <w:rPr>
                <w:b/>
                <w:sz w:val="20"/>
              </w:rPr>
            </w:pPr>
          </w:p>
          <w:p w:rsidR="00176D47" w:rsidRPr="00927F9E" w:rsidRDefault="00176D47" w:rsidP="00D251E1">
            <w:pPr>
              <w:spacing w:after="0" w:line="259" w:lineRule="auto"/>
              <w:ind w:left="0" w:right="69" w:firstLine="0"/>
              <w:jc w:val="center"/>
              <w:rPr>
                <w:b/>
                <w:sz w:val="20"/>
              </w:rPr>
            </w:pPr>
            <w:r w:rsidRPr="00927F9E">
              <w:rPr>
                <w:b/>
                <w:sz w:val="20"/>
              </w:rPr>
              <w:t xml:space="preserve">„Remont i doposażenie świetlicy wiejskiej </w:t>
            </w:r>
            <w:r w:rsidR="00F33CF5">
              <w:rPr>
                <w:b/>
                <w:sz w:val="20"/>
              </w:rPr>
              <w:br/>
            </w:r>
            <w:r w:rsidRPr="00927F9E">
              <w:rPr>
                <w:b/>
                <w:sz w:val="20"/>
              </w:rPr>
              <w:t xml:space="preserve">w </w:t>
            </w:r>
            <w:r w:rsidR="006E3F91">
              <w:rPr>
                <w:b/>
                <w:sz w:val="20"/>
              </w:rPr>
              <w:t>Jastrzębcu.”</w:t>
            </w:r>
          </w:p>
          <w:p w:rsidR="00176D47" w:rsidRPr="00927F9E" w:rsidRDefault="00176D47" w:rsidP="00D251E1">
            <w:pPr>
              <w:spacing w:after="0" w:line="259" w:lineRule="auto"/>
              <w:ind w:left="0" w:right="69" w:firstLine="0"/>
              <w:jc w:val="center"/>
              <w:rPr>
                <w:b/>
                <w:sz w:val="20"/>
              </w:rPr>
            </w:pPr>
          </w:p>
          <w:p w:rsidR="00176D47" w:rsidRDefault="00176D47" w:rsidP="00D251E1">
            <w:pPr>
              <w:spacing w:after="0" w:line="259" w:lineRule="auto"/>
              <w:ind w:left="0" w:right="69" w:firstLine="0"/>
              <w:jc w:val="center"/>
              <w:rPr>
                <w:b/>
                <w:sz w:val="20"/>
              </w:rPr>
            </w:pPr>
            <w:r w:rsidRPr="00927F9E">
              <w:rPr>
                <w:b/>
                <w:sz w:val="20"/>
              </w:rPr>
              <w:t xml:space="preserve">„Organizacja zajęć </w:t>
            </w:r>
            <w:r w:rsidR="00F33CF5">
              <w:rPr>
                <w:b/>
                <w:sz w:val="20"/>
              </w:rPr>
              <w:br/>
            </w:r>
            <w:r w:rsidRPr="00927F9E">
              <w:rPr>
                <w:b/>
                <w:sz w:val="20"/>
              </w:rPr>
              <w:t>w świetlicach wiejskich</w:t>
            </w:r>
            <w:r w:rsidR="006E3F91">
              <w:rPr>
                <w:b/>
                <w:sz w:val="20"/>
              </w:rPr>
              <w:t>.</w:t>
            </w:r>
            <w:r w:rsidRPr="00927F9E">
              <w:rPr>
                <w:b/>
                <w:sz w:val="20"/>
              </w:rPr>
              <w:t>”</w:t>
            </w:r>
          </w:p>
          <w:p w:rsidR="006E3F91" w:rsidRDefault="006E3F91" w:rsidP="00D251E1">
            <w:pPr>
              <w:spacing w:after="0" w:line="259" w:lineRule="auto"/>
              <w:ind w:left="0" w:right="69" w:firstLine="0"/>
              <w:jc w:val="center"/>
              <w:rPr>
                <w:b/>
                <w:sz w:val="20"/>
              </w:rPr>
            </w:pPr>
          </w:p>
          <w:p w:rsidR="006E3F91" w:rsidRDefault="006E3F91" w:rsidP="00D251E1">
            <w:pPr>
              <w:spacing w:after="0" w:line="259" w:lineRule="auto"/>
              <w:ind w:left="0" w:right="69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„Budowa placu zabaw </w:t>
            </w:r>
            <w:r w:rsidR="00F33CF5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w miejscowości Młynki.”</w:t>
            </w:r>
          </w:p>
          <w:p w:rsidR="006E3F91" w:rsidRDefault="006E3F91" w:rsidP="00D251E1">
            <w:pPr>
              <w:spacing w:after="0" w:line="259" w:lineRule="auto"/>
              <w:ind w:left="0" w:right="69" w:firstLine="0"/>
              <w:jc w:val="center"/>
              <w:rPr>
                <w:b/>
                <w:sz w:val="20"/>
              </w:rPr>
            </w:pPr>
          </w:p>
          <w:p w:rsidR="006E3F91" w:rsidRDefault="006E3F91" w:rsidP="00D251E1">
            <w:pPr>
              <w:spacing w:after="0" w:line="259" w:lineRule="auto"/>
              <w:ind w:left="0" w:right="69" w:firstLine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„Budowa oświetlenia wsi.”</w:t>
            </w:r>
          </w:p>
          <w:p w:rsidR="00176D47" w:rsidRDefault="00176D47" w:rsidP="00D251E1">
            <w:pPr>
              <w:spacing w:after="0" w:line="259" w:lineRule="auto"/>
              <w:ind w:left="0" w:right="69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1412E8" w:rsidRPr="00D3537C" w:rsidRDefault="001412E8" w:rsidP="001412E8">
            <w:pPr>
              <w:spacing w:after="0" w:line="259" w:lineRule="auto"/>
              <w:ind w:left="0" w:right="69" w:firstLine="0"/>
              <w:jc w:val="center"/>
              <w:rPr>
                <w:b/>
              </w:rPr>
            </w:pPr>
            <w:r w:rsidRPr="00D3537C">
              <w:rPr>
                <w:b/>
                <w:sz w:val="20"/>
              </w:rPr>
              <w:t xml:space="preserve">„Budowa </w:t>
            </w:r>
            <w:r w:rsidR="00241525">
              <w:rPr>
                <w:b/>
                <w:sz w:val="20"/>
              </w:rPr>
              <w:t>s</w:t>
            </w:r>
            <w:r w:rsidR="00DF67B3">
              <w:rPr>
                <w:b/>
                <w:sz w:val="20"/>
              </w:rPr>
              <w:t>ali gimnastycznej</w:t>
            </w:r>
            <w:r w:rsidRPr="00D3537C">
              <w:rPr>
                <w:b/>
                <w:sz w:val="20"/>
              </w:rPr>
              <w:t xml:space="preserve"> przy </w:t>
            </w:r>
          </w:p>
          <w:p w:rsidR="001412E8" w:rsidRPr="00D3537C" w:rsidRDefault="001412E8" w:rsidP="001412E8">
            <w:pPr>
              <w:spacing w:after="0" w:line="259" w:lineRule="auto"/>
              <w:ind w:left="0" w:right="11" w:firstLine="0"/>
              <w:jc w:val="center"/>
              <w:rPr>
                <w:b/>
              </w:rPr>
            </w:pPr>
            <w:r w:rsidRPr="00D3537C">
              <w:rPr>
                <w:b/>
                <w:sz w:val="20"/>
              </w:rPr>
              <w:t xml:space="preserve">Szkole Podstawowej </w:t>
            </w:r>
            <w:r w:rsidR="00241525">
              <w:rPr>
                <w:b/>
                <w:sz w:val="20"/>
              </w:rPr>
              <w:br/>
            </w:r>
            <w:r w:rsidRPr="00D3537C">
              <w:rPr>
                <w:b/>
                <w:sz w:val="20"/>
              </w:rPr>
              <w:t xml:space="preserve">z oddziałami integracyjnymi </w:t>
            </w:r>
            <w:r w:rsidR="00AB1B20">
              <w:rPr>
                <w:b/>
                <w:sz w:val="20"/>
              </w:rPr>
              <w:br/>
            </w:r>
            <w:r w:rsidRPr="00D3537C">
              <w:rPr>
                <w:b/>
                <w:sz w:val="20"/>
              </w:rPr>
              <w:t>w Jastrzębcu.”</w:t>
            </w:r>
          </w:p>
          <w:p w:rsidR="00D3537C" w:rsidRPr="00D3537C" w:rsidRDefault="00D3537C" w:rsidP="00D251E1">
            <w:pPr>
              <w:spacing w:after="0" w:line="259" w:lineRule="auto"/>
              <w:ind w:left="0" w:right="69" w:firstLine="0"/>
              <w:jc w:val="center"/>
              <w:rPr>
                <w:b/>
                <w:sz w:val="20"/>
              </w:rPr>
            </w:pPr>
          </w:p>
          <w:p w:rsidR="00176D47" w:rsidRPr="008A5C12" w:rsidRDefault="002F491A">
            <w:pPr>
              <w:spacing w:after="0" w:line="259" w:lineRule="auto"/>
              <w:ind w:left="0" w:right="11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8A5C12">
              <w:rPr>
                <w:b/>
                <w:color w:val="FF0000"/>
                <w:sz w:val="20"/>
                <w:szCs w:val="20"/>
              </w:rPr>
              <w:t>„Budowa siłowni zewnętrznej (plenerowej) we wsi Jastrzębiec.”</w:t>
            </w:r>
          </w:p>
          <w:p w:rsidR="00176D47" w:rsidRDefault="00176D47" w:rsidP="00C3356F">
            <w:pPr>
              <w:spacing w:after="0" w:line="259" w:lineRule="auto"/>
              <w:ind w:left="74" w:firstLine="0"/>
              <w:jc w:val="left"/>
            </w:pPr>
            <w:r>
              <w:rPr>
                <w:b/>
                <w:color w:val="0000FF"/>
                <w:sz w:val="20"/>
              </w:rPr>
              <w:t xml:space="preserve"> </w:t>
            </w:r>
          </w:p>
          <w:p w:rsidR="00176D47" w:rsidRDefault="00176D47">
            <w:pPr>
              <w:spacing w:after="0" w:line="259" w:lineRule="auto"/>
              <w:ind w:left="0" w:right="11" w:firstLine="0"/>
              <w:jc w:val="center"/>
            </w:pPr>
          </w:p>
          <w:p w:rsidR="00176D47" w:rsidRDefault="00176D47" w:rsidP="00196F07">
            <w:pPr>
              <w:spacing w:after="1" w:line="241" w:lineRule="auto"/>
              <w:ind w:left="0" w:firstLine="0"/>
            </w:pPr>
          </w:p>
          <w:p w:rsidR="00176D47" w:rsidRDefault="00176D47">
            <w:pPr>
              <w:spacing w:after="0" w:line="259" w:lineRule="auto"/>
              <w:ind w:left="79" w:firstLine="0"/>
              <w:jc w:val="left"/>
            </w:pPr>
          </w:p>
        </w:tc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6D47" w:rsidRDefault="00176D47">
            <w:pPr>
              <w:spacing w:after="0" w:line="259" w:lineRule="auto"/>
              <w:ind w:left="2" w:firstLine="0"/>
              <w:jc w:val="left"/>
            </w:pPr>
          </w:p>
          <w:p w:rsidR="00176D47" w:rsidRDefault="00176D47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0"/>
              </w:rPr>
              <w:t xml:space="preserve">UM Więcbork </w:t>
            </w:r>
          </w:p>
          <w:p w:rsidR="00176D47" w:rsidRDefault="00176D47">
            <w:pPr>
              <w:spacing w:after="0" w:line="259" w:lineRule="auto"/>
              <w:ind w:left="0" w:right="11" w:firstLine="0"/>
              <w:jc w:val="center"/>
            </w:pPr>
          </w:p>
          <w:p w:rsidR="00176D47" w:rsidRDefault="00176D47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20"/>
              </w:rPr>
              <w:t xml:space="preserve">Zarząd Dróg </w:t>
            </w:r>
          </w:p>
          <w:p w:rsidR="00176D47" w:rsidRDefault="00176D47">
            <w:pPr>
              <w:spacing w:after="0" w:line="259" w:lineRule="auto"/>
              <w:ind w:left="0" w:right="11" w:firstLine="0"/>
              <w:jc w:val="center"/>
            </w:pPr>
          </w:p>
          <w:p w:rsidR="00176D47" w:rsidRDefault="00176D47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0"/>
              </w:rPr>
              <w:t xml:space="preserve">Urząd Marszałkowski </w:t>
            </w:r>
          </w:p>
          <w:p w:rsidR="00176D47" w:rsidRDefault="00176D47">
            <w:pPr>
              <w:spacing w:after="0" w:line="259" w:lineRule="auto"/>
              <w:ind w:left="0" w:right="11" w:firstLine="0"/>
              <w:jc w:val="center"/>
            </w:pPr>
          </w:p>
          <w:p w:rsidR="00176D47" w:rsidRDefault="00176D47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0"/>
              </w:rPr>
              <w:t xml:space="preserve">Stowarzyszenia </w:t>
            </w:r>
          </w:p>
          <w:p w:rsidR="00176D47" w:rsidRDefault="00176D47">
            <w:pPr>
              <w:spacing w:after="0" w:line="259" w:lineRule="auto"/>
              <w:ind w:left="0" w:right="11" w:firstLine="0"/>
              <w:jc w:val="center"/>
            </w:pPr>
          </w:p>
          <w:p w:rsidR="00176D47" w:rsidRDefault="00176D47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20"/>
              </w:rPr>
              <w:t xml:space="preserve">Fundacje </w:t>
            </w:r>
          </w:p>
          <w:p w:rsidR="00176D47" w:rsidRDefault="00176D47">
            <w:pPr>
              <w:spacing w:after="0" w:line="259" w:lineRule="auto"/>
              <w:ind w:left="2" w:firstLine="0"/>
              <w:jc w:val="left"/>
            </w:pPr>
          </w:p>
          <w:p w:rsidR="00176D47" w:rsidRDefault="00176D47">
            <w:pPr>
              <w:spacing w:after="0" w:line="259" w:lineRule="auto"/>
              <w:ind w:left="58" w:firstLine="0"/>
              <w:jc w:val="left"/>
            </w:pPr>
            <w:r>
              <w:rPr>
                <w:sz w:val="20"/>
              </w:rPr>
              <w:t xml:space="preserve">Programy i Fundusze UE </w:t>
            </w:r>
          </w:p>
          <w:p w:rsidR="00176D47" w:rsidRDefault="00176D47">
            <w:pPr>
              <w:spacing w:after="0" w:line="259" w:lineRule="auto"/>
              <w:ind w:left="0" w:right="11" w:firstLine="0"/>
              <w:jc w:val="center"/>
            </w:pPr>
          </w:p>
          <w:p w:rsidR="00176D47" w:rsidRDefault="00176D47">
            <w:pPr>
              <w:spacing w:after="17" w:line="259" w:lineRule="auto"/>
              <w:ind w:left="0" w:right="64" w:firstLine="0"/>
              <w:jc w:val="center"/>
            </w:pPr>
            <w:r>
              <w:rPr>
                <w:sz w:val="20"/>
              </w:rPr>
              <w:t xml:space="preserve">Inicjatywa społeczna </w:t>
            </w:r>
          </w:p>
          <w:p w:rsidR="00176D47" w:rsidRDefault="00176D47">
            <w:pPr>
              <w:spacing w:after="0" w:line="259" w:lineRule="auto"/>
              <w:ind w:left="0" w:firstLine="0"/>
              <w:jc w:val="center"/>
            </w:pPr>
          </w:p>
          <w:p w:rsidR="00176D47" w:rsidRDefault="00176D47" w:rsidP="00196F07">
            <w:pPr>
              <w:spacing w:after="0" w:line="259" w:lineRule="auto"/>
              <w:ind w:left="96" w:firstLine="0"/>
              <w:jc w:val="left"/>
            </w:pPr>
            <w:r>
              <w:rPr>
                <w:sz w:val="20"/>
              </w:rPr>
              <w:t xml:space="preserve">Fundacja Wspomagania </w:t>
            </w:r>
          </w:p>
          <w:p w:rsidR="00176D47" w:rsidRDefault="00176D47" w:rsidP="00196F07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20"/>
              </w:rPr>
              <w:t xml:space="preserve">Wsi </w:t>
            </w:r>
          </w:p>
          <w:p w:rsidR="00176D47" w:rsidRDefault="00176D47" w:rsidP="00196F07">
            <w:pPr>
              <w:spacing w:after="0" w:line="259" w:lineRule="auto"/>
              <w:ind w:left="0" w:right="11" w:firstLine="0"/>
              <w:jc w:val="center"/>
            </w:pPr>
          </w:p>
          <w:p w:rsidR="00176D47" w:rsidRDefault="00176D47" w:rsidP="00196F07">
            <w:pPr>
              <w:spacing w:after="0" w:line="241" w:lineRule="auto"/>
              <w:ind w:left="586" w:right="585" w:firstLine="0"/>
              <w:jc w:val="center"/>
            </w:pPr>
            <w:r>
              <w:rPr>
                <w:sz w:val="20"/>
              </w:rPr>
              <w:t xml:space="preserve">Fundacja  im. M. Rataja </w:t>
            </w:r>
          </w:p>
          <w:p w:rsidR="00176D47" w:rsidRDefault="00176D47" w:rsidP="00196F07">
            <w:pPr>
              <w:spacing w:after="0" w:line="259" w:lineRule="auto"/>
              <w:ind w:left="0" w:right="11" w:firstLine="0"/>
              <w:jc w:val="center"/>
            </w:pPr>
          </w:p>
          <w:p w:rsidR="00176D47" w:rsidRDefault="00176D47" w:rsidP="00196F07">
            <w:pPr>
              <w:spacing w:after="2" w:line="239" w:lineRule="auto"/>
              <w:ind w:left="0" w:firstLine="0"/>
              <w:jc w:val="center"/>
            </w:pPr>
            <w:r>
              <w:rPr>
                <w:sz w:val="20"/>
              </w:rPr>
              <w:t xml:space="preserve">Fundacje wspierające dziedzictwo kulturowe </w:t>
            </w:r>
          </w:p>
          <w:p w:rsidR="00176D47" w:rsidRDefault="00176D47">
            <w:pPr>
              <w:spacing w:after="0" w:line="259" w:lineRule="auto"/>
              <w:ind w:left="0" w:firstLine="0"/>
              <w:jc w:val="center"/>
            </w:pPr>
          </w:p>
          <w:p w:rsidR="00176D47" w:rsidRDefault="00176D47" w:rsidP="00176D47">
            <w:pPr>
              <w:spacing w:after="0" w:line="259" w:lineRule="auto"/>
              <w:ind w:left="0" w:right="10" w:firstLine="0"/>
              <w:jc w:val="center"/>
              <w:rPr>
                <w:sz w:val="20"/>
              </w:rPr>
            </w:pPr>
          </w:p>
          <w:p w:rsidR="00176D47" w:rsidRDefault="00176D47" w:rsidP="00176D47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0"/>
              </w:rPr>
              <w:t xml:space="preserve">Konserwator zabytków </w:t>
            </w:r>
          </w:p>
          <w:p w:rsidR="00176D47" w:rsidRDefault="00176D47" w:rsidP="00176D47">
            <w:pPr>
              <w:spacing w:after="0" w:line="259" w:lineRule="auto"/>
              <w:ind w:left="41" w:firstLine="0"/>
              <w:jc w:val="center"/>
            </w:pPr>
          </w:p>
          <w:p w:rsidR="00176D47" w:rsidRDefault="00176D47" w:rsidP="00176D47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20"/>
              </w:rPr>
              <w:t xml:space="preserve">Fundacje </w:t>
            </w:r>
          </w:p>
          <w:p w:rsidR="00176D47" w:rsidRDefault="00176D47" w:rsidP="00176D47">
            <w:pPr>
              <w:spacing w:after="0" w:line="259" w:lineRule="auto"/>
              <w:ind w:left="41" w:firstLine="0"/>
              <w:jc w:val="center"/>
            </w:pPr>
          </w:p>
          <w:p w:rsidR="00176D47" w:rsidRDefault="00176D47" w:rsidP="00176D47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0"/>
              </w:rPr>
              <w:t xml:space="preserve">Sponsorzy  </w:t>
            </w:r>
          </w:p>
          <w:p w:rsidR="00176D47" w:rsidRDefault="00176D47">
            <w:pPr>
              <w:spacing w:after="0" w:line="259" w:lineRule="auto"/>
              <w:ind w:left="0" w:firstLine="0"/>
              <w:jc w:val="center"/>
            </w:pPr>
          </w:p>
          <w:p w:rsidR="00176D47" w:rsidRDefault="00176D47">
            <w:pPr>
              <w:spacing w:after="0" w:line="259" w:lineRule="auto"/>
              <w:ind w:left="0" w:firstLine="0"/>
              <w:jc w:val="center"/>
            </w:pPr>
          </w:p>
          <w:p w:rsidR="00176D47" w:rsidRDefault="00176D47">
            <w:pPr>
              <w:spacing w:after="0" w:line="259" w:lineRule="auto"/>
              <w:ind w:left="0" w:firstLine="0"/>
              <w:jc w:val="center"/>
            </w:pPr>
          </w:p>
        </w:tc>
      </w:tr>
      <w:tr w:rsidR="00176D47" w:rsidTr="00025670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47" w:rsidRDefault="00176D4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47" w:rsidRDefault="00176D4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47" w:rsidRDefault="00176D47" w:rsidP="00196F07">
            <w:pPr>
              <w:spacing w:after="1" w:line="240" w:lineRule="auto"/>
              <w:ind w:left="0" w:firstLine="0"/>
              <w:jc w:val="left"/>
            </w:pPr>
          </w:p>
        </w:tc>
        <w:tc>
          <w:tcPr>
            <w:tcW w:w="2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47" w:rsidRDefault="00176D4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47" w:rsidRDefault="00176D47" w:rsidP="00196F07">
            <w:pPr>
              <w:spacing w:after="0" w:line="259" w:lineRule="auto"/>
              <w:ind w:left="0" w:right="11" w:firstLine="0"/>
            </w:pPr>
          </w:p>
        </w:tc>
        <w:tc>
          <w:tcPr>
            <w:tcW w:w="2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47" w:rsidRDefault="00176D47" w:rsidP="00196F07">
            <w:pPr>
              <w:spacing w:after="2" w:line="239" w:lineRule="auto"/>
              <w:ind w:left="0" w:firstLine="0"/>
            </w:pPr>
          </w:p>
        </w:tc>
      </w:tr>
    </w:tbl>
    <w:p w:rsidR="000020FD" w:rsidRDefault="000020FD">
      <w:pPr>
        <w:spacing w:after="0" w:line="259" w:lineRule="auto"/>
        <w:ind w:left="-1418" w:right="10812" w:firstLine="0"/>
        <w:jc w:val="left"/>
      </w:pPr>
    </w:p>
    <w:tbl>
      <w:tblPr>
        <w:tblStyle w:val="TableGrid"/>
        <w:tblW w:w="14353" w:type="dxa"/>
        <w:tblInd w:w="0" w:type="dxa"/>
        <w:tblCellMar>
          <w:top w:w="44" w:type="dxa"/>
          <w:left w:w="36" w:type="dxa"/>
          <w:right w:w="21" w:type="dxa"/>
        </w:tblCellMar>
        <w:tblLook w:val="04A0"/>
      </w:tblPr>
      <w:tblGrid>
        <w:gridCol w:w="1984"/>
        <w:gridCol w:w="2438"/>
        <w:gridCol w:w="2206"/>
        <w:gridCol w:w="2633"/>
        <w:gridCol w:w="94"/>
        <w:gridCol w:w="2561"/>
        <w:gridCol w:w="2437"/>
      </w:tblGrid>
      <w:tr w:rsidR="000020FD" w:rsidTr="00025670">
        <w:trPr>
          <w:trHeight w:val="395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34" w:firstLine="0"/>
              <w:jc w:val="left"/>
            </w:pPr>
            <w:r>
              <w:rPr>
                <w:b/>
                <w:sz w:val="28"/>
              </w:rPr>
              <w:t xml:space="preserve">2. Funkcje jaką pełni wieś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Pr="007751BC" w:rsidRDefault="00B24232" w:rsidP="007751BC">
            <w:pPr>
              <w:pStyle w:val="Akapitzlist"/>
              <w:numPr>
                <w:ilvl w:val="0"/>
                <w:numId w:val="37"/>
              </w:numPr>
              <w:spacing w:after="0" w:line="259" w:lineRule="auto"/>
              <w:jc w:val="left"/>
            </w:pPr>
            <w:r w:rsidRPr="007751BC">
              <w:rPr>
                <w:sz w:val="20"/>
              </w:rPr>
              <w:t xml:space="preserve">rolniczo - mieszkaniowa </w:t>
            </w:r>
          </w:p>
          <w:p w:rsidR="000020FD" w:rsidRDefault="000020FD">
            <w:pPr>
              <w:spacing w:after="12" w:line="259" w:lineRule="auto"/>
              <w:ind w:left="34" w:firstLine="0"/>
              <w:jc w:val="left"/>
            </w:pPr>
          </w:p>
          <w:p w:rsidR="000020FD" w:rsidRPr="007751BC" w:rsidRDefault="00B24232" w:rsidP="007751BC">
            <w:pPr>
              <w:pStyle w:val="Akapitzlist"/>
              <w:numPr>
                <w:ilvl w:val="0"/>
                <w:numId w:val="37"/>
              </w:numPr>
              <w:spacing w:after="0" w:line="259" w:lineRule="auto"/>
              <w:jc w:val="left"/>
            </w:pPr>
            <w:r w:rsidRPr="007751BC">
              <w:rPr>
                <w:sz w:val="20"/>
              </w:rPr>
              <w:t>usługową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927F9E" w:rsidP="00927F9E">
            <w:pPr>
              <w:spacing w:after="0" w:line="259" w:lineRule="auto"/>
              <w:jc w:val="left"/>
            </w:pPr>
            <w:r>
              <w:rPr>
                <w:sz w:val="20"/>
              </w:rPr>
              <w:t>P</w:t>
            </w:r>
            <w:r w:rsidR="00B24232">
              <w:rPr>
                <w:sz w:val="20"/>
              </w:rPr>
              <w:t>rzewaga rolnictwa</w:t>
            </w:r>
            <w:r>
              <w:rPr>
                <w:sz w:val="20"/>
              </w:rPr>
              <w:t>.</w:t>
            </w:r>
            <w:r w:rsidR="00B24232">
              <w:rPr>
                <w:sz w:val="20"/>
              </w:rPr>
              <w:t xml:space="preserve"> </w:t>
            </w:r>
          </w:p>
          <w:p w:rsidR="000020FD" w:rsidRDefault="000020FD">
            <w:pPr>
              <w:spacing w:after="0" w:line="259" w:lineRule="auto"/>
              <w:ind w:left="5" w:firstLine="0"/>
              <w:jc w:val="left"/>
            </w:pPr>
          </w:p>
          <w:p w:rsidR="000020FD" w:rsidRDefault="00927F9E" w:rsidP="00927F9E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>B</w:t>
            </w:r>
            <w:r w:rsidR="00B24232">
              <w:rPr>
                <w:sz w:val="20"/>
              </w:rPr>
              <w:t xml:space="preserve">rak gospodarstw </w:t>
            </w:r>
          </w:p>
          <w:p w:rsidR="000020FD" w:rsidRDefault="00F33CF5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>a</w:t>
            </w:r>
            <w:r w:rsidR="00B24232">
              <w:rPr>
                <w:sz w:val="20"/>
              </w:rPr>
              <w:t>groturystycznych</w:t>
            </w:r>
            <w:r w:rsidR="00927F9E">
              <w:rPr>
                <w:sz w:val="20"/>
              </w:rPr>
              <w:t>.</w:t>
            </w:r>
            <w:r w:rsidR="00B24232">
              <w:rPr>
                <w:sz w:val="20"/>
              </w:rPr>
              <w:t xml:space="preserve"> </w:t>
            </w:r>
          </w:p>
          <w:p w:rsidR="000020FD" w:rsidRDefault="000020FD">
            <w:pPr>
              <w:spacing w:after="0" w:line="259" w:lineRule="auto"/>
              <w:ind w:left="5" w:firstLine="0"/>
              <w:jc w:val="left"/>
            </w:pPr>
          </w:p>
          <w:p w:rsidR="000020FD" w:rsidRDefault="000020FD" w:rsidP="00927F9E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0FD" w:rsidRDefault="00927F9E" w:rsidP="00927F9E">
            <w:pPr>
              <w:spacing w:after="0" w:line="242" w:lineRule="auto"/>
              <w:ind w:left="67" w:right="118" w:firstLine="0"/>
              <w:jc w:val="left"/>
            </w:pPr>
            <w:r>
              <w:rPr>
                <w:sz w:val="20"/>
              </w:rPr>
              <w:t>D</w:t>
            </w:r>
            <w:r w:rsidR="00B24232">
              <w:rPr>
                <w:sz w:val="20"/>
              </w:rPr>
              <w:t xml:space="preserve">ywersyfikacja i tworzenie alternatywnych źródeł </w:t>
            </w:r>
          </w:p>
          <w:p w:rsidR="000020FD" w:rsidRDefault="00927F9E">
            <w:pPr>
              <w:spacing w:after="0" w:line="259" w:lineRule="auto"/>
              <w:ind w:left="67" w:firstLine="0"/>
              <w:jc w:val="left"/>
              <w:rPr>
                <w:sz w:val="20"/>
              </w:rPr>
            </w:pPr>
            <w:r>
              <w:rPr>
                <w:sz w:val="20"/>
              </w:rPr>
              <w:t>d</w:t>
            </w:r>
            <w:r w:rsidR="00B24232">
              <w:rPr>
                <w:sz w:val="20"/>
              </w:rPr>
              <w:t>ochodu</w:t>
            </w:r>
            <w:r>
              <w:rPr>
                <w:sz w:val="20"/>
              </w:rPr>
              <w:t>.</w:t>
            </w:r>
          </w:p>
          <w:p w:rsidR="00927F9E" w:rsidRDefault="00927F9E">
            <w:pPr>
              <w:spacing w:after="0" w:line="259" w:lineRule="auto"/>
              <w:ind w:left="67" w:firstLine="0"/>
              <w:jc w:val="left"/>
            </w:pPr>
          </w:p>
          <w:p w:rsidR="000020FD" w:rsidRDefault="00927F9E" w:rsidP="00927F9E">
            <w:pPr>
              <w:spacing w:after="0" w:line="241" w:lineRule="auto"/>
              <w:ind w:right="118"/>
              <w:jc w:val="left"/>
            </w:pPr>
            <w:r>
              <w:rPr>
                <w:sz w:val="20"/>
              </w:rPr>
              <w:t>W</w:t>
            </w:r>
            <w:r w:rsidR="00B24232">
              <w:rPr>
                <w:sz w:val="20"/>
              </w:rPr>
              <w:t xml:space="preserve">zrost ilości gospodarstw agroturystycznych - ożywienie gospodarcze skutkujące powstawaniem nowych miejsc pracy i </w:t>
            </w:r>
          </w:p>
          <w:p w:rsidR="000020FD" w:rsidRDefault="00B24232">
            <w:pPr>
              <w:spacing w:after="0" w:line="259" w:lineRule="auto"/>
              <w:ind w:left="67" w:firstLine="0"/>
              <w:jc w:val="left"/>
            </w:pPr>
            <w:r>
              <w:rPr>
                <w:sz w:val="20"/>
              </w:rPr>
              <w:t xml:space="preserve">rozwojem lokalnym </w:t>
            </w:r>
          </w:p>
          <w:p w:rsidR="000020FD" w:rsidRDefault="000020FD">
            <w:pPr>
              <w:spacing w:after="17" w:line="259" w:lineRule="auto"/>
              <w:ind w:left="67" w:firstLine="0"/>
              <w:jc w:val="left"/>
            </w:pPr>
          </w:p>
          <w:p w:rsidR="000020FD" w:rsidRDefault="000020FD">
            <w:pPr>
              <w:spacing w:after="0" w:line="259" w:lineRule="auto"/>
              <w:ind w:left="67" w:firstLine="0"/>
              <w:jc w:val="left"/>
            </w:pPr>
          </w:p>
        </w:tc>
        <w:tc>
          <w:tcPr>
            <w:tcW w:w="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927F9E" w:rsidP="00927F9E">
            <w:pPr>
              <w:spacing w:after="0" w:line="259" w:lineRule="auto"/>
              <w:ind w:left="36" w:firstLine="0"/>
              <w:jc w:val="center"/>
              <w:rPr>
                <w:b/>
                <w:sz w:val="20"/>
                <w:szCs w:val="20"/>
              </w:rPr>
            </w:pPr>
            <w:r w:rsidRPr="00927F9E">
              <w:rPr>
                <w:b/>
                <w:sz w:val="20"/>
                <w:szCs w:val="20"/>
              </w:rPr>
              <w:t>„Tu mieszkamy tu pracujemy”</w:t>
            </w:r>
          </w:p>
          <w:p w:rsidR="009C3FE0" w:rsidRPr="00927F9E" w:rsidRDefault="009C3FE0" w:rsidP="00927F9E">
            <w:pPr>
              <w:spacing w:after="0" w:line="259" w:lineRule="auto"/>
              <w:ind w:left="36" w:firstLine="0"/>
              <w:jc w:val="center"/>
              <w:rPr>
                <w:b/>
                <w:sz w:val="20"/>
                <w:szCs w:val="20"/>
              </w:rPr>
            </w:pPr>
          </w:p>
          <w:p w:rsidR="000020FD" w:rsidRDefault="00B24232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Tworzenie warunków dla powstawania gospodarstw agroturystycznych</w:t>
            </w:r>
            <w:r w:rsidR="000C4B1E">
              <w:rPr>
                <w:sz w:val="20"/>
              </w:rPr>
              <w:t>, oraz nowych miejsc pracy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55" w:line="259" w:lineRule="auto"/>
              <w:ind w:left="0" w:right="12" w:firstLine="0"/>
              <w:jc w:val="center"/>
            </w:pPr>
            <w:proofErr w:type="spellStart"/>
            <w:r>
              <w:rPr>
                <w:sz w:val="20"/>
              </w:rPr>
              <w:t>ARiMR</w:t>
            </w:r>
            <w:proofErr w:type="spellEnd"/>
          </w:p>
          <w:p w:rsidR="000020FD" w:rsidRDefault="000020FD">
            <w:pPr>
              <w:spacing w:after="0" w:line="259" w:lineRule="auto"/>
              <w:ind w:left="41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0"/>
              </w:rPr>
              <w:t xml:space="preserve">ODR </w:t>
            </w:r>
          </w:p>
          <w:p w:rsidR="000020FD" w:rsidRDefault="000020FD">
            <w:pPr>
              <w:spacing w:after="0" w:line="259" w:lineRule="auto"/>
              <w:ind w:left="41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0"/>
              </w:rPr>
              <w:t xml:space="preserve">Fundusze </w:t>
            </w:r>
          </w:p>
          <w:p w:rsidR="000020FD" w:rsidRDefault="000020FD">
            <w:pPr>
              <w:spacing w:after="0" w:line="259" w:lineRule="auto"/>
              <w:ind w:left="41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0"/>
              </w:rPr>
              <w:t xml:space="preserve">Granty </w:t>
            </w:r>
          </w:p>
          <w:p w:rsidR="000020FD" w:rsidRDefault="000020FD">
            <w:pPr>
              <w:spacing w:after="19" w:line="259" w:lineRule="auto"/>
              <w:ind w:left="41" w:firstLine="0"/>
              <w:jc w:val="center"/>
            </w:pPr>
          </w:p>
          <w:p w:rsidR="000020FD" w:rsidRDefault="000020FD">
            <w:pPr>
              <w:spacing w:after="0" w:line="259" w:lineRule="auto"/>
              <w:ind w:left="52" w:firstLine="0"/>
              <w:jc w:val="center"/>
            </w:pPr>
          </w:p>
          <w:p w:rsidR="000020FD" w:rsidRDefault="000020FD">
            <w:pPr>
              <w:spacing w:after="0" w:line="259" w:lineRule="auto"/>
              <w:ind w:left="52" w:firstLine="0"/>
              <w:jc w:val="center"/>
            </w:pPr>
          </w:p>
          <w:p w:rsidR="000020FD" w:rsidRDefault="000020FD">
            <w:pPr>
              <w:spacing w:after="0" w:line="259" w:lineRule="auto"/>
              <w:ind w:left="45" w:firstLine="0"/>
              <w:jc w:val="center"/>
            </w:pPr>
          </w:p>
          <w:p w:rsidR="000020FD" w:rsidRDefault="000020FD">
            <w:pPr>
              <w:spacing w:after="0" w:line="259" w:lineRule="auto"/>
              <w:ind w:left="52" w:firstLine="0"/>
              <w:jc w:val="center"/>
            </w:pPr>
          </w:p>
        </w:tc>
      </w:tr>
    </w:tbl>
    <w:p w:rsidR="000020FD" w:rsidRDefault="000020FD">
      <w:pPr>
        <w:spacing w:after="0" w:line="259" w:lineRule="auto"/>
        <w:ind w:left="-1418" w:right="10812" w:firstLine="0"/>
        <w:jc w:val="left"/>
      </w:pPr>
    </w:p>
    <w:tbl>
      <w:tblPr>
        <w:tblStyle w:val="TableGrid"/>
        <w:tblW w:w="14402" w:type="dxa"/>
        <w:tblInd w:w="0" w:type="dxa"/>
        <w:tblCellMar>
          <w:top w:w="45" w:type="dxa"/>
          <w:left w:w="70" w:type="dxa"/>
          <w:right w:w="15" w:type="dxa"/>
        </w:tblCellMar>
        <w:tblLook w:val="04A0"/>
      </w:tblPr>
      <w:tblGrid>
        <w:gridCol w:w="1984"/>
        <w:gridCol w:w="2410"/>
        <w:gridCol w:w="2268"/>
        <w:gridCol w:w="2693"/>
        <w:gridCol w:w="2561"/>
        <w:gridCol w:w="2486"/>
      </w:tblGrid>
      <w:tr w:rsidR="000020FD">
        <w:trPr>
          <w:trHeight w:val="373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lastRenderedPageBreak/>
              <w:t xml:space="preserve">3. Kim są mieszkańcy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Pr="007751BC" w:rsidRDefault="00B24232" w:rsidP="007751BC">
            <w:pPr>
              <w:pStyle w:val="Akapitzlist"/>
              <w:numPr>
                <w:ilvl w:val="0"/>
                <w:numId w:val="38"/>
              </w:numPr>
              <w:spacing w:after="0" w:line="259" w:lineRule="auto"/>
              <w:jc w:val="left"/>
            </w:pPr>
            <w:r w:rsidRPr="007751BC">
              <w:rPr>
                <w:sz w:val="20"/>
              </w:rPr>
              <w:t xml:space="preserve">rolnicy </w:t>
            </w:r>
          </w:p>
          <w:p w:rsidR="00E760E8" w:rsidRDefault="00E760E8" w:rsidP="00E760E8">
            <w:pPr>
              <w:spacing w:after="0" w:line="259" w:lineRule="auto"/>
              <w:ind w:left="122" w:firstLine="0"/>
              <w:jc w:val="left"/>
            </w:pPr>
          </w:p>
          <w:p w:rsidR="000020FD" w:rsidRPr="007751BC" w:rsidRDefault="00B24232" w:rsidP="007751BC">
            <w:pPr>
              <w:pStyle w:val="Akapitzlist"/>
              <w:numPr>
                <w:ilvl w:val="0"/>
                <w:numId w:val="38"/>
              </w:numPr>
              <w:spacing w:after="0" w:line="259" w:lineRule="auto"/>
              <w:jc w:val="left"/>
            </w:pPr>
            <w:r w:rsidRPr="007751BC">
              <w:rPr>
                <w:sz w:val="20"/>
              </w:rPr>
              <w:t>młodzież</w:t>
            </w:r>
          </w:p>
          <w:p w:rsidR="00E760E8" w:rsidRDefault="00E760E8" w:rsidP="00E760E8">
            <w:pPr>
              <w:spacing w:after="0" w:line="259" w:lineRule="auto"/>
              <w:ind w:left="0" w:firstLine="0"/>
              <w:jc w:val="left"/>
            </w:pPr>
          </w:p>
          <w:p w:rsidR="000020FD" w:rsidRPr="007751BC" w:rsidRDefault="00B24232" w:rsidP="007751BC">
            <w:pPr>
              <w:pStyle w:val="Akapitzlist"/>
              <w:numPr>
                <w:ilvl w:val="0"/>
                <w:numId w:val="38"/>
              </w:numPr>
              <w:spacing w:after="0" w:line="259" w:lineRule="auto"/>
              <w:jc w:val="left"/>
            </w:pPr>
            <w:r w:rsidRPr="007751BC">
              <w:rPr>
                <w:sz w:val="20"/>
              </w:rPr>
              <w:t xml:space="preserve">emeryci </w:t>
            </w:r>
          </w:p>
          <w:p w:rsidR="00E760E8" w:rsidRDefault="00E760E8" w:rsidP="00E760E8">
            <w:pPr>
              <w:spacing w:after="0" w:line="259" w:lineRule="auto"/>
              <w:ind w:left="0" w:firstLine="0"/>
              <w:jc w:val="left"/>
            </w:pPr>
          </w:p>
          <w:p w:rsidR="000020FD" w:rsidRPr="007751BC" w:rsidRDefault="00B24232" w:rsidP="007751BC">
            <w:pPr>
              <w:pStyle w:val="Akapitzlist"/>
              <w:numPr>
                <w:ilvl w:val="0"/>
                <w:numId w:val="38"/>
              </w:numPr>
              <w:spacing w:after="0" w:line="259" w:lineRule="auto"/>
              <w:jc w:val="left"/>
            </w:pPr>
            <w:r w:rsidRPr="007751BC">
              <w:rPr>
                <w:sz w:val="20"/>
              </w:rPr>
              <w:t xml:space="preserve">renciści </w:t>
            </w:r>
          </w:p>
          <w:p w:rsidR="00E760E8" w:rsidRDefault="00E760E8" w:rsidP="00E760E8">
            <w:pPr>
              <w:spacing w:after="0" w:line="259" w:lineRule="auto"/>
              <w:ind w:left="0" w:firstLine="0"/>
              <w:jc w:val="left"/>
            </w:pPr>
          </w:p>
          <w:p w:rsidR="000020FD" w:rsidRPr="007751BC" w:rsidRDefault="00B24232" w:rsidP="007751BC">
            <w:pPr>
              <w:pStyle w:val="Akapitzlist"/>
              <w:numPr>
                <w:ilvl w:val="0"/>
                <w:numId w:val="38"/>
              </w:numPr>
              <w:spacing w:after="0" w:line="259" w:lineRule="auto"/>
              <w:jc w:val="left"/>
            </w:pPr>
            <w:r w:rsidRPr="007751BC">
              <w:rPr>
                <w:sz w:val="20"/>
              </w:rPr>
              <w:t xml:space="preserve">bezrobotni </w:t>
            </w:r>
          </w:p>
          <w:p w:rsidR="00E760E8" w:rsidRDefault="00E760E8" w:rsidP="00E760E8">
            <w:pPr>
              <w:spacing w:after="0" w:line="259" w:lineRule="auto"/>
              <w:ind w:left="0" w:firstLine="0"/>
              <w:jc w:val="left"/>
            </w:pPr>
          </w:p>
          <w:p w:rsidR="000020FD" w:rsidRPr="007751BC" w:rsidRDefault="00B24232" w:rsidP="007751BC">
            <w:pPr>
              <w:pStyle w:val="Akapitzlist"/>
              <w:numPr>
                <w:ilvl w:val="0"/>
                <w:numId w:val="38"/>
              </w:numPr>
              <w:spacing w:after="0" w:line="259" w:lineRule="auto"/>
              <w:jc w:val="left"/>
            </w:pPr>
            <w:r w:rsidRPr="007751BC">
              <w:rPr>
                <w:sz w:val="20"/>
              </w:rPr>
              <w:t xml:space="preserve">przedsiębiorcy 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C4B1E" w:rsidP="00BF3E6B">
            <w:pPr>
              <w:spacing w:after="0" w:line="259" w:lineRule="auto"/>
              <w:jc w:val="left"/>
            </w:pPr>
            <w:r>
              <w:rPr>
                <w:sz w:val="20"/>
              </w:rPr>
              <w:t>L</w:t>
            </w:r>
            <w:r w:rsidR="00B24232">
              <w:rPr>
                <w:sz w:val="20"/>
              </w:rPr>
              <w:t>udność</w:t>
            </w:r>
            <w:r w:rsidR="005C033F">
              <w:rPr>
                <w:sz w:val="20"/>
              </w:rPr>
              <w:t xml:space="preserve"> </w:t>
            </w:r>
            <w:r w:rsidR="00B24232">
              <w:rPr>
                <w:sz w:val="20"/>
              </w:rPr>
              <w:t xml:space="preserve">średnio </w:t>
            </w:r>
          </w:p>
          <w:p w:rsidR="000020FD" w:rsidRDefault="00BF3E6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w</w:t>
            </w:r>
            <w:r w:rsidR="00B24232">
              <w:rPr>
                <w:sz w:val="20"/>
              </w:rPr>
              <w:t>ykształcona</w:t>
            </w:r>
            <w:r w:rsidR="000C4B1E">
              <w:rPr>
                <w:sz w:val="20"/>
              </w:rPr>
              <w:t>.</w:t>
            </w:r>
          </w:p>
          <w:p w:rsidR="000C4B1E" w:rsidRDefault="000C4B1E" w:rsidP="000C4B1E">
            <w:pPr>
              <w:spacing w:after="0" w:line="259" w:lineRule="auto"/>
              <w:ind w:left="0" w:firstLine="0"/>
              <w:jc w:val="left"/>
            </w:pPr>
          </w:p>
          <w:p w:rsidR="000020FD" w:rsidRDefault="000C4B1E" w:rsidP="000C4B1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O</w:t>
            </w:r>
            <w:r w:rsidR="00B24232">
              <w:rPr>
                <w:sz w:val="20"/>
              </w:rPr>
              <w:t xml:space="preserve">soby dotknięte </w:t>
            </w:r>
          </w:p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bezrobociem </w:t>
            </w:r>
            <w:r w:rsidR="000C4B1E">
              <w:rPr>
                <w:sz w:val="20"/>
              </w:rPr>
              <w:t>.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C4B1E" w:rsidP="000C4B1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S</w:t>
            </w:r>
            <w:r w:rsidR="00B24232">
              <w:rPr>
                <w:sz w:val="20"/>
              </w:rPr>
              <w:t>połeczność</w:t>
            </w:r>
          </w:p>
          <w:p w:rsidR="000020FD" w:rsidRDefault="000C4B1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Z</w:t>
            </w:r>
            <w:r w:rsidR="00B24232">
              <w:rPr>
                <w:sz w:val="20"/>
              </w:rPr>
              <w:t>integrowana</w:t>
            </w:r>
            <w:r>
              <w:rPr>
                <w:sz w:val="20"/>
              </w:rPr>
              <w:t>.</w:t>
            </w:r>
            <w:r w:rsidR="00B24232">
              <w:rPr>
                <w:sz w:val="20"/>
              </w:rPr>
              <w:t xml:space="preserve"> 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14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C4B1E" w:rsidP="000C4B1E">
            <w:pPr>
              <w:spacing w:after="0" w:line="244" w:lineRule="auto"/>
              <w:ind w:left="0" w:right="20" w:firstLine="0"/>
            </w:pPr>
            <w:r>
              <w:rPr>
                <w:sz w:val="20"/>
              </w:rPr>
              <w:t>P</w:t>
            </w:r>
            <w:r w:rsidR="00B24232">
              <w:rPr>
                <w:sz w:val="20"/>
              </w:rPr>
              <w:t>odwyższanie kwalifikacji przez społeczność</w:t>
            </w:r>
            <w:r>
              <w:rPr>
                <w:sz w:val="20"/>
              </w:rPr>
              <w:t>.</w:t>
            </w:r>
          </w:p>
          <w:p w:rsidR="000020FD" w:rsidRDefault="000020FD">
            <w:pPr>
              <w:spacing w:after="0" w:line="259" w:lineRule="auto"/>
              <w:ind w:left="1" w:firstLine="0"/>
              <w:jc w:val="center"/>
            </w:pPr>
          </w:p>
          <w:p w:rsidR="000020FD" w:rsidRDefault="000C4B1E" w:rsidP="000C4B1E">
            <w:pPr>
              <w:spacing w:after="0" w:line="259" w:lineRule="auto"/>
              <w:ind w:left="0" w:right="20" w:firstLine="0"/>
            </w:pPr>
            <w:r>
              <w:rPr>
                <w:sz w:val="20"/>
              </w:rPr>
              <w:t>R</w:t>
            </w:r>
            <w:r w:rsidR="00B24232">
              <w:rPr>
                <w:sz w:val="20"/>
              </w:rPr>
              <w:t>eorientacja zawodowa</w:t>
            </w:r>
            <w:r>
              <w:rPr>
                <w:sz w:val="20"/>
              </w:rPr>
              <w:t>.</w:t>
            </w:r>
            <w:r w:rsidR="00B24232">
              <w:rPr>
                <w:sz w:val="20"/>
              </w:rPr>
              <w:t xml:space="preserve"> </w:t>
            </w:r>
          </w:p>
          <w:p w:rsidR="000020FD" w:rsidRDefault="000020FD">
            <w:pPr>
              <w:spacing w:after="0" w:line="259" w:lineRule="auto"/>
              <w:ind w:left="1" w:firstLine="0"/>
              <w:jc w:val="center"/>
            </w:pPr>
          </w:p>
          <w:p w:rsidR="000020FD" w:rsidRDefault="000C4B1E" w:rsidP="000C4B1E">
            <w:pPr>
              <w:spacing w:after="0" w:line="243" w:lineRule="auto"/>
              <w:ind w:left="0" w:right="20" w:firstLine="0"/>
            </w:pPr>
            <w:r>
              <w:rPr>
                <w:sz w:val="20"/>
              </w:rPr>
              <w:t>W</w:t>
            </w:r>
            <w:r w:rsidR="00B24232">
              <w:rPr>
                <w:sz w:val="20"/>
              </w:rPr>
              <w:t>zrost zaangażowania mieszkańców wobec nowych wyzwań</w:t>
            </w:r>
            <w:r>
              <w:rPr>
                <w:sz w:val="20"/>
              </w:rPr>
              <w:t>.</w:t>
            </w:r>
          </w:p>
          <w:p w:rsidR="000020FD" w:rsidRDefault="000020FD">
            <w:pPr>
              <w:spacing w:after="14" w:line="259" w:lineRule="auto"/>
              <w:ind w:left="1" w:firstLine="0"/>
              <w:jc w:val="center"/>
            </w:pPr>
          </w:p>
          <w:p w:rsidR="000020FD" w:rsidRDefault="000020FD">
            <w:pPr>
              <w:spacing w:after="0" w:line="259" w:lineRule="auto"/>
              <w:ind w:left="6" w:firstLine="0"/>
              <w:jc w:val="center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B1E" w:rsidRPr="000C4B1E" w:rsidRDefault="000C4B1E">
            <w:pPr>
              <w:spacing w:after="336" w:line="259" w:lineRule="auto"/>
              <w:ind w:left="0" w:right="50" w:firstLine="0"/>
              <w:jc w:val="center"/>
              <w:rPr>
                <w:b/>
                <w:color w:val="auto"/>
              </w:rPr>
            </w:pPr>
            <w:r w:rsidRPr="000C4B1E">
              <w:rPr>
                <w:b/>
                <w:color w:val="auto"/>
                <w:sz w:val="20"/>
              </w:rPr>
              <w:t xml:space="preserve"> „Jak nas widza tak nas piszą”</w:t>
            </w:r>
          </w:p>
          <w:p w:rsidR="000020FD" w:rsidRDefault="00B24232">
            <w:pPr>
              <w:spacing w:after="2" w:line="243" w:lineRule="auto"/>
              <w:ind w:left="163" w:right="157" w:firstLine="0"/>
              <w:jc w:val="center"/>
            </w:pPr>
            <w:r>
              <w:rPr>
                <w:sz w:val="20"/>
              </w:rPr>
              <w:t xml:space="preserve">Organizowanie przez mieszkańców spotkań w celu wymiany </w:t>
            </w:r>
          </w:p>
          <w:p w:rsidR="000020FD" w:rsidRDefault="00B24232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0"/>
              </w:rPr>
              <w:t>doświadczeń</w:t>
            </w:r>
          </w:p>
          <w:p w:rsidR="000020FD" w:rsidRDefault="000020FD">
            <w:pPr>
              <w:spacing w:after="0" w:line="259" w:lineRule="auto"/>
              <w:ind w:left="4" w:firstLine="0"/>
              <w:jc w:val="center"/>
            </w:pPr>
          </w:p>
          <w:p w:rsidR="000020FD" w:rsidRDefault="00B24232">
            <w:pPr>
              <w:spacing w:after="1" w:line="243" w:lineRule="auto"/>
              <w:ind w:left="358" w:right="409" w:firstLine="0"/>
              <w:jc w:val="center"/>
            </w:pPr>
            <w:r>
              <w:rPr>
                <w:sz w:val="20"/>
              </w:rPr>
              <w:t>Organizowanie wg potrzeb szkoleń</w:t>
            </w:r>
          </w:p>
          <w:p w:rsidR="000020FD" w:rsidRDefault="00B24232">
            <w:pPr>
              <w:spacing w:after="19" w:line="259" w:lineRule="auto"/>
              <w:ind w:left="0" w:right="51" w:firstLine="0"/>
              <w:jc w:val="center"/>
            </w:pPr>
            <w:r>
              <w:rPr>
                <w:sz w:val="20"/>
              </w:rPr>
              <w:t>podnoszących wiedzę</w:t>
            </w:r>
          </w:p>
          <w:p w:rsidR="000020FD" w:rsidRDefault="000020FD">
            <w:pPr>
              <w:spacing w:after="0" w:line="259" w:lineRule="auto"/>
              <w:ind w:left="15" w:firstLine="0"/>
              <w:jc w:val="center"/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right="52" w:firstLine="0"/>
              <w:jc w:val="center"/>
            </w:pPr>
            <w:proofErr w:type="spellStart"/>
            <w:r>
              <w:rPr>
                <w:sz w:val="20"/>
              </w:rPr>
              <w:t>ARiMR</w:t>
            </w:r>
            <w:proofErr w:type="spellEnd"/>
            <w:r>
              <w:rPr>
                <w:sz w:val="20"/>
              </w:rPr>
              <w:t xml:space="preserve"> </w:t>
            </w:r>
          </w:p>
          <w:p w:rsidR="000020FD" w:rsidRDefault="000020FD">
            <w:pPr>
              <w:spacing w:after="0" w:line="259" w:lineRule="auto"/>
              <w:ind w:left="1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0"/>
              </w:rPr>
              <w:t xml:space="preserve">ODR </w:t>
            </w:r>
          </w:p>
          <w:p w:rsidR="000020FD" w:rsidRDefault="000020FD">
            <w:pPr>
              <w:spacing w:after="0" w:line="259" w:lineRule="auto"/>
              <w:ind w:left="1" w:firstLine="0"/>
              <w:jc w:val="center"/>
            </w:pPr>
          </w:p>
          <w:p w:rsidR="000020FD" w:rsidRDefault="00B24232">
            <w:pPr>
              <w:spacing w:after="0" w:line="259" w:lineRule="auto"/>
              <w:ind w:left="79" w:firstLine="0"/>
              <w:jc w:val="left"/>
            </w:pPr>
            <w:r>
              <w:rPr>
                <w:sz w:val="20"/>
              </w:rPr>
              <w:t xml:space="preserve">PUP Sępólno Krajeńskie </w:t>
            </w:r>
          </w:p>
          <w:p w:rsidR="000020FD" w:rsidRDefault="000020FD">
            <w:pPr>
              <w:spacing w:after="8" w:line="259" w:lineRule="auto"/>
              <w:ind w:left="1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>inne</w:t>
            </w:r>
          </w:p>
        </w:tc>
      </w:tr>
      <w:tr w:rsidR="000020FD">
        <w:trPr>
          <w:trHeight w:val="270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4. Z czego się utrzymuj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Pr="00BF3E6B" w:rsidRDefault="00B24232">
            <w:pPr>
              <w:numPr>
                <w:ilvl w:val="0"/>
                <w:numId w:val="15"/>
              </w:numPr>
              <w:spacing w:after="0" w:line="243" w:lineRule="auto"/>
              <w:ind w:right="713" w:firstLine="0"/>
              <w:jc w:val="left"/>
            </w:pPr>
            <w:r>
              <w:rPr>
                <w:sz w:val="20"/>
              </w:rPr>
              <w:t xml:space="preserve">praca na roli </w:t>
            </w:r>
            <w:r w:rsidR="005C033F">
              <w:rPr>
                <w:sz w:val="20"/>
              </w:rPr>
              <w:t>–</w:t>
            </w:r>
            <w:r>
              <w:rPr>
                <w:sz w:val="20"/>
              </w:rPr>
              <w:t xml:space="preserve"> działalność</w:t>
            </w:r>
            <w:r w:rsidR="005C033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gospodarcza - emerytury i renty </w:t>
            </w:r>
          </w:p>
          <w:p w:rsidR="00BF3E6B" w:rsidRDefault="00BF3E6B" w:rsidP="00BF3E6B">
            <w:pPr>
              <w:spacing w:after="0" w:line="243" w:lineRule="auto"/>
              <w:ind w:left="0" w:right="713" w:firstLine="0"/>
              <w:jc w:val="left"/>
            </w:pPr>
          </w:p>
          <w:p w:rsidR="000020FD" w:rsidRDefault="00B24232">
            <w:pPr>
              <w:numPr>
                <w:ilvl w:val="0"/>
                <w:numId w:val="15"/>
              </w:numPr>
              <w:spacing w:after="0" w:line="259" w:lineRule="auto"/>
              <w:ind w:right="713" w:firstLine="0"/>
              <w:jc w:val="left"/>
            </w:pPr>
            <w:r>
              <w:rPr>
                <w:sz w:val="20"/>
              </w:rPr>
              <w:t xml:space="preserve">inne dochody 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19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E760E8" w:rsidP="00E760E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S</w:t>
            </w:r>
            <w:r w:rsidR="00B24232">
              <w:rPr>
                <w:sz w:val="20"/>
              </w:rPr>
              <w:t xml:space="preserve">łabo rozwinięta </w:t>
            </w:r>
          </w:p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dziedzina usług</w:t>
            </w:r>
            <w:r w:rsidR="00E760E8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  <w:p w:rsidR="00E760E8" w:rsidRDefault="00E760E8" w:rsidP="00E760E8">
            <w:pPr>
              <w:spacing w:after="1" w:line="240" w:lineRule="auto"/>
              <w:ind w:left="0" w:firstLine="0"/>
              <w:jc w:val="left"/>
            </w:pPr>
          </w:p>
          <w:p w:rsidR="000020FD" w:rsidRDefault="00E760E8" w:rsidP="00E760E8">
            <w:pPr>
              <w:spacing w:after="1" w:line="240" w:lineRule="auto"/>
              <w:ind w:left="0" w:firstLine="0"/>
              <w:jc w:val="left"/>
            </w:pPr>
            <w:r>
              <w:t>P</w:t>
            </w:r>
            <w:r w:rsidR="00B24232">
              <w:rPr>
                <w:sz w:val="20"/>
              </w:rPr>
              <w:t xml:space="preserve">roblemy dostosowania gospodarstw rolnych do </w:t>
            </w:r>
          </w:p>
          <w:p w:rsidR="000020FD" w:rsidRDefault="00E760E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norm UE.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14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8E57DD" w:rsidP="008E57DD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R</w:t>
            </w:r>
            <w:r w:rsidR="00B24232">
              <w:rPr>
                <w:sz w:val="20"/>
              </w:rPr>
              <w:t xml:space="preserve">estrukturyzacja </w:t>
            </w:r>
          </w:p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gospodarstw rolnych</w:t>
            </w:r>
            <w:r w:rsidR="008E57DD">
              <w:rPr>
                <w:sz w:val="20"/>
              </w:rPr>
              <w:t>.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8E57DD" w:rsidP="008E57DD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R</w:t>
            </w:r>
            <w:r w:rsidR="00B24232">
              <w:rPr>
                <w:sz w:val="20"/>
              </w:rPr>
              <w:t>ozwój sfery usług</w:t>
            </w:r>
            <w:r>
              <w:rPr>
                <w:sz w:val="20"/>
              </w:rPr>
              <w:t>.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8E57DD" w:rsidP="008E57DD">
            <w:pPr>
              <w:spacing w:after="0" w:line="241" w:lineRule="auto"/>
              <w:ind w:left="0" w:firstLine="0"/>
              <w:jc w:val="left"/>
            </w:pPr>
            <w:r>
              <w:rPr>
                <w:sz w:val="20"/>
              </w:rPr>
              <w:t>P</w:t>
            </w:r>
            <w:r w:rsidR="00B24232">
              <w:rPr>
                <w:sz w:val="20"/>
              </w:rPr>
              <w:t>owstawanie gospodarstw agroturystycznych</w:t>
            </w:r>
            <w:r>
              <w:rPr>
                <w:sz w:val="20"/>
              </w:rPr>
              <w:t>.</w:t>
            </w:r>
            <w:r w:rsidR="00B24232">
              <w:rPr>
                <w:sz w:val="20"/>
              </w:rPr>
              <w:t xml:space="preserve"> 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14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6E4A40" w:rsidP="006E4A40">
            <w:pPr>
              <w:spacing w:after="0" w:line="259" w:lineRule="auto"/>
              <w:ind w:left="2" w:firstLine="0"/>
              <w:jc w:val="center"/>
              <w:rPr>
                <w:b/>
                <w:color w:val="auto"/>
                <w:sz w:val="20"/>
              </w:rPr>
            </w:pPr>
            <w:r w:rsidRPr="006E4A40">
              <w:rPr>
                <w:b/>
                <w:color w:val="auto"/>
                <w:sz w:val="20"/>
              </w:rPr>
              <w:t>„Usługi szansą na dochód”</w:t>
            </w:r>
          </w:p>
          <w:p w:rsidR="006E4A40" w:rsidRPr="006E4A40" w:rsidRDefault="006E4A40" w:rsidP="006E4A40">
            <w:pPr>
              <w:spacing w:after="0" w:line="259" w:lineRule="auto"/>
              <w:ind w:left="2" w:firstLine="0"/>
              <w:jc w:val="center"/>
              <w:rPr>
                <w:color w:val="auto"/>
              </w:rPr>
            </w:pPr>
          </w:p>
          <w:p w:rsidR="000020FD" w:rsidRDefault="00B24232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Tworzenie nowych miejsc </w:t>
            </w:r>
          </w:p>
          <w:p w:rsidR="000020FD" w:rsidRDefault="00B24232" w:rsidP="006E4A40">
            <w:pPr>
              <w:spacing w:after="0" w:line="259" w:lineRule="auto"/>
              <w:ind w:left="2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pracy  </w:t>
            </w:r>
            <w:r w:rsidR="006E4A40">
              <w:t xml:space="preserve">w </w:t>
            </w:r>
            <w:r>
              <w:rPr>
                <w:sz w:val="20"/>
              </w:rPr>
              <w:t>turystyce, rzemiośle, usługach</w:t>
            </w:r>
            <w:r w:rsidR="006E4A40">
              <w:rPr>
                <w:sz w:val="20"/>
              </w:rPr>
              <w:t>.</w:t>
            </w:r>
          </w:p>
          <w:p w:rsidR="008A7533" w:rsidRDefault="008A7533" w:rsidP="006E4A40">
            <w:pPr>
              <w:spacing w:after="0" w:line="259" w:lineRule="auto"/>
              <w:ind w:left="2" w:firstLine="0"/>
              <w:jc w:val="left"/>
              <w:rPr>
                <w:sz w:val="20"/>
              </w:rPr>
            </w:pPr>
          </w:p>
          <w:p w:rsidR="006E4A40" w:rsidRDefault="006E4A40" w:rsidP="008A7533">
            <w:pPr>
              <w:spacing w:after="0" w:line="259" w:lineRule="auto"/>
              <w:ind w:left="2" w:firstLine="0"/>
              <w:jc w:val="center"/>
              <w:rPr>
                <w:b/>
                <w:sz w:val="20"/>
              </w:rPr>
            </w:pPr>
            <w:r w:rsidRPr="008A7533">
              <w:rPr>
                <w:b/>
                <w:sz w:val="20"/>
              </w:rPr>
              <w:t>„</w:t>
            </w:r>
            <w:r w:rsidR="008A7533" w:rsidRPr="008A7533">
              <w:rPr>
                <w:b/>
                <w:sz w:val="20"/>
              </w:rPr>
              <w:t>Restrukturyzacja gospodarstw rolnych”.</w:t>
            </w:r>
          </w:p>
          <w:p w:rsidR="00537602" w:rsidRDefault="00537602" w:rsidP="008A7533">
            <w:pPr>
              <w:spacing w:after="0" w:line="259" w:lineRule="auto"/>
              <w:ind w:left="2" w:firstLine="0"/>
              <w:jc w:val="center"/>
              <w:rPr>
                <w:b/>
                <w:sz w:val="20"/>
              </w:rPr>
            </w:pPr>
          </w:p>
          <w:p w:rsidR="00537602" w:rsidRPr="00537602" w:rsidRDefault="00537602" w:rsidP="00537602">
            <w:pPr>
              <w:spacing w:after="0" w:line="259" w:lineRule="auto"/>
              <w:ind w:left="2" w:firstLine="0"/>
              <w:jc w:val="left"/>
            </w:pPr>
            <w:r w:rsidRPr="00537602">
              <w:rPr>
                <w:sz w:val="20"/>
              </w:rPr>
              <w:t>Działania na rzecz unowocześnienia gospodarstw rolnych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02" w:rsidRDefault="00537602" w:rsidP="00537602">
            <w:pPr>
              <w:spacing w:after="0" w:line="259" w:lineRule="auto"/>
              <w:ind w:left="96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RiMR</w:t>
            </w:r>
            <w:proofErr w:type="spellEnd"/>
          </w:p>
          <w:p w:rsidR="00537602" w:rsidRDefault="00537602">
            <w:pPr>
              <w:spacing w:after="0" w:line="259" w:lineRule="auto"/>
              <w:ind w:left="96" w:firstLine="0"/>
              <w:jc w:val="left"/>
              <w:rPr>
                <w:sz w:val="20"/>
              </w:rPr>
            </w:pPr>
          </w:p>
          <w:p w:rsidR="000020FD" w:rsidRDefault="00B24232">
            <w:pPr>
              <w:spacing w:after="0" w:line="259" w:lineRule="auto"/>
              <w:ind w:left="96" w:firstLine="0"/>
              <w:jc w:val="left"/>
            </w:pPr>
            <w:r>
              <w:rPr>
                <w:sz w:val="20"/>
              </w:rPr>
              <w:t xml:space="preserve">Fundacja Wspomagania </w:t>
            </w:r>
          </w:p>
          <w:p w:rsidR="000020FD" w:rsidRDefault="00B24232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0"/>
              </w:rPr>
              <w:t xml:space="preserve">Wsi </w:t>
            </w:r>
          </w:p>
          <w:p w:rsidR="000020FD" w:rsidRDefault="000020FD">
            <w:pPr>
              <w:spacing w:after="0" w:line="259" w:lineRule="auto"/>
              <w:ind w:left="1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PUP Sępólno Kr. </w:t>
            </w:r>
          </w:p>
          <w:p w:rsidR="000020FD" w:rsidRDefault="000020FD">
            <w:pPr>
              <w:spacing w:after="0" w:line="259" w:lineRule="auto"/>
              <w:ind w:left="1" w:firstLine="0"/>
              <w:jc w:val="center"/>
            </w:pPr>
          </w:p>
          <w:p w:rsidR="000020FD" w:rsidRDefault="00B24232">
            <w:pPr>
              <w:spacing w:after="19" w:line="259" w:lineRule="auto"/>
              <w:ind w:left="0" w:right="52" w:firstLine="0"/>
              <w:jc w:val="center"/>
            </w:pPr>
            <w:r>
              <w:rPr>
                <w:sz w:val="20"/>
              </w:rPr>
              <w:t xml:space="preserve">ODR </w:t>
            </w:r>
          </w:p>
          <w:p w:rsidR="000020FD" w:rsidRDefault="000020FD">
            <w:pPr>
              <w:spacing w:after="0" w:line="259" w:lineRule="auto"/>
              <w:ind w:left="13" w:firstLine="0"/>
              <w:jc w:val="center"/>
            </w:pPr>
          </w:p>
        </w:tc>
      </w:tr>
    </w:tbl>
    <w:p w:rsidR="000020FD" w:rsidRDefault="000020FD">
      <w:pPr>
        <w:spacing w:after="0" w:line="259" w:lineRule="auto"/>
        <w:ind w:left="-1418" w:right="10812" w:firstLine="0"/>
        <w:jc w:val="left"/>
      </w:pPr>
    </w:p>
    <w:tbl>
      <w:tblPr>
        <w:tblStyle w:val="TableGrid"/>
        <w:tblW w:w="14402" w:type="dxa"/>
        <w:tblInd w:w="0" w:type="dxa"/>
        <w:tblCellMar>
          <w:top w:w="44" w:type="dxa"/>
          <w:left w:w="70" w:type="dxa"/>
          <w:right w:w="18" w:type="dxa"/>
        </w:tblCellMar>
        <w:tblLook w:val="04A0"/>
      </w:tblPr>
      <w:tblGrid>
        <w:gridCol w:w="1984"/>
        <w:gridCol w:w="2410"/>
        <w:gridCol w:w="2197"/>
        <w:gridCol w:w="2764"/>
        <w:gridCol w:w="2561"/>
        <w:gridCol w:w="2486"/>
      </w:tblGrid>
      <w:tr w:rsidR="000020FD" w:rsidTr="00443909">
        <w:trPr>
          <w:trHeight w:val="382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lastRenderedPageBreak/>
              <w:t xml:space="preserve">5. Jak jest </w:t>
            </w:r>
          </w:p>
          <w:p w:rsidR="000020FD" w:rsidRDefault="00B24232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  <w:sz w:val="28"/>
              </w:rPr>
              <w:t>zorganizowa</w:t>
            </w:r>
            <w:proofErr w:type="spellEnd"/>
            <w:r>
              <w:rPr>
                <w:b/>
                <w:sz w:val="28"/>
              </w:rPr>
              <w:t xml:space="preserve"> n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Pr="0047617B" w:rsidRDefault="00B24232" w:rsidP="0047617B">
            <w:pPr>
              <w:pStyle w:val="Akapitzlist"/>
              <w:numPr>
                <w:ilvl w:val="0"/>
                <w:numId w:val="39"/>
              </w:numPr>
              <w:spacing w:after="0" w:line="259" w:lineRule="auto"/>
              <w:jc w:val="left"/>
            </w:pPr>
            <w:r w:rsidRPr="0047617B">
              <w:rPr>
                <w:sz w:val="20"/>
              </w:rPr>
              <w:t xml:space="preserve">Rada Sołecka 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Pr="0047617B" w:rsidRDefault="00B24232" w:rsidP="0047617B">
            <w:pPr>
              <w:pStyle w:val="Akapitzlist"/>
              <w:numPr>
                <w:ilvl w:val="0"/>
                <w:numId w:val="39"/>
              </w:numPr>
              <w:spacing w:after="0" w:line="259" w:lineRule="auto"/>
              <w:jc w:val="left"/>
            </w:pPr>
            <w:r w:rsidRPr="0047617B">
              <w:rPr>
                <w:sz w:val="20"/>
              </w:rPr>
              <w:t xml:space="preserve">OSP 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Pr="00BF3E6B" w:rsidRDefault="00B24232" w:rsidP="00BF3E6B">
            <w:pPr>
              <w:pStyle w:val="Akapitzlist"/>
              <w:numPr>
                <w:ilvl w:val="0"/>
                <w:numId w:val="39"/>
              </w:numPr>
              <w:spacing w:after="0" w:line="259" w:lineRule="auto"/>
              <w:jc w:val="left"/>
            </w:pPr>
            <w:r w:rsidRPr="0047617B">
              <w:rPr>
                <w:sz w:val="20"/>
              </w:rPr>
              <w:t>Koło Gospodyń</w:t>
            </w:r>
            <w:r w:rsidR="00BF3E6B">
              <w:rPr>
                <w:sz w:val="20"/>
              </w:rPr>
              <w:t xml:space="preserve"> </w:t>
            </w:r>
            <w:r w:rsidRPr="00BF3E6B">
              <w:rPr>
                <w:sz w:val="20"/>
              </w:rPr>
              <w:t xml:space="preserve">Wiejskich 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19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B24232" w:rsidP="0043537E">
            <w:pPr>
              <w:spacing w:after="0" w:line="242" w:lineRule="auto"/>
              <w:ind w:left="0" w:firstLine="0"/>
              <w:jc w:val="left"/>
            </w:pPr>
            <w:r>
              <w:rPr>
                <w:sz w:val="20"/>
              </w:rPr>
              <w:t>Średnia aktywność społeczna</w:t>
            </w:r>
            <w:r w:rsidR="0043537E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43537E" w:rsidP="0043537E">
            <w:pPr>
              <w:spacing w:after="0" w:line="259" w:lineRule="auto"/>
              <w:ind w:left="0" w:firstLine="0"/>
              <w:jc w:val="left"/>
            </w:pPr>
            <w:r>
              <w:t>B</w:t>
            </w:r>
            <w:r w:rsidR="00B24232">
              <w:rPr>
                <w:sz w:val="20"/>
              </w:rPr>
              <w:t>rak zróżnicowanych form działalności</w:t>
            </w:r>
            <w:r>
              <w:rPr>
                <w:sz w:val="20"/>
              </w:rPr>
              <w:t>.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43537E" w:rsidP="0043537E">
            <w:pPr>
              <w:spacing w:after="0" w:line="242" w:lineRule="auto"/>
              <w:ind w:left="0" w:firstLine="0"/>
              <w:jc w:val="left"/>
            </w:pPr>
            <w:r>
              <w:rPr>
                <w:sz w:val="20"/>
              </w:rPr>
              <w:t>Z</w:t>
            </w:r>
            <w:r w:rsidR="00B24232">
              <w:rPr>
                <w:sz w:val="20"/>
              </w:rPr>
              <w:t xml:space="preserve">większona aktywność społeczna na rzecz </w:t>
            </w:r>
          </w:p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wspólnego działania</w:t>
            </w:r>
            <w:r w:rsidR="0043537E">
              <w:rPr>
                <w:sz w:val="20"/>
              </w:rPr>
              <w:t>.</w:t>
            </w:r>
          </w:p>
          <w:p w:rsidR="0043537E" w:rsidRDefault="0043537E" w:rsidP="0043537E">
            <w:pPr>
              <w:spacing w:after="0" w:line="242" w:lineRule="auto"/>
              <w:ind w:left="0" w:firstLine="0"/>
              <w:jc w:val="left"/>
            </w:pPr>
          </w:p>
          <w:p w:rsidR="000020FD" w:rsidRDefault="0043537E" w:rsidP="0043537E">
            <w:pPr>
              <w:spacing w:after="0" w:line="242" w:lineRule="auto"/>
              <w:ind w:left="0" w:firstLine="0"/>
              <w:jc w:val="left"/>
            </w:pPr>
            <w:r>
              <w:t>Z</w:t>
            </w:r>
            <w:r w:rsidR="00B24232">
              <w:rPr>
                <w:sz w:val="20"/>
              </w:rPr>
              <w:t xml:space="preserve">organizowana aktywność społeczna </w:t>
            </w:r>
            <w:r>
              <w:rPr>
                <w:sz w:val="20"/>
              </w:rPr>
              <w:t>.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14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7E" w:rsidRPr="0043537E" w:rsidRDefault="0043537E">
            <w:pPr>
              <w:spacing w:after="103" w:line="259" w:lineRule="auto"/>
              <w:ind w:left="0" w:right="45" w:firstLine="0"/>
              <w:jc w:val="center"/>
              <w:rPr>
                <w:b/>
                <w:color w:val="auto"/>
                <w:sz w:val="20"/>
              </w:rPr>
            </w:pPr>
            <w:r w:rsidRPr="0043537E">
              <w:rPr>
                <w:b/>
                <w:color w:val="auto"/>
                <w:sz w:val="20"/>
              </w:rPr>
              <w:t xml:space="preserve">„Organizujemy się dla dobra </w:t>
            </w:r>
            <w:r w:rsidR="00865945">
              <w:rPr>
                <w:b/>
                <w:color w:val="auto"/>
                <w:sz w:val="20"/>
              </w:rPr>
              <w:t>sołectwa Jastrzębiec</w:t>
            </w:r>
            <w:r w:rsidRPr="0043537E">
              <w:rPr>
                <w:b/>
                <w:color w:val="auto"/>
                <w:sz w:val="20"/>
              </w:rPr>
              <w:t>”</w:t>
            </w:r>
          </w:p>
          <w:p w:rsidR="000020FD" w:rsidRDefault="000020FD" w:rsidP="0043537E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2" w:firstLine="0"/>
              <w:jc w:val="left"/>
            </w:pPr>
          </w:p>
          <w:p w:rsidR="000020FD" w:rsidRDefault="00B24232">
            <w:pPr>
              <w:spacing w:after="0" w:line="241" w:lineRule="auto"/>
              <w:ind w:left="0" w:firstLine="0"/>
              <w:jc w:val="center"/>
            </w:pPr>
            <w:r>
              <w:rPr>
                <w:sz w:val="20"/>
              </w:rPr>
              <w:t xml:space="preserve">Organizowanie imprez integracyjnych </w:t>
            </w:r>
          </w:p>
          <w:p w:rsidR="000020FD" w:rsidRDefault="000020FD">
            <w:pPr>
              <w:spacing w:after="0" w:line="259" w:lineRule="auto"/>
              <w:ind w:left="6" w:firstLine="0"/>
              <w:jc w:val="center"/>
            </w:pPr>
          </w:p>
          <w:p w:rsidR="000020FD" w:rsidRDefault="000020FD">
            <w:pPr>
              <w:spacing w:after="0" w:line="259" w:lineRule="auto"/>
              <w:ind w:left="6" w:firstLine="0"/>
              <w:jc w:val="center"/>
            </w:pPr>
          </w:p>
          <w:p w:rsidR="000020FD" w:rsidRDefault="00B24232">
            <w:pPr>
              <w:spacing w:after="0" w:line="259" w:lineRule="auto"/>
              <w:ind w:left="17" w:firstLine="0"/>
            </w:pPr>
            <w:r>
              <w:rPr>
                <w:sz w:val="20"/>
              </w:rPr>
              <w:t xml:space="preserve">Stworzenie grupy działania </w:t>
            </w:r>
          </w:p>
          <w:p w:rsidR="000020FD" w:rsidRDefault="000020FD">
            <w:pPr>
              <w:spacing w:after="0" w:line="259" w:lineRule="auto"/>
              <w:ind w:left="6" w:firstLine="0"/>
              <w:jc w:val="center"/>
            </w:pPr>
          </w:p>
          <w:p w:rsidR="000020FD" w:rsidRDefault="000020FD">
            <w:pPr>
              <w:spacing w:after="0" w:line="259" w:lineRule="auto"/>
              <w:ind w:left="6" w:firstLine="0"/>
              <w:jc w:val="center"/>
            </w:pPr>
          </w:p>
          <w:p w:rsidR="000020FD" w:rsidRDefault="000020FD">
            <w:pPr>
              <w:spacing w:after="21" w:line="259" w:lineRule="auto"/>
              <w:ind w:left="6" w:firstLine="0"/>
              <w:jc w:val="center"/>
            </w:pPr>
          </w:p>
          <w:p w:rsidR="000020FD" w:rsidRDefault="000020FD">
            <w:pPr>
              <w:spacing w:after="0" w:line="259" w:lineRule="auto"/>
              <w:ind w:left="17" w:firstLine="0"/>
              <w:jc w:val="center"/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4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Fundacje </w:t>
            </w:r>
          </w:p>
          <w:p w:rsidR="000020FD" w:rsidRDefault="000020FD">
            <w:pPr>
              <w:spacing w:after="0" w:line="259" w:lineRule="auto"/>
              <w:ind w:left="4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0"/>
              </w:rPr>
              <w:t xml:space="preserve">Fundusze </w:t>
            </w:r>
          </w:p>
          <w:p w:rsidR="000020FD" w:rsidRDefault="000020FD">
            <w:pPr>
              <w:spacing w:after="0" w:line="259" w:lineRule="auto"/>
              <w:ind w:left="4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0"/>
              </w:rPr>
              <w:t xml:space="preserve">UM Więcbork </w:t>
            </w:r>
          </w:p>
          <w:p w:rsidR="000020FD" w:rsidRDefault="000020FD">
            <w:pPr>
              <w:spacing w:after="0" w:line="259" w:lineRule="auto"/>
              <w:ind w:left="4" w:firstLine="0"/>
              <w:jc w:val="center"/>
            </w:pPr>
          </w:p>
          <w:p w:rsidR="000020FD" w:rsidRDefault="000020FD">
            <w:pPr>
              <w:spacing w:after="17" w:line="259" w:lineRule="auto"/>
              <w:ind w:left="4" w:firstLine="0"/>
              <w:jc w:val="center"/>
            </w:pPr>
          </w:p>
          <w:p w:rsidR="000020FD" w:rsidRDefault="000020FD">
            <w:pPr>
              <w:spacing w:after="0" w:line="259" w:lineRule="auto"/>
              <w:ind w:left="15" w:firstLine="0"/>
              <w:jc w:val="center"/>
            </w:pPr>
          </w:p>
        </w:tc>
      </w:tr>
      <w:tr w:rsidR="000020FD" w:rsidTr="00443909">
        <w:trPr>
          <w:trHeight w:val="298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 xml:space="preserve">6. Propozycja </w:t>
            </w:r>
          </w:p>
          <w:p w:rsidR="000020FD" w:rsidRDefault="00B24232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 xml:space="preserve">dla młodzieży </w:t>
            </w:r>
          </w:p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i dziec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Pr="0047617B" w:rsidRDefault="00B24232" w:rsidP="0047617B">
            <w:pPr>
              <w:pStyle w:val="Akapitzlist"/>
              <w:numPr>
                <w:ilvl w:val="0"/>
                <w:numId w:val="40"/>
              </w:numPr>
              <w:spacing w:after="0" w:line="259" w:lineRule="auto"/>
              <w:jc w:val="left"/>
              <w:rPr>
                <w:sz w:val="20"/>
              </w:rPr>
            </w:pPr>
            <w:r w:rsidRPr="0047617B">
              <w:rPr>
                <w:sz w:val="20"/>
              </w:rPr>
              <w:t xml:space="preserve">świetlica wiejska </w:t>
            </w:r>
          </w:p>
          <w:p w:rsidR="00443909" w:rsidRDefault="00443909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</w:p>
          <w:p w:rsidR="00EE4F46" w:rsidRPr="0047617B" w:rsidRDefault="00865945" w:rsidP="0047617B">
            <w:pPr>
              <w:pStyle w:val="Akapitzlist"/>
              <w:numPr>
                <w:ilvl w:val="0"/>
                <w:numId w:val="40"/>
              </w:numPr>
              <w:spacing w:after="0" w:line="259" w:lineRule="auto"/>
              <w:jc w:val="left"/>
              <w:rPr>
                <w:sz w:val="20"/>
                <w:szCs w:val="20"/>
              </w:rPr>
            </w:pPr>
            <w:r w:rsidRPr="0047617B">
              <w:rPr>
                <w:sz w:val="20"/>
                <w:szCs w:val="20"/>
              </w:rPr>
              <w:t xml:space="preserve">place zabaw </w:t>
            </w:r>
            <w:r w:rsidR="00BF3E6B">
              <w:rPr>
                <w:sz w:val="20"/>
                <w:szCs w:val="20"/>
              </w:rPr>
              <w:br/>
            </w:r>
            <w:r w:rsidRPr="0047617B">
              <w:rPr>
                <w:sz w:val="20"/>
                <w:szCs w:val="20"/>
              </w:rPr>
              <w:t>w Jastrzębcu i Karolewie</w:t>
            </w:r>
          </w:p>
          <w:p w:rsidR="00443909" w:rsidRDefault="00443909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19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EE4F46" w:rsidP="00EE4F46">
            <w:pPr>
              <w:spacing w:after="0" w:line="259" w:lineRule="auto"/>
              <w:jc w:val="left"/>
            </w:pPr>
            <w:r>
              <w:rPr>
                <w:sz w:val="20"/>
              </w:rPr>
              <w:t>B</w:t>
            </w:r>
            <w:r w:rsidR="00B24232">
              <w:rPr>
                <w:sz w:val="20"/>
              </w:rPr>
              <w:t xml:space="preserve">rak zajęć dla </w:t>
            </w:r>
          </w:p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młodzieży, 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865945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placu zabaw dla dzieci w miejscowości Młynki.</w:t>
            </w:r>
          </w:p>
          <w:p w:rsidR="00865945" w:rsidRDefault="00865945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  <w:p w:rsidR="00865945" w:rsidRPr="00865945" w:rsidRDefault="003A1282" w:rsidP="00865945">
            <w:pPr>
              <w:spacing w:after="0" w:line="259" w:lineRule="auto"/>
              <w:ind w:left="0" w:right="69" w:firstLine="0"/>
              <w:jc w:val="left"/>
              <w:rPr>
                <w:b/>
              </w:rPr>
            </w:pPr>
            <w:r>
              <w:rPr>
                <w:sz w:val="20"/>
                <w:szCs w:val="20"/>
              </w:rPr>
              <w:t>Brak boiska</w:t>
            </w:r>
            <w:r w:rsidR="00865945">
              <w:rPr>
                <w:sz w:val="20"/>
                <w:szCs w:val="20"/>
              </w:rPr>
              <w:t xml:space="preserve"> wielofunkcyjne</w:t>
            </w:r>
            <w:r>
              <w:rPr>
                <w:sz w:val="20"/>
                <w:szCs w:val="20"/>
              </w:rPr>
              <w:t>go</w:t>
            </w:r>
            <w:r w:rsidR="00865945">
              <w:rPr>
                <w:sz w:val="20"/>
                <w:szCs w:val="20"/>
              </w:rPr>
              <w:t xml:space="preserve"> przy</w:t>
            </w:r>
            <w:r w:rsidR="00865945">
              <w:rPr>
                <w:b/>
              </w:rPr>
              <w:t xml:space="preserve"> </w:t>
            </w:r>
            <w:r w:rsidR="00865945" w:rsidRPr="00865945">
              <w:rPr>
                <w:sz w:val="20"/>
              </w:rPr>
              <w:t>Szkole Podstawowej z oddziałami integracyjnymi w Jastrzębcu</w:t>
            </w:r>
            <w:r w:rsidR="00865945">
              <w:rPr>
                <w:sz w:val="20"/>
              </w:rPr>
              <w:t>.</w:t>
            </w:r>
          </w:p>
          <w:p w:rsidR="00443909" w:rsidRPr="00443909" w:rsidRDefault="0044390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  <w:p w:rsidR="000020FD" w:rsidRDefault="000020FD">
            <w:pPr>
              <w:spacing w:after="12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24E" w:rsidRDefault="001841EE" w:rsidP="00EE4F46">
            <w:pPr>
              <w:spacing w:after="0" w:line="242" w:lineRule="auto"/>
              <w:ind w:left="0" w:right="463" w:firstLine="0"/>
              <w:jc w:val="left"/>
              <w:rPr>
                <w:sz w:val="20"/>
              </w:rPr>
            </w:pPr>
            <w:r>
              <w:rPr>
                <w:sz w:val="20"/>
              </w:rPr>
              <w:t>Wyremontowane</w:t>
            </w:r>
            <w:r w:rsidR="00B24232">
              <w:rPr>
                <w:sz w:val="20"/>
              </w:rPr>
              <w:t xml:space="preserve"> pomieszcze</w:t>
            </w:r>
            <w:r>
              <w:rPr>
                <w:sz w:val="20"/>
              </w:rPr>
              <w:t>nia</w:t>
            </w:r>
            <w:r w:rsidR="00F5124E">
              <w:rPr>
                <w:sz w:val="20"/>
              </w:rPr>
              <w:t xml:space="preserve"> świetlicy wiejskiej.</w:t>
            </w:r>
          </w:p>
          <w:p w:rsidR="00F5124E" w:rsidRDefault="00F5124E" w:rsidP="00EE4F46">
            <w:pPr>
              <w:spacing w:after="0" w:line="242" w:lineRule="auto"/>
              <w:ind w:left="0" w:right="463" w:firstLine="0"/>
              <w:jc w:val="left"/>
              <w:rPr>
                <w:sz w:val="20"/>
              </w:rPr>
            </w:pPr>
          </w:p>
          <w:p w:rsidR="000020FD" w:rsidRDefault="00F5124E" w:rsidP="00EE4F46">
            <w:pPr>
              <w:spacing w:after="0" w:line="242" w:lineRule="auto"/>
              <w:ind w:left="0" w:right="463" w:firstLine="0"/>
              <w:jc w:val="left"/>
              <w:rPr>
                <w:sz w:val="20"/>
              </w:rPr>
            </w:pPr>
            <w:r>
              <w:rPr>
                <w:sz w:val="20"/>
              </w:rPr>
              <w:t>Z</w:t>
            </w:r>
            <w:r w:rsidR="001841EE">
              <w:rPr>
                <w:sz w:val="20"/>
              </w:rPr>
              <w:t>agospodarowan</w:t>
            </w:r>
            <w:r w:rsidR="00246937">
              <w:rPr>
                <w:sz w:val="20"/>
              </w:rPr>
              <w:t>i</w:t>
            </w:r>
            <w:r w:rsidR="001841EE">
              <w:rPr>
                <w:sz w:val="20"/>
              </w:rPr>
              <w:t>e</w:t>
            </w:r>
            <w:r w:rsidR="00B24232">
              <w:rPr>
                <w:sz w:val="20"/>
              </w:rPr>
              <w:t xml:space="preserve"> niewykorzystanych pomieszczeń</w:t>
            </w:r>
            <w:r w:rsidR="00E77039">
              <w:rPr>
                <w:sz w:val="20"/>
              </w:rPr>
              <w:t xml:space="preserve">, zajęcia w </w:t>
            </w:r>
            <w:r w:rsidR="001841EE">
              <w:rPr>
                <w:sz w:val="20"/>
              </w:rPr>
              <w:t>świetlicy</w:t>
            </w:r>
            <w:r w:rsidR="00E77039">
              <w:rPr>
                <w:sz w:val="20"/>
              </w:rPr>
              <w:t>.</w:t>
            </w:r>
          </w:p>
          <w:p w:rsidR="007C2837" w:rsidRDefault="007C2837" w:rsidP="007C2837">
            <w:pPr>
              <w:spacing w:after="0" w:line="241" w:lineRule="auto"/>
              <w:ind w:left="0" w:right="59" w:firstLine="0"/>
              <w:jc w:val="left"/>
              <w:rPr>
                <w:sz w:val="20"/>
              </w:rPr>
            </w:pPr>
          </w:p>
          <w:p w:rsidR="007C2837" w:rsidRDefault="00865945" w:rsidP="007C2837">
            <w:pPr>
              <w:spacing w:after="0" w:line="241" w:lineRule="auto"/>
              <w:ind w:left="0" w:right="59" w:firstLine="0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="007C2837">
              <w:rPr>
                <w:sz w:val="20"/>
              </w:rPr>
              <w:t>lac zabaw dla dzieci</w:t>
            </w:r>
            <w:r w:rsidR="00F5124E">
              <w:rPr>
                <w:sz w:val="20"/>
              </w:rPr>
              <w:t xml:space="preserve"> w miejscowości Młynki</w:t>
            </w:r>
            <w:r>
              <w:rPr>
                <w:sz w:val="20"/>
              </w:rPr>
              <w:t>.</w:t>
            </w:r>
            <w:r w:rsidR="007C2837">
              <w:rPr>
                <w:sz w:val="20"/>
              </w:rPr>
              <w:t xml:space="preserve"> </w:t>
            </w:r>
          </w:p>
          <w:p w:rsidR="00246937" w:rsidRDefault="00246937" w:rsidP="007C2837">
            <w:pPr>
              <w:spacing w:after="0" w:line="241" w:lineRule="auto"/>
              <w:ind w:left="0" w:right="59" w:firstLine="0"/>
              <w:jc w:val="left"/>
              <w:rPr>
                <w:sz w:val="20"/>
              </w:rPr>
            </w:pPr>
          </w:p>
          <w:p w:rsidR="003A1282" w:rsidRPr="00865945" w:rsidRDefault="003A1282" w:rsidP="003A1282">
            <w:pPr>
              <w:spacing w:after="0" w:line="259" w:lineRule="auto"/>
              <w:ind w:left="0" w:right="69" w:firstLine="0"/>
              <w:jc w:val="left"/>
              <w:rPr>
                <w:b/>
              </w:rPr>
            </w:pPr>
            <w:r>
              <w:rPr>
                <w:sz w:val="20"/>
              </w:rPr>
              <w:t xml:space="preserve">Boisko wielofunkcyjne </w:t>
            </w:r>
            <w:r>
              <w:rPr>
                <w:sz w:val="20"/>
                <w:szCs w:val="20"/>
              </w:rPr>
              <w:t xml:space="preserve"> przy</w:t>
            </w:r>
            <w:r>
              <w:rPr>
                <w:b/>
              </w:rPr>
              <w:t xml:space="preserve"> </w:t>
            </w:r>
            <w:r w:rsidRPr="00865945">
              <w:rPr>
                <w:sz w:val="20"/>
              </w:rPr>
              <w:t>Szkole Podstawowej i Gimnazjum z oddziałami integracyjnymi w Jastrzębcu</w:t>
            </w:r>
            <w:r>
              <w:rPr>
                <w:sz w:val="20"/>
              </w:rPr>
              <w:t>.</w:t>
            </w:r>
          </w:p>
          <w:p w:rsidR="003A1282" w:rsidRDefault="003A1282" w:rsidP="007C2837">
            <w:pPr>
              <w:spacing w:after="0" w:line="241" w:lineRule="auto"/>
              <w:ind w:left="0" w:right="59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7C2837" w:rsidRDefault="007C2837" w:rsidP="007C2837">
            <w:pPr>
              <w:spacing w:after="0" w:line="241" w:lineRule="auto"/>
              <w:ind w:left="0" w:right="59" w:firstLine="0"/>
              <w:jc w:val="left"/>
            </w:pPr>
          </w:p>
          <w:p w:rsidR="007C2837" w:rsidRDefault="007C2837" w:rsidP="007C2837">
            <w:pPr>
              <w:spacing w:after="0" w:line="259" w:lineRule="auto"/>
              <w:ind w:left="0" w:right="463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12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 w:rsidP="00E77039">
            <w:pPr>
              <w:spacing w:after="0" w:line="241" w:lineRule="auto"/>
              <w:jc w:val="left"/>
            </w:pPr>
            <w:r>
              <w:rPr>
                <w:b/>
                <w:color w:val="0000FF"/>
                <w:sz w:val="20"/>
              </w:rPr>
              <w:lastRenderedPageBreak/>
              <w:t xml:space="preserve"> </w:t>
            </w:r>
          </w:p>
          <w:p w:rsidR="00E77039" w:rsidRPr="00927F9E" w:rsidRDefault="00E77039" w:rsidP="00E77039">
            <w:pPr>
              <w:spacing w:after="0" w:line="259" w:lineRule="auto"/>
              <w:ind w:left="0" w:right="69" w:firstLine="0"/>
              <w:jc w:val="center"/>
              <w:rPr>
                <w:b/>
                <w:sz w:val="20"/>
              </w:rPr>
            </w:pPr>
            <w:r w:rsidRPr="00927F9E">
              <w:rPr>
                <w:b/>
                <w:sz w:val="20"/>
              </w:rPr>
              <w:t>„Remont i dopo</w:t>
            </w:r>
            <w:r w:rsidR="00246937">
              <w:rPr>
                <w:b/>
                <w:sz w:val="20"/>
              </w:rPr>
              <w:t xml:space="preserve">sażenie świetlicy wiejskiej </w:t>
            </w:r>
            <w:r w:rsidR="00773D0B">
              <w:rPr>
                <w:b/>
                <w:sz w:val="20"/>
              </w:rPr>
              <w:br/>
            </w:r>
            <w:r w:rsidR="00246937">
              <w:rPr>
                <w:b/>
                <w:sz w:val="20"/>
              </w:rPr>
              <w:t>w Jastrzębcu.”</w:t>
            </w:r>
          </w:p>
          <w:p w:rsidR="00E77039" w:rsidRPr="00927F9E" w:rsidRDefault="00E77039" w:rsidP="00E77039">
            <w:pPr>
              <w:spacing w:after="0" w:line="259" w:lineRule="auto"/>
              <w:ind w:left="0" w:right="69" w:firstLine="0"/>
              <w:jc w:val="center"/>
              <w:rPr>
                <w:b/>
                <w:sz w:val="20"/>
              </w:rPr>
            </w:pPr>
          </w:p>
          <w:p w:rsidR="00E77039" w:rsidRDefault="00E77039" w:rsidP="00E77039">
            <w:pPr>
              <w:spacing w:after="0" w:line="259" w:lineRule="auto"/>
              <w:ind w:left="0" w:right="69" w:firstLine="0"/>
              <w:jc w:val="center"/>
              <w:rPr>
                <w:b/>
                <w:sz w:val="20"/>
              </w:rPr>
            </w:pPr>
            <w:r w:rsidRPr="00927F9E">
              <w:rPr>
                <w:b/>
                <w:sz w:val="20"/>
              </w:rPr>
              <w:t xml:space="preserve">„Organizacja zajęć </w:t>
            </w:r>
            <w:r w:rsidR="00773D0B">
              <w:rPr>
                <w:b/>
                <w:sz w:val="20"/>
              </w:rPr>
              <w:br/>
            </w:r>
            <w:r w:rsidRPr="00927F9E">
              <w:rPr>
                <w:b/>
                <w:sz w:val="20"/>
              </w:rPr>
              <w:t>w świetlicach wiejskich</w:t>
            </w:r>
            <w:r w:rsidR="00246937">
              <w:rPr>
                <w:b/>
                <w:sz w:val="20"/>
              </w:rPr>
              <w:t>.”</w:t>
            </w:r>
          </w:p>
          <w:p w:rsidR="00246937" w:rsidRDefault="00246937" w:rsidP="00E77039">
            <w:pPr>
              <w:spacing w:after="0" w:line="259" w:lineRule="auto"/>
              <w:ind w:left="0" w:right="69" w:firstLine="0"/>
              <w:jc w:val="center"/>
              <w:rPr>
                <w:b/>
                <w:sz w:val="20"/>
              </w:rPr>
            </w:pPr>
          </w:p>
          <w:p w:rsidR="00865945" w:rsidRPr="00D3537C" w:rsidRDefault="00865945" w:rsidP="00865945">
            <w:pPr>
              <w:spacing w:after="0" w:line="259" w:lineRule="auto"/>
              <w:ind w:left="0" w:right="69" w:firstLine="0"/>
              <w:jc w:val="center"/>
              <w:rPr>
                <w:b/>
              </w:rPr>
            </w:pPr>
            <w:r w:rsidRPr="00D3537C">
              <w:rPr>
                <w:b/>
                <w:sz w:val="20"/>
              </w:rPr>
              <w:t xml:space="preserve">„Budowa </w:t>
            </w:r>
            <w:r w:rsidR="00DF67B3">
              <w:rPr>
                <w:b/>
                <w:sz w:val="20"/>
              </w:rPr>
              <w:t>Sali gimnastycznej</w:t>
            </w:r>
            <w:r w:rsidRPr="00D3537C">
              <w:rPr>
                <w:b/>
                <w:sz w:val="20"/>
              </w:rPr>
              <w:t xml:space="preserve"> przy </w:t>
            </w:r>
          </w:p>
          <w:p w:rsidR="00865945" w:rsidRPr="00D3537C" w:rsidRDefault="00865945" w:rsidP="00865945">
            <w:pPr>
              <w:spacing w:after="0" w:line="259" w:lineRule="auto"/>
              <w:ind w:left="0" w:right="11" w:firstLine="0"/>
              <w:jc w:val="center"/>
              <w:rPr>
                <w:b/>
              </w:rPr>
            </w:pPr>
            <w:r w:rsidRPr="00D3537C">
              <w:rPr>
                <w:b/>
                <w:sz w:val="20"/>
              </w:rPr>
              <w:t xml:space="preserve">Szkole Podstawowej </w:t>
            </w:r>
            <w:r w:rsidR="00DF67B3">
              <w:rPr>
                <w:b/>
                <w:sz w:val="20"/>
              </w:rPr>
              <w:br/>
            </w:r>
            <w:r w:rsidRPr="00D3537C">
              <w:rPr>
                <w:b/>
                <w:sz w:val="20"/>
              </w:rPr>
              <w:t xml:space="preserve">z oddziałami integracyjnymi </w:t>
            </w:r>
            <w:r w:rsidR="002C1425">
              <w:rPr>
                <w:b/>
                <w:sz w:val="20"/>
              </w:rPr>
              <w:br/>
            </w:r>
            <w:r w:rsidRPr="00D3537C">
              <w:rPr>
                <w:b/>
                <w:sz w:val="20"/>
              </w:rPr>
              <w:t>w Jastrzębcu.”</w:t>
            </w:r>
          </w:p>
          <w:p w:rsidR="00865945" w:rsidRDefault="00865945" w:rsidP="00E77039">
            <w:pPr>
              <w:spacing w:after="0" w:line="259" w:lineRule="auto"/>
              <w:ind w:left="0" w:right="69" w:firstLine="0"/>
              <w:jc w:val="center"/>
              <w:rPr>
                <w:sz w:val="20"/>
              </w:rPr>
            </w:pPr>
          </w:p>
          <w:p w:rsidR="00246937" w:rsidRDefault="00246937" w:rsidP="00246937">
            <w:pPr>
              <w:spacing w:after="0" w:line="259" w:lineRule="auto"/>
              <w:ind w:left="0" w:right="69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„Budowa placu zabaw </w:t>
            </w:r>
            <w:r w:rsidR="00F02A45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w miejscowości Młynki.”</w:t>
            </w:r>
          </w:p>
          <w:p w:rsidR="00246937" w:rsidRDefault="00246937" w:rsidP="00E77039">
            <w:pPr>
              <w:spacing w:after="0" w:line="259" w:lineRule="auto"/>
              <w:ind w:left="0" w:right="69" w:firstLine="0"/>
              <w:jc w:val="center"/>
              <w:rPr>
                <w:sz w:val="20"/>
              </w:rPr>
            </w:pPr>
          </w:p>
          <w:p w:rsidR="00443909" w:rsidRPr="00E77039" w:rsidRDefault="00443909" w:rsidP="0051683F">
            <w:pPr>
              <w:spacing w:after="0" w:line="243" w:lineRule="auto"/>
              <w:ind w:left="0" w:firstLine="0"/>
              <w:rPr>
                <w:b/>
                <w:sz w:val="20"/>
              </w:rPr>
            </w:pPr>
          </w:p>
          <w:p w:rsidR="000020FD" w:rsidRDefault="000020FD">
            <w:pPr>
              <w:spacing w:after="19" w:line="259" w:lineRule="auto"/>
              <w:ind w:left="6" w:firstLine="0"/>
              <w:jc w:val="center"/>
            </w:pPr>
          </w:p>
          <w:p w:rsidR="000020FD" w:rsidRDefault="000020FD">
            <w:pPr>
              <w:spacing w:after="0" w:line="259" w:lineRule="auto"/>
              <w:ind w:left="17" w:firstLine="0"/>
              <w:jc w:val="center"/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15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0"/>
              </w:rPr>
              <w:t xml:space="preserve">Programy UE </w:t>
            </w:r>
          </w:p>
          <w:p w:rsidR="000020FD" w:rsidRDefault="000020FD">
            <w:pPr>
              <w:spacing w:after="0" w:line="259" w:lineRule="auto"/>
              <w:ind w:left="4" w:firstLine="0"/>
              <w:jc w:val="center"/>
            </w:pPr>
          </w:p>
          <w:p w:rsidR="000020FD" w:rsidRDefault="00B24232">
            <w:pPr>
              <w:spacing w:after="0" w:line="243" w:lineRule="auto"/>
              <w:ind w:left="115" w:right="109" w:firstLine="0"/>
              <w:jc w:val="center"/>
            </w:pPr>
            <w:r>
              <w:rPr>
                <w:sz w:val="20"/>
              </w:rPr>
              <w:t xml:space="preserve">Polska Fundacja Dzieci i Młodzieży </w:t>
            </w:r>
          </w:p>
          <w:p w:rsidR="000020FD" w:rsidRDefault="000020FD">
            <w:pPr>
              <w:spacing w:after="0" w:line="259" w:lineRule="auto"/>
              <w:ind w:left="4" w:firstLine="0"/>
              <w:jc w:val="center"/>
            </w:pPr>
          </w:p>
          <w:p w:rsidR="000020FD" w:rsidRDefault="00B24232">
            <w:pPr>
              <w:spacing w:after="0" w:line="259" w:lineRule="auto"/>
              <w:ind w:left="96" w:firstLine="0"/>
              <w:jc w:val="left"/>
            </w:pPr>
            <w:r>
              <w:rPr>
                <w:sz w:val="20"/>
              </w:rPr>
              <w:t xml:space="preserve">Fundacja Wspomagania </w:t>
            </w:r>
          </w:p>
          <w:p w:rsidR="000020FD" w:rsidRDefault="00B24232">
            <w:pPr>
              <w:spacing w:after="0" w:line="259" w:lineRule="auto"/>
              <w:ind w:left="0" w:right="51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Wsi </w:t>
            </w:r>
          </w:p>
          <w:p w:rsidR="000C1768" w:rsidRDefault="000C1768">
            <w:pPr>
              <w:spacing w:after="0" w:line="259" w:lineRule="auto"/>
              <w:ind w:left="0" w:right="51" w:firstLine="0"/>
              <w:jc w:val="center"/>
              <w:rPr>
                <w:sz w:val="20"/>
              </w:rPr>
            </w:pPr>
          </w:p>
          <w:p w:rsidR="000C1768" w:rsidRDefault="000C1768" w:rsidP="000C1768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UM Więcbork </w:t>
            </w:r>
          </w:p>
          <w:p w:rsidR="000C1768" w:rsidRDefault="000C1768" w:rsidP="000C1768">
            <w:pPr>
              <w:spacing w:after="0" w:line="259" w:lineRule="auto"/>
              <w:ind w:left="50" w:firstLine="0"/>
              <w:jc w:val="center"/>
            </w:pPr>
          </w:p>
          <w:p w:rsidR="000C1768" w:rsidRDefault="000C1768" w:rsidP="000C1768">
            <w:pPr>
              <w:spacing w:after="0" w:line="259" w:lineRule="auto"/>
              <w:ind w:left="50" w:firstLine="0"/>
              <w:jc w:val="center"/>
            </w:pPr>
          </w:p>
          <w:p w:rsidR="000C1768" w:rsidRDefault="000C1768" w:rsidP="000C1768">
            <w:pPr>
              <w:spacing w:after="0" w:line="259" w:lineRule="auto"/>
              <w:ind w:left="96" w:firstLine="0"/>
              <w:jc w:val="left"/>
            </w:pPr>
            <w:r>
              <w:rPr>
                <w:sz w:val="20"/>
              </w:rPr>
              <w:t xml:space="preserve">Fundacja Wspomagania </w:t>
            </w:r>
          </w:p>
          <w:p w:rsidR="000C1768" w:rsidRDefault="000C1768" w:rsidP="000C1768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Wsi </w:t>
            </w:r>
          </w:p>
          <w:p w:rsidR="000C1768" w:rsidRDefault="000C1768" w:rsidP="000C1768">
            <w:pPr>
              <w:spacing w:after="0" w:line="259" w:lineRule="auto"/>
              <w:ind w:left="50" w:firstLine="0"/>
              <w:jc w:val="center"/>
            </w:pPr>
          </w:p>
          <w:p w:rsidR="000C1768" w:rsidRDefault="000C1768" w:rsidP="000C176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Urząd Marszałkowski </w:t>
            </w:r>
          </w:p>
          <w:p w:rsidR="000C1768" w:rsidRDefault="000C1768" w:rsidP="000C1768">
            <w:pPr>
              <w:spacing w:after="0" w:line="259" w:lineRule="auto"/>
              <w:ind w:left="50" w:firstLine="0"/>
              <w:jc w:val="center"/>
            </w:pPr>
          </w:p>
          <w:p w:rsidR="000C1768" w:rsidRDefault="000C1768" w:rsidP="000C1768">
            <w:pPr>
              <w:spacing w:after="0" w:line="259" w:lineRule="auto"/>
              <w:ind w:left="1" w:firstLine="0"/>
              <w:jc w:val="center"/>
            </w:pPr>
            <w:r>
              <w:rPr>
                <w:sz w:val="20"/>
              </w:rPr>
              <w:t xml:space="preserve">Granty </w:t>
            </w:r>
          </w:p>
          <w:p w:rsidR="000C1768" w:rsidRDefault="000C1768" w:rsidP="000C1768">
            <w:pPr>
              <w:spacing w:after="0" w:line="259" w:lineRule="auto"/>
              <w:ind w:left="50" w:firstLine="0"/>
              <w:jc w:val="center"/>
            </w:pPr>
          </w:p>
          <w:p w:rsidR="000C1768" w:rsidRDefault="000C1768" w:rsidP="000C1768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lastRenderedPageBreak/>
              <w:t>Programy UE</w:t>
            </w:r>
          </w:p>
          <w:p w:rsidR="000020FD" w:rsidRDefault="000020FD">
            <w:pPr>
              <w:spacing w:after="0" w:line="259" w:lineRule="auto"/>
              <w:ind w:left="4" w:firstLine="0"/>
              <w:jc w:val="center"/>
            </w:pPr>
          </w:p>
          <w:p w:rsidR="000020FD" w:rsidRDefault="000020FD">
            <w:pPr>
              <w:spacing w:after="19" w:line="259" w:lineRule="auto"/>
              <w:ind w:left="4" w:firstLine="0"/>
              <w:jc w:val="center"/>
            </w:pPr>
          </w:p>
          <w:p w:rsidR="000020FD" w:rsidRDefault="000020FD">
            <w:pPr>
              <w:spacing w:after="0" w:line="259" w:lineRule="auto"/>
              <w:ind w:left="15" w:firstLine="0"/>
              <w:jc w:val="center"/>
            </w:pPr>
          </w:p>
        </w:tc>
      </w:tr>
    </w:tbl>
    <w:p w:rsidR="000020FD" w:rsidRDefault="000020FD">
      <w:pPr>
        <w:spacing w:after="0" w:line="259" w:lineRule="auto"/>
        <w:ind w:left="-1418" w:right="10812" w:firstLine="0"/>
        <w:jc w:val="left"/>
      </w:pPr>
    </w:p>
    <w:tbl>
      <w:tblPr>
        <w:tblStyle w:val="TableGrid"/>
        <w:tblW w:w="14402" w:type="dxa"/>
        <w:tblInd w:w="0" w:type="dxa"/>
        <w:tblCellMar>
          <w:top w:w="47" w:type="dxa"/>
          <w:left w:w="70" w:type="dxa"/>
          <w:right w:w="65" w:type="dxa"/>
        </w:tblCellMar>
        <w:tblLook w:val="04A0"/>
      </w:tblPr>
      <w:tblGrid>
        <w:gridCol w:w="1984"/>
        <w:gridCol w:w="2410"/>
        <w:gridCol w:w="2268"/>
        <w:gridCol w:w="2693"/>
        <w:gridCol w:w="2561"/>
        <w:gridCol w:w="2486"/>
      </w:tblGrid>
      <w:tr w:rsidR="000020FD" w:rsidTr="000C1768">
        <w:trPr>
          <w:trHeight w:val="253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7. Jak </w:t>
            </w:r>
          </w:p>
          <w:p w:rsidR="000020FD" w:rsidRDefault="00B24232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  <w:sz w:val="28"/>
              </w:rPr>
              <w:t>rozwiązywan</w:t>
            </w:r>
            <w:proofErr w:type="spellEnd"/>
            <w:r>
              <w:rPr>
                <w:b/>
                <w:sz w:val="28"/>
              </w:rPr>
              <w:t xml:space="preserve"> e są problemy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Pr="0047617B" w:rsidRDefault="00B24232" w:rsidP="0047617B">
            <w:pPr>
              <w:pStyle w:val="Akapitzlist"/>
              <w:numPr>
                <w:ilvl w:val="0"/>
                <w:numId w:val="41"/>
              </w:numPr>
              <w:spacing w:after="0" w:line="259" w:lineRule="auto"/>
              <w:jc w:val="left"/>
            </w:pPr>
            <w:r w:rsidRPr="0047617B">
              <w:rPr>
                <w:sz w:val="20"/>
              </w:rPr>
              <w:t xml:space="preserve">zebrania wiejskie 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Pr="0047617B" w:rsidRDefault="00B24232" w:rsidP="0047617B">
            <w:pPr>
              <w:pStyle w:val="Akapitzlist"/>
              <w:numPr>
                <w:ilvl w:val="0"/>
                <w:numId w:val="41"/>
              </w:numPr>
              <w:spacing w:after="0" w:line="259" w:lineRule="auto"/>
              <w:jc w:val="left"/>
            </w:pPr>
            <w:r w:rsidRPr="0047617B">
              <w:rPr>
                <w:sz w:val="20"/>
              </w:rPr>
              <w:t xml:space="preserve">spotkania </w:t>
            </w:r>
            <w:r w:rsidR="0061391C">
              <w:rPr>
                <w:sz w:val="20"/>
              </w:rPr>
              <w:br/>
            </w:r>
            <w:r w:rsidRPr="0047617B">
              <w:rPr>
                <w:sz w:val="20"/>
              </w:rPr>
              <w:t xml:space="preserve">z Radnymi 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Pr="0061391C" w:rsidRDefault="00B24232" w:rsidP="0061391C">
            <w:pPr>
              <w:pStyle w:val="Akapitzlist"/>
              <w:numPr>
                <w:ilvl w:val="0"/>
                <w:numId w:val="41"/>
              </w:numPr>
              <w:spacing w:after="11" w:line="259" w:lineRule="auto"/>
              <w:jc w:val="left"/>
            </w:pPr>
            <w:r w:rsidRPr="0047617B">
              <w:rPr>
                <w:sz w:val="20"/>
              </w:rPr>
              <w:t>spotkania</w:t>
            </w:r>
            <w:r w:rsidR="0061391C">
              <w:rPr>
                <w:sz w:val="20"/>
              </w:rPr>
              <w:br/>
            </w:r>
            <w:r w:rsidRPr="0047617B">
              <w:rPr>
                <w:sz w:val="20"/>
              </w:rPr>
              <w:t xml:space="preserve"> z </w:t>
            </w:r>
            <w:r w:rsidRPr="0061391C">
              <w:rPr>
                <w:sz w:val="20"/>
              </w:rPr>
              <w:t>Burmistrz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FF212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S</w:t>
            </w:r>
            <w:r w:rsidR="00B24232">
              <w:rPr>
                <w:sz w:val="20"/>
              </w:rPr>
              <w:t>potkania z Radnymi oraz z Burmistrzem nie zawsze przynoszą pożądane efekt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FF2120" w:rsidP="00FF212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Dobra w</w:t>
            </w:r>
            <w:r w:rsidR="00B24232">
              <w:rPr>
                <w:sz w:val="20"/>
              </w:rPr>
              <w:t>spółpraca z samorządem</w:t>
            </w:r>
            <w:r>
              <w:rPr>
                <w:sz w:val="20"/>
              </w:rPr>
              <w:t>.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FF2120" w:rsidP="00FF2120">
            <w:pPr>
              <w:spacing w:after="0" w:line="242" w:lineRule="auto"/>
              <w:ind w:left="0" w:firstLine="0"/>
              <w:jc w:val="left"/>
            </w:pPr>
            <w:r>
              <w:rPr>
                <w:sz w:val="20"/>
              </w:rPr>
              <w:t>Dobra w</w:t>
            </w:r>
            <w:r w:rsidR="00B24232">
              <w:rPr>
                <w:sz w:val="20"/>
              </w:rPr>
              <w:t>spółpraca z sąsiednimi sołectwami</w:t>
            </w:r>
            <w:r>
              <w:rPr>
                <w:sz w:val="20"/>
              </w:rPr>
              <w:t>.</w:t>
            </w:r>
            <w:r w:rsidR="00B24232">
              <w:rPr>
                <w:sz w:val="20"/>
              </w:rPr>
              <w:t xml:space="preserve"> 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FF2120" w:rsidP="00FF212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W</w:t>
            </w:r>
            <w:r w:rsidR="00B24232">
              <w:rPr>
                <w:sz w:val="20"/>
              </w:rPr>
              <w:t xml:space="preserve">iększy przepływ </w:t>
            </w:r>
          </w:p>
          <w:p w:rsidR="000020FD" w:rsidRDefault="00FF212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I</w:t>
            </w:r>
            <w:r w:rsidR="00B24232">
              <w:rPr>
                <w:sz w:val="20"/>
              </w:rPr>
              <w:t>nformacji</w:t>
            </w:r>
            <w:r>
              <w:rPr>
                <w:sz w:val="20"/>
              </w:rPr>
              <w:t>.</w:t>
            </w:r>
          </w:p>
          <w:p w:rsidR="000020FD" w:rsidRDefault="000020FD">
            <w:pPr>
              <w:spacing w:after="14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" w:firstLine="0"/>
              <w:jc w:val="left"/>
            </w:pPr>
          </w:p>
          <w:p w:rsidR="000020FD" w:rsidRPr="00FF2120" w:rsidRDefault="00FF2120">
            <w:pPr>
              <w:spacing w:after="0" w:line="259" w:lineRule="auto"/>
              <w:ind w:left="2" w:firstLine="0"/>
              <w:jc w:val="left"/>
              <w:rPr>
                <w:b/>
                <w:color w:val="auto"/>
                <w:sz w:val="20"/>
              </w:rPr>
            </w:pPr>
            <w:r w:rsidRPr="00FF2120">
              <w:rPr>
                <w:b/>
                <w:color w:val="auto"/>
                <w:sz w:val="20"/>
              </w:rPr>
              <w:t>„Integracja społeczna.”</w:t>
            </w:r>
          </w:p>
          <w:p w:rsidR="00FF2120" w:rsidRDefault="00FF2120">
            <w:pPr>
              <w:spacing w:after="0" w:line="259" w:lineRule="auto"/>
              <w:ind w:left="2" w:firstLine="0"/>
              <w:jc w:val="left"/>
            </w:pPr>
          </w:p>
          <w:p w:rsidR="000020FD" w:rsidRDefault="00B24232">
            <w:pPr>
              <w:spacing w:after="0" w:line="242" w:lineRule="auto"/>
              <w:ind w:left="0" w:firstLine="0"/>
              <w:jc w:val="center"/>
            </w:pPr>
            <w:r>
              <w:rPr>
                <w:sz w:val="20"/>
              </w:rPr>
              <w:t xml:space="preserve">Organizowanie spotkań informacyjnych </w:t>
            </w:r>
          </w:p>
          <w:p w:rsidR="000020FD" w:rsidRDefault="000020FD">
            <w:pPr>
              <w:spacing w:after="0" w:line="259" w:lineRule="auto"/>
              <w:ind w:left="53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Zawiązanie Grupy Działania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55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Rada Sołecka </w:t>
            </w:r>
          </w:p>
          <w:p w:rsidR="000020FD" w:rsidRDefault="000020FD">
            <w:pPr>
              <w:spacing w:after="10" w:line="259" w:lineRule="auto"/>
              <w:ind w:left="50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UM Więcbork</w:t>
            </w:r>
          </w:p>
        </w:tc>
      </w:tr>
    </w:tbl>
    <w:p w:rsidR="000020FD" w:rsidRDefault="000020FD">
      <w:pPr>
        <w:spacing w:after="0" w:line="259" w:lineRule="auto"/>
        <w:ind w:left="-1418" w:right="10812" w:firstLine="0"/>
        <w:jc w:val="left"/>
      </w:pPr>
    </w:p>
    <w:tbl>
      <w:tblPr>
        <w:tblStyle w:val="TableGrid"/>
        <w:tblW w:w="14369" w:type="dxa"/>
        <w:tblInd w:w="0" w:type="dxa"/>
        <w:tblCellMar>
          <w:top w:w="44" w:type="dxa"/>
          <w:left w:w="54" w:type="dxa"/>
          <w:right w:w="36" w:type="dxa"/>
        </w:tblCellMar>
        <w:tblLook w:val="04A0"/>
      </w:tblPr>
      <w:tblGrid>
        <w:gridCol w:w="1997"/>
        <w:gridCol w:w="2398"/>
        <w:gridCol w:w="2282"/>
        <w:gridCol w:w="2696"/>
        <w:gridCol w:w="2538"/>
        <w:gridCol w:w="2458"/>
      </w:tblGrid>
      <w:tr w:rsidR="000020FD">
        <w:trPr>
          <w:trHeight w:val="3552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right="348" w:firstLine="0"/>
              <w:jc w:val="right"/>
            </w:pPr>
            <w:r>
              <w:rPr>
                <w:b/>
                <w:sz w:val="28"/>
              </w:rPr>
              <w:lastRenderedPageBreak/>
              <w:t xml:space="preserve">8. Obyczaje  i tradycje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4" w:firstLine="0"/>
              <w:jc w:val="left"/>
            </w:pPr>
          </w:p>
          <w:p w:rsidR="000020FD" w:rsidRPr="0047617B" w:rsidRDefault="00B24232" w:rsidP="00040414">
            <w:pPr>
              <w:pStyle w:val="Akapitzlist"/>
              <w:numPr>
                <w:ilvl w:val="0"/>
                <w:numId w:val="42"/>
              </w:numPr>
              <w:spacing w:after="2" w:line="242" w:lineRule="auto"/>
              <w:ind w:right="93"/>
              <w:jc w:val="left"/>
            </w:pPr>
            <w:r w:rsidRPr="0047617B">
              <w:rPr>
                <w:sz w:val="20"/>
              </w:rPr>
              <w:t xml:space="preserve">organizacja cyklicznych festynów  dla mieszkańców miejscowości  </w:t>
            </w:r>
          </w:p>
          <w:p w:rsidR="000020FD" w:rsidRDefault="00B24232" w:rsidP="00040414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>(Dzień Dziecka, Dzień</w:t>
            </w:r>
          </w:p>
          <w:p w:rsidR="000020FD" w:rsidRDefault="00B24232" w:rsidP="00040414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Matki, Dożynki) </w:t>
            </w:r>
          </w:p>
          <w:p w:rsidR="000020FD" w:rsidRDefault="000020FD">
            <w:pPr>
              <w:spacing w:after="0" w:line="259" w:lineRule="auto"/>
              <w:ind w:left="4" w:firstLine="0"/>
              <w:jc w:val="left"/>
            </w:pPr>
          </w:p>
          <w:p w:rsidR="000020FD" w:rsidRDefault="000020FD">
            <w:pPr>
              <w:spacing w:after="0" w:line="259" w:lineRule="auto"/>
              <w:ind w:left="4" w:firstLine="0"/>
              <w:jc w:val="left"/>
            </w:pPr>
          </w:p>
          <w:p w:rsidR="000020FD" w:rsidRDefault="000020FD">
            <w:pPr>
              <w:spacing w:after="0" w:line="259" w:lineRule="auto"/>
              <w:ind w:left="4" w:firstLine="0"/>
              <w:jc w:val="left"/>
            </w:pPr>
          </w:p>
          <w:p w:rsidR="000020FD" w:rsidRDefault="000020FD">
            <w:pPr>
              <w:spacing w:after="0" w:line="259" w:lineRule="auto"/>
              <w:ind w:left="4" w:firstLine="0"/>
              <w:jc w:val="left"/>
            </w:pPr>
          </w:p>
          <w:p w:rsidR="000020FD" w:rsidRDefault="000020FD">
            <w:pPr>
              <w:spacing w:after="0" w:line="259" w:lineRule="auto"/>
              <w:ind w:left="4" w:firstLine="0"/>
              <w:jc w:val="left"/>
            </w:pPr>
          </w:p>
          <w:p w:rsidR="000020FD" w:rsidRDefault="000020FD">
            <w:pPr>
              <w:spacing w:after="0" w:line="259" w:lineRule="auto"/>
              <w:ind w:left="4" w:firstLine="0"/>
              <w:jc w:val="left"/>
            </w:pPr>
          </w:p>
          <w:p w:rsidR="000020FD" w:rsidRDefault="000020FD">
            <w:pPr>
              <w:spacing w:after="19" w:line="259" w:lineRule="auto"/>
              <w:ind w:left="4" w:firstLine="0"/>
              <w:jc w:val="left"/>
            </w:pPr>
          </w:p>
          <w:p w:rsidR="000020FD" w:rsidRDefault="000020FD">
            <w:pPr>
              <w:spacing w:after="0" w:line="259" w:lineRule="auto"/>
              <w:ind w:left="4" w:firstLine="0"/>
              <w:jc w:val="left"/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16" w:firstLine="0"/>
              <w:jc w:val="left"/>
            </w:pPr>
          </w:p>
          <w:p w:rsidR="000020FD" w:rsidRDefault="002D0714">
            <w:pPr>
              <w:spacing w:after="0" w:line="259" w:lineRule="auto"/>
              <w:ind w:left="16" w:firstLine="0"/>
              <w:jc w:val="left"/>
            </w:pPr>
            <w:r>
              <w:rPr>
                <w:sz w:val="20"/>
              </w:rPr>
              <w:t>P</w:t>
            </w:r>
            <w:r w:rsidR="00B24232">
              <w:rPr>
                <w:sz w:val="20"/>
              </w:rPr>
              <w:t xml:space="preserve">rawidłowa </w:t>
            </w:r>
          </w:p>
          <w:p w:rsidR="000020FD" w:rsidRDefault="00B24232">
            <w:pPr>
              <w:spacing w:after="12" w:line="259" w:lineRule="auto"/>
              <w:ind w:left="16" w:firstLine="0"/>
              <w:jc w:val="left"/>
            </w:pPr>
            <w:r>
              <w:rPr>
                <w:sz w:val="20"/>
              </w:rPr>
              <w:t>organizacja imprezy</w:t>
            </w:r>
            <w:r w:rsidR="002D0714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  <w:p w:rsidR="000020FD" w:rsidRDefault="000020FD">
            <w:pPr>
              <w:spacing w:after="0" w:line="259" w:lineRule="auto"/>
              <w:ind w:left="16" w:firstLine="0"/>
              <w:jc w:val="left"/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1" w:firstLine="0"/>
              <w:jc w:val="left"/>
            </w:pPr>
          </w:p>
          <w:p w:rsidR="000020FD" w:rsidRDefault="002D0714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U</w:t>
            </w:r>
            <w:r w:rsidR="00B24232">
              <w:rPr>
                <w:sz w:val="20"/>
              </w:rPr>
              <w:t>trzymywać tradycję zwiększając jej prestiż</w:t>
            </w:r>
            <w:r>
              <w:rPr>
                <w:sz w:val="20"/>
              </w:rPr>
              <w:t>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A1401" w:rsidRDefault="000A1401" w:rsidP="000A140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>
              <w:rPr>
                <w:rFonts w:eastAsiaTheme="minorEastAsia"/>
                <w:color w:val="auto"/>
                <w:sz w:val="20"/>
                <w:szCs w:val="20"/>
              </w:rPr>
              <w:t>„Reaktywacja tradycji”</w:t>
            </w:r>
          </w:p>
          <w:p w:rsidR="000A1401" w:rsidRDefault="000A1401" w:rsidP="000A140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  <w:p w:rsidR="000A1401" w:rsidRDefault="000A1401" w:rsidP="000A140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>
              <w:rPr>
                <w:rFonts w:eastAsiaTheme="minorEastAsia"/>
                <w:color w:val="auto"/>
                <w:sz w:val="20"/>
                <w:szCs w:val="20"/>
              </w:rPr>
              <w:t>„Podtrzymywanie swojej</w:t>
            </w:r>
          </w:p>
          <w:p w:rsidR="000020FD" w:rsidRDefault="000A1401" w:rsidP="000A1401">
            <w:pPr>
              <w:spacing w:after="0" w:line="259" w:lineRule="auto"/>
              <w:ind w:left="0" w:firstLine="0"/>
              <w:jc w:val="left"/>
            </w:pPr>
            <w:r>
              <w:rPr>
                <w:rFonts w:eastAsiaTheme="minorEastAsia"/>
                <w:color w:val="auto"/>
                <w:sz w:val="20"/>
                <w:szCs w:val="20"/>
              </w:rPr>
              <w:t>tożsamości kulturowej”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80" w:firstLine="0"/>
              <w:jc w:val="center"/>
            </w:pPr>
          </w:p>
          <w:p w:rsidR="000020FD" w:rsidRDefault="00B24232">
            <w:pPr>
              <w:spacing w:after="0" w:line="241" w:lineRule="auto"/>
              <w:ind w:left="508" w:right="485" w:firstLine="0"/>
              <w:jc w:val="center"/>
            </w:pPr>
            <w:r>
              <w:rPr>
                <w:sz w:val="20"/>
              </w:rPr>
              <w:t xml:space="preserve">Fundacja im. S. Batorego </w:t>
            </w:r>
          </w:p>
          <w:p w:rsidR="000020FD" w:rsidRDefault="000020FD">
            <w:pPr>
              <w:spacing w:after="0" w:line="259" w:lineRule="auto"/>
              <w:ind w:left="76" w:firstLine="0"/>
              <w:jc w:val="center"/>
            </w:pPr>
          </w:p>
          <w:p w:rsidR="000020FD" w:rsidRDefault="00B24232">
            <w:pPr>
              <w:spacing w:after="0" w:line="259" w:lineRule="auto"/>
              <w:ind w:left="19" w:firstLine="0"/>
              <w:jc w:val="center"/>
            </w:pPr>
            <w:r>
              <w:rPr>
                <w:sz w:val="20"/>
              </w:rPr>
              <w:t xml:space="preserve">UM Więcbork </w:t>
            </w:r>
          </w:p>
          <w:p w:rsidR="000020FD" w:rsidRDefault="000020FD">
            <w:pPr>
              <w:spacing w:after="0" w:line="259" w:lineRule="auto"/>
              <w:ind w:left="76" w:firstLine="0"/>
              <w:jc w:val="center"/>
            </w:pPr>
          </w:p>
          <w:p w:rsidR="000020FD" w:rsidRDefault="000020FD">
            <w:pPr>
              <w:spacing w:after="0" w:line="259" w:lineRule="auto"/>
              <w:ind w:left="76" w:firstLine="0"/>
              <w:jc w:val="center"/>
            </w:pPr>
          </w:p>
          <w:p w:rsidR="000020FD" w:rsidRDefault="00B24232">
            <w:pPr>
              <w:spacing w:after="0" w:line="259" w:lineRule="auto"/>
              <w:ind w:left="21" w:firstLine="0"/>
              <w:jc w:val="center"/>
            </w:pPr>
            <w:r>
              <w:rPr>
                <w:sz w:val="20"/>
              </w:rPr>
              <w:t xml:space="preserve">Fundacja Wspomagani </w:t>
            </w:r>
          </w:p>
          <w:p w:rsidR="000020FD" w:rsidRDefault="00B24232">
            <w:pPr>
              <w:spacing w:after="0" w:line="259" w:lineRule="auto"/>
              <w:ind w:left="21" w:firstLine="0"/>
              <w:jc w:val="center"/>
            </w:pPr>
            <w:r>
              <w:rPr>
                <w:sz w:val="20"/>
              </w:rPr>
              <w:t xml:space="preserve">Wsi </w:t>
            </w:r>
          </w:p>
          <w:p w:rsidR="000020FD" w:rsidRDefault="000020FD">
            <w:pPr>
              <w:spacing w:after="0" w:line="259" w:lineRule="auto"/>
              <w:ind w:left="76" w:firstLine="0"/>
              <w:jc w:val="center"/>
            </w:pPr>
          </w:p>
          <w:p w:rsidR="000020FD" w:rsidRDefault="00B24232">
            <w:pPr>
              <w:spacing w:after="0" w:line="259" w:lineRule="auto"/>
              <w:ind w:left="21" w:firstLine="0"/>
              <w:jc w:val="center"/>
            </w:pPr>
            <w:r>
              <w:rPr>
                <w:sz w:val="20"/>
              </w:rPr>
              <w:t xml:space="preserve">Środki UE </w:t>
            </w:r>
          </w:p>
          <w:p w:rsidR="000020FD" w:rsidRDefault="000020FD">
            <w:pPr>
              <w:spacing w:after="19" w:line="259" w:lineRule="auto"/>
              <w:ind w:left="76" w:firstLine="0"/>
              <w:jc w:val="center"/>
            </w:pPr>
          </w:p>
          <w:p w:rsidR="000020FD" w:rsidRDefault="000020FD">
            <w:pPr>
              <w:spacing w:after="0" w:line="259" w:lineRule="auto"/>
              <w:ind w:left="87" w:firstLine="0"/>
              <w:jc w:val="center"/>
            </w:pPr>
          </w:p>
        </w:tc>
      </w:tr>
      <w:tr w:rsidR="000020FD">
        <w:trPr>
          <w:trHeight w:val="5381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61391C">
            <w:pPr>
              <w:spacing w:after="0" w:line="259" w:lineRule="auto"/>
              <w:ind w:left="16" w:firstLine="0"/>
            </w:pPr>
            <w:r>
              <w:rPr>
                <w:b/>
                <w:sz w:val="28"/>
              </w:rPr>
              <w:lastRenderedPageBreak/>
              <w:t>9.</w:t>
            </w:r>
            <w:r w:rsidR="00B24232">
              <w:rPr>
                <w:b/>
                <w:sz w:val="28"/>
              </w:rPr>
              <w:t xml:space="preserve">Jak wygląda wieś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8" w:firstLine="0"/>
              <w:jc w:val="left"/>
            </w:pPr>
          </w:p>
          <w:p w:rsidR="000020FD" w:rsidRPr="0047617B" w:rsidRDefault="00B24232" w:rsidP="0047617B">
            <w:pPr>
              <w:pStyle w:val="Akapitzlist"/>
              <w:numPr>
                <w:ilvl w:val="0"/>
                <w:numId w:val="42"/>
              </w:numPr>
              <w:spacing w:after="0" w:line="259" w:lineRule="auto"/>
              <w:jc w:val="left"/>
            </w:pPr>
            <w:r w:rsidRPr="0047617B">
              <w:rPr>
                <w:sz w:val="20"/>
              </w:rPr>
              <w:t xml:space="preserve">zabudowa  wsi zwarta </w:t>
            </w:r>
          </w:p>
          <w:p w:rsidR="000020FD" w:rsidRDefault="000020FD">
            <w:pPr>
              <w:spacing w:after="0" w:line="259" w:lineRule="auto"/>
              <w:ind w:left="28" w:firstLine="0"/>
              <w:jc w:val="left"/>
            </w:pPr>
          </w:p>
          <w:p w:rsidR="000020FD" w:rsidRDefault="000020FD">
            <w:pPr>
              <w:spacing w:after="0" w:line="259" w:lineRule="auto"/>
              <w:ind w:left="28" w:firstLine="0"/>
              <w:jc w:val="left"/>
            </w:pPr>
          </w:p>
          <w:p w:rsidR="000020FD" w:rsidRDefault="000020FD">
            <w:pPr>
              <w:spacing w:after="0" w:line="259" w:lineRule="auto"/>
              <w:ind w:left="28" w:firstLine="0"/>
              <w:jc w:val="left"/>
            </w:pPr>
          </w:p>
          <w:p w:rsidR="000020FD" w:rsidRDefault="000020FD">
            <w:pPr>
              <w:spacing w:after="0" w:line="259" w:lineRule="auto"/>
              <w:ind w:left="28" w:firstLine="0"/>
              <w:jc w:val="left"/>
            </w:pPr>
          </w:p>
          <w:p w:rsidR="000020FD" w:rsidRDefault="000020FD">
            <w:pPr>
              <w:spacing w:after="0" w:line="259" w:lineRule="auto"/>
              <w:ind w:left="28" w:firstLine="0"/>
              <w:jc w:val="left"/>
            </w:pPr>
          </w:p>
          <w:p w:rsidR="000020FD" w:rsidRDefault="000020FD">
            <w:pPr>
              <w:spacing w:after="0" w:line="259" w:lineRule="auto"/>
              <w:ind w:left="28" w:firstLine="0"/>
              <w:jc w:val="left"/>
            </w:pPr>
          </w:p>
          <w:p w:rsidR="000020FD" w:rsidRDefault="000020FD">
            <w:pPr>
              <w:spacing w:after="0" w:line="259" w:lineRule="auto"/>
              <w:ind w:left="28" w:firstLine="0"/>
              <w:jc w:val="left"/>
            </w:pPr>
          </w:p>
          <w:p w:rsidR="000020FD" w:rsidRDefault="000020FD">
            <w:pPr>
              <w:spacing w:after="19" w:line="259" w:lineRule="auto"/>
              <w:ind w:left="28" w:firstLine="0"/>
              <w:jc w:val="left"/>
            </w:pPr>
          </w:p>
          <w:p w:rsidR="000020FD" w:rsidRDefault="000020FD">
            <w:pPr>
              <w:spacing w:after="0" w:line="259" w:lineRule="auto"/>
              <w:ind w:left="28" w:firstLine="0"/>
              <w:jc w:val="left"/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16" w:firstLine="0"/>
              <w:jc w:val="left"/>
            </w:pPr>
          </w:p>
          <w:p w:rsidR="000020FD" w:rsidRDefault="00AC113B" w:rsidP="00AC113B">
            <w:pPr>
              <w:spacing w:after="0" w:line="259" w:lineRule="auto"/>
              <w:ind w:left="16" w:firstLine="0"/>
              <w:jc w:val="left"/>
            </w:pPr>
            <w:r>
              <w:rPr>
                <w:sz w:val="20"/>
              </w:rPr>
              <w:t>T</w:t>
            </w:r>
            <w:r w:rsidR="00B24232">
              <w:rPr>
                <w:sz w:val="20"/>
              </w:rPr>
              <w:t xml:space="preserve">eren pagórkowaty </w:t>
            </w:r>
          </w:p>
          <w:p w:rsidR="00AC113B" w:rsidRDefault="00AC113B" w:rsidP="00AC113B">
            <w:pPr>
              <w:spacing w:after="0" w:line="259" w:lineRule="auto"/>
              <w:ind w:left="16" w:firstLine="0"/>
              <w:jc w:val="left"/>
              <w:rPr>
                <w:sz w:val="20"/>
              </w:rPr>
            </w:pPr>
          </w:p>
          <w:p w:rsidR="000020FD" w:rsidRDefault="00AC113B" w:rsidP="00AC113B">
            <w:pPr>
              <w:spacing w:after="0" w:line="259" w:lineRule="auto"/>
              <w:ind w:left="16" w:firstLine="0"/>
              <w:jc w:val="left"/>
            </w:pPr>
            <w:r>
              <w:rPr>
                <w:sz w:val="20"/>
              </w:rPr>
              <w:t>P</w:t>
            </w:r>
            <w:r w:rsidR="00B24232">
              <w:rPr>
                <w:sz w:val="20"/>
              </w:rPr>
              <w:t xml:space="preserve">iękne widoki </w:t>
            </w:r>
          </w:p>
          <w:p w:rsidR="000020FD" w:rsidRDefault="000020FD" w:rsidP="00246937">
            <w:pPr>
              <w:spacing w:after="0" w:line="259" w:lineRule="auto"/>
              <w:ind w:left="0" w:firstLine="0"/>
              <w:jc w:val="left"/>
            </w:pPr>
          </w:p>
          <w:p w:rsidR="000020FD" w:rsidRDefault="00AC113B">
            <w:pPr>
              <w:spacing w:after="0" w:line="259" w:lineRule="auto"/>
              <w:ind w:left="16" w:firstLine="0"/>
              <w:jc w:val="left"/>
            </w:pPr>
            <w:r>
              <w:rPr>
                <w:sz w:val="20"/>
              </w:rPr>
              <w:t>Zła nawierzchnia dróg gruntowych i asfaltowych.</w:t>
            </w:r>
          </w:p>
          <w:p w:rsidR="00AC113B" w:rsidRDefault="00AC113B" w:rsidP="00AC113B">
            <w:pPr>
              <w:spacing w:after="0" w:line="259" w:lineRule="auto"/>
              <w:ind w:left="0" w:firstLine="0"/>
              <w:jc w:val="left"/>
            </w:pPr>
          </w:p>
          <w:p w:rsidR="000020FD" w:rsidRDefault="00AC113B" w:rsidP="00AC113B">
            <w:pPr>
              <w:spacing w:after="0" w:line="259" w:lineRule="auto"/>
              <w:ind w:left="0" w:firstLine="0"/>
              <w:jc w:val="left"/>
            </w:pPr>
            <w:r>
              <w:t>Ś</w:t>
            </w:r>
            <w:r w:rsidR="00B24232">
              <w:rPr>
                <w:sz w:val="20"/>
              </w:rPr>
              <w:t xml:space="preserve">wietlica wymagająca </w:t>
            </w:r>
          </w:p>
          <w:p w:rsidR="000020FD" w:rsidRDefault="0061391C">
            <w:pPr>
              <w:spacing w:after="0" w:line="259" w:lineRule="auto"/>
              <w:ind w:left="16" w:firstLine="0"/>
              <w:jc w:val="left"/>
            </w:pPr>
            <w:r>
              <w:rPr>
                <w:sz w:val="20"/>
              </w:rPr>
              <w:t>r</w:t>
            </w:r>
            <w:r w:rsidR="00B24232">
              <w:rPr>
                <w:sz w:val="20"/>
              </w:rPr>
              <w:t>emontu</w:t>
            </w:r>
            <w:r w:rsidR="00AC113B">
              <w:rPr>
                <w:sz w:val="20"/>
              </w:rPr>
              <w:t>.</w:t>
            </w:r>
          </w:p>
          <w:p w:rsidR="000020FD" w:rsidRDefault="000020FD">
            <w:pPr>
              <w:spacing w:after="0" w:line="259" w:lineRule="auto"/>
              <w:ind w:left="16" w:firstLine="0"/>
              <w:jc w:val="left"/>
            </w:pPr>
          </w:p>
          <w:p w:rsidR="000020FD" w:rsidRDefault="000020FD">
            <w:pPr>
              <w:spacing w:after="14" w:line="259" w:lineRule="auto"/>
              <w:ind w:left="16" w:firstLine="0"/>
              <w:jc w:val="left"/>
            </w:pPr>
          </w:p>
          <w:p w:rsidR="000020FD" w:rsidRDefault="000020FD">
            <w:pPr>
              <w:spacing w:after="0" w:line="259" w:lineRule="auto"/>
              <w:ind w:left="16" w:firstLine="0"/>
              <w:jc w:val="left"/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30" w:firstLine="0"/>
              <w:jc w:val="left"/>
            </w:pPr>
          </w:p>
          <w:p w:rsidR="000020FD" w:rsidRDefault="00FB1449" w:rsidP="00FB1449">
            <w:pPr>
              <w:spacing w:after="0" w:line="259" w:lineRule="auto"/>
              <w:jc w:val="left"/>
            </w:pPr>
            <w:r>
              <w:rPr>
                <w:sz w:val="20"/>
              </w:rPr>
              <w:t>T</w:t>
            </w:r>
            <w:r w:rsidR="00B24232">
              <w:rPr>
                <w:sz w:val="20"/>
              </w:rPr>
              <w:t>urystyka pejzażowa</w:t>
            </w:r>
            <w:r>
              <w:rPr>
                <w:sz w:val="20"/>
              </w:rPr>
              <w:t>.</w:t>
            </w:r>
          </w:p>
          <w:p w:rsidR="000020FD" w:rsidRDefault="000020FD">
            <w:pPr>
              <w:spacing w:after="0" w:line="259" w:lineRule="auto"/>
              <w:ind w:left="30" w:firstLine="0"/>
              <w:jc w:val="left"/>
            </w:pPr>
          </w:p>
          <w:p w:rsidR="000020FD" w:rsidRDefault="000020FD" w:rsidP="00FB1449">
            <w:pPr>
              <w:spacing w:after="0" w:line="259" w:lineRule="auto"/>
              <w:ind w:left="0" w:firstLine="0"/>
              <w:jc w:val="left"/>
            </w:pPr>
          </w:p>
          <w:p w:rsidR="000020FD" w:rsidRDefault="00FB1449" w:rsidP="00FB1449">
            <w:pPr>
              <w:spacing w:after="0" w:line="241" w:lineRule="auto"/>
              <w:ind w:left="30" w:firstLine="0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="00B24232">
              <w:rPr>
                <w:sz w:val="20"/>
              </w:rPr>
              <w:t xml:space="preserve">oprawiona nawierzchnia dróg </w:t>
            </w:r>
            <w:r>
              <w:rPr>
                <w:sz w:val="20"/>
              </w:rPr>
              <w:t>.</w:t>
            </w:r>
          </w:p>
          <w:p w:rsidR="00FB1449" w:rsidRDefault="00FB1449" w:rsidP="00FB1449">
            <w:pPr>
              <w:spacing w:after="0" w:line="241" w:lineRule="auto"/>
              <w:ind w:left="30" w:firstLine="0"/>
              <w:jc w:val="left"/>
              <w:rPr>
                <w:sz w:val="20"/>
              </w:rPr>
            </w:pPr>
          </w:p>
          <w:p w:rsidR="00FB1449" w:rsidRDefault="00FB1449" w:rsidP="00FB1449">
            <w:pPr>
              <w:spacing w:after="0" w:line="241" w:lineRule="auto"/>
              <w:ind w:left="30" w:firstLine="0"/>
              <w:jc w:val="left"/>
            </w:pPr>
            <w:r>
              <w:rPr>
                <w:sz w:val="20"/>
              </w:rPr>
              <w:t>Chodniki</w:t>
            </w:r>
            <w:r w:rsidR="00246937">
              <w:rPr>
                <w:sz w:val="20"/>
              </w:rPr>
              <w:t>.</w:t>
            </w:r>
          </w:p>
          <w:p w:rsidR="000020FD" w:rsidRDefault="000020FD">
            <w:pPr>
              <w:spacing w:after="0" w:line="259" w:lineRule="auto"/>
              <w:ind w:left="30" w:firstLine="0"/>
              <w:jc w:val="left"/>
            </w:pPr>
          </w:p>
          <w:p w:rsidR="000020FD" w:rsidRPr="004C10B6" w:rsidRDefault="004C10B6">
            <w:pPr>
              <w:spacing w:after="0" w:line="259" w:lineRule="auto"/>
              <w:ind w:left="30" w:firstLine="0"/>
              <w:jc w:val="left"/>
              <w:rPr>
                <w:sz w:val="20"/>
                <w:szCs w:val="20"/>
              </w:rPr>
            </w:pPr>
            <w:r w:rsidRPr="004C10B6">
              <w:rPr>
                <w:sz w:val="20"/>
                <w:szCs w:val="20"/>
              </w:rPr>
              <w:t>Wyremontowana świetlica wiejska.</w:t>
            </w:r>
          </w:p>
          <w:p w:rsidR="000020FD" w:rsidRDefault="000020FD">
            <w:pPr>
              <w:spacing w:after="14" w:line="259" w:lineRule="auto"/>
              <w:ind w:left="30" w:firstLine="0"/>
              <w:jc w:val="left"/>
            </w:pPr>
          </w:p>
          <w:p w:rsidR="000020FD" w:rsidRDefault="000020FD">
            <w:pPr>
              <w:spacing w:after="0" w:line="259" w:lineRule="auto"/>
              <w:ind w:left="30" w:firstLine="0"/>
              <w:jc w:val="left"/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020FD" w:rsidRDefault="000020FD">
            <w:pPr>
              <w:spacing w:after="0" w:line="259" w:lineRule="auto"/>
              <w:ind w:left="55" w:firstLine="0"/>
              <w:jc w:val="center"/>
            </w:pPr>
          </w:p>
          <w:p w:rsidR="000020FD" w:rsidRPr="00C13F8B" w:rsidRDefault="00B24232" w:rsidP="00134301">
            <w:pPr>
              <w:spacing w:after="0" w:line="259" w:lineRule="auto"/>
              <w:ind w:left="86" w:firstLine="0"/>
              <w:jc w:val="left"/>
              <w:rPr>
                <w:b/>
                <w:color w:val="auto"/>
                <w:sz w:val="20"/>
              </w:rPr>
            </w:pPr>
            <w:r w:rsidRPr="00C13F8B">
              <w:rPr>
                <w:b/>
                <w:color w:val="auto"/>
                <w:sz w:val="20"/>
              </w:rPr>
              <w:t>„</w:t>
            </w:r>
            <w:r w:rsidR="00134301" w:rsidRPr="00C13F8B">
              <w:rPr>
                <w:b/>
                <w:color w:val="auto"/>
                <w:sz w:val="20"/>
              </w:rPr>
              <w:t>Wieś piękna i czysta</w:t>
            </w:r>
            <w:r w:rsidRPr="00C13F8B">
              <w:rPr>
                <w:b/>
                <w:color w:val="auto"/>
                <w:sz w:val="20"/>
              </w:rPr>
              <w:t xml:space="preserve">” </w:t>
            </w:r>
          </w:p>
          <w:p w:rsidR="00134301" w:rsidRDefault="00134301">
            <w:pPr>
              <w:spacing w:after="0" w:line="259" w:lineRule="auto"/>
              <w:ind w:left="0" w:right="1" w:firstLine="0"/>
              <w:jc w:val="center"/>
              <w:rPr>
                <w:b/>
                <w:color w:val="0000FF"/>
                <w:sz w:val="20"/>
              </w:rPr>
            </w:pPr>
          </w:p>
          <w:p w:rsidR="00134301" w:rsidRDefault="00134301" w:rsidP="00FB1449">
            <w:pPr>
              <w:spacing w:after="0" w:line="259" w:lineRule="auto"/>
              <w:ind w:left="0" w:right="1" w:firstLine="0"/>
            </w:pPr>
          </w:p>
          <w:p w:rsidR="00FB1449" w:rsidRPr="00927F9E" w:rsidRDefault="002C4276" w:rsidP="00FB1449">
            <w:pPr>
              <w:spacing w:after="0" w:line="259" w:lineRule="auto"/>
              <w:ind w:left="0" w:right="69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„</w:t>
            </w:r>
            <w:r w:rsidR="00FB1449" w:rsidRPr="00927F9E">
              <w:rPr>
                <w:b/>
                <w:sz w:val="20"/>
              </w:rPr>
              <w:t>Budowa nowych dróg, przebudowa, zmiana n</w:t>
            </w:r>
            <w:r w:rsidR="004C10B6">
              <w:rPr>
                <w:b/>
                <w:sz w:val="20"/>
              </w:rPr>
              <w:t>awierzchni i remont istniejących</w:t>
            </w:r>
            <w:r w:rsidR="00FB1449" w:rsidRPr="00927F9E">
              <w:rPr>
                <w:b/>
                <w:sz w:val="20"/>
              </w:rPr>
              <w:t>”.</w:t>
            </w:r>
          </w:p>
          <w:p w:rsidR="00FB1449" w:rsidRPr="00927F9E" w:rsidRDefault="00FB1449" w:rsidP="00FB1449">
            <w:pPr>
              <w:spacing w:after="0" w:line="259" w:lineRule="auto"/>
              <w:ind w:left="0" w:right="69" w:firstLine="0"/>
              <w:jc w:val="center"/>
              <w:rPr>
                <w:b/>
                <w:sz w:val="20"/>
              </w:rPr>
            </w:pPr>
          </w:p>
          <w:p w:rsidR="00FB1449" w:rsidRPr="00927F9E" w:rsidRDefault="00FB1449" w:rsidP="00FB1449">
            <w:pPr>
              <w:spacing w:after="0" w:line="259" w:lineRule="auto"/>
              <w:ind w:left="0" w:right="69" w:firstLine="0"/>
              <w:jc w:val="center"/>
              <w:rPr>
                <w:b/>
                <w:sz w:val="20"/>
              </w:rPr>
            </w:pPr>
          </w:p>
          <w:p w:rsidR="00FB1449" w:rsidRPr="00927F9E" w:rsidRDefault="00FB1449" w:rsidP="00FB1449">
            <w:pPr>
              <w:spacing w:after="0" w:line="259" w:lineRule="auto"/>
              <w:ind w:left="0" w:right="69" w:firstLine="0"/>
              <w:jc w:val="center"/>
              <w:rPr>
                <w:b/>
                <w:sz w:val="20"/>
              </w:rPr>
            </w:pPr>
            <w:r w:rsidRPr="00927F9E">
              <w:rPr>
                <w:b/>
                <w:sz w:val="20"/>
              </w:rPr>
              <w:t xml:space="preserve">„Remont i doposażenie </w:t>
            </w:r>
            <w:r w:rsidR="00246937">
              <w:rPr>
                <w:b/>
                <w:sz w:val="20"/>
              </w:rPr>
              <w:t xml:space="preserve">świetlicy wiejskiej </w:t>
            </w:r>
            <w:r w:rsidR="004C10B6">
              <w:rPr>
                <w:b/>
                <w:sz w:val="20"/>
              </w:rPr>
              <w:br/>
            </w:r>
            <w:r w:rsidR="00246937">
              <w:rPr>
                <w:b/>
                <w:sz w:val="20"/>
              </w:rPr>
              <w:t>w Jastrzębcu.”</w:t>
            </w:r>
          </w:p>
          <w:p w:rsidR="000020FD" w:rsidRDefault="000020FD">
            <w:pPr>
              <w:spacing w:after="35" w:line="259" w:lineRule="auto"/>
              <w:ind w:left="55" w:firstLine="0"/>
              <w:jc w:val="center"/>
            </w:pPr>
          </w:p>
          <w:p w:rsidR="000020FD" w:rsidRDefault="000020FD">
            <w:pPr>
              <w:spacing w:after="0" w:line="259" w:lineRule="auto"/>
              <w:ind w:left="122" w:firstLine="0"/>
              <w:jc w:val="center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0" w:right="1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0"/>
              </w:rPr>
              <w:t xml:space="preserve">Rada Sołecka </w:t>
            </w:r>
          </w:p>
          <w:p w:rsidR="000020FD" w:rsidRDefault="000020FD">
            <w:pPr>
              <w:spacing w:after="0" w:line="259" w:lineRule="auto"/>
              <w:ind w:left="0" w:right="6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0"/>
              </w:rPr>
              <w:t xml:space="preserve">UM Więcbork </w:t>
            </w:r>
          </w:p>
          <w:p w:rsidR="000020FD" w:rsidRDefault="000020FD">
            <w:pPr>
              <w:spacing w:after="0" w:line="259" w:lineRule="auto"/>
              <w:ind w:left="0" w:right="6" w:firstLine="0"/>
              <w:jc w:val="center"/>
            </w:pPr>
          </w:p>
          <w:p w:rsidR="000020FD" w:rsidRDefault="00B24232">
            <w:pPr>
              <w:spacing w:after="0" w:line="259" w:lineRule="auto"/>
              <w:ind w:left="76" w:firstLine="0"/>
              <w:jc w:val="left"/>
            </w:pPr>
            <w:r>
              <w:rPr>
                <w:sz w:val="20"/>
              </w:rPr>
              <w:t xml:space="preserve">Fundacja Wspomagania </w:t>
            </w:r>
          </w:p>
          <w:p w:rsidR="000020FD" w:rsidRDefault="00B24232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0"/>
              </w:rPr>
              <w:t xml:space="preserve">Wsi </w:t>
            </w:r>
          </w:p>
          <w:p w:rsidR="000020FD" w:rsidRDefault="000020FD">
            <w:pPr>
              <w:spacing w:after="0" w:line="259" w:lineRule="auto"/>
              <w:ind w:left="0" w:right="6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0"/>
              </w:rPr>
              <w:t xml:space="preserve">Granty </w:t>
            </w:r>
          </w:p>
          <w:p w:rsidR="000020FD" w:rsidRDefault="000020FD">
            <w:pPr>
              <w:spacing w:after="0" w:line="259" w:lineRule="auto"/>
              <w:ind w:left="0" w:right="6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0"/>
              </w:rPr>
              <w:t xml:space="preserve">Stowarzyszenia </w:t>
            </w:r>
          </w:p>
          <w:p w:rsidR="000020FD" w:rsidRDefault="000020FD">
            <w:pPr>
              <w:spacing w:after="0" w:line="259" w:lineRule="auto"/>
              <w:ind w:left="0" w:right="6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0"/>
              </w:rPr>
              <w:t xml:space="preserve">Środki UE </w:t>
            </w:r>
          </w:p>
          <w:p w:rsidR="000020FD" w:rsidRDefault="000020FD">
            <w:pPr>
              <w:spacing w:after="0" w:line="259" w:lineRule="auto"/>
              <w:ind w:left="0" w:right="6" w:firstLine="0"/>
              <w:jc w:val="center"/>
            </w:pPr>
          </w:p>
          <w:p w:rsidR="000020FD" w:rsidRDefault="00B24232">
            <w:pPr>
              <w:spacing w:after="19" w:line="259" w:lineRule="auto"/>
              <w:ind w:left="0" w:right="58" w:firstLine="0"/>
              <w:jc w:val="center"/>
            </w:pPr>
            <w:r>
              <w:rPr>
                <w:sz w:val="20"/>
              </w:rPr>
              <w:t xml:space="preserve">Mieszkańcy </w:t>
            </w:r>
          </w:p>
          <w:p w:rsidR="000020FD" w:rsidRDefault="000020FD">
            <w:pPr>
              <w:spacing w:after="0" w:line="259" w:lineRule="auto"/>
              <w:ind w:left="5" w:firstLine="0"/>
              <w:jc w:val="center"/>
            </w:pPr>
          </w:p>
        </w:tc>
      </w:tr>
    </w:tbl>
    <w:p w:rsidR="000020FD" w:rsidRDefault="000020FD">
      <w:pPr>
        <w:spacing w:after="0" w:line="259" w:lineRule="auto"/>
        <w:ind w:left="-1418" w:right="10812" w:firstLine="0"/>
        <w:jc w:val="left"/>
      </w:pPr>
    </w:p>
    <w:tbl>
      <w:tblPr>
        <w:tblStyle w:val="TableGrid"/>
        <w:tblW w:w="14335" w:type="dxa"/>
        <w:tblInd w:w="0" w:type="dxa"/>
        <w:tblCellMar>
          <w:top w:w="44" w:type="dxa"/>
          <w:left w:w="70" w:type="dxa"/>
          <w:right w:w="50" w:type="dxa"/>
        </w:tblCellMar>
        <w:tblLook w:val="04A0"/>
      </w:tblPr>
      <w:tblGrid>
        <w:gridCol w:w="2008"/>
        <w:gridCol w:w="2386"/>
        <w:gridCol w:w="2297"/>
        <w:gridCol w:w="2700"/>
        <w:gridCol w:w="2515"/>
        <w:gridCol w:w="2429"/>
      </w:tblGrid>
      <w:tr w:rsidR="000020FD">
        <w:trPr>
          <w:trHeight w:val="3770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right="239" w:firstLine="0"/>
            </w:pPr>
            <w:r>
              <w:rPr>
                <w:b/>
                <w:sz w:val="28"/>
              </w:rPr>
              <w:lastRenderedPageBreak/>
              <w:t xml:space="preserve">10. Jakie są mieszkania i obejścia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Pr="0047617B" w:rsidRDefault="00B24232" w:rsidP="0047617B">
            <w:pPr>
              <w:pStyle w:val="Akapitzlist"/>
              <w:numPr>
                <w:ilvl w:val="0"/>
                <w:numId w:val="42"/>
              </w:numPr>
              <w:spacing w:after="0" w:line="259" w:lineRule="auto"/>
              <w:jc w:val="left"/>
            </w:pPr>
            <w:r w:rsidRPr="0047617B">
              <w:rPr>
                <w:sz w:val="20"/>
              </w:rPr>
              <w:t>zabudowa</w:t>
            </w:r>
          </w:p>
          <w:p w:rsidR="000020FD" w:rsidRDefault="00B24232">
            <w:pPr>
              <w:spacing w:after="19" w:line="259" w:lineRule="auto"/>
              <w:ind w:left="0" w:firstLine="0"/>
              <w:jc w:val="left"/>
            </w:pPr>
            <w:r>
              <w:rPr>
                <w:sz w:val="20"/>
              </w:rPr>
              <w:t xml:space="preserve">niejednorodna 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34" w:firstLine="0"/>
              <w:jc w:val="center"/>
            </w:pPr>
          </w:p>
          <w:p w:rsidR="000020FD" w:rsidRDefault="004104B7" w:rsidP="00040414">
            <w:pPr>
              <w:spacing w:after="2" w:line="239" w:lineRule="auto"/>
              <w:ind w:left="0" w:firstLine="0"/>
              <w:jc w:val="left"/>
            </w:pPr>
            <w:r>
              <w:rPr>
                <w:sz w:val="20"/>
              </w:rPr>
              <w:t>M</w:t>
            </w:r>
            <w:r w:rsidR="00B24232">
              <w:rPr>
                <w:sz w:val="20"/>
              </w:rPr>
              <w:t>urowane domy jednorodzinne</w:t>
            </w:r>
            <w:r>
              <w:rPr>
                <w:sz w:val="20"/>
              </w:rPr>
              <w:t xml:space="preserve"> oraz domy wielorodzinne.</w:t>
            </w:r>
          </w:p>
          <w:p w:rsidR="000020FD" w:rsidRDefault="000020FD">
            <w:pPr>
              <w:spacing w:after="0" w:line="259" w:lineRule="auto"/>
              <w:ind w:left="34" w:firstLine="0"/>
              <w:jc w:val="center"/>
            </w:pPr>
          </w:p>
          <w:p w:rsidR="000020FD" w:rsidRDefault="004104B7" w:rsidP="004104B7">
            <w:pPr>
              <w:spacing w:after="0" w:line="244" w:lineRule="auto"/>
              <w:ind w:left="0" w:firstLine="0"/>
            </w:pPr>
            <w:r>
              <w:rPr>
                <w:sz w:val="20"/>
              </w:rPr>
              <w:t>P</w:t>
            </w:r>
            <w:r w:rsidR="00B24232">
              <w:rPr>
                <w:sz w:val="20"/>
              </w:rPr>
              <w:t>oprawna infrastruktura obejść</w:t>
            </w:r>
          </w:p>
          <w:p w:rsidR="000020FD" w:rsidRDefault="00B24232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20"/>
              </w:rPr>
              <w:t xml:space="preserve">(płoty, ogrody ..) </w:t>
            </w:r>
          </w:p>
          <w:p w:rsidR="000020FD" w:rsidRDefault="000020FD">
            <w:pPr>
              <w:spacing w:after="0" w:line="259" w:lineRule="auto"/>
              <w:ind w:left="34" w:firstLine="0"/>
              <w:jc w:val="center"/>
            </w:pPr>
          </w:p>
          <w:p w:rsidR="000020FD" w:rsidRDefault="000020FD">
            <w:pPr>
              <w:spacing w:after="0" w:line="259" w:lineRule="auto"/>
              <w:ind w:left="34" w:firstLine="0"/>
              <w:jc w:val="center"/>
            </w:pPr>
          </w:p>
          <w:p w:rsidR="000020FD" w:rsidRDefault="000020FD">
            <w:pPr>
              <w:spacing w:after="0" w:line="259" w:lineRule="auto"/>
              <w:ind w:left="34" w:firstLine="0"/>
              <w:jc w:val="center"/>
            </w:pPr>
          </w:p>
          <w:p w:rsidR="000020FD" w:rsidRDefault="000020FD">
            <w:pPr>
              <w:spacing w:after="14" w:line="259" w:lineRule="auto"/>
              <w:ind w:left="34" w:firstLine="0"/>
              <w:jc w:val="center"/>
            </w:pPr>
          </w:p>
          <w:p w:rsidR="000020FD" w:rsidRDefault="000020FD">
            <w:pPr>
              <w:spacing w:after="0" w:line="259" w:lineRule="auto"/>
              <w:ind w:left="38" w:firstLine="0"/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34" w:firstLine="0"/>
              <w:jc w:val="center"/>
            </w:pPr>
          </w:p>
          <w:p w:rsidR="000020FD" w:rsidRDefault="008C016F">
            <w:pPr>
              <w:spacing w:after="1" w:line="241" w:lineRule="auto"/>
              <w:ind w:left="0" w:firstLine="0"/>
              <w:jc w:val="center"/>
            </w:pPr>
            <w:r>
              <w:rPr>
                <w:sz w:val="20"/>
              </w:rPr>
              <w:t>P</w:t>
            </w:r>
            <w:r w:rsidR="00B24232">
              <w:rPr>
                <w:sz w:val="20"/>
              </w:rPr>
              <w:t xml:space="preserve">oprawny wygląd elewacji, obejść (płoty ogrody..) </w:t>
            </w:r>
          </w:p>
          <w:p w:rsidR="000020FD" w:rsidRDefault="000020FD">
            <w:pPr>
              <w:spacing w:after="0" w:line="259" w:lineRule="auto"/>
              <w:ind w:left="34" w:firstLine="0"/>
              <w:jc w:val="center"/>
            </w:pPr>
          </w:p>
          <w:p w:rsidR="000020FD" w:rsidRDefault="000020FD">
            <w:pPr>
              <w:spacing w:after="14" w:line="259" w:lineRule="auto"/>
              <w:ind w:left="34" w:firstLine="0"/>
              <w:jc w:val="center"/>
            </w:pPr>
          </w:p>
          <w:p w:rsidR="000020FD" w:rsidRDefault="000020FD">
            <w:pPr>
              <w:spacing w:after="0" w:line="259" w:lineRule="auto"/>
              <w:ind w:left="38" w:firstLine="0"/>
              <w:jc w:val="center"/>
            </w:pPr>
          </w:p>
          <w:p w:rsidR="000020FD" w:rsidRDefault="000020FD">
            <w:pPr>
              <w:spacing w:after="0" w:line="259" w:lineRule="auto"/>
              <w:ind w:left="38" w:firstLine="0"/>
              <w:jc w:val="center"/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" w:firstLine="0"/>
              <w:jc w:val="left"/>
            </w:pPr>
          </w:p>
          <w:p w:rsidR="000020FD" w:rsidRDefault="000020FD">
            <w:pPr>
              <w:spacing w:after="0" w:line="259" w:lineRule="auto"/>
              <w:ind w:left="2" w:firstLine="0"/>
              <w:jc w:val="left"/>
            </w:pPr>
          </w:p>
          <w:p w:rsidR="000020FD" w:rsidRDefault="00B24232">
            <w:pPr>
              <w:spacing w:after="0" w:line="259" w:lineRule="auto"/>
              <w:ind w:left="0" w:right="16" w:firstLine="0"/>
              <w:jc w:val="center"/>
            </w:pPr>
            <w:r>
              <w:rPr>
                <w:sz w:val="20"/>
              </w:rPr>
              <w:t xml:space="preserve">Konkurs  </w:t>
            </w:r>
          </w:p>
          <w:p w:rsidR="000020FD" w:rsidRDefault="00B24232">
            <w:pPr>
              <w:spacing w:after="34" w:line="244" w:lineRule="auto"/>
              <w:ind w:left="26" w:firstLine="0"/>
              <w:jc w:val="center"/>
            </w:pPr>
            <w:r>
              <w:rPr>
                <w:sz w:val="20"/>
              </w:rPr>
              <w:t xml:space="preserve">„Na najładniejsze obejście” </w:t>
            </w:r>
          </w:p>
          <w:p w:rsidR="000020FD" w:rsidRDefault="000020FD">
            <w:pPr>
              <w:spacing w:after="0" w:line="259" w:lineRule="auto"/>
              <w:ind w:left="52" w:firstLine="0"/>
              <w:jc w:val="center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65" w:firstLine="0"/>
              <w:jc w:val="left"/>
            </w:pPr>
            <w:r>
              <w:rPr>
                <w:sz w:val="20"/>
              </w:rPr>
              <w:t xml:space="preserve">Fundacja Wspomagania </w:t>
            </w:r>
          </w:p>
          <w:p w:rsidR="000020FD" w:rsidRDefault="00B24232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0"/>
              </w:rPr>
              <w:t xml:space="preserve">Wsi </w:t>
            </w:r>
          </w:p>
          <w:p w:rsidR="000020FD" w:rsidRDefault="000020FD">
            <w:pPr>
              <w:spacing w:after="0" w:line="259" w:lineRule="auto"/>
              <w:ind w:left="31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 xml:space="preserve">Rada Sołecka </w:t>
            </w:r>
          </w:p>
          <w:p w:rsidR="000020FD" w:rsidRDefault="000020FD">
            <w:pPr>
              <w:spacing w:after="0" w:line="259" w:lineRule="auto"/>
              <w:ind w:left="31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 xml:space="preserve">Mieszkańcy </w:t>
            </w:r>
          </w:p>
          <w:p w:rsidR="000020FD" w:rsidRDefault="000020FD">
            <w:pPr>
              <w:spacing w:after="0" w:line="259" w:lineRule="auto"/>
              <w:ind w:left="31" w:firstLine="0"/>
              <w:jc w:val="center"/>
            </w:pPr>
          </w:p>
          <w:p w:rsidR="000020FD" w:rsidRDefault="00B24232">
            <w:pPr>
              <w:spacing w:after="12" w:line="259" w:lineRule="auto"/>
              <w:ind w:left="0" w:right="25" w:firstLine="0"/>
              <w:jc w:val="center"/>
            </w:pPr>
            <w:r>
              <w:rPr>
                <w:sz w:val="20"/>
              </w:rPr>
              <w:t xml:space="preserve">UM Więcbork </w:t>
            </w:r>
          </w:p>
          <w:p w:rsidR="000020FD" w:rsidRDefault="000020FD">
            <w:pPr>
              <w:spacing w:after="0" w:line="259" w:lineRule="auto"/>
              <w:ind w:left="36" w:firstLine="0"/>
              <w:jc w:val="center"/>
            </w:pPr>
          </w:p>
          <w:p w:rsidR="000020FD" w:rsidRDefault="000020FD">
            <w:pPr>
              <w:spacing w:after="0" w:line="259" w:lineRule="auto"/>
              <w:ind w:left="43" w:firstLine="0"/>
              <w:jc w:val="center"/>
            </w:pPr>
          </w:p>
        </w:tc>
      </w:tr>
      <w:tr w:rsidR="000020FD">
        <w:trPr>
          <w:trHeight w:val="3166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11. Jaki jest stan otoczenia i środowiska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B24232">
            <w:pPr>
              <w:numPr>
                <w:ilvl w:val="0"/>
                <w:numId w:val="30"/>
              </w:num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 xml:space="preserve">lasy </w:t>
            </w:r>
          </w:p>
          <w:p w:rsidR="000020FD" w:rsidRDefault="000020FD">
            <w:pPr>
              <w:spacing w:after="11" w:line="259" w:lineRule="auto"/>
              <w:ind w:left="0" w:firstLine="0"/>
              <w:jc w:val="left"/>
            </w:pPr>
          </w:p>
          <w:p w:rsidR="000020FD" w:rsidRDefault="000020FD" w:rsidP="000A6E5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320D16" w:rsidP="00320D16">
            <w:pPr>
              <w:spacing w:after="0" w:line="259" w:lineRule="auto"/>
              <w:ind w:left="125" w:firstLine="0"/>
              <w:jc w:val="left"/>
            </w:pPr>
            <w:r>
              <w:rPr>
                <w:sz w:val="20"/>
              </w:rPr>
              <w:t>Z</w:t>
            </w:r>
            <w:r w:rsidR="00B24232">
              <w:rPr>
                <w:sz w:val="20"/>
              </w:rPr>
              <w:t>adbany las</w:t>
            </w:r>
            <w:r>
              <w:rPr>
                <w:sz w:val="20"/>
              </w:rPr>
              <w:t>.</w:t>
            </w:r>
          </w:p>
          <w:p w:rsidR="000020FD" w:rsidRDefault="000020FD">
            <w:pPr>
              <w:spacing w:after="14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AE5" w:rsidRDefault="00B83AE5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</w:p>
          <w:p w:rsidR="00B83AE5" w:rsidRDefault="00B83AE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Przydomowe oczyszczalnie ścieków przy budynkach mieszkalnych.</w:t>
            </w:r>
          </w:p>
          <w:p w:rsidR="000020FD" w:rsidRDefault="000020FD">
            <w:pPr>
              <w:spacing w:after="14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" w:firstLine="0"/>
              <w:jc w:val="left"/>
            </w:pPr>
          </w:p>
          <w:p w:rsidR="000020FD" w:rsidRPr="00320D16" w:rsidRDefault="00320D16">
            <w:pPr>
              <w:spacing w:after="0" w:line="259" w:lineRule="auto"/>
              <w:ind w:left="41" w:firstLine="0"/>
              <w:jc w:val="center"/>
              <w:rPr>
                <w:color w:val="auto"/>
              </w:rPr>
            </w:pPr>
            <w:r w:rsidRPr="00320D16">
              <w:rPr>
                <w:b/>
                <w:color w:val="auto"/>
                <w:sz w:val="20"/>
              </w:rPr>
              <w:t>„Przyjaźni środowisku naturalnemu.”</w:t>
            </w:r>
          </w:p>
          <w:p w:rsidR="000020FD" w:rsidRDefault="000020FD" w:rsidP="00B83AE5">
            <w:pPr>
              <w:spacing w:after="19" w:line="259" w:lineRule="auto"/>
              <w:ind w:left="0" w:right="17" w:firstLine="0"/>
              <w:jc w:val="center"/>
            </w:pPr>
          </w:p>
          <w:p w:rsidR="00AE601F" w:rsidRPr="00927F9E" w:rsidRDefault="00AE601F" w:rsidP="00AE601F">
            <w:pPr>
              <w:spacing w:after="0" w:line="259" w:lineRule="auto"/>
              <w:ind w:left="0" w:right="69" w:firstLine="0"/>
              <w:jc w:val="center"/>
              <w:rPr>
                <w:b/>
                <w:sz w:val="20"/>
              </w:rPr>
            </w:pPr>
          </w:p>
          <w:p w:rsidR="00AE601F" w:rsidRDefault="00AE601F" w:rsidP="00B83AE5">
            <w:pPr>
              <w:spacing w:after="19" w:line="259" w:lineRule="auto"/>
              <w:ind w:left="0" w:right="17" w:firstLine="0"/>
              <w:jc w:val="center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36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20"/>
              </w:rPr>
              <w:t xml:space="preserve">Fundacje </w:t>
            </w:r>
          </w:p>
          <w:p w:rsidR="000020FD" w:rsidRDefault="000020FD">
            <w:pPr>
              <w:spacing w:after="0" w:line="259" w:lineRule="auto"/>
              <w:ind w:left="31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20"/>
              </w:rPr>
              <w:t xml:space="preserve">Ochrona Środowiska </w:t>
            </w:r>
          </w:p>
          <w:p w:rsidR="000020FD" w:rsidRDefault="000020FD">
            <w:pPr>
              <w:spacing w:after="0" w:line="259" w:lineRule="auto"/>
              <w:ind w:left="31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20"/>
              </w:rPr>
              <w:t xml:space="preserve">UM Więcbork </w:t>
            </w:r>
          </w:p>
          <w:p w:rsidR="000020FD" w:rsidRDefault="000020FD">
            <w:pPr>
              <w:spacing w:after="13" w:line="259" w:lineRule="auto"/>
              <w:ind w:left="31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0"/>
              </w:rPr>
              <w:t>Środki UE</w:t>
            </w:r>
          </w:p>
        </w:tc>
      </w:tr>
      <w:tr w:rsidR="000020FD">
        <w:trPr>
          <w:trHeight w:val="2350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lastRenderedPageBreak/>
              <w:t xml:space="preserve">12. Jakie jest rolnictwo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Pr="0047617B" w:rsidRDefault="00B24232" w:rsidP="0047617B">
            <w:pPr>
              <w:pStyle w:val="Akapitzlist"/>
              <w:numPr>
                <w:ilvl w:val="0"/>
                <w:numId w:val="42"/>
              </w:numPr>
              <w:spacing w:after="0" w:line="259" w:lineRule="auto"/>
              <w:jc w:val="left"/>
            </w:pPr>
            <w:r w:rsidRPr="0047617B">
              <w:rPr>
                <w:sz w:val="20"/>
              </w:rPr>
              <w:t>100% indywidualne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8C016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P</w:t>
            </w:r>
            <w:r w:rsidR="00B24232">
              <w:rPr>
                <w:sz w:val="20"/>
              </w:rPr>
              <w:t>rzewaga gleb średnich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8C016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D</w:t>
            </w:r>
            <w:r w:rsidR="00B24232">
              <w:rPr>
                <w:sz w:val="20"/>
              </w:rPr>
              <w:t>ostosowane do norm UE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" w:firstLine="0"/>
              <w:jc w:val="left"/>
            </w:pPr>
          </w:p>
          <w:p w:rsidR="000020FD" w:rsidRPr="00B478CA" w:rsidRDefault="00B24232" w:rsidP="00B478CA">
            <w:pPr>
              <w:spacing w:after="0" w:line="259" w:lineRule="auto"/>
              <w:ind w:left="50" w:firstLine="0"/>
              <w:jc w:val="center"/>
              <w:rPr>
                <w:color w:val="auto"/>
              </w:rPr>
            </w:pPr>
            <w:r w:rsidRPr="00B478CA">
              <w:rPr>
                <w:b/>
                <w:color w:val="auto"/>
                <w:sz w:val="20"/>
              </w:rPr>
              <w:t>„</w:t>
            </w:r>
            <w:r w:rsidR="00B478CA" w:rsidRPr="00B478CA">
              <w:rPr>
                <w:b/>
                <w:color w:val="auto"/>
                <w:sz w:val="20"/>
              </w:rPr>
              <w:t>Nowoczesne gospodarstwo rolne</w:t>
            </w:r>
            <w:r w:rsidRPr="00B478CA">
              <w:rPr>
                <w:b/>
                <w:color w:val="auto"/>
                <w:sz w:val="20"/>
              </w:rPr>
              <w:t xml:space="preserve">” </w:t>
            </w:r>
          </w:p>
          <w:p w:rsidR="000020FD" w:rsidRDefault="000020FD">
            <w:pPr>
              <w:spacing w:after="0" w:line="259" w:lineRule="auto"/>
              <w:ind w:left="107" w:firstLine="0"/>
              <w:jc w:val="center"/>
            </w:pPr>
          </w:p>
          <w:p w:rsidR="000020FD" w:rsidRDefault="00B24232">
            <w:pPr>
              <w:spacing w:after="0" w:line="259" w:lineRule="auto"/>
              <w:ind w:left="30" w:firstLine="0"/>
              <w:jc w:val="center"/>
            </w:pPr>
            <w:r>
              <w:rPr>
                <w:sz w:val="20"/>
              </w:rPr>
              <w:t>Szkolenia w zakresie  norm U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102" w:firstLine="0"/>
              <w:jc w:val="center"/>
            </w:pPr>
          </w:p>
          <w:p w:rsidR="000020FD" w:rsidRDefault="00B24232">
            <w:pPr>
              <w:spacing w:after="0" w:line="259" w:lineRule="auto"/>
              <w:ind w:left="44" w:firstLine="0"/>
              <w:jc w:val="center"/>
            </w:pPr>
            <w:r>
              <w:rPr>
                <w:sz w:val="20"/>
              </w:rPr>
              <w:t xml:space="preserve">ODR </w:t>
            </w:r>
          </w:p>
          <w:p w:rsidR="000020FD" w:rsidRDefault="000020FD">
            <w:pPr>
              <w:spacing w:after="7" w:line="259" w:lineRule="auto"/>
              <w:ind w:left="97" w:firstLine="0"/>
              <w:jc w:val="center"/>
            </w:pPr>
          </w:p>
          <w:p w:rsidR="000020FD" w:rsidRDefault="00B24232">
            <w:pPr>
              <w:spacing w:after="0" w:line="259" w:lineRule="auto"/>
              <w:ind w:left="44" w:firstLine="0"/>
              <w:jc w:val="center"/>
            </w:pPr>
            <w:proofErr w:type="spellStart"/>
            <w:r>
              <w:rPr>
                <w:sz w:val="20"/>
              </w:rPr>
              <w:t>ARiMR</w:t>
            </w:r>
            <w:proofErr w:type="spellEnd"/>
          </w:p>
        </w:tc>
      </w:tr>
      <w:tr w:rsidR="000020FD">
        <w:trPr>
          <w:trHeight w:val="1567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13. </w:t>
            </w:r>
          </w:p>
          <w:p w:rsidR="000020FD" w:rsidRDefault="00B24232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 xml:space="preserve">Komunikacja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Pr="0047617B" w:rsidRDefault="00B24232" w:rsidP="0047617B">
            <w:pPr>
              <w:pStyle w:val="Akapitzlist"/>
              <w:numPr>
                <w:ilvl w:val="0"/>
                <w:numId w:val="42"/>
              </w:numPr>
              <w:spacing w:after="0" w:line="259" w:lineRule="auto"/>
              <w:jc w:val="left"/>
            </w:pPr>
            <w:r w:rsidRPr="0047617B">
              <w:rPr>
                <w:sz w:val="20"/>
              </w:rPr>
              <w:t xml:space="preserve">PKS </w:t>
            </w:r>
          </w:p>
          <w:p w:rsidR="000020FD" w:rsidRDefault="000020FD">
            <w:pPr>
              <w:spacing w:after="19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B478CA">
            <w:pPr>
              <w:spacing w:after="0" w:line="244" w:lineRule="auto"/>
              <w:ind w:left="0" w:firstLine="0"/>
              <w:jc w:val="left"/>
            </w:pPr>
            <w:r>
              <w:rPr>
                <w:sz w:val="20"/>
              </w:rPr>
              <w:t>N</w:t>
            </w:r>
            <w:r w:rsidR="00443909">
              <w:rPr>
                <w:sz w:val="20"/>
              </w:rPr>
              <w:t xml:space="preserve">ie </w:t>
            </w:r>
            <w:r w:rsidR="00B24232">
              <w:rPr>
                <w:sz w:val="20"/>
              </w:rPr>
              <w:t xml:space="preserve">zadowalające połączenia </w:t>
            </w:r>
          </w:p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komunikacyjne </w:t>
            </w:r>
          </w:p>
          <w:p w:rsidR="000020FD" w:rsidRDefault="000020FD">
            <w:pPr>
              <w:spacing w:after="14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B478C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Lepsza</w:t>
            </w:r>
            <w:r w:rsidR="00B24232">
              <w:rPr>
                <w:sz w:val="20"/>
              </w:rPr>
              <w:t xml:space="preserve"> komunikacja i </w:t>
            </w:r>
            <w:r>
              <w:t>j</w:t>
            </w:r>
            <w:r w:rsidR="00B24232">
              <w:rPr>
                <w:sz w:val="20"/>
              </w:rPr>
              <w:t>akość</w:t>
            </w:r>
            <w:r w:rsidR="00443909">
              <w:rPr>
                <w:sz w:val="20"/>
              </w:rPr>
              <w:t xml:space="preserve"> </w:t>
            </w:r>
            <w:r w:rsidR="00B24232">
              <w:rPr>
                <w:sz w:val="20"/>
              </w:rPr>
              <w:t xml:space="preserve">świadczonych usług </w:t>
            </w:r>
          </w:p>
          <w:p w:rsidR="000020FD" w:rsidRDefault="000020FD">
            <w:pPr>
              <w:spacing w:after="14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107" w:firstLine="0"/>
              <w:jc w:val="center"/>
            </w:pPr>
          </w:p>
          <w:p w:rsidR="00B478CA" w:rsidRPr="00B478CA" w:rsidRDefault="00B24232">
            <w:pPr>
              <w:spacing w:after="0" w:line="259" w:lineRule="auto"/>
              <w:ind w:left="50" w:firstLine="0"/>
              <w:jc w:val="center"/>
              <w:rPr>
                <w:b/>
                <w:color w:val="auto"/>
                <w:sz w:val="20"/>
              </w:rPr>
            </w:pPr>
            <w:r w:rsidRPr="00B478CA">
              <w:rPr>
                <w:b/>
                <w:color w:val="auto"/>
                <w:sz w:val="20"/>
              </w:rPr>
              <w:t>„</w:t>
            </w:r>
            <w:r w:rsidR="00B478CA" w:rsidRPr="00B478CA">
              <w:rPr>
                <w:b/>
                <w:color w:val="auto"/>
                <w:sz w:val="20"/>
              </w:rPr>
              <w:t>Klient nasz Pan”</w:t>
            </w:r>
          </w:p>
          <w:p w:rsidR="000020FD" w:rsidRDefault="000020FD">
            <w:pPr>
              <w:spacing w:after="0" w:line="259" w:lineRule="auto"/>
              <w:ind w:left="107" w:firstLine="0"/>
              <w:jc w:val="center"/>
            </w:pPr>
          </w:p>
          <w:p w:rsidR="000020FD" w:rsidRDefault="000020FD">
            <w:pPr>
              <w:spacing w:after="21" w:line="259" w:lineRule="auto"/>
              <w:ind w:left="107" w:firstLine="0"/>
              <w:jc w:val="center"/>
            </w:pPr>
          </w:p>
          <w:p w:rsidR="000020FD" w:rsidRDefault="000020FD">
            <w:pPr>
              <w:spacing w:after="0" w:line="259" w:lineRule="auto"/>
              <w:ind w:left="118" w:firstLine="0"/>
              <w:jc w:val="center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0FD" w:rsidRDefault="000020FD">
            <w:pPr>
              <w:spacing w:after="0" w:line="259" w:lineRule="auto"/>
              <w:ind w:left="109" w:firstLine="0"/>
              <w:jc w:val="center"/>
            </w:pPr>
          </w:p>
          <w:p w:rsidR="000020FD" w:rsidRDefault="000020FD">
            <w:pPr>
              <w:spacing w:after="0" w:line="259" w:lineRule="auto"/>
              <w:ind w:left="109" w:firstLine="0"/>
              <w:jc w:val="center"/>
            </w:pPr>
          </w:p>
        </w:tc>
      </w:tr>
    </w:tbl>
    <w:p w:rsidR="000020FD" w:rsidRDefault="000020FD">
      <w:pPr>
        <w:spacing w:after="0" w:line="259" w:lineRule="auto"/>
        <w:ind w:left="0" w:firstLine="0"/>
      </w:pPr>
    </w:p>
    <w:p w:rsidR="000020FD" w:rsidRDefault="000020FD">
      <w:pPr>
        <w:spacing w:after="0" w:line="259" w:lineRule="auto"/>
        <w:ind w:left="0" w:firstLine="0"/>
      </w:pPr>
    </w:p>
    <w:p w:rsidR="000020FD" w:rsidRDefault="000020FD">
      <w:pPr>
        <w:spacing w:after="0" w:line="259" w:lineRule="auto"/>
        <w:ind w:left="0" w:firstLine="0"/>
      </w:pPr>
    </w:p>
    <w:p w:rsidR="000020FD" w:rsidRDefault="000020FD">
      <w:pPr>
        <w:spacing w:after="0" w:line="259" w:lineRule="auto"/>
        <w:ind w:left="0" w:firstLine="0"/>
      </w:pPr>
    </w:p>
    <w:p w:rsidR="000020FD" w:rsidRDefault="000020FD">
      <w:pPr>
        <w:spacing w:after="0" w:line="259" w:lineRule="auto"/>
        <w:ind w:left="0" w:firstLine="0"/>
      </w:pPr>
    </w:p>
    <w:p w:rsidR="00EB145F" w:rsidRDefault="00EB145F">
      <w:pPr>
        <w:spacing w:after="0" w:line="259" w:lineRule="auto"/>
        <w:ind w:left="0" w:firstLine="0"/>
      </w:pPr>
    </w:p>
    <w:p w:rsidR="00EB145F" w:rsidRDefault="00EB145F">
      <w:pPr>
        <w:spacing w:after="0" w:line="259" w:lineRule="auto"/>
        <w:ind w:left="0" w:firstLine="0"/>
      </w:pPr>
    </w:p>
    <w:p w:rsidR="00EB145F" w:rsidRDefault="00EB145F">
      <w:pPr>
        <w:spacing w:after="0" w:line="259" w:lineRule="auto"/>
        <w:ind w:left="0" w:firstLine="0"/>
      </w:pPr>
    </w:p>
    <w:p w:rsidR="00EB145F" w:rsidRDefault="00EB145F">
      <w:pPr>
        <w:spacing w:after="0" w:line="259" w:lineRule="auto"/>
        <w:ind w:left="0" w:firstLine="0"/>
      </w:pPr>
    </w:p>
    <w:p w:rsidR="00EB145F" w:rsidRDefault="00EB145F">
      <w:pPr>
        <w:spacing w:after="0" w:line="259" w:lineRule="auto"/>
        <w:ind w:left="0" w:firstLine="0"/>
      </w:pPr>
    </w:p>
    <w:p w:rsidR="00EB145F" w:rsidRDefault="00EB145F">
      <w:pPr>
        <w:spacing w:after="0" w:line="259" w:lineRule="auto"/>
        <w:ind w:left="0" w:firstLine="0"/>
      </w:pPr>
    </w:p>
    <w:p w:rsidR="00EB145F" w:rsidRDefault="00EB145F">
      <w:pPr>
        <w:spacing w:after="0" w:line="259" w:lineRule="auto"/>
        <w:ind w:left="0" w:firstLine="0"/>
      </w:pPr>
    </w:p>
    <w:p w:rsidR="00EB145F" w:rsidRDefault="00EB145F">
      <w:pPr>
        <w:spacing w:after="0" w:line="259" w:lineRule="auto"/>
        <w:ind w:left="0" w:firstLine="0"/>
      </w:pPr>
    </w:p>
    <w:p w:rsidR="000020FD" w:rsidRDefault="000020FD">
      <w:pPr>
        <w:spacing w:after="0" w:line="259" w:lineRule="auto"/>
        <w:ind w:left="0" w:firstLine="0"/>
      </w:pPr>
    </w:p>
    <w:p w:rsidR="000020FD" w:rsidRDefault="000020FD">
      <w:pPr>
        <w:spacing w:after="0" w:line="259" w:lineRule="auto"/>
        <w:ind w:left="0" w:firstLine="0"/>
      </w:pPr>
    </w:p>
    <w:p w:rsidR="00040414" w:rsidRDefault="00040414">
      <w:pPr>
        <w:pStyle w:val="Nagwek1"/>
        <w:ind w:left="-5" w:right="0"/>
      </w:pPr>
    </w:p>
    <w:p w:rsidR="00040414" w:rsidRDefault="00040414">
      <w:pPr>
        <w:pStyle w:val="Nagwek1"/>
        <w:ind w:left="-5" w:right="0"/>
      </w:pPr>
    </w:p>
    <w:p w:rsidR="000020FD" w:rsidRDefault="00B24232">
      <w:pPr>
        <w:pStyle w:val="Nagwek1"/>
        <w:ind w:left="-5" w:right="0"/>
      </w:pPr>
      <w:bookmarkStart w:id="7" w:name="_Toc461775810"/>
      <w:r>
        <w:t>WIZJA STANU DOCELOWEGO</w:t>
      </w:r>
      <w:bookmarkEnd w:id="7"/>
    </w:p>
    <w:p w:rsidR="000020FD" w:rsidRDefault="00B24232">
      <w:pPr>
        <w:spacing w:after="0" w:line="259" w:lineRule="auto"/>
        <w:ind w:left="0" w:right="228" w:firstLine="0"/>
        <w:jc w:val="right"/>
      </w:pPr>
      <w:r>
        <w:rPr>
          <w:sz w:val="28"/>
        </w:rPr>
        <w:t xml:space="preserve">Jaka ma być nasza wieś za 10 lat? </w:t>
      </w:r>
    </w:p>
    <w:tbl>
      <w:tblPr>
        <w:tblStyle w:val="TableGrid"/>
        <w:tblW w:w="14347" w:type="dxa"/>
        <w:tblInd w:w="-118" w:type="dxa"/>
        <w:tblCellMar>
          <w:top w:w="82" w:type="dxa"/>
          <w:left w:w="70" w:type="dxa"/>
          <w:right w:w="3" w:type="dxa"/>
        </w:tblCellMar>
        <w:tblLook w:val="04A0"/>
      </w:tblPr>
      <w:tblGrid>
        <w:gridCol w:w="5868"/>
        <w:gridCol w:w="8479"/>
      </w:tblGrid>
      <w:tr w:rsidR="000020FD">
        <w:trPr>
          <w:trHeight w:val="622"/>
        </w:trPr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right="70" w:firstLine="0"/>
              <w:jc w:val="center"/>
            </w:pPr>
            <w:r>
              <w:t xml:space="preserve">Co ma ją wyróżniać? </w:t>
            </w:r>
          </w:p>
        </w:tc>
        <w:tc>
          <w:tcPr>
            <w:tcW w:w="8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t xml:space="preserve">Estetyka i nieskażone środowisko naturalne; </w:t>
            </w:r>
          </w:p>
        </w:tc>
      </w:tr>
      <w:tr w:rsidR="000020FD">
        <w:trPr>
          <w:trHeight w:val="619"/>
        </w:trPr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right="70" w:firstLine="0"/>
              <w:jc w:val="center"/>
            </w:pPr>
            <w:r>
              <w:t xml:space="preserve">Jakie  ma pełnić funkcje? </w:t>
            </w:r>
          </w:p>
        </w:tc>
        <w:tc>
          <w:tcPr>
            <w:tcW w:w="8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AA4FF7">
            <w:pPr>
              <w:spacing w:after="0" w:line="259" w:lineRule="auto"/>
              <w:ind w:left="0" w:firstLine="0"/>
              <w:jc w:val="left"/>
            </w:pPr>
            <w:r>
              <w:t>Rolnicze, u</w:t>
            </w:r>
            <w:r w:rsidR="00B24232">
              <w:t xml:space="preserve">sługowe; agroturystyczne; </w:t>
            </w:r>
          </w:p>
        </w:tc>
      </w:tr>
      <w:tr w:rsidR="000020FD">
        <w:trPr>
          <w:trHeight w:val="619"/>
        </w:trPr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right="70" w:firstLine="0"/>
              <w:jc w:val="center"/>
            </w:pPr>
            <w:r>
              <w:t xml:space="preserve">Kim mają być mieszkańcy? </w:t>
            </w:r>
          </w:p>
        </w:tc>
        <w:tc>
          <w:tcPr>
            <w:tcW w:w="8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t>Aktywni, zaangażowani, w pełni identyfikujący się ze wsią, poszerzający wiedzę</w:t>
            </w:r>
          </w:p>
        </w:tc>
      </w:tr>
      <w:tr w:rsidR="000020FD">
        <w:trPr>
          <w:trHeight w:val="622"/>
        </w:trPr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right="70" w:firstLine="0"/>
              <w:jc w:val="center"/>
            </w:pPr>
            <w:r>
              <w:t xml:space="preserve">Co ma dać utrzymanie? </w:t>
            </w:r>
          </w:p>
        </w:tc>
        <w:tc>
          <w:tcPr>
            <w:tcW w:w="8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t xml:space="preserve">Rolnictwo; Agroturystyka; inne usługi; </w:t>
            </w:r>
          </w:p>
        </w:tc>
      </w:tr>
      <w:tr w:rsidR="000020FD">
        <w:trPr>
          <w:trHeight w:val="619"/>
        </w:trPr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center"/>
            </w:pPr>
            <w:r>
              <w:t xml:space="preserve">W jaki sposób ma być zorganizowana wieś i mieszkańcy? </w:t>
            </w:r>
          </w:p>
        </w:tc>
        <w:tc>
          <w:tcPr>
            <w:tcW w:w="8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t xml:space="preserve">Stowarzyszenia, Grupy Działania; </w:t>
            </w:r>
          </w:p>
        </w:tc>
      </w:tr>
      <w:tr w:rsidR="000020FD">
        <w:trPr>
          <w:trHeight w:val="619"/>
        </w:trPr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right="68" w:firstLine="0"/>
              <w:jc w:val="center"/>
            </w:pPr>
            <w:r>
              <w:t xml:space="preserve">W jaki sposób mają być rozwiązywane problemy? </w:t>
            </w:r>
          </w:p>
        </w:tc>
        <w:tc>
          <w:tcPr>
            <w:tcW w:w="8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t xml:space="preserve">Dyskusje i Działania; </w:t>
            </w:r>
          </w:p>
        </w:tc>
      </w:tr>
      <w:tr w:rsidR="000020FD">
        <w:trPr>
          <w:trHeight w:val="622"/>
        </w:trPr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right="68" w:firstLine="0"/>
              <w:jc w:val="center"/>
            </w:pPr>
            <w:r>
              <w:t xml:space="preserve">Jak ma wyglądać nasza wieś? </w:t>
            </w:r>
          </w:p>
        </w:tc>
        <w:tc>
          <w:tcPr>
            <w:tcW w:w="8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t xml:space="preserve">Estetyczna, Wykorzystany potencjał krajobrazu; </w:t>
            </w:r>
          </w:p>
        </w:tc>
      </w:tr>
      <w:tr w:rsidR="000020FD">
        <w:trPr>
          <w:trHeight w:val="619"/>
        </w:trPr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center"/>
            </w:pPr>
            <w:r>
              <w:t xml:space="preserve">Jakie obyczaje i tradycje maja być u nas  pielęgnowane i rozwijane? </w:t>
            </w:r>
          </w:p>
        </w:tc>
        <w:tc>
          <w:tcPr>
            <w:tcW w:w="8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t xml:space="preserve">Ludowe, sportowe; </w:t>
            </w:r>
          </w:p>
        </w:tc>
      </w:tr>
      <w:tr w:rsidR="000020FD">
        <w:trPr>
          <w:trHeight w:val="619"/>
        </w:trPr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right="70" w:firstLine="0"/>
              <w:jc w:val="center"/>
            </w:pPr>
            <w:r>
              <w:t xml:space="preserve">Jak mają wyglądać mieszkania i obejścia? </w:t>
            </w:r>
          </w:p>
        </w:tc>
        <w:tc>
          <w:tcPr>
            <w:tcW w:w="8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t xml:space="preserve">Estetycznie; </w:t>
            </w:r>
          </w:p>
        </w:tc>
      </w:tr>
      <w:tr w:rsidR="000020FD">
        <w:trPr>
          <w:trHeight w:val="622"/>
        </w:trPr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right="68" w:firstLine="0"/>
              <w:jc w:val="center"/>
            </w:pPr>
            <w:r>
              <w:lastRenderedPageBreak/>
              <w:t xml:space="preserve">Jaki ma być stan otoczenia i środowiska? </w:t>
            </w:r>
          </w:p>
        </w:tc>
        <w:tc>
          <w:tcPr>
            <w:tcW w:w="8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 w:rsidP="00FA2891">
            <w:pPr>
              <w:spacing w:after="0" w:line="259" w:lineRule="auto"/>
              <w:ind w:left="0" w:firstLine="0"/>
              <w:jc w:val="left"/>
            </w:pPr>
            <w:r>
              <w:t xml:space="preserve">Zachowanie równowagi ekologicznej; </w:t>
            </w:r>
          </w:p>
        </w:tc>
      </w:tr>
      <w:tr w:rsidR="000020FD">
        <w:trPr>
          <w:trHeight w:val="619"/>
        </w:trPr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right="70" w:firstLine="0"/>
              <w:jc w:val="center"/>
            </w:pPr>
            <w:r>
              <w:t xml:space="preserve">Jakie ma być rolnictwo? </w:t>
            </w:r>
          </w:p>
        </w:tc>
        <w:tc>
          <w:tcPr>
            <w:tcW w:w="8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t xml:space="preserve">Dochodowe i zmodernizowane; </w:t>
            </w:r>
          </w:p>
        </w:tc>
      </w:tr>
      <w:tr w:rsidR="000020FD">
        <w:trPr>
          <w:trHeight w:val="619"/>
        </w:trPr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right="68" w:firstLine="0"/>
              <w:jc w:val="center"/>
            </w:pPr>
            <w:r>
              <w:t xml:space="preserve">Jakie mają być  powiązania komunikacyjne? </w:t>
            </w:r>
          </w:p>
        </w:tc>
        <w:tc>
          <w:tcPr>
            <w:tcW w:w="8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t xml:space="preserve">Zadowalające dla potrzeb mieszkańców i turystów; </w:t>
            </w:r>
          </w:p>
        </w:tc>
      </w:tr>
      <w:tr w:rsidR="000020FD">
        <w:trPr>
          <w:trHeight w:val="622"/>
        </w:trPr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right="68" w:firstLine="0"/>
              <w:jc w:val="center"/>
            </w:pPr>
            <w:r>
              <w:t xml:space="preserve">Co zaproponujemy dzieciom i młodzieży? </w:t>
            </w:r>
          </w:p>
        </w:tc>
        <w:tc>
          <w:tcPr>
            <w:tcW w:w="8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0FD" w:rsidRDefault="00B24232" w:rsidP="00203618">
            <w:pPr>
              <w:spacing w:after="0" w:line="259" w:lineRule="auto"/>
              <w:ind w:left="0" w:firstLine="0"/>
            </w:pPr>
            <w:r>
              <w:t>Plac</w:t>
            </w:r>
            <w:r w:rsidR="00AA4FF7">
              <w:t>e</w:t>
            </w:r>
            <w:r>
              <w:t xml:space="preserve"> zabaw dla najmłodszych; Boisko sportowe dla rozwijania swoich zainteresowań;</w:t>
            </w:r>
            <w:r w:rsidR="00FA2891">
              <w:t xml:space="preserve"> </w:t>
            </w:r>
            <w:r>
              <w:t xml:space="preserve">Profesjonalne zajęcia świetlicowe; </w:t>
            </w:r>
            <w:r w:rsidR="000B1B25">
              <w:t>sala gimnastyczna.</w:t>
            </w:r>
          </w:p>
        </w:tc>
      </w:tr>
    </w:tbl>
    <w:p w:rsidR="000020FD" w:rsidRDefault="000020FD">
      <w:pPr>
        <w:sectPr w:rsidR="000020FD" w:rsidSect="005B63AD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40" w:h="11900" w:orient="landscape"/>
          <w:pgMar w:top="1418" w:right="6028" w:bottom="1501" w:left="1418" w:header="568" w:footer="690" w:gutter="0"/>
          <w:cols w:space="708"/>
        </w:sectPr>
      </w:pPr>
    </w:p>
    <w:p w:rsidR="000020FD" w:rsidRDefault="00B24232">
      <w:pPr>
        <w:pStyle w:val="Nagwek1"/>
        <w:spacing w:after="0"/>
        <w:ind w:left="-5" w:right="0"/>
      </w:pPr>
      <w:bookmarkStart w:id="8" w:name="_Toc461775811"/>
      <w:r>
        <w:lastRenderedPageBreak/>
        <w:t>KOSZT REALIZACJI ZADAŃ</w:t>
      </w:r>
      <w:bookmarkEnd w:id="8"/>
    </w:p>
    <w:tbl>
      <w:tblPr>
        <w:tblStyle w:val="TableGrid"/>
        <w:tblW w:w="9440" w:type="dxa"/>
        <w:tblInd w:w="-69" w:type="dxa"/>
        <w:tblCellMar>
          <w:top w:w="46" w:type="dxa"/>
          <w:left w:w="107" w:type="dxa"/>
          <w:right w:w="115" w:type="dxa"/>
        </w:tblCellMar>
        <w:tblLook w:val="04A0"/>
      </w:tblPr>
      <w:tblGrid>
        <w:gridCol w:w="6349"/>
        <w:gridCol w:w="3091"/>
      </w:tblGrid>
      <w:tr w:rsidR="000020FD" w:rsidTr="00443909">
        <w:trPr>
          <w:trHeight w:val="1244"/>
        </w:trPr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0020FD" w:rsidRDefault="000020FD">
            <w:pPr>
              <w:spacing w:after="0" w:line="259" w:lineRule="auto"/>
              <w:ind w:left="63" w:firstLine="0"/>
              <w:jc w:val="center"/>
            </w:pPr>
          </w:p>
          <w:p w:rsidR="000020FD" w:rsidRDefault="000020FD">
            <w:pPr>
              <w:spacing w:after="0" w:line="259" w:lineRule="auto"/>
              <w:ind w:left="63" w:firstLine="0"/>
              <w:jc w:val="center"/>
            </w:pPr>
          </w:p>
          <w:p w:rsidR="000020FD" w:rsidRDefault="00B24232">
            <w:pPr>
              <w:spacing w:after="0" w:line="259" w:lineRule="auto"/>
              <w:ind w:left="12" w:firstLine="0"/>
              <w:jc w:val="center"/>
            </w:pPr>
            <w:r>
              <w:rPr>
                <w:b/>
                <w:sz w:val="20"/>
              </w:rPr>
              <w:t xml:space="preserve">RODZAJ ZADANIA 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020FD" w:rsidRDefault="000020FD">
            <w:pPr>
              <w:spacing w:after="0" w:line="259" w:lineRule="auto"/>
              <w:ind w:left="59" w:firstLine="0"/>
              <w:jc w:val="center"/>
            </w:pPr>
          </w:p>
          <w:p w:rsidR="000020FD" w:rsidRDefault="000020FD">
            <w:pPr>
              <w:spacing w:after="0" w:line="259" w:lineRule="auto"/>
              <w:ind w:left="59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ŁACZNY KOSZT </w:t>
            </w:r>
          </w:p>
          <w:p w:rsidR="000020FD" w:rsidRDefault="000020FD">
            <w:pPr>
              <w:spacing w:after="0" w:line="259" w:lineRule="auto"/>
              <w:ind w:left="59" w:firstLine="0"/>
              <w:jc w:val="center"/>
            </w:pPr>
          </w:p>
        </w:tc>
      </w:tr>
      <w:tr w:rsidR="000020FD" w:rsidTr="00443909">
        <w:trPr>
          <w:trHeight w:val="1164"/>
        </w:trPr>
        <w:tc>
          <w:tcPr>
            <w:tcW w:w="63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020FD" w:rsidRPr="004136B6" w:rsidRDefault="000020FD" w:rsidP="004136B6">
            <w:pPr>
              <w:spacing w:after="97" w:line="259" w:lineRule="auto"/>
              <w:ind w:left="0" w:firstLine="0"/>
              <w:rPr>
                <w:sz w:val="20"/>
                <w:szCs w:val="20"/>
              </w:rPr>
            </w:pPr>
          </w:p>
          <w:p w:rsidR="000020FD" w:rsidRPr="004136B6" w:rsidRDefault="00B24232" w:rsidP="004136B6">
            <w:pPr>
              <w:spacing w:after="98" w:line="259" w:lineRule="auto"/>
              <w:ind w:left="0" w:firstLine="0"/>
              <w:rPr>
                <w:sz w:val="20"/>
                <w:szCs w:val="20"/>
              </w:rPr>
            </w:pPr>
            <w:r w:rsidRPr="004136B6">
              <w:rPr>
                <w:sz w:val="20"/>
                <w:szCs w:val="20"/>
              </w:rPr>
              <w:t xml:space="preserve">REMONT </w:t>
            </w:r>
            <w:r w:rsidR="001B7C03">
              <w:rPr>
                <w:sz w:val="20"/>
                <w:szCs w:val="20"/>
              </w:rPr>
              <w:t>I</w:t>
            </w:r>
            <w:r w:rsidR="00242307">
              <w:rPr>
                <w:sz w:val="20"/>
                <w:szCs w:val="20"/>
              </w:rPr>
              <w:t xml:space="preserve"> DOPOSAŻENIE </w:t>
            </w:r>
            <w:r w:rsidRPr="004136B6">
              <w:rPr>
                <w:sz w:val="20"/>
                <w:szCs w:val="20"/>
              </w:rPr>
              <w:t>ŚWIETLICY WIEJSKIEJ</w:t>
            </w:r>
          </w:p>
          <w:p w:rsidR="000020FD" w:rsidRPr="004136B6" w:rsidRDefault="000020FD" w:rsidP="004136B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020FD" w:rsidRPr="004136B6" w:rsidRDefault="000020FD">
            <w:pPr>
              <w:spacing w:after="0" w:line="259" w:lineRule="auto"/>
              <w:ind w:left="59" w:firstLine="0"/>
              <w:jc w:val="center"/>
              <w:rPr>
                <w:sz w:val="20"/>
                <w:szCs w:val="20"/>
              </w:rPr>
            </w:pPr>
          </w:p>
          <w:p w:rsidR="000020FD" w:rsidRPr="004136B6" w:rsidRDefault="00970CA5">
            <w:pPr>
              <w:spacing w:after="0" w:line="259" w:lineRule="auto"/>
              <w:ind w:left="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24232" w:rsidRPr="004136B6">
              <w:rPr>
                <w:sz w:val="20"/>
                <w:szCs w:val="20"/>
              </w:rPr>
              <w:t xml:space="preserve">0 000,00 </w:t>
            </w:r>
          </w:p>
        </w:tc>
      </w:tr>
      <w:tr w:rsidR="007C5154" w:rsidTr="00443909">
        <w:trPr>
          <w:trHeight w:val="1164"/>
        </w:trPr>
        <w:tc>
          <w:tcPr>
            <w:tcW w:w="63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C5154" w:rsidRDefault="007C5154" w:rsidP="004136B6">
            <w:pPr>
              <w:spacing w:after="97" w:line="259" w:lineRule="auto"/>
              <w:ind w:left="0" w:firstLine="0"/>
              <w:rPr>
                <w:sz w:val="20"/>
                <w:szCs w:val="20"/>
              </w:rPr>
            </w:pPr>
          </w:p>
          <w:p w:rsidR="007C5154" w:rsidRPr="004136B6" w:rsidRDefault="007C5154" w:rsidP="004136B6">
            <w:pPr>
              <w:spacing w:after="97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ZAJĘC W ŚWIETLICY WIEJSKIEJ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70CA5" w:rsidRDefault="00970CA5">
            <w:pPr>
              <w:spacing w:after="0" w:line="259" w:lineRule="auto"/>
              <w:ind w:left="59" w:firstLine="0"/>
              <w:jc w:val="center"/>
              <w:rPr>
                <w:sz w:val="20"/>
                <w:szCs w:val="20"/>
              </w:rPr>
            </w:pPr>
          </w:p>
          <w:p w:rsidR="007C5154" w:rsidRPr="004136B6" w:rsidRDefault="00444582">
            <w:pPr>
              <w:spacing w:after="0" w:line="259" w:lineRule="auto"/>
              <w:ind w:left="5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C5154">
              <w:rPr>
                <w:sz w:val="20"/>
                <w:szCs w:val="20"/>
              </w:rPr>
              <w:t>0 000,00</w:t>
            </w:r>
          </w:p>
        </w:tc>
      </w:tr>
      <w:tr w:rsidR="000020FD" w:rsidTr="00443909">
        <w:trPr>
          <w:trHeight w:val="821"/>
        </w:trPr>
        <w:tc>
          <w:tcPr>
            <w:tcW w:w="63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C5154" w:rsidRDefault="007C5154" w:rsidP="004136B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</w:p>
          <w:p w:rsidR="000020FD" w:rsidRPr="004136B6" w:rsidRDefault="006940E8" w:rsidP="004136B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PLACU ZABAW W MIEJSCOWOŚCI MŁYNKI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020FD" w:rsidRPr="004136B6" w:rsidRDefault="000020FD">
            <w:pPr>
              <w:spacing w:after="0" w:line="259" w:lineRule="auto"/>
              <w:ind w:left="59" w:firstLine="0"/>
              <w:jc w:val="center"/>
              <w:rPr>
                <w:sz w:val="20"/>
                <w:szCs w:val="20"/>
              </w:rPr>
            </w:pPr>
          </w:p>
          <w:p w:rsidR="000020FD" w:rsidRPr="004136B6" w:rsidRDefault="00970CA5">
            <w:pPr>
              <w:spacing w:after="0" w:line="259" w:lineRule="auto"/>
              <w:ind w:left="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24232" w:rsidRPr="004136B6">
              <w:rPr>
                <w:sz w:val="20"/>
                <w:szCs w:val="20"/>
              </w:rPr>
              <w:t xml:space="preserve">0 000,00 </w:t>
            </w:r>
          </w:p>
        </w:tc>
      </w:tr>
      <w:tr w:rsidR="000231DF" w:rsidTr="00443909">
        <w:trPr>
          <w:trHeight w:val="821"/>
        </w:trPr>
        <w:tc>
          <w:tcPr>
            <w:tcW w:w="63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940E8" w:rsidRDefault="006940E8" w:rsidP="006940E8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</w:p>
          <w:p w:rsidR="000231DF" w:rsidRPr="006940E8" w:rsidRDefault="006940E8" w:rsidP="006940E8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940E8">
              <w:rPr>
                <w:sz w:val="20"/>
              </w:rPr>
              <w:t>BUDOWA OŚWIETLENIA WSI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231DF" w:rsidRPr="004136B6" w:rsidRDefault="00444582">
            <w:pPr>
              <w:spacing w:after="0" w:line="259" w:lineRule="auto"/>
              <w:ind w:left="5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25710" w:rsidRPr="004136B6">
              <w:rPr>
                <w:sz w:val="20"/>
                <w:szCs w:val="20"/>
              </w:rPr>
              <w:t>0 000,00</w:t>
            </w:r>
          </w:p>
        </w:tc>
      </w:tr>
      <w:tr w:rsidR="000020FD" w:rsidTr="00443909">
        <w:trPr>
          <w:trHeight w:val="818"/>
        </w:trPr>
        <w:tc>
          <w:tcPr>
            <w:tcW w:w="63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020FD" w:rsidRPr="004136B6" w:rsidRDefault="000020FD" w:rsidP="00970CA5">
            <w:pPr>
              <w:spacing w:after="96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  <w:p w:rsidR="00C77ED7" w:rsidRDefault="00AF0EEC" w:rsidP="00C77ED7">
            <w:pPr>
              <w:spacing w:after="0" w:line="259" w:lineRule="auto"/>
              <w:ind w:left="0" w:right="69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NOWYCH DRÓG, PRZEBUDOWA,</w:t>
            </w:r>
            <w:r w:rsidR="004136B6">
              <w:rPr>
                <w:sz w:val="20"/>
                <w:szCs w:val="20"/>
              </w:rPr>
              <w:t xml:space="preserve"> ZMIANA NAWIERZCHNI </w:t>
            </w:r>
            <w:r w:rsidR="00C77ED7">
              <w:rPr>
                <w:sz w:val="20"/>
                <w:szCs w:val="20"/>
              </w:rPr>
              <w:t>I REMONT ISTNIEJACYCH.</w:t>
            </w:r>
          </w:p>
          <w:p w:rsidR="000020FD" w:rsidRDefault="000020FD" w:rsidP="00970CA5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  <w:p w:rsidR="00970CA5" w:rsidRPr="004136B6" w:rsidRDefault="00970CA5" w:rsidP="00970CA5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020FD" w:rsidRPr="004136B6" w:rsidRDefault="000020FD">
            <w:pPr>
              <w:spacing w:after="0" w:line="259" w:lineRule="auto"/>
              <w:ind w:left="59" w:firstLine="0"/>
              <w:jc w:val="center"/>
              <w:rPr>
                <w:sz w:val="20"/>
                <w:szCs w:val="20"/>
              </w:rPr>
            </w:pPr>
          </w:p>
          <w:p w:rsidR="000020FD" w:rsidRPr="004136B6" w:rsidRDefault="00B24232">
            <w:pPr>
              <w:spacing w:after="0" w:line="259" w:lineRule="auto"/>
              <w:ind w:left="4" w:firstLine="0"/>
              <w:jc w:val="center"/>
              <w:rPr>
                <w:sz w:val="20"/>
                <w:szCs w:val="20"/>
              </w:rPr>
            </w:pPr>
            <w:r w:rsidRPr="004136B6">
              <w:rPr>
                <w:sz w:val="20"/>
                <w:szCs w:val="20"/>
              </w:rPr>
              <w:t xml:space="preserve">1 000 000,00 </w:t>
            </w:r>
          </w:p>
        </w:tc>
      </w:tr>
      <w:tr w:rsidR="000020FD" w:rsidTr="007C5154">
        <w:trPr>
          <w:trHeight w:val="828"/>
        </w:trPr>
        <w:tc>
          <w:tcPr>
            <w:tcW w:w="63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020FD" w:rsidRPr="004136B6" w:rsidRDefault="000020FD" w:rsidP="00970CA5">
            <w:pPr>
              <w:spacing w:after="98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  <w:p w:rsidR="000020FD" w:rsidRDefault="00970CA5" w:rsidP="00970CA5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DOWA </w:t>
            </w:r>
            <w:r w:rsidR="00040414">
              <w:rPr>
                <w:sz w:val="20"/>
                <w:szCs w:val="20"/>
              </w:rPr>
              <w:t xml:space="preserve">SALI GIMNASTYCZNEJ </w:t>
            </w:r>
            <w:r>
              <w:rPr>
                <w:sz w:val="20"/>
                <w:szCs w:val="20"/>
              </w:rPr>
              <w:t xml:space="preserve"> PRZY SZKOLE PODSTAWOWEJ Z ODDZIAŁAMI </w:t>
            </w:r>
            <w:r w:rsidR="00040414">
              <w:rPr>
                <w:sz w:val="20"/>
                <w:szCs w:val="20"/>
              </w:rPr>
              <w:t>INTEGRACYJNYMI W JASTRZĘ</w:t>
            </w:r>
            <w:r>
              <w:rPr>
                <w:sz w:val="20"/>
                <w:szCs w:val="20"/>
              </w:rPr>
              <w:t>BCU</w:t>
            </w:r>
          </w:p>
          <w:p w:rsidR="00970CA5" w:rsidRPr="004136B6" w:rsidRDefault="00970CA5" w:rsidP="00970CA5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020FD" w:rsidRPr="004136B6" w:rsidRDefault="000020FD">
            <w:pPr>
              <w:spacing w:after="0" w:line="259" w:lineRule="auto"/>
              <w:ind w:left="59" w:firstLine="0"/>
              <w:jc w:val="center"/>
              <w:rPr>
                <w:sz w:val="20"/>
                <w:szCs w:val="20"/>
              </w:rPr>
            </w:pPr>
          </w:p>
          <w:p w:rsidR="000020FD" w:rsidRPr="004136B6" w:rsidRDefault="00040414">
            <w:pPr>
              <w:spacing w:after="0" w:line="259" w:lineRule="auto"/>
              <w:ind w:left="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0</w:t>
            </w:r>
            <w:r w:rsidR="009217D2">
              <w:rPr>
                <w:sz w:val="20"/>
                <w:szCs w:val="20"/>
              </w:rPr>
              <w:t>0</w:t>
            </w:r>
            <w:r w:rsidR="00B24232" w:rsidRPr="004136B6">
              <w:rPr>
                <w:sz w:val="20"/>
                <w:szCs w:val="20"/>
              </w:rPr>
              <w:t xml:space="preserve">0 000,00 </w:t>
            </w:r>
          </w:p>
        </w:tc>
      </w:tr>
      <w:tr w:rsidR="00C1293F" w:rsidTr="007C5154">
        <w:trPr>
          <w:trHeight w:val="828"/>
        </w:trPr>
        <w:tc>
          <w:tcPr>
            <w:tcW w:w="63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1293F" w:rsidRPr="00C1293F" w:rsidRDefault="00C1293F" w:rsidP="00970CA5">
            <w:pPr>
              <w:spacing w:after="98" w:line="259" w:lineRule="auto"/>
              <w:ind w:left="0" w:firstLine="0"/>
              <w:jc w:val="left"/>
              <w:rPr>
                <w:color w:val="FF0000"/>
                <w:sz w:val="20"/>
                <w:szCs w:val="20"/>
              </w:rPr>
            </w:pPr>
            <w:r w:rsidRPr="00C1293F">
              <w:rPr>
                <w:color w:val="FF0000"/>
                <w:sz w:val="20"/>
                <w:szCs w:val="20"/>
              </w:rPr>
              <w:t>BUDOWA SIŁOWNI ZEWNĘTRZNEJ (PLENEROWEJ) WE WSI JASTRZĘBIEC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1293F" w:rsidRPr="00C1293F" w:rsidRDefault="00C1293F">
            <w:pPr>
              <w:spacing w:after="0" w:line="259" w:lineRule="auto"/>
              <w:ind w:left="59" w:firstLine="0"/>
              <w:jc w:val="center"/>
              <w:rPr>
                <w:color w:val="FF0000"/>
                <w:sz w:val="20"/>
                <w:szCs w:val="20"/>
              </w:rPr>
            </w:pPr>
            <w:r w:rsidRPr="00C1293F">
              <w:rPr>
                <w:color w:val="FF0000"/>
                <w:sz w:val="20"/>
                <w:szCs w:val="20"/>
              </w:rPr>
              <w:t>30 000,00</w:t>
            </w:r>
          </w:p>
        </w:tc>
      </w:tr>
    </w:tbl>
    <w:p w:rsidR="000020FD" w:rsidRDefault="000020FD">
      <w:pPr>
        <w:spacing w:after="0" w:line="216" w:lineRule="auto"/>
        <w:ind w:left="0" w:right="8992" w:firstLine="0"/>
      </w:pPr>
    </w:p>
    <w:p w:rsidR="000020FD" w:rsidRDefault="000020FD">
      <w:pPr>
        <w:spacing w:after="0" w:line="259" w:lineRule="auto"/>
        <w:ind w:left="53" w:firstLine="0"/>
        <w:jc w:val="left"/>
      </w:pPr>
    </w:p>
    <w:p w:rsidR="000020FD" w:rsidRDefault="000020FD">
      <w:pPr>
        <w:spacing w:after="74" w:line="259" w:lineRule="auto"/>
        <w:ind w:left="53" w:firstLine="0"/>
        <w:jc w:val="left"/>
      </w:pPr>
    </w:p>
    <w:p w:rsidR="000020FD" w:rsidRDefault="000020FD">
      <w:pPr>
        <w:spacing w:after="0" w:line="259" w:lineRule="auto"/>
        <w:ind w:left="53" w:firstLine="0"/>
        <w:jc w:val="left"/>
      </w:pPr>
    </w:p>
    <w:p w:rsidR="000020FD" w:rsidRDefault="000020FD">
      <w:pPr>
        <w:spacing w:after="0" w:line="259" w:lineRule="auto"/>
        <w:ind w:left="53" w:firstLine="0"/>
        <w:jc w:val="left"/>
      </w:pPr>
    </w:p>
    <w:p w:rsidR="000020FD" w:rsidRDefault="000020FD">
      <w:pPr>
        <w:spacing w:after="0" w:line="259" w:lineRule="auto"/>
        <w:ind w:left="53" w:firstLine="0"/>
        <w:jc w:val="left"/>
      </w:pPr>
    </w:p>
    <w:p w:rsidR="000020FD" w:rsidRDefault="000020FD">
      <w:pPr>
        <w:spacing w:after="0" w:line="259" w:lineRule="auto"/>
        <w:ind w:left="53" w:firstLine="0"/>
        <w:jc w:val="left"/>
      </w:pPr>
    </w:p>
    <w:p w:rsidR="000020FD" w:rsidRDefault="000020FD">
      <w:pPr>
        <w:spacing w:after="0" w:line="259" w:lineRule="auto"/>
        <w:ind w:left="53" w:firstLine="0"/>
        <w:jc w:val="left"/>
      </w:pPr>
    </w:p>
    <w:p w:rsidR="000020FD" w:rsidRDefault="000020FD">
      <w:pPr>
        <w:spacing w:after="0" w:line="259" w:lineRule="auto"/>
        <w:ind w:left="53" w:firstLine="0"/>
        <w:jc w:val="left"/>
      </w:pPr>
    </w:p>
    <w:p w:rsidR="00444582" w:rsidRDefault="00444582">
      <w:pPr>
        <w:spacing w:after="0" w:line="259" w:lineRule="auto"/>
        <w:ind w:left="53" w:firstLine="0"/>
        <w:jc w:val="left"/>
      </w:pPr>
    </w:p>
    <w:p w:rsidR="000020FD" w:rsidRDefault="000020FD">
      <w:pPr>
        <w:spacing w:after="0" w:line="259" w:lineRule="auto"/>
        <w:ind w:left="53" w:firstLine="0"/>
        <w:jc w:val="left"/>
      </w:pPr>
    </w:p>
    <w:p w:rsidR="000020FD" w:rsidRDefault="000020FD">
      <w:pPr>
        <w:spacing w:after="0" w:line="259" w:lineRule="auto"/>
        <w:ind w:left="53" w:firstLine="0"/>
        <w:jc w:val="left"/>
      </w:pPr>
    </w:p>
    <w:p w:rsidR="000020FD" w:rsidRDefault="000020FD">
      <w:pPr>
        <w:spacing w:after="0" w:line="259" w:lineRule="auto"/>
        <w:ind w:left="53" w:firstLine="0"/>
        <w:jc w:val="left"/>
      </w:pPr>
    </w:p>
    <w:p w:rsidR="000020FD" w:rsidRDefault="000020FD">
      <w:pPr>
        <w:spacing w:after="0" w:line="259" w:lineRule="auto"/>
        <w:ind w:left="53" w:firstLine="0"/>
        <w:jc w:val="left"/>
      </w:pPr>
    </w:p>
    <w:p w:rsidR="000020FD" w:rsidRDefault="000020FD">
      <w:pPr>
        <w:spacing w:after="0" w:line="259" w:lineRule="auto"/>
        <w:ind w:left="53" w:firstLine="0"/>
        <w:jc w:val="left"/>
      </w:pPr>
    </w:p>
    <w:p w:rsidR="000020FD" w:rsidRDefault="00B24232">
      <w:pPr>
        <w:pStyle w:val="Nagwek1"/>
        <w:ind w:left="-5" w:right="0"/>
      </w:pPr>
      <w:bookmarkStart w:id="9" w:name="_Toc461775812"/>
      <w:r>
        <w:t>HARMONOGRAM REALIZACJI</w:t>
      </w:r>
      <w:bookmarkEnd w:id="9"/>
    </w:p>
    <w:p w:rsidR="000020FD" w:rsidRDefault="000020FD">
      <w:pPr>
        <w:spacing w:after="0" w:line="259" w:lineRule="auto"/>
        <w:ind w:left="53" w:firstLine="0"/>
        <w:jc w:val="left"/>
      </w:pPr>
    </w:p>
    <w:tbl>
      <w:tblPr>
        <w:tblStyle w:val="TableGrid"/>
        <w:tblW w:w="9269" w:type="dxa"/>
        <w:tblInd w:w="53" w:type="dxa"/>
        <w:tblCellMar>
          <w:top w:w="44" w:type="dxa"/>
          <w:left w:w="108" w:type="dxa"/>
          <w:right w:w="52" w:type="dxa"/>
        </w:tblCellMar>
        <w:tblLook w:val="04A0"/>
      </w:tblPr>
      <w:tblGrid>
        <w:gridCol w:w="2590"/>
        <w:gridCol w:w="1009"/>
        <w:gridCol w:w="851"/>
        <w:gridCol w:w="850"/>
        <w:gridCol w:w="992"/>
        <w:gridCol w:w="851"/>
        <w:gridCol w:w="992"/>
        <w:gridCol w:w="1134"/>
      </w:tblGrid>
      <w:tr w:rsidR="00D64C84" w:rsidTr="00D64C84">
        <w:trPr>
          <w:trHeight w:val="1246"/>
        </w:trPr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64C84" w:rsidRDefault="00D64C84">
            <w:pPr>
              <w:spacing w:after="0" w:line="259" w:lineRule="auto"/>
              <w:ind w:left="0" w:right="2" w:firstLine="0"/>
              <w:jc w:val="center"/>
            </w:pPr>
          </w:p>
          <w:p w:rsidR="00D64C84" w:rsidRDefault="00D64C84">
            <w:pPr>
              <w:spacing w:after="0" w:line="259" w:lineRule="auto"/>
              <w:ind w:left="0" w:right="2" w:firstLine="0"/>
              <w:jc w:val="center"/>
            </w:pPr>
          </w:p>
          <w:p w:rsidR="00D64C84" w:rsidRDefault="00D64C84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 xml:space="preserve">RODZAJ ZADANIA 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64C84" w:rsidRDefault="00D64C84">
            <w:pPr>
              <w:spacing w:after="0" w:line="259" w:lineRule="auto"/>
              <w:ind w:left="0" w:right="1" w:firstLine="0"/>
              <w:jc w:val="center"/>
            </w:pPr>
          </w:p>
          <w:p w:rsidR="00D64C84" w:rsidRDefault="00D64C84">
            <w:pPr>
              <w:spacing w:after="0" w:line="259" w:lineRule="auto"/>
              <w:ind w:left="0" w:right="1" w:firstLine="0"/>
              <w:jc w:val="center"/>
            </w:pPr>
          </w:p>
          <w:p w:rsidR="00D64C84" w:rsidRDefault="00D64C84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0"/>
              </w:rPr>
              <w:t>20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64C84" w:rsidRDefault="00D64C84">
            <w:pPr>
              <w:spacing w:after="0" w:line="259" w:lineRule="auto"/>
              <w:ind w:left="0" w:right="3" w:firstLine="0"/>
              <w:jc w:val="center"/>
            </w:pPr>
          </w:p>
          <w:p w:rsidR="00D64C84" w:rsidRDefault="00D64C84">
            <w:pPr>
              <w:spacing w:after="0" w:line="259" w:lineRule="auto"/>
              <w:ind w:left="0" w:right="3" w:firstLine="0"/>
              <w:jc w:val="center"/>
            </w:pPr>
          </w:p>
          <w:p w:rsidR="00D64C84" w:rsidRDefault="00D64C84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0"/>
              </w:rPr>
              <w:t>20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64C84" w:rsidRDefault="00D64C84">
            <w:pPr>
              <w:spacing w:after="0" w:line="259" w:lineRule="auto"/>
              <w:ind w:left="0" w:right="1" w:firstLine="0"/>
              <w:jc w:val="center"/>
            </w:pPr>
          </w:p>
          <w:p w:rsidR="00D64C84" w:rsidRDefault="00D64C84">
            <w:pPr>
              <w:spacing w:after="0" w:line="259" w:lineRule="auto"/>
              <w:ind w:left="0" w:right="1" w:firstLine="0"/>
              <w:jc w:val="center"/>
            </w:pPr>
          </w:p>
          <w:p w:rsidR="00D64C84" w:rsidRDefault="00D64C84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64C84" w:rsidRDefault="00D64C84">
            <w:pPr>
              <w:spacing w:after="0" w:line="259" w:lineRule="auto"/>
              <w:ind w:left="0" w:right="3" w:firstLine="0"/>
              <w:jc w:val="center"/>
            </w:pPr>
          </w:p>
          <w:p w:rsidR="00D64C84" w:rsidRDefault="00D64C84">
            <w:pPr>
              <w:spacing w:after="0" w:line="259" w:lineRule="auto"/>
              <w:ind w:left="0" w:right="3" w:firstLine="0"/>
              <w:jc w:val="center"/>
            </w:pPr>
          </w:p>
          <w:p w:rsidR="00D64C84" w:rsidRDefault="00D64C84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0"/>
              </w:rPr>
              <w:t xml:space="preserve">2019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64C84" w:rsidRDefault="00D64C84">
            <w:pPr>
              <w:spacing w:after="0" w:line="259" w:lineRule="auto"/>
              <w:ind w:left="0" w:right="2" w:firstLine="0"/>
              <w:jc w:val="center"/>
            </w:pPr>
          </w:p>
          <w:p w:rsidR="00D64C84" w:rsidRDefault="00D64C84">
            <w:pPr>
              <w:spacing w:after="0" w:line="259" w:lineRule="auto"/>
              <w:ind w:left="0" w:right="2" w:firstLine="0"/>
              <w:jc w:val="center"/>
            </w:pPr>
          </w:p>
          <w:p w:rsidR="00D64C84" w:rsidRDefault="00D64C84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sz w:val="20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64C84" w:rsidRDefault="00D64C84">
            <w:pPr>
              <w:spacing w:after="0" w:line="259" w:lineRule="auto"/>
              <w:ind w:left="0" w:right="2" w:firstLine="0"/>
              <w:jc w:val="center"/>
            </w:pPr>
          </w:p>
          <w:p w:rsidR="00D64C84" w:rsidRDefault="00D64C84">
            <w:pPr>
              <w:spacing w:after="0" w:line="259" w:lineRule="auto"/>
              <w:ind w:left="0" w:right="2" w:firstLine="0"/>
              <w:jc w:val="center"/>
            </w:pPr>
          </w:p>
          <w:p w:rsidR="00D64C84" w:rsidRPr="00452826" w:rsidRDefault="00D64C84">
            <w:pPr>
              <w:spacing w:after="0" w:line="259" w:lineRule="auto"/>
              <w:ind w:left="0" w:right="2" w:firstLine="0"/>
              <w:jc w:val="center"/>
              <w:rPr>
                <w:b/>
                <w:sz w:val="20"/>
                <w:szCs w:val="20"/>
              </w:rPr>
            </w:pPr>
            <w:r w:rsidRPr="00452826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64C84" w:rsidRDefault="00D64C84">
            <w:pPr>
              <w:spacing w:after="0" w:line="259" w:lineRule="auto"/>
              <w:ind w:left="0" w:right="2" w:firstLine="0"/>
              <w:jc w:val="center"/>
            </w:pPr>
          </w:p>
          <w:p w:rsidR="00D64C84" w:rsidRDefault="00D64C84">
            <w:pPr>
              <w:spacing w:after="0" w:line="259" w:lineRule="auto"/>
              <w:ind w:left="0" w:right="2" w:firstLine="0"/>
              <w:jc w:val="center"/>
            </w:pPr>
          </w:p>
          <w:p w:rsidR="00D64C84" w:rsidRPr="00452826" w:rsidRDefault="00D64C84">
            <w:pPr>
              <w:spacing w:after="0" w:line="259" w:lineRule="auto"/>
              <w:ind w:left="0" w:right="2" w:firstLine="0"/>
              <w:jc w:val="center"/>
              <w:rPr>
                <w:b/>
                <w:sz w:val="20"/>
                <w:szCs w:val="20"/>
              </w:rPr>
            </w:pPr>
            <w:r w:rsidRPr="00452826">
              <w:rPr>
                <w:b/>
                <w:sz w:val="20"/>
                <w:szCs w:val="20"/>
              </w:rPr>
              <w:t>2022</w:t>
            </w:r>
          </w:p>
        </w:tc>
      </w:tr>
      <w:tr w:rsidR="00D64C84" w:rsidRPr="00146443" w:rsidTr="00C71DD5">
        <w:trPr>
          <w:trHeight w:val="1063"/>
        </w:trPr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64C84" w:rsidRPr="004136B6" w:rsidRDefault="00D64C84" w:rsidP="007802B8">
            <w:pPr>
              <w:spacing w:after="97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  <w:p w:rsidR="00D64C84" w:rsidRPr="004136B6" w:rsidRDefault="00D64C84" w:rsidP="007802B8">
            <w:pPr>
              <w:spacing w:after="98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136B6">
              <w:rPr>
                <w:sz w:val="20"/>
                <w:szCs w:val="20"/>
              </w:rPr>
              <w:t xml:space="preserve">REMONT </w:t>
            </w:r>
            <w:r>
              <w:rPr>
                <w:sz w:val="20"/>
                <w:szCs w:val="20"/>
              </w:rPr>
              <w:t xml:space="preserve">I DOPOSAŻENIE </w:t>
            </w:r>
            <w:r w:rsidRPr="004136B6">
              <w:rPr>
                <w:sz w:val="20"/>
                <w:szCs w:val="20"/>
              </w:rPr>
              <w:t>ŚWIETLICY WIEJSKIEJ</w:t>
            </w:r>
          </w:p>
          <w:p w:rsidR="00D64C84" w:rsidRPr="004136B6" w:rsidRDefault="00D64C84" w:rsidP="007802B8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4C84" w:rsidRDefault="00D64C84" w:rsidP="006F5932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4C84" w:rsidRDefault="00D64C84" w:rsidP="006F5932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4C84" w:rsidRDefault="00D64C84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4C84" w:rsidRDefault="00D64C84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D64C84" w:rsidRPr="00146443" w:rsidRDefault="00D64C84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D64C84" w:rsidRPr="00C71DD5" w:rsidRDefault="00D64C84">
            <w:pPr>
              <w:spacing w:after="0" w:line="259" w:lineRule="auto"/>
              <w:ind w:left="0" w:firstLine="0"/>
              <w:jc w:val="right"/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D64C84" w:rsidRPr="00C71DD5" w:rsidRDefault="00D64C84">
            <w:pPr>
              <w:spacing w:after="0" w:line="259" w:lineRule="auto"/>
              <w:ind w:left="0" w:firstLine="0"/>
              <w:jc w:val="right"/>
              <w:rPr>
                <w:highlight w:val="lightGray"/>
              </w:rPr>
            </w:pPr>
          </w:p>
        </w:tc>
      </w:tr>
      <w:tr w:rsidR="00D64C84" w:rsidTr="00C71DD5">
        <w:trPr>
          <w:trHeight w:val="1061"/>
        </w:trPr>
        <w:tc>
          <w:tcPr>
            <w:tcW w:w="25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64C84" w:rsidRDefault="00D64C84" w:rsidP="007802B8">
            <w:pPr>
              <w:spacing w:after="97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  <w:p w:rsidR="00D64C84" w:rsidRPr="004136B6" w:rsidRDefault="00D64C84" w:rsidP="007802B8">
            <w:pPr>
              <w:spacing w:after="97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ZACJA ZAJĘC </w:t>
            </w:r>
            <w:r>
              <w:rPr>
                <w:sz w:val="20"/>
                <w:szCs w:val="20"/>
              </w:rPr>
              <w:br/>
              <w:t>W ŚWIETLICY WIEJSKIEJ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4C84" w:rsidRPr="00A40478" w:rsidRDefault="00D64C84" w:rsidP="006F5932">
            <w:pPr>
              <w:spacing w:after="0" w:line="259" w:lineRule="auto"/>
              <w:ind w:left="0" w:right="1" w:firstLine="0"/>
              <w:jc w:val="right"/>
              <w:rPr>
                <w:highlight w:val="lightGray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4C84" w:rsidRPr="00A40478" w:rsidRDefault="00D64C84" w:rsidP="006F5932">
            <w:pPr>
              <w:spacing w:after="0" w:line="259" w:lineRule="auto"/>
              <w:ind w:left="0" w:firstLine="0"/>
              <w:jc w:val="right"/>
              <w:rPr>
                <w:highlight w:val="lightGray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4C84" w:rsidRPr="00A40478" w:rsidRDefault="00D64C84">
            <w:pPr>
              <w:spacing w:after="0" w:line="259" w:lineRule="auto"/>
              <w:ind w:left="0" w:right="1" w:firstLine="0"/>
              <w:jc w:val="right"/>
              <w:rPr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4C84" w:rsidRPr="00A40478" w:rsidRDefault="00D64C84">
            <w:pPr>
              <w:spacing w:after="0" w:line="259" w:lineRule="auto"/>
              <w:ind w:left="0" w:right="1" w:firstLine="0"/>
              <w:jc w:val="right"/>
              <w:rPr>
                <w:highlight w:val="lightGray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D64C84" w:rsidRPr="00A40478" w:rsidRDefault="00D64C84">
            <w:pPr>
              <w:spacing w:after="0" w:line="259" w:lineRule="auto"/>
              <w:ind w:left="0" w:firstLine="0"/>
              <w:jc w:val="right"/>
              <w:rPr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D64C84" w:rsidRPr="00A40478" w:rsidRDefault="00D64C84">
            <w:pPr>
              <w:spacing w:after="0" w:line="259" w:lineRule="auto"/>
              <w:ind w:left="0" w:firstLine="0"/>
              <w:jc w:val="right"/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D64C84" w:rsidRPr="00A40478" w:rsidRDefault="00D64C84">
            <w:pPr>
              <w:spacing w:after="0" w:line="259" w:lineRule="auto"/>
              <w:ind w:left="0" w:firstLine="0"/>
              <w:jc w:val="right"/>
              <w:rPr>
                <w:highlight w:val="lightGray"/>
              </w:rPr>
            </w:pPr>
          </w:p>
        </w:tc>
      </w:tr>
      <w:tr w:rsidR="00D64C84" w:rsidTr="00C71DD5">
        <w:trPr>
          <w:trHeight w:val="1063"/>
        </w:trPr>
        <w:tc>
          <w:tcPr>
            <w:tcW w:w="25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64C84" w:rsidRDefault="00D64C84" w:rsidP="007802B8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  <w:p w:rsidR="00D64C84" w:rsidRPr="004136B6" w:rsidRDefault="00D64C84" w:rsidP="007802B8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DOWA PLACU ZABAW </w:t>
            </w:r>
            <w:r>
              <w:rPr>
                <w:sz w:val="20"/>
                <w:szCs w:val="20"/>
              </w:rPr>
              <w:br/>
              <w:t>W MIEJSCOWOŚCI MŁYNKI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C84" w:rsidRDefault="00D64C84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4C84" w:rsidRDefault="00D64C84">
            <w:pPr>
              <w:spacing w:after="0" w:line="259" w:lineRule="auto"/>
              <w:ind w:left="0" w:right="3" w:firstLine="0"/>
              <w:jc w:val="righ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4C84" w:rsidRDefault="00D64C84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C84" w:rsidRDefault="00D64C84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64C84" w:rsidRDefault="00D64C84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64C84" w:rsidRDefault="00D64C84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D64C84" w:rsidRDefault="00D64C84">
            <w:pPr>
              <w:spacing w:after="0" w:line="259" w:lineRule="auto"/>
              <w:ind w:left="0" w:firstLine="0"/>
              <w:jc w:val="right"/>
            </w:pPr>
          </w:p>
        </w:tc>
      </w:tr>
      <w:tr w:rsidR="00D64C84" w:rsidTr="00C71DD5">
        <w:trPr>
          <w:trHeight w:val="749"/>
        </w:trPr>
        <w:tc>
          <w:tcPr>
            <w:tcW w:w="25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64C84" w:rsidRDefault="00D64C84" w:rsidP="007802B8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</w:p>
          <w:p w:rsidR="00D64C84" w:rsidRPr="006940E8" w:rsidRDefault="00D64C84" w:rsidP="007802B8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940E8">
              <w:rPr>
                <w:sz w:val="20"/>
              </w:rPr>
              <w:t>BUDOWA OŚWIETLENIA WSI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4C84" w:rsidRDefault="00D64C84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4C84" w:rsidRDefault="00D64C84">
            <w:pPr>
              <w:spacing w:after="0" w:line="259" w:lineRule="auto"/>
              <w:ind w:left="0" w:right="3" w:firstLine="0"/>
              <w:jc w:val="righ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4C84" w:rsidRDefault="00D64C84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4C84" w:rsidRDefault="00D64C84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D64C84" w:rsidRDefault="00D64C84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D64C84" w:rsidRDefault="00D64C84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D64C84" w:rsidRDefault="00D64C84">
            <w:pPr>
              <w:spacing w:after="0" w:line="259" w:lineRule="auto"/>
              <w:ind w:left="0" w:firstLine="0"/>
              <w:jc w:val="right"/>
            </w:pPr>
          </w:p>
        </w:tc>
      </w:tr>
      <w:tr w:rsidR="00D64C84" w:rsidTr="00D64C84">
        <w:trPr>
          <w:trHeight w:val="1063"/>
        </w:trPr>
        <w:tc>
          <w:tcPr>
            <w:tcW w:w="25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64C84" w:rsidRPr="004136B6" w:rsidRDefault="00D64C84" w:rsidP="007802B8">
            <w:pPr>
              <w:spacing w:after="96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  <w:p w:rsidR="00D64C84" w:rsidRDefault="00D64C84" w:rsidP="00C77ED7">
            <w:pPr>
              <w:spacing w:after="0" w:line="259" w:lineRule="auto"/>
              <w:ind w:left="0" w:right="69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NOWYCH DRÓG, PRZEBUDOWA, ZMIANA NAWIERZCHNI I REMONT ISTNIEJACYCH.</w:t>
            </w:r>
          </w:p>
          <w:p w:rsidR="00D64C84" w:rsidRPr="004136B6" w:rsidRDefault="00D64C84" w:rsidP="007802B8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4C84" w:rsidRDefault="00D64C84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4C84" w:rsidRDefault="00D64C84">
            <w:pPr>
              <w:spacing w:after="0" w:line="259" w:lineRule="auto"/>
              <w:ind w:left="0" w:right="3" w:firstLine="0"/>
              <w:jc w:val="righ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4C84" w:rsidRDefault="00D64C84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4C84" w:rsidRDefault="00D64C84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D64C84" w:rsidRDefault="00D64C84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D64C84" w:rsidRDefault="00D64C84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D64C84" w:rsidRDefault="00D64C84">
            <w:pPr>
              <w:spacing w:after="0" w:line="259" w:lineRule="auto"/>
              <w:ind w:left="0" w:firstLine="0"/>
              <w:jc w:val="right"/>
            </w:pPr>
          </w:p>
        </w:tc>
      </w:tr>
      <w:tr w:rsidR="00D64C84" w:rsidTr="00C71DD5">
        <w:trPr>
          <w:trHeight w:val="1370"/>
        </w:trPr>
        <w:tc>
          <w:tcPr>
            <w:tcW w:w="25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64C84" w:rsidRPr="004136B6" w:rsidRDefault="00D64C84" w:rsidP="007802B8">
            <w:pPr>
              <w:spacing w:after="98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  <w:p w:rsidR="00D64C84" w:rsidRDefault="00D64C84" w:rsidP="007802B8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DOWA SALI GIMNASTYCZNEJ  PRZY SZKOLE PODSTAWOWEJ </w:t>
            </w:r>
            <w:r>
              <w:rPr>
                <w:sz w:val="20"/>
                <w:szCs w:val="20"/>
              </w:rPr>
              <w:br/>
              <w:t>Z ODDZIAŁAMI INTEGRACYJNYMI W JASTRZĘBCU</w:t>
            </w:r>
          </w:p>
          <w:p w:rsidR="00D64C84" w:rsidRPr="004136B6" w:rsidRDefault="00D64C84" w:rsidP="007802B8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4C84" w:rsidRDefault="00D64C84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C84" w:rsidRDefault="00D64C84">
            <w:pPr>
              <w:spacing w:after="0" w:line="259" w:lineRule="auto"/>
              <w:ind w:left="0" w:right="3" w:firstLine="0"/>
              <w:jc w:val="righ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C84" w:rsidRDefault="00D64C84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4C84" w:rsidRDefault="00D64C84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D64C84" w:rsidRDefault="00D64C84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D64C84" w:rsidRDefault="00D64C84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D64C84" w:rsidRDefault="00D64C84">
            <w:pPr>
              <w:spacing w:after="0" w:line="259" w:lineRule="auto"/>
              <w:ind w:left="0" w:firstLine="0"/>
              <w:jc w:val="right"/>
            </w:pPr>
          </w:p>
        </w:tc>
      </w:tr>
      <w:tr w:rsidR="00C71DD5" w:rsidTr="00C71DD5">
        <w:trPr>
          <w:trHeight w:val="1370"/>
        </w:trPr>
        <w:tc>
          <w:tcPr>
            <w:tcW w:w="25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71DD5" w:rsidRPr="008A5C12" w:rsidRDefault="00C71DD5" w:rsidP="007802B8">
            <w:pPr>
              <w:spacing w:after="98" w:line="259" w:lineRule="auto"/>
              <w:ind w:left="0" w:firstLine="0"/>
              <w:jc w:val="left"/>
              <w:rPr>
                <w:color w:val="FF0000"/>
                <w:sz w:val="20"/>
                <w:szCs w:val="20"/>
              </w:rPr>
            </w:pPr>
            <w:r w:rsidRPr="008A5C12">
              <w:rPr>
                <w:color w:val="FF0000"/>
                <w:sz w:val="20"/>
                <w:szCs w:val="20"/>
              </w:rPr>
              <w:t>BUDOWA SIŁOWNI ZEWNĘTRZNEJ (PLENEROWEJ) WE WSI JASTRZEBIEC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1DD5" w:rsidRDefault="00C71DD5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DD5" w:rsidRDefault="00C71DD5">
            <w:pPr>
              <w:spacing w:after="0" w:line="259" w:lineRule="auto"/>
              <w:ind w:left="0" w:right="3" w:firstLine="0"/>
              <w:jc w:val="righ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DD5" w:rsidRDefault="00C71DD5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1DD5" w:rsidRDefault="00C71DD5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C71DD5" w:rsidRDefault="00C71DD5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C71DD5" w:rsidRDefault="00C71DD5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C71DD5" w:rsidRDefault="00C71DD5">
            <w:pPr>
              <w:spacing w:after="0" w:line="259" w:lineRule="auto"/>
              <w:ind w:left="0" w:firstLine="0"/>
              <w:jc w:val="right"/>
            </w:pPr>
          </w:p>
        </w:tc>
      </w:tr>
    </w:tbl>
    <w:p w:rsidR="00444582" w:rsidRPr="00444582" w:rsidRDefault="00444582" w:rsidP="008A5C12">
      <w:pPr>
        <w:ind w:left="0" w:firstLine="0"/>
      </w:pPr>
    </w:p>
    <w:p w:rsidR="00444582" w:rsidRDefault="00444582">
      <w:pPr>
        <w:pStyle w:val="Nagwek1"/>
        <w:ind w:left="-5" w:right="0"/>
      </w:pPr>
    </w:p>
    <w:p w:rsidR="000020FD" w:rsidRDefault="00D02506">
      <w:pPr>
        <w:pStyle w:val="Nagwek1"/>
        <w:ind w:left="-5" w:right="0"/>
      </w:pPr>
      <w:bookmarkStart w:id="10" w:name="_Toc461775813"/>
      <w:r>
        <w:t>WDROŻ</w:t>
      </w:r>
      <w:r w:rsidR="00B24232">
        <w:t>ENIE I MONITOROWANIE PLANU</w:t>
      </w:r>
      <w:bookmarkEnd w:id="10"/>
    </w:p>
    <w:p w:rsidR="000020FD" w:rsidRDefault="000020FD">
      <w:pPr>
        <w:spacing w:after="0" w:line="259" w:lineRule="auto"/>
        <w:ind w:left="53" w:firstLine="0"/>
        <w:jc w:val="left"/>
      </w:pPr>
    </w:p>
    <w:p w:rsidR="000020FD" w:rsidRDefault="000020FD">
      <w:pPr>
        <w:spacing w:after="99" w:line="259" w:lineRule="auto"/>
        <w:ind w:left="53" w:firstLine="0"/>
        <w:jc w:val="left"/>
      </w:pPr>
    </w:p>
    <w:p w:rsidR="000020FD" w:rsidRPr="00444582" w:rsidRDefault="00B24232" w:rsidP="00444582">
      <w:pPr>
        <w:spacing w:after="97" w:line="360" w:lineRule="auto"/>
        <w:ind w:left="48" w:right="-13"/>
        <w:rPr>
          <w:sz w:val="22"/>
        </w:rPr>
      </w:pPr>
      <w:r w:rsidRPr="00444582">
        <w:rPr>
          <w:sz w:val="22"/>
        </w:rPr>
        <w:t>Wdrożenie Planu Odnowy Miejscowości rozpocznie się poprzez wprowadzenie go w życie uchwałą</w:t>
      </w:r>
      <w:r w:rsidR="00444582">
        <w:rPr>
          <w:sz w:val="22"/>
        </w:rPr>
        <w:t xml:space="preserve"> </w:t>
      </w:r>
      <w:r w:rsidRPr="00444582">
        <w:rPr>
          <w:sz w:val="22"/>
        </w:rPr>
        <w:t xml:space="preserve">Rady Miejskiej </w:t>
      </w:r>
      <w:r w:rsidR="004F0DAC" w:rsidRPr="00444582">
        <w:rPr>
          <w:sz w:val="22"/>
        </w:rPr>
        <w:t>w Więcborku</w:t>
      </w:r>
      <w:r w:rsidRPr="00444582">
        <w:rPr>
          <w:sz w:val="22"/>
        </w:rPr>
        <w:t>. Wdrożenie Planu zaleca się Burmistrzowi Gminy Więcbork, Radzie Sołeckie</w:t>
      </w:r>
      <w:r w:rsidR="004F0DAC" w:rsidRPr="00444582">
        <w:rPr>
          <w:sz w:val="22"/>
        </w:rPr>
        <w:t xml:space="preserve">j w Jastrzębcu </w:t>
      </w:r>
      <w:r w:rsidRPr="00444582">
        <w:rPr>
          <w:sz w:val="22"/>
        </w:rPr>
        <w:t xml:space="preserve">oraz Sołtysowi </w:t>
      </w:r>
      <w:r w:rsidR="004F0DAC" w:rsidRPr="00444582">
        <w:rPr>
          <w:sz w:val="22"/>
        </w:rPr>
        <w:t>Jastrzębca</w:t>
      </w:r>
      <w:r w:rsidRPr="00444582">
        <w:rPr>
          <w:sz w:val="22"/>
        </w:rPr>
        <w:t xml:space="preserve">. </w:t>
      </w:r>
    </w:p>
    <w:p w:rsidR="000020FD" w:rsidRPr="00444582" w:rsidRDefault="00B24232" w:rsidP="00444582">
      <w:pPr>
        <w:spacing w:after="98" w:line="360" w:lineRule="auto"/>
        <w:ind w:left="48" w:right="-13"/>
        <w:rPr>
          <w:sz w:val="22"/>
        </w:rPr>
      </w:pPr>
      <w:r w:rsidRPr="00444582">
        <w:rPr>
          <w:sz w:val="22"/>
        </w:rPr>
        <w:t>Monitorowanie każdego przedsięwzięcia - czyli dbanie o prawidłowy jego przebieg przez cały czas jego trwania polega na systematycznym zbieraniu, zestawianiu i ocen</w:t>
      </w:r>
      <w:r w:rsidR="00444582">
        <w:rPr>
          <w:sz w:val="22"/>
        </w:rPr>
        <w:t>ie informacji rzeczowych</w:t>
      </w:r>
      <w:r w:rsidRPr="00444582">
        <w:rPr>
          <w:sz w:val="22"/>
        </w:rPr>
        <w:t xml:space="preserve"> i finansowych w postaci ustalonych wskaźników, które opisują jego postęp </w:t>
      </w:r>
      <w:r w:rsidR="00714F80">
        <w:rPr>
          <w:sz w:val="22"/>
        </w:rPr>
        <w:br/>
      </w:r>
      <w:r w:rsidRPr="00444582">
        <w:rPr>
          <w:sz w:val="22"/>
        </w:rPr>
        <w:t xml:space="preserve">i efekty. </w:t>
      </w:r>
    </w:p>
    <w:p w:rsidR="000020FD" w:rsidRPr="00444582" w:rsidRDefault="00B24232" w:rsidP="00444582">
      <w:pPr>
        <w:spacing w:after="1" w:line="360" w:lineRule="auto"/>
        <w:ind w:left="48" w:right="-13"/>
        <w:rPr>
          <w:sz w:val="22"/>
        </w:rPr>
      </w:pPr>
      <w:r w:rsidRPr="00444582">
        <w:rPr>
          <w:sz w:val="22"/>
        </w:rPr>
        <w:t>W monitorowaniu biorą udział wszystkie podmioty oraz komórki org</w:t>
      </w:r>
      <w:r w:rsidR="00444582">
        <w:rPr>
          <w:sz w:val="22"/>
        </w:rPr>
        <w:t xml:space="preserve">anizacyjne Urzędu Miejskiego </w:t>
      </w:r>
      <w:r w:rsidRPr="00444582">
        <w:rPr>
          <w:sz w:val="22"/>
        </w:rPr>
        <w:t>w Więcborku zaangażowane we wdrażanie Planu Odnowy M</w:t>
      </w:r>
      <w:r w:rsidR="004F0DAC" w:rsidRPr="00444582">
        <w:rPr>
          <w:sz w:val="22"/>
        </w:rPr>
        <w:t>iejscowości: Jastrzębiec, Karolewo, Młynki (sołectwo Jastrzębiec</w:t>
      </w:r>
      <w:r w:rsidR="00AE4D35" w:rsidRPr="00444582">
        <w:rPr>
          <w:sz w:val="22"/>
        </w:rPr>
        <w:t>)</w:t>
      </w:r>
      <w:r w:rsidRPr="00444582">
        <w:rPr>
          <w:sz w:val="22"/>
        </w:rPr>
        <w:t xml:space="preserve">. Oceną wdrażania Planu zajmie się Rada Sołecka. </w:t>
      </w:r>
    </w:p>
    <w:p w:rsidR="000020FD" w:rsidRDefault="000020FD">
      <w:pPr>
        <w:spacing w:after="101" w:line="259" w:lineRule="auto"/>
        <w:ind w:left="53" w:firstLine="0"/>
        <w:jc w:val="left"/>
      </w:pPr>
    </w:p>
    <w:p w:rsidR="000020FD" w:rsidRDefault="000020FD">
      <w:pPr>
        <w:spacing w:after="161" w:line="259" w:lineRule="auto"/>
        <w:ind w:left="53" w:firstLine="0"/>
        <w:jc w:val="left"/>
      </w:pPr>
    </w:p>
    <w:p w:rsidR="000020FD" w:rsidRDefault="00B24232">
      <w:pPr>
        <w:pStyle w:val="Nagwek1"/>
        <w:ind w:left="-5" w:right="0"/>
      </w:pPr>
      <w:bookmarkStart w:id="11" w:name="_Toc461775814"/>
      <w:r>
        <w:t>PODSUMOWANIE</w:t>
      </w:r>
      <w:bookmarkEnd w:id="11"/>
    </w:p>
    <w:p w:rsidR="000020FD" w:rsidRDefault="000020FD">
      <w:pPr>
        <w:spacing w:after="0" w:line="259" w:lineRule="auto"/>
        <w:ind w:left="53" w:firstLine="0"/>
        <w:jc w:val="left"/>
      </w:pPr>
    </w:p>
    <w:p w:rsidR="000020FD" w:rsidRDefault="000020FD">
      <w:pPr>
        <w:spacing w:after="99" w:line="259" w:lineRule="auto"/>
        <w:ind w:left="53" w:firstLine="0"/>
        <w:jc w:val="left"/>
      </w:pPr>
    </w:p>
    <w:p w:rsidR="000020FD" w:rsidRPr="00444582" w:rsidRDefault="00B24232" w:rsidP="00444582">
      <w:pPr>
        <w:spacing w:after="1" w:line="360" w:lineRule="auto"/>
        <w:ind w:left="48" w:right="-13"/>
        <w:rPr>
          <w:sz w:val="22"/>
        </w:rPr>
      </w:pPr>
      <w:r w:rsidRPr="00444582">
        <w:rPr>
          <w:sz w:val="22"/>
        </w:rPr>
        <w:t xml:space="preserve">Opracowany Plan Odnowy Miejscowości zakłada w przeciągu 7 najbliższych lat realizację kilku zadań. Istotą tych zadań jest pobudzenie aktywności środowisk lokalnych oraz stymulowanie współpracy na rzecz rozwoju i promocji wartości związanych z miejscową specyfiką społeczną i kulturową. </w:t>
      </w:r>
    </w:p>
    <w:p w:rsidR="000020FD" w:rsidRPr="00444582" w:rsidRDefault="00B24232" w:rsidP="00444582">
      <w:pPr>
        <w:spacing w:after="1" w:line="360" w:lineRule="auto"/>
        <w:ind w:left="48" w:right="-13"/>
        <w:rPr>
          <w:sz w:val="22"/>
        </w:rPr>
      </w:pPr>
      <w:r w:rsidRPr="00444582">
        <w:rPr>
          <w:sz w:val="22"/>
        </w:rPr>
        <w:t xml:space="preserve">Zakładane cele Planu przewidują wzrost znaczenia wsi jako lokalnego ośrodka rozwoju kultury, edukacji, sportu i rekreacji. </w:t>
      </w:r>
    </w:p>
    <w:p w:rsidR="000020FD" w:rsidRPr="00444582" w:rsidRDefault="00B24232" w:rsidP="00444582">
      <w:pPr>
        <w:spacing w:after="75" w:line="360" w:lineRule="auto"/>
        <w:ind w:left="48" w:right="-13"/>
        <w:rPr>
          <w:sz w:val="22"/>
        </w:rPr>
      </w:pPr>
      <w:r w:rsidRPr="00444582">
        <w:rPr>
          <w:sz w:val="22"/>
        </w:rPr>
        <w:t>Realizacja Planu Odnowy Miejscowości ma także służyć integracji społeczności lokalnej, większemu zaangażowaniu w sprawy wsi, zagospodarowaniu wolnego czasu dzieci</w:t>
      </w:r>
      <w:r w:rsidR="00714F80">
        <w:rPr>
          <w:sz w:val="22"/>
        </w:rPr>
        <w:br/>
      </w:r>
      <w:r w:rsidRPr="00444582">
        <w:rPr>
          <w:sz w:val="22"/>
        </w:rPr>
        <w:t xml:space="preserve"> i młodzieży oraz rozwojowi organizacji społecznych. </w:t>
      </w:r>
    </w:p>
    <w:p w:rsidR="000020FD" w:rsidRDefault="000020FD">
      <w:pPr>
        <w:spacing w:after="0" w:line="259" w:lineRule="auto"/>
        <w:ind w:left="53" w:firstLine="0"/>
        <w:jc w:val="left"/>
      </w:pPr>
    </w:p>
    <w:p w:rsidR="000020FD" w:rsidRDefault="000020FD">
      <w:pPr>
        <w:spacing w:after="0" w:line="259" w:lineRule="auto"/>
        <w:ind w:left="53" w:firstLine="0"/>
        <w:jc w:val="left"/>
      </w:pPr>
    </w:p>
    <w:sectPr w:rsidR="000020FD" w:rsidSect="006D33F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0" w:h="16840"/>
      <w:pgMar w:top="1930" w:right="1412" w:bottom="1566" w:left="1366" w:header="426" w:footer="698" w:gutter="0"/>
      <w:pgNumType w:start="28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E9C" w:rsidRDefault="006C0E9C">
      <w:pPr>
        <w:spacing w:after="0" w:line="240" w:lineRule="auto"/>
      </w:pPr>
      <w:r>
        <w:separator/>
      </w:r>
    </w:p>
  </w:endnote>
  <w:endnote w:type="continuationSeparator" w:id="0">
    <w:p w:rsidR="006C0E9C" w:rsidRDefault="006C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-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EC" w:rsidRDefault="001871A1">
    <w:pPr>
      <w:tabs>
        <w:tab w:val="center" w:pos="4356"/>
        <w:tab w:val="right" w:pos="9075"/>
      </w:tabs>
      <w:spacing w:after="0" w:line="259" w:lineRule="auto"/>
      <w:ind w:left="0" w:firstLine="0"/>
      <w:jc w:val="left"/>
    </w:pPr>
    <w:r w:rsidRPr="001871A1">
      <w:rPr>
        <w:rFonts w:ascii="Calibri" w:eastAsia="Calibri" w:hAnsi="Calibri" w:cs="Calibri"/>
        <w:noProof/>
        <w:sz w:val="22"/>
      </w:rPr>
      <w:pict>
        <v:group id="Group 47475" o:spid="_x0000_s2098" style="position:absolute;margin-left:69.35pt;margin-top:793.7pt;width:438.5pt;height:.35pt;z-index:251661312;mso-position-horizontal-relative:page;mso-position-vertical-relative:page" coordsize="55686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">
          <v:shape id="Shape 50219" o:spid="_x0000_s2100" style="position:absolute;width:55686;height:91;visibility:visible" coordsize="55686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u9/MYA&#10;AADeAAAADwAAAGRycy9kb3ducmV2LnhtbESPS2sCMRSF94L/IVyhO80oWtvRKKIUil35gNbdZXKd&#10;GZzcDEnU6fx6Uyi4PJzHx5kvG1OJGzlfWlYwHCQgiDOrS84VHA8f/TcQPiBrrCyTgl/ysFx0O3NM&#10;tb3zjm77kIs4wj5FBUUIdSqlzwoy6Ae2Jo7e2TqDIUqXS+3wHsdNJUdJ8ioNlhwJBda0Lii77K8m&#10;csfHrXNf3/Rzku1ks7q20/zUKvXSa1YzEIGa8Az/tz+1gkkyGr7D3514Be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u9/MYAAADeAAAADwAAAAAAAAAAAAAAAACYAgAAZHJz&#10;L2Rvd25yZXYueG1sUEsFBgAAAAAEAAQA9QAAAIsDAAAAAA==&#10;" adj="0,,0" path="m,l5568696,r,9144l,9144,,e" fillcolor="black" stroked="f" strokeweight="0">
            <v:stroke miterlimit="83231f" joinstyle="miter"/>
            <v:formulas/>
            <v:path arrowok="t" o:connecttype="segments" textboxrect="0,0,5568696,9144"/>
          </v:shape>
          <v:shape id="Shape 50220" o:spid="_x0000_s2099" style="position:absolute;top:30;width:55686;height:91;visibility:visible" coordsize="55686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3e3MUA&#10;AADeAAAADwAAAGRycy9kb3ducmV2LnhtbESPTUvDQBCG74L/YRnBm90YrErMphRFkHqyBrS3ITsm&#10;wexs2N22Mb++cxB6fHm/eMrV5AZ1oBB7zwZuFxko4sbbnlsD9efrzSOomJAtDp7JwB9FWFWXFyUW&#10;1h/5gw7b1CoZ4ViggS6lsdA6Nh05jAs/Eov344PDJDK02gY8yrgbdJ5l99phz/LQ4UjPHTW/272T&#10;37t6E8L7F33v9Lx8We/nh3Y3G3N9Na2fQCWa0jn8336zBpZZnguA4AgK6Oo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Dd7cxQAAAN4AAAAPAAAAAAAAAAAAAAAAAJgCAABkcnMv&#10;ZG93bnJldi54bWxQSwUGAAAAAAQABAD1AAAAigMAAAAA&#10;" adj="0,,0" path="m,l5568696,r,9144l,9144,,e" fillcolor="black" stroked="f" strokeweight="0">
            <v:stroke miterlimit="83231f" joinstyle="miter"/>
            <v:formulas/>
            <v:path arrowok="t" o:connecttype="segments" textboxrect="0,0,5568696,9144"/>
          </v:shape>
          <w10:wrap type="square" anchorx="page" anchory="page"/>
        </v:group>
      </w:pict>
    </w:r>
    <w:r w:rsidR="00AF0EEC">
      <w:rPr>
        <w:rFonts w:ascii="Calibri" w:eastAsia="Calibri" w:hAnsi="Calibri" w:cs="Calibri"/>
        <w:sz w:val="22"/>
      </w:rPr>
      <w:tab/>
    </w:r>
    <w:r w:rsidR="00AF0EEC">
      <w:rPr>
        <w:sz w:val="20"/>
      </w:rPr>
      <w:t xml:space="preserve">Zabartowo  2008 </w:t>
    </w:r>
    <w:r w:rsidR="00AF0EEC">
      <w:rPr>
        <w:sz w:val="20"/>
      </w:rPr>
      <w:tab/>
    </w:r>
    <w:r w:rsidRPr="001871A1">
      <w:fldChar w:fldCharType="begin"/>
    </w:r>
    <w:r w:rsidR="00AF0EEC">
      <w:instrText xml:space="preserve"> PAGE   \* MERGEFORMAT </w:instrText>
    </w:r>
    <w:r w:rsidRPr="001871A1">
      <w:fldChar w:fldCharType="separate"/>
    </w:r>
    <w:r w:rsidR="00AF0EEC" w:rsidRPr="00B24232">
      <w:rPr>
        <w:rFonts w:ascii="Times New Roman" w:eastAsia="Times New Roman" w:hAnsi="Times New Roman" w:cs="Times New Roman"/>
        <w:noProof/>
      </w:rPr>
      <w:t>30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EC" w:rsidRDefault="001871A1">
    <w:pPr>
      <w:tabs>
        <w:tab w:val="center" w:pos="4356"/>
        <w:tab w:val="right" w:pos="9075"/>
      </w:tabs>
      <w:spacing w:after="0" w:line="259" w:lineRule="auto"/>
      <w:ind w:left="0" w:firstLine="0"/>
      <w:jc w:val="left"/>
    </w:pPr>
    <w:r w:rsidRPr="001871A1">
      <w:rPr>
        <w:rFonts w:ascii="Calibri" w:eastAsia="Calibri" w:hAnsi="Calibri" w:cs="Calibri"/>
        <w:noProof/>
        <w:sz w:val="22"/>
      </w:rPr>
      <w:pict>
        <v:group id="Group 47447" o:spid="_x0000_s2095" style="position:absolute;margin-left:69.35pt;margin-top:793.7pt;width:438.5pt;height:.35pt;z-index:251662336;mso-position-horizontal-relative:page;mso-position-vertical-relative:page" coordsize="55686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">
          <v:shape id="Shape 50217" o:spid="_x0000_s2097" style="position:absolute;width:55686;height:91;visibility:visible" coordsize="55686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MFccA&#10;AADeAAAADwAAAGRycy9kb3ducmV2LnhtbESPX2vCMBTF3wW/Q7jC3jRV5iqdaRFlMLanOcH5dmmu&#10;bbG5KUnUrp9+GQz2eDh/fpx10ZtW3Mj5xrKC+SwBQVxa3XCl4PD5Ml2B8AFZY2uZFHyThyIfj9aY&#10;aXvnD7rtQyXiCPsMFdQhdJmUvqzJoJ/Zjjh6Z+sMhihdJbXDexw3rVwkyZM02HAk1NjRtqbysr+a&#10;yH08vDn3fqSvkxyWu811SKvToNTDpN88gwjUh//wX/tVK1gmi3kKv3fiFZD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IjBXHAAAA3gAAAA8AAAAAAAAAAAAAAAAAmAIAAGRy&#10;cy9kb3ducmV2LnhtbFBLBQYAAAAABAAEAPUAAACMAwAAAAA=&#10;" adj="0,,0" path="m,l5568696,r,9144l,9144,,e" fillcolor="black" stroked="f" strokeweight="0">
            <v:stroke miterlimit="83231f" joinstyle="miter"/>
            <v:formulas/>
            <v:path arrowok="t" o:connecttype="segments" textboxrect="0,0,5568696,9144"/>
          </v:shape>
          <v:shape id="Shape 50218" o:spid="_x0000_s2096" style="position:absolute;top:30;width:55686;height:91;visibility:visible" coordsize="55686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YZ8QA&#10;AADeAAAADwAAAGRycy9kb3ducmV2LnhtbERPTWvCQBC9F/oflhG81Y2irURXkZaCtKdaoXobsmMS&#10;zM6G3VVjfn3nUOjx8b6X68416koh1p4NjEcZKOLC25pLA/vv96c5qJiQLTaeycCdIqxXjw9LzK2/&#10;8Rddd6lUEsIxRwNVSm2udSwqchhHviUW7uSDwyQwlNoGvEm4a/Qky561w5qlocKWXisqzruLk97p&#10;/iOEzx86HHU/e9tc+pfy2BszHHSbBahEXfoX/7m31sAsm4xlr9yRK6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XGGfEAAAA3gAAAA8AAAAAAAAAAAAAAAAAmAIAAGRycy9k&#10;b3ducmV2LnhtbFBLBQYAAAAABAAEAPUAAACJAwAAAAA=&#10;" adj="0,,0" path="m,l5568696,r,9144l,9144,,e" fillcolor="black" stroked="f" strokeweight="0">
            <v:stroke miterlimit="83231f" joinstyle="miter"/>
            <v:formulas/>
            <v:path arrowok="t" o:connecttype="segments" textboxrect="0,0,5568696,9144"/>
          </v:shape>
          <w10:wrap type="square" anchorx="page" anchory="page"/>
        </v:group>
      </w:pict>
    </w:r>
    <w:r w:rsidR="00AF0EEC">
      <w:rPr>
        <w:rFonts w:ascii="Calibri" w:eastAsia="Calibri" w:hAnsi="Calibri" w:cs="Calibri"/>
        <w:sz w:val="22"/>
      </w:rPr>
      <w:tab/>
    </w:r>
    <w:r w:rsidR="000A0633">
      <w:rPr>
        <w:sz w:val="20"/>
      </w:rPr>
      <w:t>Jastrzębiec   2021</w:t>
    </w:r>
    <w:r w:rsidR="00AF0EEC">
      <w:rPr>
        <w:sz w:val="20"/>
      </w:rPr>
      <w:t xml:space="preserve"> </w:t>
    </w:r>
    <w:r w:rsidR="00AF0EEC">
      <w:rPr>
        <w:sz w:val="20"/>
      </w:rPr>
      <w:tab/>
    </w:r>
    <w:r w:rsidRPr="001871A1">
      <w:fldChar w:fldCharType="begin"/>
    </w:r>
    <w:r w:rsidR="00AF0EEC">
      <w:instrText xml:space="preserve"> PAGE   \* MERGEFORMAT </w:instrText>
    </w:r>
    <w:r w:rsidRPr="001871A1">
      <w:fldChar w:fldCharType="separate"/>
    </w:r>
    <w:r w:rsidR="008C28FE" w:rsidRPr="008C28FE"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EC" w:rsidRDefault="001871A1">
    <w:pPr>
      <w:tabs>
        <w:tab w:val="center" w:pos="4356"/>
        <w:tab w:val="right" w:pos="9075"/>
      </w:tabs>
      <w:spacing w:after="0" w:line="259" w:lineRule="auto"/>
      <w:ind w:left="0" w:firstLine="0"/>
      <w:jc w:val="left"/>
    </w:pPr>
    <w:r w:rsidRPr="001871A1">
      <w:rPr>
        <w:rFonts w:ascii="Calibri" w:eastAsia="Calibri" w:hAnsi="Calibri" w:cs="Calibri"/>
        <w:noProof/>
        <w:sz w:val="22"/>
      </w:rPr>
      <w:pict>
        <v:group id="Group 47419" o:spid="_x0000_s2088" style="position:absolute;margin-left:69.35pt;margin-top:793.7pt;width:438.5pt;height:.35pt;z-index:251663360;mso-position-horizontal-relative:page;mso-position-vertical-relative:page" coordsize="55686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">
          <v:shape id="Shape 50215" o:spid="_x0000_s2090" style="position:absolute;width:55686;height:91;visibility:visible" coordsize="55686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a3+cYA&#10;AADeAAAADwAAAGRycy9kb3ducmV2LnhtbESPX2vCMBTF3wd+h3CFvc1UWTepRhFlMPRJJ6hvl+au&#10;LWtuShK19tMbYeDj4fz5cabz1tTiQs5XlhUMBwkI4tzqigsF+5+vtzEIH5A11pZJwY08zGe9lylm&#10;2l55S5ddKEQcYZ+hgjKEJpPS5yUZ9APbEEfv1zqDIUpXSO3wGsdNLUdJ8iENVhwJJTa0LCn/251N&#10;5L7v185tDnQ8yS5dLc7dZ3HqlHrtt4sJiEBteIb/299aQZqMhik87sQr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a3+cYAAADeAAAADwAAAAAAAAAAAAAAAACYAgAAZHJz&#10;L2Rvd25yZXYueG1sUEsFBgAAAAAEAAQA9QAAAIsDAAAAAA==&#10;" adj="0,,0" path="m,l5568696,r,9144l,9144,,e" fillcolor="black" stroked="f" strokeweight="0">
            <v:stroke miterlimit="83231f" joinstyle="miter"/>
            <v:formulas/>
            <v:path arrowok="t" o:connecttype="segments" textboxrect="0,0,5568696,9144"/>
          </v:shape>
          <v:shape id="Shape 50216" o:spid="_x0000_s2089" style="position:absolute;top:30;width:55686;height:91;visibility:visible" coordsize="55686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QpjsYA&#10;AADeAAAADwAAAGRycy9kb3ducmV2LnhtbESPS2sCMRSF94L/IVyhO80oVcvUKGIpFF35AOvuMrmd&#10;GZzcDEnU6fx6IwguD+fxcWaLxlTiSs6XlhUMBwkI4szqknMFh/13/wOED8gaK8uk4J88LObdzgxT&#10;bW+8pesu5CKOsE9RQRFCnUrps4IM+oGtiaP3Z53BEKXLpXZ4i+OmkqMkmUiDJUdCgTWtCsrOu4uJ&#10;3PfD2rnNkX5Psh1/LS/tND+1Sr31muUniEBNeIWf7R+tYJyMhhN43IlX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QpjsYAAADeAAAADwAAAAAAAAAAAAAAAACYAgAAZHJz&#10;L2Rvd25yZXYueG1sUEsFBgAAAAAEAAQA9QAAAIsDAAAAAA==&#10;" adj="0,,0" path="m,l5568696,r,9144l,9144,,e" fillcolor="black" stroked="f" strokeweight="0">
            <v:stroke miterlimit="83231f" joinstyle="miter"/>
            <v:formulas/>
            <v:path arrowok="t" o:connecttype="segments" textboxrect="0,0,5568696,9144"/>
          </v:shape>
          <w10:wrap type="square" anchorx="page" anchory="page"/>
        </v:group>
      </w:pict>
    </w:r>
    <w:r w:rsidR="00AF0EEC">
      <w:rPr>
        <w:rFonts w:ascii="Calibri" w:eastAsia="Calibri" w:hAnsi="Calibri" w:cs="Calibri"/>
        <w:sz w:val="22"/>
      </w:rPr>
      <w:tab/>
    </w:r>
    <w:r w:rsidR="00AF0EEC">
      <w:rPr>
        <w:sz w:val="20"/>
      </w:rPr>
      <w:t xml:space="preserve">Zabartowo  2008 </w:t>
    </w:r>
    <w:r w:rsidR="00AF0EEC">
      <w:rPr>
        <w:sz w:val="20"/>
      </w:rPr>
      <w:tab/>
    </w:r>
    <w:r w:rsidRPr="001871A1">
      <w:fldChar w:fldCharType="begin"/>
    </w:r>
    <w:r w:rsidR="00AF0EEC">
      <w:instrText xml:space="preserve"> PAGE   \* MERGEFORMAT </w:instrText>
    </w:r>
    <w:r w:rsidRPr="001871A1">
      <w:fldChar w:fldCharType="separate"/>
    </w:r>
    <w:r w:rsidR="00AF0EEC" w:rsidRPr="00B24232">
      <w:rPr>
        <w:rFonts w:ascii="Times New Roman" w:eastAsia="Times New Roman" w:hAnsi="Times New Roman" w:cs="Times New Roman"/>
        <w:noProof/>
      </w:rPr>
      <w:t>30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EC" w:rsidRDefault="001871A1">
    <w:pPr>
      <w:tabs>
        <w:tab w:val="center" w:pos="6821"/>
        <w:tab w:val="right" w:pos="13999"/>
      </w:tabs>
      <w:spacing w:after="0" w:line="259" w:lineRule="auto"/>
      <w:ind w:left="0" w:right="-4605" w:firstLine="0"/>
      <w:jc w:val="left"/>
    </w:pPr>
    <w:r w:rsidRPr="001871A1">
      <w:rPr>
        <w:rFonts w:ascii="Calibri" w:eastAsia="Calibri" w:hAnsi="Calibri" w:cs="Calibri"/>
        <w:noProof/>
        <w:sz w:val="22"/>
      </w:rPr>
      <w:pict>
        <v:group id="Group 47548" o:spid="_x0000_s2079" style="position:absolute;margin-left:69.45pt;margin-top:546.95pt;width:684.95pt;height:.35pt;z-index:251667456;mso-position-horizontal-relative:page;mso-position-vertical-relative:page" coordsize="8698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">
          <v:shape id="Shape 50225" o:spid="_x0000_s2081" style="position:absolute;width:86989;height:91;visibility:visible" coordsize="86989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Qqh8gA&#10;AADeAAAADwAAAGRycy9kb3ducmV2LnhtbESPQWvCQBSE70L/w/IKvemmqYaSZiPSVqkglKjQ6yP7&#10;mgSzb0N21dhf7wpCj8PMfMNk88G04kS9aywreJ5EIIhLqxuuFOx3y/ErCOeRNbaWScGFHMzzh1GG&#10;qbZnLui09ZUIEHYpKqi971IpXVmTQTexHXHwfm1v0AfZV1L3eA5w08o4ihJpsOGwUGNH7zWVh+3R&#10;KFjwn19Of4rvj+plvUo+d/tNMhyUenocFm8gPA3+P3xvf2kFsyiOZ3C7E66AzK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JCqHyAAAAN4AAAAPAAAAAAAAAAAAAAAAAJgCAABk&#10;cnMvZG93bnJldi54bWxQSwUGAAAAAAQABAD1AAAAjQMAAAAA&#10;" adj="0,,0" path="m,l8698992,1r,9143l,9144,,e" fillcolor="black" stroked="f" strokeweight="0">
            <v:stroke miterlimit="83231f" joinstyle="miter"/>
            <v:formulas/>
            <v:path arrowok="t" o:connecttype="segments" textboxrect="0,0,8698992,9144"/>
          </v:shape>
          <v:shape id="Shape 50226" o:spid="_x0000_s2080" style="position:absolute;top:30;width:86989;height:91;visibility:visible" coordsize="86989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a08MgA&#10;AADeAAAADwAAAGRycy9kb3ducmV2LnhtbESPQWvCQBSE70L/w/IKvenGtA0ldRVpa1EQSkyg10f2&#10;mQSzb0N2q9Ff7woFj8PMfMPMFoNpxZF611hWMJ1EIIhLqxuuFBT5avwGwnlkja1lUnAmB4v5w2iG&#10;qbYnzui485UIEHYpKqi971IpXVmTQTexHXHw9rY36IPsK6l7PAW4aWUcRYk02HBYqLGjj5rKw+7P&#10;KFjyxa9efrOfz+p585185cU2GQ5KPT0Oy3cQngZ/D/+311rBaxTHCdzuhCs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9rTwyAAAAN4AAAAPAAAAAAAAAAAAAAAAAJgCAABk&#10;cnMvZG93bnJldi54bWxQSwUGAAAAAAQABAD1AAAAjQMAAAAA&#10;" adj="0,,0" path="m,l8698992,1r,9143l,9144,,e" fillcolor="black" stroked="f" strokeweight="0">
            <v:stroke miterlimit="83231f" joinstyle="miter"/>
            <v:formulas/>
            <v:path arrowok="t" o:connecttype="segments" textboxrect="0,0,8698992,9144"/>
          </v:shape>
          <w10:wrap type="square" anchorx="page" anchory="page"/>
        </v:group>
      </w:pict>
    </w:r>
    <w:r w:rsidR="00AF0EEC">
      <w:rPr>
        <w:rFonts w:ascii="Calibri" w:eastAsia="Calibri" w:hAnsi="Calibri" w:cs="Calibri"/>
        <w:sz w:val="22"/>
      </w:rPr>
      <w:tab/>
    </w:r>
    <w:r w:rsidR="00AF0EEC">
      <w:rPr>
        <w:sz w:val="20"/>
      </w:rPr>
      <w:t xml:space="preserve">Zabartowo  2008 </w:t>
    </w:r>
    <w:r w:rsidR="00AF0EEC">
      <w:rPr>
        <w:sz w:val="20"/>
      </w:rPr>
      <w:tab/>
    </w:r>
    <w:r w:rsidRPr="001871A1">
      <w:fldChar w:fldCharType="begin"/>
    </w:r>
    <w:r w:rsidR="00AF0EEC">
      <w:instrText xml:space="preserve"> PAGE   \* MERGEFORMAT </w:instrText>
    </w:r>
    <w:r w:rsidRPr="001871A1">
      <w:fldChar w:fldCharType="separate"/>
    </w:r>
    <w:r w:rsidR="00AF0EEC" w:rsidRPr="00B24232">
      <w:rPr>
        <w:rFonts w:ascii="Times New Roman" w:eastAsia="Times New Roman" w:hAnsi="Times New Roman" w:cs="Times New Roman"/>
        <w:noProof/>
      </w:rPr>
      <w:t>30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EC" w:rsidRDefault="001871A1">
    <w:pPr>
      <w:tabs>
        <w:tab w:val="center" w:pos="6821"/>
        <w:tab w:val="right" w:pos="13999"/>
      </w:tabs>
      <w:spacing w:after="0" w:line="259" w:lineRule="auto"/>
      <w:ind w:left="0" w:right="-4605" w:firstLine="0"/>
      <w:jc w:val="left"/>
    </w:pPr>
    <w:r w:rsidRPr="001871A1">
      <w:rPr>
        <w:rFonts w:ascii="Calibri" w:eastAsia="Calibri" w:hAnsi="Calibri" w:cs="Calibri"/>
        <w:noProof/>
        <w:sz w:val="22"/>
      </w:rPr>
      <w:pict>
        <v:group id="Group 47524" o:spid="_x0000_s2076" style="position:absolute;margin-left:69.45pt;margin-top:546.95pt;width:684.95pt;height:.35pt;z-index:251668480;mso-position-horizontal-relative:page;mso-position-vertical-relative:page" coordsize="8698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">
          <v:shape id="Shape 50223" o:spid="_x0000_s2078" style="position:absolute;width:86989;height:91;visibility:visible" coordsize="86989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EXaMgA&#10;AADeAAAADwAAAGRycy9kb3ducmV2LnhtbESPQWvCQBSE70L/w/IKvemmsQ0SsxFpa6kglKjg9ZF9&#10;JsHs25DdavTXd4VCj8PMfMNki8G04ky9aywreJ5EIIhLqxuuFOx3q/EMhPPIGlvLpOBKDhb5wyjD&#10;VNsLF3Te+koECLsUFdTed6mUrqzJoJvYjjh4R9sb9EH2ldQ9XgLctDKOokQabDgs1NjRW03laftj&#10;FCz55lcvh+L7vZquP5OP3X6TDCelnh6H5RyEp8H/h//aX1rBaxTHU7jfCVdA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gRdoyAAAAN4AAAAPAAAAAAAAAAAAAAAAAJgCAABk&#10;cnMvZG93bnJldi54bWxQSwUGAAAAAAQABAD1AAAAjQMAAAAA&#10;" adj="0,,0" path="m,l8698992,1r,9143l,9144,,e" fillcolor="black" stroked="f" strokeweight="0">
            <v:stroke miterlimit="83231f" joinstyle="miter"/>
            <v:formulas/>
            <v:path arrowok="t" o:connecttype="segments" textboxrect="0,0,8698992,9144"/>
          </v:shape>
          <v:shape id="Shape 50224" o:spid="_x0000_s2077" style="position:absolute;top:30;width:86989;height:91;visibility:visible" coordsize="86989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PHMgA&#10;AADeAAAADwAAAGRycy9kb3ducmV2LnhtbESP3WrCQBSE7wu+w3KE3tWNqQ0SXUX8KRUEiQreHrLH&#10;JJg9G7JbTfv0XaHg5TAz3zDTeWdqcaPWVZYVDAcRCOLc6ooLBafj5m0MwnlkjbVlUvBDDuaz3ssU&#10;U23vnNHt4AsRIOxSVFB636RSurwkg25gG+LgXWxr0AfZFlK3eA9wU8s4ihJpsOKwUGJDy5Ly6+Hb&#10;KFjwr9+Mztl+VbxvP5P18bRLuqtSr/1uMQHhqfPP8H/7Syv4iOJ4BI874Qr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aI8cyAAAAN4AAAAPAAAAAAAAAAAAAAAAAJgCAABk&#10;cnMvZG93bnJldi54bWxQSwUGAAAAAAQABAD1AAAAjQMAAAAA&#10;" adj="0,,0" path="m,l8698992,1r,9143l,9144,,e" fillcolor="black" stroked="f" strokeweight="0">
            <v:stroke miterlimit="83231f" joinstyle="miter"/>
            <v:formulas/>
            <v:path arrowok="t" o:connecttype="segments" textboxrect="0,0,8698992,9144"/>
          </v:shape>
          <w10:wrap type="square" anchorx="page" anchory="page"/>
        </v:group>
      </w:pict>
    </w:r>
    <w:r w:rsidR="00AF0EEC">
      <w:rPr>
        <w:rFonts w:ascii="Calibri" w:eastAsia="Calibri" w:hAnsi="Calibri" w:cs="Calibri"/>
        <w:sz w:val="22"/>
      </w:rPr>
      <w:tab/>
    </w:r>
    <w:r w:rsidR="000D2B0D">
      <w:rPr>
        <w:sz w:val="20"/>
      </w:rPr>
      <w:t>Jastrzębiec  2021</w:t>
    </w:r>
    <w:r w:rsidR="00AF0EEC">
      <w:rPr>
        <w:sz w:val="20"/>
      </w:rPr>
      <w:tab/>
    </w:r>
    <w:r w:rsidRPr="001871A1">
      <w:fldChar w:fldCharType="begin"/>
    </w:r>
    <w:r w:rsidR="00AF0EEC">
      <w:instrText xml:space="preserve"> PAGE   \* MERGEFORMAT </w:instrText>
    </w:r>
    <w:r w:rsidRPr="001871A1">
      <w:fldChar w:fldCharType="separate"/>
    </w:r>
    <w:r w:rsidR="00AE72BB" w:rsidRPr="00AE72BB">
      <w:rPr>
        <w:rFonts w:ascii="Times New Roman" w:eastAsia="Times New Roman" w:hAnsi="Times New Roman" w:cs="Times New Roman"/>
        <w:noProof/>
      </w:rPr>
      <w:t>24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EC" w:rsidRDefault="001871A1">
    <w:pPr>
      <w:tabs>
        <w:tab w:val="center" w:pos="6821"/>
        <w:tab w:val="right" w:pos="13999"/>
      </w:tabs>
      <w:spacing w:after="0" w:line="259" w:lineRule="auto"/>
      <w:ind w:left="0" w:right="-4605" w:firstLine="0"/>
      <w:jc w:val="left"/>
    </w:pPr>
    <w:r w:rsidRPr="001871A1">
      <w:rPr>
        <w:rFonts w:ascii="Calibri" w:eastAsia="Calibri" w:hAnsi="Calibri" w:cs="Calibri"/>
        <w:noProof/>
        <w:sz w:val="22"/>
      </w:rPr>
      <w:pict>
        <v:group id="Group 47500" o:spid="_x0000_s2070" style="position:absolute;margin-left:69.45pt;margin-top:546.95pt;width:684.95pt;height:.35pt;z-index:251669504;mso-position-horizontal-relative:page;mso-position-vertical-relative:page" coordsize="8698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">
          <v:shape id="Shape 50221" o:spid="_x0000_s2072" style="position:absolute;width:86989;height:91;visibility:visible" coordsize="86989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8shMgA&#10;AADeAAAADwAAAGRycy9kb3ducmV2LnhtbESPQWvCQBSE70L/w/IKvenGVENJsxFpq1QQSlTo9ZF9&#10;TYLZtyG71eiv7wpCj8PMfMNki8G04kS9aywrmE4iEMSl1Q1XCg771fgFhPPIGlvLpOBCDhb5wyjD&#10;VNszF3Ta+UoECLsUFdTed6mUrqzJoJvYjjh4P7Y36IPsK6l7PAe4aWUcRYk02HBYqLGjt5rK4+7X&#10;KFjy1a9m38XXe/W8WScf+8M2GY5KPT0Oy1cQngb/H763P7WCeRTHU7jdCVdA5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HyyEyAAAAN4AAAAPAAAAAAAAAAAAAAAAAJgCAABk&#10;cnMvZG93bnJldi54bWxQSwUGAAAAAAQABAD1AAAAjQMAAAAA&#10;" adj="0,,0" path="m,l8698992,1r,9143l,9144,,e" fillcolor="black" stroked="f" strokeweight="0">
            <v:stroke miterlimit="83231f" joinstyle="miter"/>
            <v:formulas/>
            <v:path arrowok="t" o:connecttype="segments" textboxrect="0,0,8698992,9144"/>
          </v:shape>
          <v:shape id="Shape 50222" o:spid="_x0000_s2071" style="position:absolute;top:30;width:86989;height:91;visibility:visible" coordsize="86989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2y88gA&#10;AADeAAAADwAAAGRycy9kb3ducmV2LnhtbESPQWvCQBSE70L/w/IKvenGtA0ldRVpa1EQSkyg10f2&#10;mQSzb0N2q9Ff7woFj8PMfMPMFoNpxZF611hWMJ1EIIhLqxuuFBT5avwGwnlkja1lUnAmB4v5w2iG&#10;qbYnzui485UIEHYpKqi971IpXVmTQTexHXHw9rY36IPsK6l7PAW4aWUcRYk02HBYqLGjj5rKw+7P&#10;KFjyxa9efrOfz+p585185cU2GQ5KPT0Oy3cQngZ/D/+311rBaxTHMdzuhCs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zbLzyAAAAN4AAAAPAAAAAAAAAAAAAAAAAJgCAABk&#10;cnMvZG93bnJldi54bWxQSwUGAAAAAAQABAD1AAAAjQMAAAAA&#10;" adj="0,,0" path="m,l8698992,1r,9143l,9144,,e" fillcolor="black" stroked="f" strokeweight="0">
            <v:stroke miterlimit="83231f" joinstyle="miter"/>
            <v:formulas/>
            <v:path arrowok="t" o:connecttype="segments" textboxrect="0,0,8698992,9144"/>
          </v:shape>
          <w10:wrap type="square" anchorx="page" anchory="page"/>
        </v:group>
      </w:pict>
    </w:r>
    <w:r w:rsidR="00AF0EEC">
      <w:rPr>
        <w:rFonts w:ascii="Calibri" w:eastAsia="Calibri" w:hAnsi="Calibri" w:cs="Calibri"/>
        <w:sz w:val="22"/>
      </w:rPr>
      <w:tab/>
    </w:r>
    <w:r w:rsidR="00AF0EEC">
      <w:rPr>
        <w:sz w:val="20"/>
      </w:rPr>
      <w:t xml:space="preserve">Zabartowo  2008 </w:t>
    </w:r>
    <w:r w:rsidR="00AF0EEC">
      <w:rPr>
        <w:sz w:val="20"/>
      </w:rPr>
      <w:tab/>
    </w:r>
    <w:r w:rsidRPr="001871A1">
      <w:fldChar w:fldCharType="begin"/>
    </w:r>
    <w:r w:rsidR="00AF0EEC">
      <w:instrText xml:space="preserve"> PAGE   \* MERGEFORMAT </w:instrText>
    </w:r>
    <w:r w:rsidRPr="001871A1">
      <w:fldChar w:fldCharType="separate"/>
    </w:r>
    <w:r w:rsidR="00AF0EEC" w:rsidRPr="00B24232">
      <w:rPr>
        <w:rFonts w:ascii="Times New Roman" w:eastAsia="Times New Roman" w:hAnsi="Times New Roman" w:cs="Times New Roman"/>
        <w:noProof/>
      </w:rPr>
      <w:t>30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EC" w:rsidRDefault="001871A1">
    <w:pPr>
      <w:tabs>
        <w:tab w:val="center" w:pos="4407"/>
        <w:tab w:val="right" w:pos="9123"/>
      </w:tabs>
      <w:spacing w:after="0" w:line="259" w:lineRule="auto"/>
      <w:ind w:left="0" w:firstLine="0"/>
      <w:jc w:val="left"/>
    </w:pPr>
    <w:r w:rsidRPr="001871A1">
      <w:rPr>
        <w:rFonts w:ascii="Calibri" w:eastAsia="Calibri" w:hAnsi="Calibri" w:cs="Calibri"/>
        <w:noProof/>
        <w:sz w:val="22"/>
      </w:rPr>
      <w:pict>
        <v:group id="Group 47633" o:spid="_x0000_s2059" style="position:absolute;margin-left:69.5pt;margin-top:793.55pt;width:438.35pt;height:.35pt;z-index:251673600;mso-position-horizontal-relative:page;mso-position-vertical-relative:page" coordsize="55671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">
          <v:shape id="Shape 50231" o:spid="_x0000_s2061" style="position:absolute;width:55671;height:91;visibility:visible" coordsize="55671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u40cYA&#10;AADeAAAADwAAAGRycy9kb3ducmV2LnhtbESPQWvCQBSE70L/w/IK3uomirZGVykNioiX2vb+yD6T&#10;aPZtyK4a8+tdoeBxmJlvmPmyNZW4UONKywriQQSCOLO65FzB78/q7QOE88gaK8uk4EYOlouX3hwT&#10;ba/8TZe9z0WAsEtQQeF9nUjpsoIMuoGtiYN3sI1BH2STS93gNcBNJYdRNJEGSw4LBdb0VVB22p+N&#10;glG6pvft37EzeTeNN2mannamU6r/2n7OQHhq/TP8395oBeNoOIrhcSdc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u40cYAAADeAAAADwAAAAAAAAAAAAAAAACYAgAAZHJz&#10;L2Rvd25yZXYueG1sUEsFBgAAAAAEAAQA9QAAAIsDAAAAAA==&#10;" adj="0,,0" path="m,l5567172,r,9144l,9144,,e" fillcolor="black" stroked="f" strokeweight="0">
            <v:stroke miterlimit="83231f" joinstyle="miter"/>
            <v:formulas/>
            <v:path arrowok="t" o:connecttype="segments" textboxrect="0,0,5567172,9144"/>
          </v:shape>
          <v:shape id="Shape 50232" o:spid="_x0000_s2060" style="position:absolute;top:30;width:55671;height:91;visibility:visible" coordsize="55671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kmpsYA&#10;AADeAAAADwAAAGRycy9kb3ducmV2LnhtbESPQWvCQBSE74L/YXmCN90Yqbapq4hBkeJF294f2dck&#10;Nfs2ZFdN8+u7guBxmJlvmMWqNZW4UuNKywom4wgEcWZ1ybmCr8/t6BWE88gaK8uk4I8crJb93gIT&#10;bW98pOvJ5yJA2CWooPC+TqR0WUEG3djWxMH7sY1BH2STS93gLcBNJeMomkmDJYeFAmvaFJSdTxej&#10;YJruaP7x/duZvHub7NM0PR9Mp9Rw0K7fQXhq/TP8aO+1gpconsZwvxOu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kmpsYAAADeAAAADwAAAAAAAAAAAAAAAACYAgAAZHJz&#10;L2Rvd25yZXYueG1sUEsFBgAAAAAEAAQA9QAAAIsDAAAAAA==&#10;" adj="0,,0" path="m,l5567172,r,9144l,9144,,e" fillcolor="black" stroked="f" strokeweight="0">
            <v:stroke miterlimit="83231f" joinstyle="miter"/>
            <v:formulas/>
            <v:path arrowok="t" o:connecttype="segments" textboxrect="0,0,5567172,9144"/>
          </v:shape>
          <w10:wrap type="square" anchorx="page" anchory="page"/>
        </v:group>
      </w:pict>
    </w:r>
    <w:r w:rsidR="00AF0EEC">
      <w:rPr>
        <w:rFonts w:ascii="Calibri" w:eastAsia="Calibri" w:hAnsi="Calibri" w:cs="Calibri"/>
        <w:sz w:val="22"/>
      </w:rPr>
      <w:tab/>
    </w:r>
    <w:r w:rsidR="00AF0EEC">
      <w:rPr>
        <w:sz w:val="20"/>
      </w:rPr>
      <w:t xml:space="preserve">Zabartowo  2008 </w:t>
    </w:r>
    <w:r w:rsidR="00AF0EEC">
      <w:rPr>
        <w:sz w:val="20"/>
      </w:rPr>
      <w:tab/>
    </w:r>
    <w:r w:rsidRPr="001871A1">
      <w:fldChar w:fldCharType="begin"/>
    </w:r>
    <w:r w:rsidR="00AF0EEC">
      <w:instrText xml:space="preserve"> PAGE   \* MERGEFORMAT </w:instrText>
    </w:r>
    <w:r w:rsidRPr="001871A1">
      <w:fldChar w:fldCharType="separate"/>
    </w:r>
    <w:r w:rsidR="00AF0EEC" w:rsidRPr="00B24232">
      <w:rPr>
        <w:rFonts w:ascii="Times New Roman" w:eastAsia="Times New Roman" w:hAnsi="Times New Roman" w:cs="Times New Roman"/>
        <w:noProof/>
      </w:rPr>
      <w:t>30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EC" w:rsidRDefault="001871A1">
    <w:pPr>
      <w:tabs>
        <w:tab w:val="center" w:pos="4407"/>
        <w:tab w:val="right" w:pos="9123"/>
      </w:tabs>
      <w:spacing w:after="0" w:line="259" w:lineRule="auto"/>
      <w:ind w:left="0" w:firstLine="0"/>
      <w:jc w:val="left"/>
      <w:rPr>
        <w:sz w:val="20"/>
      </w:rPr>
    </w:pPr>
    <w:r w:rsidRPr="001871A1">
      <w:rPr>
        <w:rFonts w:ascii="Calibri" w:eastAsia="Calibri" w:hAnsi="Calibri" w:cs="Calibri"/>
        <w:noProof/>
        <w:sz w:val="22"/>
      </w:rPr>
      <w:pict>
        <v:group id="Group 47605" o:spid="_x0000_s2056" style="position:absolute;margin-left:69.5pt;margin-top:793.55pt;width:438.35pt;height:.35pt;z-index:251674624;mso-position-horizontal-relative:page;mso-position-vertical-relative:page" coordsize="55671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">
          <v:shape id="Shape 50229" o:spid="_x0000_s2058" style="position:absolute;width:55671;height:91;visibility:visible" coordsize="55671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QiCsYA&#10;AADeAAAADwAAAGRycy9kb3ducmV2LnhtbESPQWvCQBSE7wX/w/IEb3VjxFqjq4ihRcSLtr0/ss8k&#10;mn0bsqvG/Hq3UOhxmJlvmMWqNZW4UeNKywpGwwgEcWZ1ybmC76+P13cQziNrrCyTggc5WC17LwtM&#10;tL3zgW5Hn4sAYZeggsL7OpHSZQUZdENbEwfvZBuDPsgml7rBe4CbSsZR9CYNlhwWCqxpU1B2OV6N&#10;gnH6SdPdz7kzeTcbbdM0vexNp9Sg367nIDy1/j/8195qBZMojmfweydcAbl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QiCsYAAADeAAAADwAAAAAAAAAAAAAAAACYAgAAZHJz&#10;L2Rvd25yZXYueG1sUEsFBgAAAAAEAAQA9QAAAIsDAAAAAA==&#10;" adj="0,,0" path="m,l5567172,r,9144l,9144,,e" fillcolor="black" stroked="f" strokeweight="0">
            <v:stroke miterlimit="83231f" joinstyle="miter"/>
            <v:formulas/>
            <v:path arrowok="t" o:connecttype="segments" textboxrect="0,0,5567172,9144"/>
          </v:shape>
          <v:shape id="Shape 50230" o:spid="_x0000_s2057" style="position:absolute;top:30;width:55671;height:91;visibility:visible" coordsize="55671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cdSsUA&#10;AADeAAAADwAAAGRycy9kb3ducmV2LnhtbESPy4rCMBSG9wO+QziCuzFVGS/VKGJxEJnNeNkfmmNb&#10;bU5KE7X26c1iYJY//41vsWpMKR5Uu8KygkE/AkGcWl1wpuB03H5OQTiPrLG0TApe5GC17HwsMNb2&#10;yb/0OPhMhBF2MSrIva9iKV2ak0HXtxVx8C62NuiDrDOpa3yGcVPKYRSNpcGCw0OOFW1ySm+Hu1Ew&#10;Sr5psj9fW5O1s8EuSZLbj2mV6nWb9RyEp8b/h//aO63gKxqOAkDACSg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x1KxQAAAN4AAAAPAAAAAAAAAAAAAAAAAJgCAABkcnMv&#10;ZG93bnJldi54bWxQSwUGAAAAAAQABAD1AAAAigMAAAAA&#10;" adj="0,,0" path="m,l5567172,r,9144l,9144,,e" fillcolor="black" stroked="f" strokeweight="0">
            <v:stroke miterlimit="83231f" joinstyle="miter"/>
            <v:formulas/>
            <v:path arrowok="t" o:connecttype="segments" textboxrect="0,0,5567172,9144"/>
          </v:shape>
          <w10:wrap type="square" anchorx="page" anchory="page"/>
        </v:group>
      </w:pict>
    </w:r>
    <w:r w:rsidR="00AF0EEC">
      <w:rPr>
        <w:rFonts w:ascii="Calibri" w:eastAsia="Calibri" w:hAnsi="Calibri" w:cs="Calibri"/>
        <w:sz w:val="22"/>
      </w:rPr>
      <w:tab/>
    </w:r>
    <w:r w:rsidR="00C1293F">
      <w:rPr>
        <w:sz w:val="20"/>
      </w:rPr>
      <w:t>Jastrzębiec  2021</w:t>
    </w:r>
  </w:p>
  <w:p w:rsidR="00AF0EEC" w:rsidRDefault="00AF0EEC">
    <w:pPr>
      <w:tabs>
        <w:tab w:val="center" w:pos="4407"/>
        <w:tab w:val="right" w:pos="9123"/>
      </w:tabs>
      <w:spacing w:after="0" w:line="259" w:lineRule="auto"/>
      <w:ind w:left="0" w:firstLine="0"/>
      <w:jc w:val="left"/>
    </w:pPr>
    <w:r>
      <w:rPr>
        <w:sz w:val="20"/>
      </w:rPr>
      <w:tab/>
    </w:r>
    <w:r w:rsidR="001871A1" w:rsidRPr="001871A1">
      <w:fldChar w:fldCharType="begin"/>
    </w:r>
    <w:r>
      <w:instrText xml:space="preserve"> PAGE   \* MERGEFORMAT </w:instrText>
    </w:r>
    <w:r w:rsidR="001871A1" w:rsidRPr="001871A1">
      <w:fldChar w:fldCharType="separate"/>
    </w:r>
    <w:r w:rsidR="008C28FE" w:rsidRPr="008C28FE">
      <w:rPr>
        <w:rFonts w:ascii="Times New Roman" w:eastAsia="Times New Roman" w:hAnsi="Times New Roman" w:cs="Times New Roman"/>
        <w:noProof/>
      </w:rPr>
      <w:t>30</w:t>
    </w:r>
    <w:r w:rsidR="001871A1">
      <w:rPr>
        <w:rFonts w:ascii="Times New Roman" w:eastAsia="Times New Roman" w:hAnsi="Times New Roman" w:cs="Times New Roman"/>
      </w:rPr>
      <w:fldChar w:fldCharType="end"/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EC" w:rsidRDefault="001871A1">
    <w:pPr>
      <w:tabs>
        <w:tab w:val="center" w:pos="4407"/>
        <w:tab w:val="right" w:pos="9123"/>
      </w:tabs>
      <w:spacing w:after="0" w:line="259" w:lineRule="auto"/>
      <w:ind w:left="0" w:firstLine="0"/>
      <w:jc w:val="left"/>
    </w:pPr>
    <w:r w:rsidRPr="001871A1">
      <w:rPr>
        <w:rFonts w:ascii="Calibri" w:eastAsia="Calibri" w:hAnsi="Calibri" w:cs="Calibri"/>
        <w:noProof/>
        <w:sz w:val="22"/>
      </w:rPr>
      <w:pict>
        <v:group id="Group 47577" o:spid="_x0000_s2049" style="position:absolute;margin-left:69.5pt;margin-top:793.55pt;width:438.35pt;height:.35pt;z-index:251675648;mso-position-horizontal-relative:page;mso-position-vertical-relative:page" coordsize="55671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">
          <v:shape id="Shape 50227" o:spid="_x0000_s2051" style="position:absolute;width:55671;height:91;visibility:visible" coordsize="55671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cT48cA&#10;AADeAAAADwAAAGRycy9kb3ducmV2LnhtbESPS2vDMBCE74X+B7GF3ho5LnnUtRxCTEMoueR1X6yt&#10;7cZaGUtNXP/6qhDIcZiZb5h00ZtGXKhztWUF41EEgriwuuZSwfHw8TIH4TyyxsYyKfglB4vs8SHF&#10;RNsr7+iy96UIEHYJKqi8bxMpXVGRQTeyLXHwvmxn0AfZlVJ3eA1w08g4iqbSYM1hocKWVhUV5/2P&#10;UfCar2n2efoeTDm8jTd5np+3ZlDq+alfvoPw1Pt7+NbeaAWTKI5n8H8nXAGZ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nE+PHAAAA3gAAAA8AAAAAAAAAAAAAAAAAmAIAAGRy&#10;cy9kb3ducmV2LnhtbFBLBQYAAAAABAAEAPUAAACMAwAAAAA=&#10;" adj="0,,0" path="m,l5567172,r,9144l,9144,,e" fillcolor="black" stroked="f" strokeweight="0">
            <v:stroke miterlimit="83231f" joinstyle="miter"/>
            <v:formulas/>
            <v:path arrowok="t" o:connecttype="segments" textboxrect="0,0,5567172,9144"/>
          </v:shape>
          <v:shape id="Shape 50228" o:spid="_x0000_s2050" style="position:absolute;top:30;width:55671;height:91;visibility:visible" coordsize="55671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iHkcQA&#10;AADeAAAADwAAAGRycy9kb3ducmV2LnhtbERPTWvCQBC9C/0PyxR6040p2jZ1I6WhIuKlqd6H7DRJ&#10;k50N2a3G/Hr3IHh8vO/VejCtOFHvassK5rMIBHFhdc2lgsPP1/QVhPPIGlvLpOBCDtbpw2SFibZn&#10;/qZT7ksRQtglqKDyvkukdEVFBt3MdsSB+7W9QR9gX0rd4zmEm1bGUbSUBmsODRV29FlR0eT/RsFz&#10;tqGX3fFvNOX4Nt9mWdbszajU0+Pw8Q7C0+Dv4pt7qxUsojgOe8OdcAVk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4h5HEAAAA3gAAAA8AAAAAAAAAAAAAAAAAmAIAAGRycy9k&#10;b3ducmV2LnhtbFBLBQYAAAAABAAEAPUAAACJAwAAAAA=&#10;" adj="0,,0" path="m,l5567172,r,9144l,9144,,e" fillcolor="black" stroked="f" strokeweight="0">
            <v:stroke miterlimit="83231f" joinstyle="miter"/>
            <v:formulas/>
            <v:path arrowok="t" o:connecttype="segments" textboxrect="0,0,5567172,9144"/>
          </v:shape>
          <w10:wrap type="square" anchorx="page" anchory="page"/>
        </v:group>
      </w:pict>
    </w:r>
    <w:r w:rsidR="00AF0EEC">
      <w:rPr>
        <w:rFonts w:ascii="Calibri" w:eastAsia="Calibri" w:hAnsi="Calibri" w:cs="Calibri"/>
        <w:sz w:val="22"/>
      </w:rPr>
      <w:tab/>
    </w:r>
    <w:r w:rsidR="00AF0EEC">
      <w:rPr>
        <w:sz w:val="20"/>
      </w:rPr>
      <w:t xml:space="preserve">Zabartowo  2008 </w:t>
    </w:r>
    <w:r w:rsidR="00AF0EEC">
      <w:rPr>
        <w:sz w:val="20"/>
      </w:rPr>
      <w:tab/>
    </w:r>
    <w:r w:rsidRPr="001871A1">
      <w:fldChar w:fldCharType="begin"/>
    </w:r>
    <w:r w:rsidR="00AF0EEC">
      <w:instrText xml:space="preserve"> PAGE   \* MERGEFORMAT </w:instrText>
    </w:r>
    <w:r w:rsidRPr="001871A1">
      <w:fldChar w:fldCharType="separate"/>
    </w:r>
    <w:r w:rsidR="00AF0EEC" w:rsidRPr="00B24232">
      <w:rPr>
        <w:rFonts w:ascii="Times New Roman" w:eastAsia="Times New Roman" w:hAnsi="Times New Roman" w:cs="Times New Roman"/>
        <w:noProof/>
      </w:rPr>
      <w:t>30</w:t>
    </w:r>
    <w:r>
      <w:rPr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E9C" w:rsidRDefault="006C0E9C">
      <w:pPr>
        <w:spacing w:after="0" w:line="240" w:lineRule="auto"/>
      </w:pPr>
      <w:r>
        <w:separator/>
      </w:r>
    </w:p>
  </w:footnote>
  <w:footnote w:type="continuationSeparator" w:id="0">
    <w:p w:rsidR="006C0E9C" w:rsidRDefault="006C0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EC" w:rsidRDefault="001871A1">
    <w:pPr>
      <w:spacing w:after="0" w:line="259" w:lineRule="auto"/>
      <w:ind w:left="0" w:firstLine="0"/>
      <w:jc w:val="left"/>
    </w:pPr>
    <w:r w:rsidRPr="001871A1">
      <w:rPr>
        <w:rFonts w:ascii="Calibri" w:eastAsia="Calibri" w:hAnsi="Calibri" w:cs="Calibri"/>
        <w:noProof/>
        <w:sz w:val="22"/>
      </w:rPr>
      <w:pict>
        <v:group id="Group 47458" o:spid="_x0000_s2105" style="position:absolute;margin-left:69.35pt;margin-top:50.15pt;width:456.5pt;height:.85pt;z-index:251658240;mso-position-horizontal-relative:page;mso-position-vertical-relative:page" coordsize="57972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">
          <v:shape id="Shape 50197" o:spid="_x0000_s2108" style="position:absolute;top:30;width:57972;height:91;visibility:visible" coordsize="57972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KDiscA&#10;AADeAAAADwAAAGRycy9kb3ducmV2LnhtbESPT2vCQBTE7wW/w/IEL0U3Flo1uooIBS9V/ANen9ln&#10;Esy+jbtrkn77bqHQ4zAzv2EWq85UoiHnS8sKxqMEBHFmdcm5gvPpczgF4QOyxsoyKfgmD6tl72WB&#10;qbYtH6g5hlxECPsUFRQh1KmUPivIoB/Zmjh6N+sMhihdLrXDNsJNJd+S5EMaLDkuFFjTpqDsfnwa&#10;BdOs2T/2r43/Oj/Mtb3s3HX3dEoN+t16DiJQF/7Df+2tVvCejGcT+L0Tr4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Cg4rHAAAA3gAAAA8AAAAAAAAAAAAAAAAAmAIAAGRy&#10;cy9kb3ducmV2LnhtbFBLBQYAAAAABAAEAPUAAACMAwAAAAA=&#10;" adj="0,,0" path="m,l5797296,r,9144l,9144,,e" fillcolor="black" stroked="f" strokeweight="0">
            <v:stroke miterlimit="83231f" joinstyle="miter"/>
            <v:formulas/>
            <v:path arrowok="t" o:connecttype="segments" textboxrect="0,0,5797296,9144"/>
          </v:shape>
          <v:shape id="Shape 50198" o:spid="_x0000_s2107" style="position:absolute;width:57972;height:91;visibility:visible" coordsize="57972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0X+MMA&#10;AADeAAAADwAAAGRycy9kb3ducmV2LnhtbERPy4rCMBTdC/MP4Q7MRjR1QHGqUYYBwY2KD5jttbm2&#10;xeamJrGtf28WgsvDec+XnalEQ86XlhWMhgkI4szqknMFp+NqMAXhA7LGyjIpeJCH5eKjN8dU25b3&#10;1BxCLmII+xQVFCHUqZQ+K8igH9qaOHIX6wyGCF0utcM2hptKfifJRBosOTYUWNNfQdn1cDcKplmz&#10;u+36jd+cbubc/m/deXt3Sn19dr8zEIG68Ba/3GutYJyMfuLeeCde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0X+MMAAADeAAAADwAAAAAAAAAAAAAAAACYAgAAZHJzL2Rv&#10;d25yZXYueG1sUEsFBgAAAAAEAAQA9QAAAIgDAAAAAA==&#10;" adj="0,,0" path="m,l5797296,r,9144l,9144,,e" fillcolor="black" stroked="f" strokeweight="0">
            <v:stroke miterlimit="83231f" joinstyle="miter"/>
            <v:formulas/>
            <v:path arrowok="t" o:connecttype="segments" textboxrect="0,0,5797296,9144"/>
          </v:shape>
          <v:shape id="Shape 50199" o:spid="_x0000_s2106" style="position:absolute;top:45;width:57972;height:92;visibility:visible" coordsize="57972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GyY8YA&#10;AADeAAAADwAAAGRycy9kb3ducmV2LnhtbESPQWvCQBSE7wX/w/IEL0U3Ci0aXUWEQi8qVcHrM/tM&#10;gtm3cXdN4r/vFgoeh5n5hlmsOlOJhpwvLSsYjxIQxJnVJecKTsev4RSED8gaK8uk4EkeVsve2wJT&#10;bVv+oeYQchEh7FNUUIRQp1L6rCCDfmRr4uhdrTMYonS51A7bCDeVnCTJpzRYclwosKZNQdnt8DAK&#10;plmzv+/fG7893c2lPe/cZfdwSg363XoOIlAXXuH/9rdW8JGMZzP4uxOv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GyY8YAAADeAAAADwAAAAAAAAAAAAAAAACYAgAAZHJz&#10;L2Rvd25yZXYueG1sUEsFBgAAAAAEAAQA9QAAAIsDAAAAAA==&#10;" adj="0,,0" path="m,l5797296,r,9144l,9144,,e" fillcolor="black" stroked="f" strokeweight="0">
            <v:stroke miterlimit="83231f" joinstyle="miter"/>
            <v:formulas/>
            <v:path arrowok="t" o:connecttype="segments" textboxrect="0,0,5797296,9144"/>
          </v:shape>
          <w10:wrap type="square" anchorx="page" anchory="page"/>
        </v:group>
      </w:pict>
    </w:r>
    <w:r w:rsidR="00AF0EEC">
      <w:rPr>
        <w:b/>
        <w:i/>
      </w:rPr>
      <w:t xml:space="preserve">Plan Odnowy Miejscowości Zabartowo </w:t>
    </w:r>
  </w:p>
  <w:p w:rsidR="00AF0EEC" w:rsidRDefault="00AF0EEC">
    <w:pPr>
      <w:spacing w:after="0" w:line="259" w:lineRule="auto"/>
      <w:ind w:lef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EC" w:rsidRDefault="001871A1" w:rsidP="00F463E8">
    <w:pPr>
      <w:spacing w:after="0" w:line="259" w:lineRule="auto"/>
      <w:ind w:left="0" w:firstLine="0"/>
      <w:jc w:val="center"/>
    </w:pPr>
    <w:r w:rsidRPr="001871A1">
      <w:rPr>
        <w:rFonts w:ascii="Calibri" w:eastAsia="Calibri" w:hAnsi="Calibri" w:cs="Calibri"/>
        <w:noProof/>
        <w:sz w:val="22"/>
      </w:rPr>
      <w:pict>
        <v:group id="Group 47430" o:spid="_x0000_s2101" style="position:absolute;left:0;text-align:left;margin-left:69.35pt;margin-top:50.15pt;width:456.5pt;height:.85pt;z-index:251659264;mso-position-horizontal-relative:page;mso-position-vertical-relative:page" coordsize="57972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">
          <v:shape id="Shape 50194" o:spid="_x0000_s2104" style="position:absolute;top:30;width:57972;height:91;visibility:visible" coordsize="57972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Ad/ccA&#10;AADeAAAADwAAAGRycy9kb3ducmV2LnhtbESPT2vCQBTE7wW/w/IEL0U3llY0uooIBS9V/ANen9ln&#10;Esy+jbtrkn77bqHQ4zAzv2EWq85UoiHnS8sKxqMEBHFmdcm5gvPpczgF4QOyxsoyKfgmD6tl72WB&#10;qbYtH6g5hlxECPsUFRQh1KmUPivIoB/Zmjh6N+sMhihdLrXDNsJNJd+SZCINlhwXCqxpU1B2Pz6N&#10;gmnW7B/718Z/nR/m2l527rp7OqUG/W49BxGoC//hv/ZWK/hIxrN3+L0Tr4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QHf3HAAAA3gAAAA8AAAAAAAAAAAAAAAAAmAIAAGRy&#10;cy9kb3ducmV2LnhtbFBLBQYAAAAABAAEAPUAAACMAwAAAAA=&#10;" adj="0,,0" path="m,l5797296,r,9144l,9144,,e" fillcolor="black" stroked="f" strokeweight="0">
            <v:stroke miterlimit="83231f" joinstyle="miter"/>
            <v:formulas/>
            <v:path arrowok="t" o:connecttype="segments" textboxrect="0,0,5797296,9144"/>
          </v:shape>
          <v:shape id="Shape 50195" o:spid="_x0000_s2103" style="position:absolute;width:57972;height:91;visibility:visible" coordsize="57972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4ZsYA&#10;AADeAAAADwAAAGRycy9kb3ducmV2LnhtbESPQWvCQBSE7wX/w/KEXopuLFg0uooUCr1UqQpen9ln&#10;Esy+jbtrEv+9Kwgeh5n5hpkvO1OJhpwvLSsYDRMQxJnVJecK9rufwQSED8gaK8uk4EYelove2xxT&#10;bVv+p2YbchEh7FNUUIRQp1L6rCCDfmhr4uidrDMYonS51A7bCDeV/EySL2mw5LhQYE3fBWXn7dUo&#10;mGTN5rL5aPzf/mKO7WHtjuurU+q9361mIAJ14RV+tn+1gnEymo7hcSde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y4ZsYAAADeAAAADwAAAAAAAAAAAAAAAACYAgAAZHJz&#10;L2Rvd25yZXYueG1sUEsFBgAAAAAEAAQA9QAAAIsDAAAAAA==&#10;" adj="0,,0" path="m,l5797296,r,9144l,9144,,e" fillcolor="black" stroked="f" strokeweight="0">
            <v:stroke miterlimit="83231f" joinstyle="miter"/>
            <v:formulas/>
            <v:path arrowok="t" o:connecttype="segments" textboxrect="0,0,5797296,9144"/>
          </v:shape>
          <v:shape id="Shape 50196" o:spid="_x0000_s2102" style="position:absolute;top:45;width:57972;height:92;visibility:visible" coordsize="57972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4mEccA&#10;AADeAAAADwAAAGRycy9kb3ducmV2LnhtbESPT4vCMBTE74LfITxhL6KpCytajSILC3tZxT/g9dk8&#10;22LzUpPYdr/9ZkHwOMzMb5jlujOVaMj50rKCyTgBQZxZXXKu4HT8Gs1A+ICssbJMCn7Jw3rV7y0x&#10;1bblPTWHkIsIYZ+igiKEOpXSZwUZ9GNbE0fvap3BEKXLpXbYRrip5HuSTKXBkuNCgTV9FpTdDg+j&#10;YJY1u/tu2Pif091c2vPWXbYPp9TboNssQATqwiv8bH9rBR/JZD6F/zvxCs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OJhHHAAAA3gAAAA8AAAAAAAAAAAAAAAAAmAIAAGRy&#10;cy9kb3ducmV2LnhtbFBLBQYAAAAABAAEAPUAAACMAwAAAAA=&#10;" adj="0,,0" path="m,l5797296,r,9144l,9144,,e" fillcolor="black" stroked="f" strokeweight="0">
            <v:stroke miterlimit="83231f" joinstyle="miter"/>
            <v:formulas/>
            <v:path arrowok="t" o:connecttype="segments" textboxrect="0,0,5797296,9144"/>
          </v:shape>
          <w10:wrap type="square" anchorx="page" anchory="page"/>
        </v:group>
      </w:pict>
    </w:r>
    <w:r w:rsidR="00AF0EEC">
      <w:rPr>
        <w:b/>
        <w:i/>
      </w:rPr>
      <w:t>Plan Odnowy Miejscowości: Jastrzębiec, Karolewo, Młynki (sołectwo Jastrzębiec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EC" w:rsidRDefault="001871A1">
    <w:pPr>
      <w:spacing w:after="0" w:line="259" w:lineRule="auto"/>
      <w:ind w:left="0" w:firstLine="0"/>
      <w:jc w:val="left"/>
    </w:pPr>
    <w:r w:rsidRPr="001871A1">
      <w:rPr>
        <w:rFonts w:ascii="Calibri" w:eastAsia="Calibri" w:hAnsi="Calibri" w:cs="Calibri"/>
        <w:noProof/>
        <w:sz w:val="22"/>
      </w:rPr>
      <w:pict>
        <v:group id="Group 47402" o:spid="_x0000_s2091" style="position:absolute;margin-left:69.35pt;margin-top:50.15pt;width:456.5pt;height:.85pt;z-index:251660288;mso-position-horizontal-relative:page;mso-position-vertical-relative:page" coordsize="57972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">
          <v:shape id="Shape 50191" o:spid="_x0000_s2094" style="position:absolute;top:30;width:57972;height:91;visibility:visible" coordsize="57972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e+ZcYA&#10;AADeAAAADwAAAGRycy9kb3ducmV2LnhtbESPQWvCQBSE7wX/w/IEL0U3EVo0uooIhV5UagWvz+wz&#10;CWbfxt01if++Wyj0OMzMN8xy3ZtatOR8ZVlBOklAEOdWV1woOH1/jGcgfEDWWFsmBU/ysF4NXpaY&#10;advxF7XHUIgIYZ+hgjKEJpPS5yUZ9BPbEEfvap3BEKUrpHbYRbip5TRJ3qXBiuNCiQ1tS8pvx4dR&#10;MMvbw/3w2vrd6W4u3XnvLvuHU2o07DcLEIH68B/+a39qBW9JOk/h906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e+ZcYAAADeAAAADwAAAAAAAAAAAAAAAACYAgAAZHJz&#10;L2Rvd25yZXYueG1sUEsFBgAAAAAEAAQA9QAAAIsDAAAAAA==&#10;" adj="0,,0" path="m,l5797296,r,9144l,9144,,e" fillcolor="black" stroked="f" strokeweight="0">
            <v:stroke miterlimit="83231f" joinstyle="miter"/>
            <v:formulas/>
            <v:path arrowok="t" o:connecttype="segments" textboxrect="0,0,5797296,9144"/>
          </v:shape>
          <v:shape id="Shape 50192" o:spid="_x0000_s2093" style="position:absolute;width:57972;height:91;visibility:visible" coordsize="57972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UgEsYA&#10;AADeAAAADwAAAGRycy9kb3ducmV2LnhtbESPQWvCQBSE7wX/w/IEL0U3Ci0aXUUKBS8qVcHrM/tM&#10;gtm3cXdN4r/vFgoeh5n5hlmsOlOJhpwvLSsYjxIQxJnVJecKTsfv4RSED8gaK8uk4EkeVsve2wJT&#10;bVv+oeYQchEh7FNUUIRQp1L6rCCDfmRr4uhdrTMYonS51A7bCDeVnCTJpzRYclwosKavgrLb4WEU&#10;TLNmf9+/N357uptLe965y+7hlBr0u/UcRKAuvML/7Y1W8JGMZxP4uxOv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UgEsYAAADeAAAADwAAAAAAAAAAAAAAAACYAgAAZHJz&#10;L2Rvd25yZXYueG1sUEsFBgAAAAAEAAQA9QAAAIsDAAAAAA==&#10;" adj="0,,0" path="m,l5797296,r,9144l,9144,,e" fillcolor="black" stroked="f" strokeweight="0">
            <v:stroke miterlimit="83231f" joinstyle="miter"/>
            <v:formulas/>
            <v:path arrowok="t" o:connecttype="segments" textboxrect="0,0,5797296,9144"/>
          </v:shape>
          <v:shape id="Shape 50193" o:spid="_x0000_s2092" style="position:absolute;top:45;width:57972;height:92;visibility:visible" coordsize="57972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mFiccA&#10;AADeAAAADwAAAGRycy9kb3ducmV2LnhtbESPT2vCQBTE7wW/w/IEL0U3tlQ0uooIBS9V/ANen9ln&#10;Esy+jbtrkn77bqHQ4zAzv2EWq85UoiHnS8sKxqMEBHFmdcm5gvPpczgF4QOyxsoyKfgmD6tl72WB&#10;qbYtH6g5hlxECPsUFRQh1KmUPivIoB/Zmjh6N+sMhihdLrXDNsJNJd+SZCINlhwXCqxpU1B2Pz6N&#10;gmnW7B/718Z/nR/m2l527rp7OqUG/W49BxGoC//hv/ZWK/hIxrN3+L0Tr4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5hYnHAAAA3gAAAA8AAAAAAAAAAAAAAAAAmAIAAGRy&#10;cy9kb3ducmV2LnhtbFBLBQYAAAAABAAEAPUAAACMAwAAAAA=&#10;" adj="0,,0" path="m,l5797296,r,9144l,9144,,e" fillcolor="black" stroked="f" strokeweight="0">
            <v:stroke miterlimit="83231f" joinstyle="miter"/>
            <v:formulas/>
            <v:path arrowok="t" o:connecttype="segments" textboxrect="0,0,5797296,9144"/>
          </v:shape>
          <w10:wrap type="square" anchorx="page" anchory="page"/>
        </v:group>
      </w:pict>
    </w:r>
    <w:r w:rsidR="00AF0EEC">
      <w:rPr>
        <w:b/>
        <w:i/>
      </w:rPr>
      <w:t xml:space="preserve">Plan Odnowy Miejscowości Zabartowo </w:t>
    </w:r>
  </w:p>
  <w:p w:rsidR="00AF0EEC" w:rsidRDefault="00AF0EEC">
    <w:pPr>
      <w:spacing w:after="0" w:line="259" w:lineRule="auto"/>
      <w:ind w:left="0" w:firstLine="0"/>
      <w:jc w:val="lef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EC" w:rsidRDefault="001871A1">
    <w:pPr>
      <w:spacing w:after="0" w:line="259" w:lineRule="auto"/>
      <w:ind w:left="0" w:firstLine="0"/>
      <w:jc w:val="left"/>
    </w:pPr>
    <w:r w:rsidRPr="001871A1">
      <w:rPr>
        <w:rFonts w:ascii="Calibri" w:eastAsia="Calibri" w:hAnsi="Calibri" w:cs="Calibri"/>
        <w:noProof/>
        <w:sz w:val="22"/>
      </w:rPr>
      <w:pict>
        <v:group id="Group 47535" o:spid="_x0000_s2085" style="position:absolute;margin-left:69.45pt;margin-top:64.45pt;width:702.95pt;height:.35pt;z-index:251664384;mso-position-horizontal-relative:page;mso-position-vertical-relative:page" coordsize="8927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">
          <v:shape id="Shape 50204" o:spid="_x0000_s2087" style="position:absolute;top:30;width:89275;height:91;visibility:visible" coordsize="89275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v8cA&#10;AADeAAAADwAAAGRycy9kb3ducmV2LnhtbESPQWsCMRSE70L/Q3iF3jTp1kpZjSJCoRQpdZWKt8fm&#10;dXdx87Ikqa7/3hQEj8PMfMPMFr1txYl8aBxreB4pEMSlMw1XGnbb9+EbiBCRDbaOScOFAizmD4MZ&#10;5sadeUOnIlYiQTjkqKGOsculDGVNFsPIdcTJ+3XeYkzSV9J4PCe4bWWm1ERabDgt1NjRqqbyWPxZ&#10;DWu3/8wmLwf/jf1X+bNrzXFziFo/PfbLKYhIfbyHb+0Po+FVZWoM/3fSF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kib/HAAAA3gAAAA8AAAAAAAAAAAAAAAAAmAIAAGRy&#10;cy9kb3ducmV2LnhtbFBLBQYAAAAABAAEAPUAAACMAwAAAAA=&#10;" adj="0,,0" path="m,l8927592,r,9144l,9144,,e" fillcolor="black" stroked="f" strokeweight="0">
            <v:stroke miterlimit="83231f" joinstyle="miter"/>
            <v:formulas/>
            <v:path arrowok="t" o:connecttype="segments" textboxrect="0,0,8927592,9144"/>
          </v:shape>
          <v:shape id="Shape 50205" o:spid="_x0000_s2086" style="position:absolute;width:89275;height:91;visibility:visible" coordsize="89275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gsJMYA&#10;AADeAAAADwAAAGRycy9kb3ducmV2LnhtbESPQWsCMRSE74X+h/AK3mriilJWo4ggFBGpVhRvj81z&#10;d3HzsiSprv++KRQ8DjPzDTOdd7YRN/Khdqxh0FcgiAtnai41HL5X7x8gQkQ22DgmDQ8KMJ+9vkwx&#10;N+7OO7rtYykShEOOGqoY21zKUFRkMfRdS5y8i/MWY5K+lMbjPcFtIzOlxtJizWmhwpaWFRXX/Y/V&#10;sHGndTYenv0XdtvieGjMdXeOWvfeusUERKQuPsP/7U+jYaQyNYK/O+kK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gsJMYAAADeAAAADwAAAAAAAAAAAAAAAACYAgAAZHJz&#10;L2Rvd25yZXYueG1sUEsFBgAAAAAEAAQA9QAAAIsDAAAAAA==&#10;" adj="0,,0" path="m,l8927592,r,9144l,9144,,e" fillcolor="black" stroked="f" strokeweight="0">
            <v:stroke miterlimit="83231f" joinstyle="miter"/>
            <v:formulas/>
            <v:path arrowok="t" o:connecttype="segments" textboxrect="0,0,8927592,9144"/>
          </v:shape>
          <w10:wrap type="square" anchorx="page" anchory="page"/>
        </v:group>
      </w:pict>
    </w:r>
    <w:r w:rsidR="00AF0EEC">
      <w:rPr>
        <w:b/>
        <w:i/>
        <w:sz w:val="28"/>
      </w:rPr>
      <w:t xml:space="preserve">Plan Odnowy Miejscowości Zabartowo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EC" w:rsidRDefault="001871A1" w:rsidP="005B63AD">
    <w:pPr>
      <w:spacing w:after="0" w:line="259" w:lineRule="auto"/>
      <w:ind w:left="0" w:firstLine="0"/>
      <w:jc w:val="center"/>
    </w:pPr>
    <w:r w:rsidRPr="001871A1">
      <w:rPr>
        <w:rFonts w:ascii="Calibri" w:eastAsia="Calibri" w:hAnsi="Calibri" w:cs="Calibri"/>
        <w:noProof/>
        <w:sz w:val="22"/>
      </w:rPr>
      <w:pict>
        <v:group id="_x0000_s2109" style="position:absolute;left:0;text-align:left;margin-left:69.35pt;margin-top:50.15pt;width:456.5pt;height:.85pt;z-index:251677696;mso-position-horizontal-relative:page;mso-position-vertical-relative:page" coordsize="57972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">
          <v:shape id="Shape 50194" o:spid="_x0000_s2110" style="position:absolute;top:30;width:57972;height:91;visibility:visible" coordsize="57972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Ad/ccA&#10;AADeAAAADwAAAGRycy9kb3ducmV2LnhtbESPT2vCQBTE7wW/w/IEL0U3llY0uooIBS9V/ANen9ln&#10;Esy+jbtrkn77bqHQ4zAzv2EWq85UoiHnS8sKxqMEBHFmdcm5gvPpczgF4QOyxsoyKfgmD6tl72WB&#10;qbYtH6g5hlxECPsUFRQh1KmUPivIoB/Zmjh6N+sMhihdLrXDNsJNJd+SZCINlhwXCqxpU1B2Pz6N&#10;gmnW7B/718Z/nR/m2l527rp7OqUG/W49BxGoC//hv/ZWK/hIxrN3+L0Tr4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QHf3HAAAA3gAAAA8AAAAAAAAAAAAAAAAAmAIAAGRy&#10;cy9kb3ducmV2LnhtbFBLBQYAAAAABAAEAPUAAACMAwAAAAA=&#10;" adj="0,,0" path="m,l5797296,r,9144l,9144,,e" fillcolor="black" stroked="f" strokeweight="0">
            <v:stroke miterlimit="83231f" joinstyle="miter"/>
            <v:formulas/>
            <v:path arrowok="t" o:connecttype="segments" textboxrect="0,0,5797296,9144"/>
          </v:shape>
          <v:shape id="Shape 50195" o:spid="_x0000_s2111" style="position:absolute;width:57972;height:91;visibility:visible" coordsize="57972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4ZsYA&#10;AADeAAAADwAAAGRycy9kb3ducmV2LnhtbESPQWvCQBSE7wX/w/KEXopuLFg0uooUCr1UqQpen9ln&#10;Esy+jbtrEv+9Kwgeh5n5hpkvO1OJhpwvLSsYDRMQxJnVJecK9rufwQSED8gaK8uk4EYelove2xxT&#10;bVv+p2YbchEh7FNUUIRQp1L6rCCDfmhr4uidrDMYonS51A7bCDeV/EySL2mw5LhQYE3fBWXn7dUo&#10;mGTN5rL5aPzf/mKO7WHtjuurU+q9361mIAJ14RV+tn+1gnEymo7hcSde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y4ZsYAAADeAAAADwAAAAAAAAAAAAAAAACYAgAAZHJz&#10;L2Rvd25yZXYueG1sUEsFBgAAAAAEAAQA9QAAAIsDAAAAAA==&#10;" adj="0,,0" path="m,l5797296,r,9144l,9144,,e" fillcolor="black" stroked="f" strokeweight="0">
            <v:stroke miterlimit="83231f" joinstyle="miter"/>
            <v:formulas/>
            <v:path arrowok="t" o:connecttype="segments" textboxrect="0,0,5797296,9144"/>
          </v:shape>
          <v:shape id="Shape 50196" o:spid="_x0000_s2112" style="position:absolute;top:45;width:57972;height:92;visibility:visible" coordsize="57972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4mEccA&#10;AADeAAAADwAAAGRycy9kb3ducmV2LnhtbESPT4vCMBTE74LfITxhL6KpCytajSILC3tZxT/g9dk8&#10;22LzUpPYdr/9ZkHwOMzMb5jlujOVaMj50rKCyTgBQZxZXXKu4HT8Gs1A+ICssbJMCn7Jw3rV7y0x&#10;1bblPTWHkIsIYZ+igiKEOpXSZwUZ9GNbE0fvap3BEKXLpXbYRrip5HuSTKXBkuNCgTV9FpTdDg+j&#10;YJY1u/tu2Pif091c2vPWXbYPp9TboNssQATqwiv8bH9rBR/JZD6F/zvxCs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OJhHHAAAA3gAAAA8AAAAAAAAAAAAAAAAAmAIAAGRy&#10;cy9kb3ducmV2LnhtbFBLBQYAAAAABAAEAPUAAACMAwAAAAA=&#10;" adj="0,,0" path="m,l5797296,r,9144l,9144,,e" fillcolor="black" stroked="f" strokeweight="0">
            <v:stroke miterlimit="83231f" joinstyle="miter"/>
            <v:formulas/>
            <v:path arrowok="t" o:connecttype="segments" textboxrect="0,0,5797296,9144"/>
          </v:shape>
          <w10:wrap type="square" anchorx="page" anchory="page"/>
        </v:group>
      </w:pict>
    </w:r>
    <w:r w:rsidR="00AF0EEC">
      <w:rPr>
        <w:b/>
        <w:i/>
      </w:rPr>
      <w:t>Plan Odnowy Miejscowości: Jastrzębiec, Karolewo, Młynki (sołectwo Jastrzębiec)</w:t>
    </w:r>
  </w:p>
  <w:p w:rsidR="00AF0EEC" w:rsidRPr="005B63AD" w:rsidRDefault="00AF0EEC" w:rsidP="005B63AD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EC" w:rsidRDefault="001871A1">
    <w:pPr>
      <w:spacing w:after="0" w:line="259" w:lineRule="auto"/>
      <w:ind w:left="0" w:firstLine="0"/>
      <w:jc w:val="left"/>
    </w:pPr>
    <w:r w:rsidRPr="001871A1">
      <w:rPr>
        <w:rFonts w:ascii="Calibri" w:eastAsia="Calibri" w:hAnsi="Calibri" w:cs="Calibri"/>
        <w:noProof/>
        <w:sz w:val="22"/>
      </w:rPr>
      <w:pict>
        <v:group id="Group 47487" o:spid="_x0000_s2073" style="position:absolute;margin-left:69.45pt;margin-top:64.45pt;width:702.95pt;height:.35pt;z-index:251666432;mso-position-horizontal-relative:page;mso-position-vertical-relative:page" coordsize="8927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">
          <v:shape id="Shape 50200" o:spid="_x0000_s2075" style="position:absolute;top:30;width:89275;height:91;visibility:visible" coordsize="89275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+PvMUA&#10;AADeAAAADwAAAGRycy9kb3ducmV2LnhtbESP3YrCMBSE7wXfIRxh7zTVZUWqUURYWEQWf4ri3aE5&#10;tsXmpCRR69ubhQUvh5n5hpktWlOLOzlfWVYwHCQgiHOrKy4UZIfv/gSED8gaa8uk4EkeFvNuZ4ap&#10;tg/e0X0fChEh7FNUUIbQpFL6vCSDfmAb4uhdrDMYonSF1A4fEW5qOUqSsTRYcVwosaFVSfl1fzMK&#10;Nva0Ho0/z26L7W9+zGp93Z2DUh+9djkFEagN7/B/+0cr+EoiE/7uxCs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34+8xQAAAN4AAAAPAAAAAAAAAAAAAAAAAJgCAABkcnMv&#10;ZG93bnJldi54bWxQSwUGAAAAAAQABAD1AAAAigMAAAAA&#10;" adj="0,,0" path="m,l8927592,r,9144l,9144,,e" fillcolor="black" stroked="f" strokeweight="0">
            <v:stroke miterlimit="83231f" joinstyle="miter"/>
            <v:formulas/>
            <v:path arrowok="t" o:connecttype="segments" textboxrect="0,0,8927592,9144"/>
          </v:shape>
          <v:shape id="Shape 50201" o:spid="_x0000_s2074" style="position:absolute;width:89275;height:91;visibility:visible" coordsize="89275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MqJ8YA&#10;AADeAAAADwAAAGRycy9kb3ducmV2LnhtbESP3WoCMRSE7wXfIRyhd5q4pSKrUUQoFCml/qB4d9gc&#10;dxc3J0sSdfv2TaHg5TAz3zDzZWcbcScfascaxiMFgrhwpuZSw2H/PpyCCBHZYOOYNPxQgOWi35tj&#10;btyDt3TfxVIkCIccNVQxtrmUoajIYhi5ljh5F+ctxiR9KY3HR4LbRmZKTaTFmtNChS2tKyquu5vV&#10;8OlOm2zyevbf2H0Vx0Njrttz1Ppl0K1mICJ18Rn+b38YDW8qU2P4u5Ou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MqJ8YAAADeAAAADwAAAAAAAAAAAAAAAACYAgAAZHJz&#10;L2Rvd25yZXYueG1sUEsFBgAAAAAEAAQA9QAAAIsDAAAAAA==&#10;" adj="0,,0" path="m,l8927592,r,9144l,9144,,e" fillcolor="black" stroked="f" strokeweight="0">
            <v:stroke miterlimit="83231f" joinstyle="miter"/>
            <v:formulas/>
            <v:path arrowok="t" o:connecttype="segments" textboxrect="0,0,8927592,9144"/>
          </v:shape>
          <w10:wrap type="square" anchorx="page" anchory="page"/>
        </v:group>
      </w:pict>
    </w:r>
    <w:r w:rsidR="00AF0EEC">
      <w:rPr>
        <w:b/>
        <w:i/>
        <w:sz w:val="28"/>
      </w:rPr>
      <w:t xml:space="preserve">Plan Odnowy Miejscowości Zabartowo 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EC" w:rsidRDefault="001871A1">
    <w:pPr>
      <w:spacing w:after="160" w:line="259" w:lineRule="auto"/>
      <w:ind w:left="53" w:firstLine="0"/>
      <w:jc w:val="left"/>
    </w:pPr>
    <w:r w:rsidRPr="001871A1">
      <w:rPr>
        <w:rFonts w:ascii="Calibri" w:eastAsia="Calibri" w:hAnsi="Calibri" w:cs="Calibri"/>
        <w:noProof/>
        <w:sz w:val="22"/>
      </w:rPr>
      <w:pict>
        <v:group id="Group 47616" o:spid="_x0000_s2066" style="position:absolute;left:0;text-align:left;margin-left:69.5pt;margin-top:64.45pt;width:456.35pt;height:12.85pt;z-index:251670528;mso-position-horizontal-relative:page;mso-position-vertical-relative:page" coordsize="57957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">
          <v:shape id="Shape 50212" o:spid="_x0000_s2069" style="position:absolute;top:30;width:57957;height:91;visibility:visible" coordsize="57957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H+UcQA&#10;AADeAAAADwAAAGRycy9kb3ducmV2LnhtbESP0YrCMBRE3wX/IdwF3zS1qLhdo4igCOpDdT/g0lzb&#10;YnNTmmjr3xtB8HGYmTPMYtWZSjyocaVlBeNRBII4s7rkXMH/ZTucg3AeWWNlmRQ8ycFq2e8tMNG2&#10;5ZQeZ5+LAGGXoILC+zqR0mUFGXQjWxMH72obgz7IJpe6wTbATSXjKJpJgyWHhQJr2hSU3c53o6C+&#10;ukO7++1ud1O1p8nzOElTZ5Ua/HTrPxCeOv8Nf9p7rWAaxeMY3nfCF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x/lHEAAAA3gAAAA8AAAAAAAAAAAAAAAAAmAIAAGRycy9k&#10;b3ducmV2LnhtbFBLBQYAAAAABAAEAPUAAACJAwAAAAA=&#10;" adj="0,,0" path="m,l5795772,r,9144l,9144,,e" fillcolor="black" stroked="f" strokeweight="0">
            <v:stroke miterlimit="83231f" joinstyle="miter"/>
            <v:formulas/>
            <v:path arrowok="t" o:connecttype="segments" textboxrect="0,0,5795772,9144"/>
          </v:shape>
          <v:shape id="Shape 50213" o:spid="_x0000_s2068" style="position:absolute;width:57957;height:91;visibility:visible" coordsize="57957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1bysQA&#10;AADeAAAADwAAAGRycy9kb3ducmV2LnhtbESP0YrCMBRE3wX/IVzBN011VbQaRYQVQX2o+gGX5toW&#10;m5vSRFv/3ggL+zjMzBlmtWlNKV5Uu8KygtEwAkGcWl1wpuB2/R3MQTiPrLG0TAre5GCz7nZWGGvb&#10;cEKvi89EgLCLUUHufRVL6dKcDLqhrYiDd7e1QR9knUldYxPgppTjKJpJgwWHhRwr2uWUPi5Po6C6&#10;u2OzX7SPpymb8+R9miSJs0r1e+12CcJT6//Df+2DVjCNxqMf+N4JV0Cu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9W8rEAAAA3gAAAA8AAAAAAAAAAAAAAAAAmAIAAGRycy9k&#10;b3ducmV2LnhtbFBLBQYAAAAABAAEAPUAAACJAwAAAAA=&#10;" adj="0,,0" path="m,l5795772,r,9144l,9144,,e" fillcolor="black" stroked="f" strokeweight="0">
            <v:stroke miterlimit="83231f" joinstyle="miter"/>
            <v:formulas/>
            <v:path arrowok="t" o:connecttype="segments" textboxrect="0,0,5795772,9144"/>
          </v:shape>
          <v:shape id="Shape 50214" o:spid="_x0000_s2067" style="position:absolute;top:1569;width:57957;height:92;visibility:visible" coordsize="57957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DvsQA&#10;AADeAAAADwAAAGRycy9kb3ducmV2LnhtbESP0YrCMBRE3wX/IVzBN02VKms1igjKgvpQ1w+4NNe2&#10;2NyUJtr69xtB8HGYmTPMatOZSjypcaVlBZNxBII4s7rkXMH1bz/6AeE8ssbKMil4kYPNut9bYaJt&#10;yyk9Lz4XAcIuQQWF93UipcsKMujGtiYO3s02Bn2QTS51g22Am0pOo2guDZYcFgqsaVdQdr88jIL6&#10;5o7tYdHdH6Zqz/HrFKeps0oNB912CcJT57/hT/tXK5hF00kM7zvhCs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Uw77EAAAA3gAAAA8AAAAAAAAAAAAAAAAAmAIAAGRycy9k&#10;b3ducmV2LnhtbFBLBQYAAAAABAAEAPUAAACJAwAAAAA=&#10;" adj="0,,0" path="m,l5795772,r,9144l,9144,,e" fillcolor="black" stroked="f" strokeweight="0">
            <v:stroke miterlimit="83231f" joinstyle="miter"/>
            <v:formulas/>
            <v:path arrowok="t" o:connecttype="segments" textboxrect="0,0,5795772,9144"/>
          </v:shape>
          <w10:wrap type="square" anchorx="page" anchory="page"/>
        </v:group>
      </w:pict>
    </w:r>
    <w:r w:rsidR="00AF0EEC">
      <w:rPr>
        <w:b/>
        <w:i/>
        <w:sz w:val="28"/>
      </w:rPr>
      <w:t xml:space="preserve">Plan Odnowy Miejscowości Zabartowo </w:t>
    </w:r>
  </w:p>
  <w:p w:rsidR="00AF0EEC" w:rsidRDefault="00AF0EEC">
    <w:pPr>
      <w:spacing w:after="0" w:line="259" w:lineRule="auto"/>
      <w:ind w:left="53" w:firstLine="0"/>
      <w:jc w:val="left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EC" w:rsidRDefault="001871A1" w:rsidP="006D33FD">
    <w:pPr>
      <w:spacing w:after="0" w:line="259" w:lineRule="auto"/>
      <w:ind w:left="0" w:firstLine="0"/>
      <w:jc w:val="center"/>
    </w:pPr>
    <w:r w:rsidRPr="001871A1">
      <w:rPr>
        <w:rFonts w:ascii="Calibri" w:eastAsia="Calibri" w:hAnsi="Calibri" w:cs="Calibri"/>
        <w:noProof/>
        <w:sz w:val="22"/>
      </w:rPr>
      <w:pict>
        <v:group id="_x0000_s2113" style="position:absolute;left:0;text-align:left;margin-left:69.35pt;margin-top:50.15pt;width:456.5pt;height:.85pt;z-index:251679744;mso-position-horizontal-relative:page;mso-position-vertical-relative:page" coordsize="57972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">
          <v:shape id="Shape 50194" o:spid="_x0000_s2114" style="position:absolute;top:30;width:57972;height:91;visibility:visible" coordsize="57972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Ad/ccA&#10;AADeAAAADwAAAGRycy9kb3ducmV2LnhtbESPT2vCQBTE7wW/w/IEL0U3llY0uooIBS9V/ANen9ln&#10;Esy+jbtrkn77bqHQ4zAzv2EWq85UoiHnS8sKxqMEBHFmdcm5gvPpczgF4QOyxsoyKfgmD6tl72WB&#10;qbYtH6g5hlxECPsUFRQh1KmUPivIoB/Zmjh6N+sMhihdLrXDNsJNJd+SZCINlhwXCqxpU1B2Pz6N&#10;gmnW7B/718Z/nR/m2l527rp7OqUG/W49BxGoC//hv/ZWK/hIxrN3+L0Tr4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QHf3HAAAA3gAAAA8AAAAAAAAAAAAAAAAAmAIAAGRy&#10;cy9kb3ducmV2LnhtbFBLBQYAAAAABAAEAPUAAACMAwAAAAA=&#10;" adj="0,,0" path="m,l5797296,r,9144l,9144,,e" fillcolor="black" stroked="f" strokeweight="0">
            <v:stroke miterlimit="83231f" joinstyle="miter"/>
            <v:formulas/>
            <v:path arrowok="t" o:connecttype="segments" textboxrect="0,0,5797296,9144"/>
          </v:shape>
          <v:shape id="Shape 50195" o:spid="_x0000_s2115" style="position:absolute;width:57972;height:91;visibility:visible" coordsize="57972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4ZsYA&#10;AADeAAAADwAAAGRycy9kb3ducmV2LnhtbESPQWvCQBSE7wX/w/KEXopuLFg0uooUCr1UqQpen9ln&#10;Esy+jbtrEv+9Kwgeh5n5hpkvO1OJhpwvLSsYDRMQxJnVJecK9rufwQSED8gaK8uk4EYelove2xxT&#10;bVv+p2YbchEh7FNUUIRQp1L6rCCDfmhr4uidrDMYonS51A7bCDeV/EySL2mw5LhQYE3fBWXn7dUo&#10;mGTN5rL5aPzf/mKO7WHtjuurU+q9361mIAJ14RV+tn+1gnEymo7hcSde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y4ZsYAAADeAAAADwAAAAAAAAAAAAAAAACYAgAAZHJz&#10;L2Rvd25yZXYueG1sUEsFBgAAAAAEAAQA9QAAAIsDAAAAAA==&#10;" adj="0,,0" path="m,l5797296,r,9144l,9144,,e" fillcolor="black" stroked="f" strokeweight="0">
            <v:stroke miterlimit="83231f" joinstyle="miter"/>
            <v:formulas/>
            <v:path arrowok="t" o:connecttype="segments" textboxrect="0,0,5797296,9144"/>
          </v:shape>
          <v:shape id="Shape 50196" o:spid="_x0000_s2116" style="position:absolute;top:45;width:57972;height:92;visibility:visible" coordsize="57972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4mEccA&#10;AADeAAAADwAAAGRycy9kb3ducmV2LnhtbESPT4vCMBTE74LfITxhL6KpCytajSILC3tZxT/g9dk8&#10;22LzUpPYdr/9ZkHwOMzMb5jlujOVaMj50rKCyTgBQZxZXXKu4HT8Gs1A+ICssbJMCn7Jw3rV7y0x&#10;1bblPTWHkIsIYZ+igiKEOpXSZwUZ9GNbE0fvap3BEKXLpXbYRrip5HuSTKXBkuNCgTV9FpTdDg+j&#10;YJY1u/tu2Pif091c2vPWXbYPp9TboNssQATqwiv8bH9rBR/JZD6F/zvxCs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OJhHHAAAA3gAAAA8AAAAAAAAAAAAAAAAAmAIAAGRy&#10;cy9kb3ducmV2LnhtbFBLBQYAAAAABAAEAPUAAACMAwAAAAA=&#10;" adj="0,,0" path="m,l5797296,r,9144l,9144,,e" fillcolor="black" stroked="f" strokeweight="0">
            <v:stroke miterlimit="83231f" joinstyle="miter"/>
            <v:formulas/>
            <v:path arrowok="t" o:connecttype="segments" textboxrect="0,0,5797296,9144"/>
          </v:shape>
          <w10:wrap type="square" anchorx="page" anchory="page"/>
        </v:group>
      </w:pict>
    </w:r>
    <w:r w:rsidR="00AF0EEC">
      <w:rPr>
        <w:b/>
        <w:i/>
      </w:rPr>
      <w:t>Plan Odnowy Miejscowości: Jastrzębiec, Karolewo, Młynki (sołectwo Jastrzębiec)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EC" w:rsidRDefault="001871A1">
    <w:pPr>
      <w:spacing w:after="160" w:line="259" w:lineRule="auto"/>
      <w:ind w:left="53" w:firstLine="0"/>
      <w:jc w:val="left"/>
    </w:pPr>
    <w:r w:rsidRPr="001871A1">
      <w:rPr>
        <w:rFonts w:ascii="Calibri" w:eastAsia="Calibri" w:hAnsi="Calibri" w:cs="Calibri"/>
        <w:noProof/>
        <w:sz w:val="22"/>
      </w:rPr>
      <w:pict>
        <v:group id="Group 47560" o:spid="_x0000_s2052" style="position:absolute;left:0;text-align:left;margin-left:69.5pt;margin-top:64.45pt;width:456.35pt;height:12.85pt;z-index:251672576;mso-position-horizontal-relative:page;mso-position-vertical-relative:page" coordsize="57957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">
          <v:shape id="Shape 50206" o:spid="_x0000_s2055" style="position:absolute;top:30;width:57957;height:91;visibility:visible" coordsize="57957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Nuj8QA&#10;AADeAAAADwAAAGRycy9kb3ducmV2LnhtbESP0YrCMBRE3xf8h3AF39ZEUVmrUURQBN2Hun7Apbm2&#10;xeamNNHWvzeCsI/DzJxhluvOVuJBjS8daxgNFQjizJmScw2Xv933DwgfkA1WjknDkzysV72vJSbG&#10;tZzS4xxyESHsE9RQhFAnUvqsIIt+6Gri6F1dYzFE2eTSNNhGuK3kWKmZtFhyXCiwpm1B2e18txrq&#10;qz+2+3l3u9uq/Z08T5M09U7rQb/bLEAE6sJ/+NM+GA1TNVYzeN+JV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Tbo/EAAAA3gAAAA8AAAAAAAAAAAAAAAAAmAIAAGRycy9k&#10;b3ducmV2LnhtbFBLBQYAAAAABAAEAPUAAACJAwAAAAA=&#10;" adj="0,,0" path="m,l5795772,r,9144l,9144,,e" fillcolor="black" stroked="f" strokeweight="0">
            <v:stroke miterlimit="83231f" joinstyle="miter"/>
            <v:formulas/>
            <v:path arrowok="t" o:connecttype="segments" textboxrect="0,0,5795772,9144"/>
          </v:shape>
          <v:shape id="Shape 50207" o:spid="_x0000_s2054" style="position:absolute;width:57957;height:91;visibility:visible" coordsize="57957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/LFMUA&#10;AADeAAAADwAAAGRycy9kb3ducmV2LnhtbESP0YrCMBRE3xf8h3AF39ZEcVetRhFBWXB9qPoBl+ba&#10;Fpub0kRb/94IC/s4zMwZZrnubCUe1PjSsYbRUIEgzpwpOddwOe8+ZyB8QDZYOSYNT/KwXvU+lpgY&#10;13JKj1PIRYSwT1BDEUKdSOmzgiz6oauJo3d1jcUQZZNL02Ab4baSY6W+pcWS40KBNW0Lym6nu9VQ&#10;X/2h3c+7291W7XHy/J2kqXdaD/rdZgEiUBf+w3/tH6PhS43VFN534hW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8sUxQAAAN4AAAAPAAAAAAAAAAAAAAAAAJgCAABkcnMv&#10;ZG93bnJldi54bWxQSwUGAAAAAAQABAD1AAAAigMAAAAA&#10;" adj="0,,0" path="m,l5795772,r,9144l,9144,,e" fillcolor="black" stroked="f" strokeweight="0">
            <v:stroke miterlimit="83231f" joinstyle="miter"/>
            <v:formulas/>
            <v:path arrowok="t" o:connecttype="segments" textboxrect="0,0,5795772,9144"/>
          </v:shape>
          <v:shape id="Shape 50208" o:spid="_x0000_s2053" style="position:absolute;top:1569;width:57957;height:92;visibility:visible" coordsize="57957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fZsIA&#10;AADeAAAADwAAAGRycy9kb3ducmV2LnhtbERPy4rCMBTdC/MP4Q6402RExek0igiKMLqozgdcmtsH&#10;Njelibb+/WQhuDycd7oZbCMe1PnasYavqQJBnDtTc6nh77qfrED4gGywcUwanuRhs/4YpZgY13NG&#10;j0soRQxhn6CGKoQ2kdLnFVn0U9cSR65wncUQYVdK02Efw20jZ0otpcWaY0OFLe0qym+Xu9XQFv63&#10;P3wPt7tt+vP8eZpnmXdajz+H7Q+IQEN4i1/uo9GwUDMV98Y78Qr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gF9mwgAAAN4AAAAPAAAAAAAAAAAAAAAAAJgCAABkcnMvZG93&#10;bnJldi54bWxQSwUGAAAAAAQABAD1AAAAhwMAAAAA&#10;" adj="0,,0" path="m,l5795772,r,9144l,9144,,e" fillcolor="black" stroked="f" strokeweight="0">
            <v:stroke miterlimit="83231f" joinstyle="miter"/>
            <v:formulas/>
            <v:path arrowok="t" o:connecttype="segments" textboxrect="0,0,5795772,9144"/>
          </v:shape>
          <w10:wrap type="square" anchorx="page" anchory="page"/>
        </v:group>
      </w:pict>
    </w:r>
    <w:r w:rsidR="00AF0EEC">
      <w:rPr>
        <w:b/>
        <w:i/>
        <w:sz w:val="28"/>
      </w:rPr>
      <w:t xml:space="preserve">Plan Odnowy Miejscowości Zabartowo </w:t>
    </w:r>
  </w:p>
  <w:p w:rsidR="00AF0EEC" w:rsidRDefault="00AF0EEC">
    <w:pPr>
      <w:spacing w:after="0" w:line="259" w:lineRule="auto"/>
      <w:ind w:left="53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3B64"/>
    <w:multiLevelType w:val="hybridMultilevel"/>
    <w:tmpl w:val="3DAEB03E"/>
    <w:lvl w:ilvl="0" w:tplc="F01E5A5E">
      <w:start w:val="1"/>
      <w:numFmt w:val="bullet"/>
      <w:lvlText w:val="-"/>
      <w:lvlJc w:val="left"/>
      <w:pPr>
        <w:ind w:left="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EC0DA0">
      <w:start w:val="1"/>
      <w:numFmt w:val="bullet"/>
      <w:lvlText w:val="o"/>
      <w:lvlJc w:val="left"/>
      <w:pPr>
        <w:ind w:left="11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D859A8">
      <w:start w:val="1"/>
      <w:numFmt w:val="bullet"/>
      <w:lvlText w:val="▪"/>
      <w:lvlJc w:val="left"/>
      <w:pPr>
        <w:ind w:left="19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003C10">
      <w:start w:val="1"/>
      <w:numFmt w:val="bullet"/>
      <w:lvlText w:val="•"/>
      <w:lvlJc w:val="left"/>
      <w:pPr>
        <w:ind w:left="2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5A44CE">
      <w:start w:val="1"/>
      <w:numFmt w:val="bullet"/>
      <w:lvlText w:val="o"/>
      <w:lvlJc w:val="left"/>
      <w:pPr>
        <w:ind w:left="33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CCFAB0">
      <w:start w:val="1"/>
      <w:numFmt w:val="bullet"/>
      <w:lvlText w:val="▪"/>
      <w:lvlJc w:val="left"/>
      <w:pPr>
        <w:ind w:left="4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908294">
      <w:start w:val="1"/>
      <w:numFmt w:val="bullet"/>
      <w:lvlText w:val="•"/>
      <w:lvlJc w:val="left"/>
      <w:pPr>
        <w:ind w:left="4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F815B0">
      <w:start w:val="1"/>
      <w:numFmt w:val="bullet"/>
      <w:lvlText w:val="o"/>
      <w:lvlJc w:val="left"/>
      <w:pPr>
        <w:ind w:left="55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6ECB12">
      <w:start w:val="1"/>
      <w:numFmt w:val="bullet"/>
      <w:lvlText w:val="▪"/>
      <w:lvlJc w:val="left"/>
      <w:pPr>
        <w:ind w:left="6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4C79CD"/>
    <w:multiLevelType w:val="hybridMultilevel"/>
    <w:tmpl w:val="F642C23A"/>
    <w:lvl w:ilvl="0" w:tplc="B1C2D8FC">
      <w:start w:val="1"/>
      <w:numFmt w:val="bullet"/>
      <w:lvlText w:val="-"/>
      <w:lvlJc w:val="left"/>
      <w:pPr>
        <w:ind w:left="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3ECAC4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76C4C2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1ED904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266316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440DC0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9E1A78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02DF7C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2C740C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D74083"/>
    <w:multiLevelType w:val="hybridMultilevel"/>
    <w:tmpl w:val="246EF072"/>
    <w:lvl w:ilvl="0" w:tplc="0A607E10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5A482E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DC50D6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C03450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1E5404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C67890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161808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5E5952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0ACCEA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B9293E"/>
    <w:multiLevelType w:val="hybridMultilevel"/>
    <w:tmpl w:val="DA580D1E"/>
    <w:lvl w:ilvl="0" w:tplc="B7F841CA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E6AC2E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4CEA20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101EA8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D681BC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76F89E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3CEBE4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90C9CA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7E0CEE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F387C29"/>
    <w:multiLevelType w:val="hybridMultilevel"/>
    <w:tmpl w:val="AB40337C"/>
    <w:lvl w:ilvl="0" w:tplc="0C1E3D5C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26830E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FCEC96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0699F2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C649C2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7EB23C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FCD5E4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CCAF88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B8F8B2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772C54"/>
    <w:multiLevelType w:val="hybridMultilevel"/>
    <w:tmpl w:val="B3BE0968"/>
    <w:lvl w:ilvl="0" w:tplc="1A8272D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B82B78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4CF6EC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860C7A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22E150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102A16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261138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88C3DA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C4E702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2B0A8D"/>
    <w:multiLevelType w:val="hybridMultilevel"/>
    <w:tmpl w:val="0008809A"/>
    <w:lvl w:ilvl="0" w:tplc="FE8E277A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5C0A30">
      <w:start w:val="1"/>
      <w:numFmt w:val="bullet"/>
      <w:lvlText w:val="o"/>
      <w:lvlJc w:val="left"/>
      <w:pPr>
        <w:ind w:left="1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B21DB0">
      <w:start w:val="1"/>
      <w:numFmt w:val="bullet"/>
      <w:lvlText w:val="▪"/>
      <w:lvlJc w:val="left"/>
      <w:pPr>
        <w:ind w:left="2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4C5CDC">
      <w:start w:val="1"/>
      <w:numFmt w:val="bullet"/>
      <w:lvlText w:val="•"/>
      <w:lvlJc w:val="left"/>
      <w:pPr>
        <w:ind w:left="2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DC387A">
      <w:start w:val="1"/>
      <w:numFmt w:val="bullet"/>
      <w:lvlText w:val="o"/>
      <w:lvlJc w:val="left"/>
      <w:pPr>
        <w:ind w:left="3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3A4D84">
      <w:start w:val="1"/>
      <w:numFmt w:val="bullet"/>
      <w:lvlText w:val="▪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E0E596">
      <w:start w:val="1"/>
      <w:numFmt w:val="bullet"/>
      <w:lvlText w:val="•"/>
      <w:lvlJc w:val="left"/>
      <w:pPr>
        <w:ind w:left="4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0CA3F2">
      <w:start w:val="1"/>
      <w:numFmt w:val="bullet"/>
      <w:lvlText w:val="o"/>
      <w:lvlJc w:val="left"/>
      <w:pPr>
        <w:ind w:left="5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E26152">
      <w:start w:val="1"/>
      <w:numFmt w:val="bullet"/>
      <w:lvlText w:val="▪"/>
      <w:lvlJc w:val="left"/>
      <w:pPr>
        <w:ind w:left="6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CB159C2"/>
    <w:multiLevelType w:val="hybridMultilevel"/>
    <w:tmpl w:val="02B68026"/>
    <w:lvl w:ilvl="0" w:tplc="0C1E3D5C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8">
    <w:nsid w:val="24E82497"/>
    <w:multiLevelType w:val="hybridMultilevel"/>
    <w:tmpl w:val="BA165E92"/>
    <w:lvl w:ilvl="0" w:tplc="79C27DB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527CBC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D0828C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92F926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94B5C6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C81A92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C49BC4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30EB08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687E3A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85A3262"/>
    <w:multiLevelType w:val="hybridMultilevel"/>
    <w:tmpl w:val="C5D04E60"/>
    <w:lvl w:ilvl="0" w:tplc="0C1E3D5C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96B51"/>
    <w:multiLevelType w:val="hybridMultilevel"/>
    <w:tmpl w:val="AAEE0380"/>
    <w:lvl w:ilvl="0" w:tplc="BE1A6BBA">
      <w:start w:val="1"/>
      <w:numFmt w:val="bullet"/>
      <w:lvlText w:val="-"/>
      <w:lvlJc w:val="left"/>
      <w:pPr>
        <w:ind w:left="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7CAC94">
      <w:start w:val="1"/>
      <w:numFmt w:val="bullet"/>
      <w:lvlText w:val="o"/>
      <w:lvlJc w:val="left"/>
      <w:pPr>
        <w:ind w:left="1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28DA0C">
      <w:start w:val="1"/>
      <w:numFmt w:val="bullet"/>
      <w:lvlText w:val="▪"/>
      <w:lvlJc w:val="left"/>
      <w:pPr>
        <w:ind w:left="1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68FFE0">
      <w:start w:val="1"/>
      <w:numFmt w:val="bullet"/>
      <w:lvlText w:val="•"/>
      <w:lvlJc w:val="left"/>
      <w:pPr>
        <w:ind w:left="2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DE49A4">
      <w:start w:val="1"/>
      <w:numFmt w:val="bullet"/>
      <w:lvlText w:val="o"/>
      <w:lvlJc w:val="left"/>
      <w:pPr>
        <w:ind w:left="3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8E9224">
      <w:start w:val="1"/>
      <w:numFmt w:val="bullet"/>
      <w:lvlText w:val="▪"/>
      <w:lvlJc w:val="left"/>
      <w:pPr>
        <w:ind w:left="4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E86FA0">
      <w:start w:val="1"/>
      <w:numFmt w:val="bullet"/>
      <w:lvlText w:val="•"/>
      <w:lvlJc w:val="left"/>
      <w:pPr>
        <w:ind w:left="4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60E9B0">
      <w:start w:val="1"/>
      <w:numFmt w:val="bullet"/>
      <w:lvlText w:val="o"/>
      <w:lvlJc w:val="left"/>
      <w:pPr>
        <w:ind w:left="5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68DD56">
      <w:start w:val="1"/>
      <w:numFmt w:val="bullet"/>
      <w:lvlText w:val="▪"/>
      <w:lvlJc w:val="left"/>
      <w:pPr>
        <w:ind w:left="6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84B4583"/>
    <w:multiLevelType w:val="hybridMultilevel"/>
    <w:tmpl w:val="E1A29BBC"/>
    <w:lvl w:ilvl="0" w:tplc="03E6CA60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AA177A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4AFB0C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B0A470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506FD2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7E606E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D05314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EABA22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24A9DA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9C8004E"/>
    <w:multiLevelType w:val="hybridMultilevel"/>
    <w:tmpl w:val="E58A70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A85A20"/>
    <w:multiLevelType w:val="hybridMultilevel"/>
    <w:tmpl w:val="A8FEA604"/>
    <w:lvl w:ilvl="0" w:tplc="6A326054">
      <w:start w:val="1"/>
      <w:numFmt w:val="bullet"/>
      <w:lvlText w:val="-"/>
      <w:lvlJc w:val="left"/>
      <w:pPr>
        <w:ind w:left="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AC0A62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E03B70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9E6A72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6AF040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F0725A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AC35F2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B04CCA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D01BB8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F671178"/>
    <w:multiLevelType w:val="hybridMultilevel"/>
    <w:tmpl w:val="AFDCFE92"/>
    <w:lvl w:ilvl="0" w:tplc="B42EC2FC">
      <w:start w:val="1"/>
      <w:numFmt w:val="bullet"/>
      <w:lvlText w:val="-"/>
      <w:lvlJc w:val="left"/>
      <w:pPr>
        <w:ind w:left="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ECDBD0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ACBDFA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2E0B12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D4ACE0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5CE212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2A906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2082BE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5C9320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0FA0618"/>
    <w:multiLevelType w:val="hybridMultilevel"/>
    <w:tmpl w:val="116E07AA"/>
    <w:lvl w:ilvl="0" w:tplc="6CD0D68A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DA2E7C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5E2956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8993A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2C0C5C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BCA0B4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7C5912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CA5B18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BE435E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138551B"/>
    <w:multiLevelType w:val="hybridMultilevel"/>
    <w:tmpl w:val="A3183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C6383"/>
    <w:multiLevelType w:val="hybridMultilevel"/>
    <w:tmpl w:val="E4D2DAE0"/>
    <w:lvl w:ilvl="0" w:tplc="6AE89E06">
      <w:start w:val="1"/>
      <w:numFmt w:val="bullet"/>
      <w:lvlText w:val="-"/>
      <w:lvlJc w:val="left"/>
      <w:pPr>
        <w:ind w:left="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A29188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C61C64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1E1B76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76F458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DEF6C2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A81DF0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68FB42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421A5C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57F4B11"/>
    <w:multiLevelType w:val="hybridMultilevel"/>
    <w:tmpl w:val="FED276D2"/>
    <w:lvl w:ilvl="0" w:tplc="C116F080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F2EB6E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4602BC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6C2F60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785932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1AB836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F87F48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886648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AA7EB8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7026CD2"/>
    <w:multiLevelType w:val="hybridMultilevel"/>
    <w:tmpl w:val="02EE9DE0"/>
    <w:lvl w:ilvl="0" w:tplc="3F0E497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9C9920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C43CE0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D2C7DE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C2DDCA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C2AE1C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CC19EA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124792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107B52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79443D3"/>
    <w:multiLevelType w:val="hybridMultilevel"/>
    <w:tmpl w:val="79704C04"/>
    <w:lvl w:ilvl="0" w:tplc="A42835E8">
      <w:start w:val="1"/>
      <w:numFmt w:val="bullet"/>
      <w:lvlText w:val="-"/>
      <w:lvlJc w:val="left"/>
      <w:pPr>
        <w:ind w:left="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96CD7C">
      <w:start w:val="1"/>
      <w:numFmt w:val="bullet"/>
      <w:lvlText w:val="o"/>
      <w:lvlJc w:val="left"/>
      <w:pPr>
        <w:ind w:left="1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D27D1C">
      <w:start w:val="1"/>
      <w:numFmt w:val="bullet"/>
      <w:lvlText w:val="▪"/>
      <w:lvlJc w:val="left"/>
      <w:pPr>
        <w:ind w:left="1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0A7FD6">
      <w:start w:val="1"/>
      <w:numFmt w:val="bullet"/>
      <w:lvlText w:val="•"/>
      <w:lvlJc w:val="left"/>
      <w:pPr>
        <w:ind w:left="2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A0688A">
      <w:start w:val="1"/>
      <w:numFmt w:val="bullet"/>
      <w:lvlText w:val="o"/>
      <w:lvlJc w:val="left"/>
      <w:pPr>
        <w:ind w:left="3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984876">
      <w:start w:val="1"/>
      <w:numFmt w:val="bullet"/>
      <w:lvlText w:val="▪"/>
      <w:lvlJc w:val="left"/>
      <w:pPr>
        <w:ind w:left="4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98BC3E">
      <w:start w:val="1"/>
      <w:numFmt w:val="bullet"/>
      <w:lvlText w:val="•"/>
      <w:lvlJc w:val="left"/>
      <w:pPr>
        <w:ind w:left="4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167174">
      <w:start w:val="1"/>
      <w:numFmt w:val="bullet"/>
      <w:lvlText w:val="o"/>
      <w:lvlJc w:val="left"/>
      <w:pPr>
        <w:ind w:left="5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00E71E">
      <w:start w:val="1"/>
      <w:numFmt w:val="bullet"/>
      <w:lvlText w:val="▪"/>
      <w:lvlJc w:val="left"/>
      <w:pPr>
        <w:ind w:left="6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8D01914"/>
    <w:multiLevelType w:val="hybridMultilevel"/>
    <w:tmpl w:val="4A0C1FB0"/>
    <w:lvl w:ilvl="0" w:tplc="D51E8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321B65"/>
    <w:multiLevelType w:val="hybridMultilevel"/>
    <w:tmpl w:val="3CB42E2E"/>
    <w:lvl w:ilvl="0" w:tplc="0C1E3D5C">
      <w:start w:val="1"/>
      <w:numFmt w:val="bullet"/>
      <w:lvlText w:val="-"/>
      <w:lvlJc w:val="left"/>
      <w:pPr>
        <w:ind w:left="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3">
    <w:nsid w:val="4DBC744A"/>
    <w:multiLevelType w:val="hybridMultilevel"/>
    <w:tmpl w:val="3088597E"/>
    <w:lvl w:ilvl="0" w:tplc="CE1EF110">
      <w:start w:val="1"/>
      <w:numFmt w:val="bullet"/>
      <w:lvlText w:val="-"/>
      <w:lvlJc w:val="left"/>
      <w:pPr>
        <w:ind w:left="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F4C8F6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EEF616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D6F63E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2EAB58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EE41E2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1C25E6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26FC78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D8414C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0D66D0E"/>
    <w:multiLevelType w:val="hybridMultilevel"/>
    <w:tmpl w:val="19BEF9AE"/>
    <w:lvl w:ilvl="0" w:tplc="49D61B94">
      <w:start w:val="1"/>
      <w:numFmt w:val="bullet"/>
      <w:lvlText w:val="-"/>
      <w:lvlJc w:val="left"/>
      <w:pPr>
        <w:ind w:left="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A04C62">
      <w:start w:val="1"/>
      <w:numFmt w:val="bullet"/>
      <w:lvlText w:val="o"/>
      <w:lvlJc w:val="left"/>
      <w:pPr>
        <w:ind w:left="1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8480DA">
      <w:start w:val="1"/>
      <w:numFmt w:val="bullet"/>
      <w:lvlText w:val="▪"/>
      <w:lvlJc w:val="left"/>
      <w:pPr>
        <w:ind w:left="1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BE63E4">
      <w:start w:val="1"/>
      <w:numFmt w:val="bullet"/>
      <w:lvlText w:val="•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5E4BE2">
      <w:start w:val="1"/>
      <w:numFmt w:val="bullet"/>
      <w:lvlText w:val="o"/>
      <w:lvlJc w:val="left"/>
      <w:pPr>
        <w:ind w:left="3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6A64D0">
      <w:start w:val="1"/>
      <w:numFmt w:val="bullet"/>
      <w:lvlText w:val="▪"/>
      <w:lvlJc w:val="left"/>
      <w:pPr>
        <w:ind w:left="4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EEEBFA">
      <w:start w:val="1"/>
      <w:numFmt w:val="bullet"/>
      <w:lvlText w:val="•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CC25D4">
      <w:start w:val="1"/>
      <w:numFmt w:val="bullet"/>
      <w:lvlText w:val="o"/>
      <w:lvlJc w:val="left"/>
      <w:pPr>
        <w:ind w:left="5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94200E">
      <w:start w:val="1"/>
      <w:numFmt w:val="bullet"/>
      <w:lvlText w:val="▪"/>
      <w:lvlJc w:val="left"/>
      <w:pPr>
        <w:ind w:left="6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19637B4"/>
    <w:multiLevelType w:val="hybridMultilevel"/>
    <w:tmpl w:val="79C02A44"/>
    <w:lvl w:ilvl="0" w:tplc="00A04710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1C9CBC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BCFF9C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78ADFE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FC2D26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2E05F0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E2B8F4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3C66FA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B885EC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F145E11"/>
    <w:multiLevelType w:val="hybridMultilevel"/>
    <w:tmpl w:val="158AD19A"/>
    <w:lvl w:ilvl="0" w:tplc="BA8293F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562F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BE9D3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CA3BA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7CF3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BA84E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66FB7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561F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70D55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FC9719C"/>
    <w:multiLevelType w:val="hybridMultilevel"/>
    <w:tmpl w:val="97C03CD8"/>
    <w:lvl w:ilvl="0" w:tplc="BF2CAD0A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FE6930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9CAEE8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B22850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3AF87C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4E154A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0EEB2A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7A673C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36FCDE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0545183"/>
    <w:multiLevelType w:val="hybridMultilevel"/>
    <w:tmpl w:val="CC569CA0"/>
    <w:lvl w:ilvl="0" w:tplc="0B90FA80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4C9DEC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28D712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029688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529416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FC4E98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284F6C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F06A20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609AD4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66D2B6C"/>
    <w:multiLevelType w:val="hybridMultilevel"/>
    <w:tmpl w:val="19680A02"/>
    <w:lvl w:ilvl="0" w:tplc="2B98BE8E">
      <w:start w:val="1"/>
      <w:numFmt w:val="bullet"/>
      <w:lvlText w:val="-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407112">
      <w:start w:val="1"/>
      <w:numFmt w:val="bullet"/>
      <w:lvlText w:val="o"/>
      <w:lvlJc w:val="left"/>
      <w:pPr>
        <w:ind w:left="1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1239D6">
      <w:start w:val="1"/>
      <w:numFmt w:val="bullet"/>
      <w:lvlText w:val="▪"/>
      <w:lvlJc w:val="left"/>
      <w:pPr>
        <w:ind w:left="1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B8C160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480BDC">
      <w:start w:val="1"/>
      <w:numFmt w:val="bullet"/>
      <w:lvlText w:val="o"/>
      <w:lvlJc w:val="left"/>
      <w:pPr>
        <w:ind w:left="3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02618E">
      <w:start w:val="1"/>
      <w:numFmt w:val="bullet"/>
      <w:lvlText w:val="▪"/>
      <w:lvlJc w:val="left"/>
      <w:pPr>
        <w:ind w:left="4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FA716E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BAD8E0">
      <w:start w:val="1"/>
      <w:numFmt w:val="bullet"/>
      <w:lvlText w:val="o"/>
      <w:lvlJc w:val="left"/>
      <w:pPr>
        <w:ind w:left="5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4685DA">
      <w:start w:val="1"/>
      <w:numFmt w:val="bullet"/>
      <w:lvlText w:val="▪"/>
      <w:lvlJc w:val="left"/>
      <w:pPr>
        <w:ind w:left="6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9A53A91"/>
    <w:multiLevelType w:val="hybridMultilevel"/>
    <w:tmpl w:val="1786CAE2"/>
    <w:lvl w:ilvl="0" w:tplc="0C1E3D5C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9E6B19"/>
    <w:multiLevelType w:val="hybridMultilevel"/>
    <w:tmpl w:val="ED2EAB94"/>
    <w:lvl w:ilvl="0" w:tplc="C2E43446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B6B37C">
      <w:start w:val="1"/>
      <w:numFmt w:val="bullet"/>
      <w:lvlText w:val="o"/>
      <w:lvlJc w:val="left"/>
      <w:pPr>
        <w:ind w:left="1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0209CA">
      <w:start w:val="1"/>
      <w:numFmt w:val="bullet"/>
      <w:lvlText w:val="▪"/>
      <w:lvlJc w:val="left"/>
      <w:pPr>
        <w:ind w:left="2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180300">
      <w:start w:val="1"/>
      <w:numFmt w:val="bullet"/>
      <w:lvlText w:val="•"/>
      <w:lvlJc w:val="left"/>
      <w:pPr>
        <w:ind w:left="2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8CC4FC">
      <w:start w:val="1"/>
      <w:numFmt w:val="bullet"/>
      <w:lvlText w:val="o"/>
      <w:lvlJc w:val="left"/>
      <w:pPr>
        <w:ind w:left="3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6435F4">
      <w:start w:val="1"/>
      <w:numFmt w:val="bullet"/>
      <w:lvlText w:val="▪"/>
      <w:lvlJc w:val="left"/>
      <w:pPr>
        <w:ind w:left="4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CE1E40">
      <w:start w:val="1"/>
      <w:numFmt w:val="bullet"/>
      <w:lvlText w:val="•"/>
      <w:lvlJc w:val="left"/>
      <w:pPr>
        <w:ind w:left="4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DE65E4">
      <w:start w:val="1"/>
      <w:numFmt w:val="bullet"/>
      <w:lvlText w:val="o"/>
      <w:lvlJc w:val="left"/>
      <w:pPr>
        <w:ind w:left="5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4497DC">
      <w:start w:val="1"/>
      <w:numFmt w:val="bullet"/>
      <w:lvlText w:val="▪"/>
      <w:lvlJc w:val="left"/>
      <w:pPr>
        <w:ind w:left="6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C9B3B14"/>
    <w:multiLevelType w:val="hybridMultilevel"/>
    <w:tmpl w:val="598CAD54"/>
    <w:lvl w:ilvl="0" w:tplc="E82ED20C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5C615C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C829BA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962056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62BC66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646AA8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440566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8E4DA0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945EC8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CC640A4"/>
    <w:multiLevelType w:val="hybridMultilevel"/>
    <w:tmpl w:val="0A8E3D18"/>
    <w:lvl w:ilvl="0" w:tplc="4E8A91B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B0C208">
      <w:start w:val="1"/>
      <w:numFmt w:val="lowerLetter"/>
      <w:lvlText w:val="%2)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1AF29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46C27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9AC02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92C2F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C69F3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EFA1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8EA9D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F961598"/>
    <w:multiLevelType w:val="hybridMultilevel"/>
    <w:tmpl w:val="3E3A8692"/>
    <w:lvl w:ilvl="0" w:tplc="1D1E8E64">
      <w:start w:val="1"/>
      <w:numFmt w:val="bullet"/>
      <w:lvlText w:val="-"/>
      <w:lvlJc w:val="left"/>
      <w:pPr>
        <w:ind w:left="36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700FD8">
      <w:start w:val="1"/>
      <w:numFmt w:val="bullet"/>
      <w:lvlText w:val="o"/>
      <w:lvlJc w:val="left"/>
      <w:pPr>
        <w:ind w:left="108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58A8D0">
      <w:start w:val="1"/>
      <w:numFmt w:val="bullet"/>
      <w:lvlText w:val="▪"/>
      <w:lvlJc w:val="left"/>
      <w:pPr>
        <w:ind w:left="180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7A8DEC">
      <w:start w:val="1"/>
      <w:numFmt w:val="bullet"/>
      <w:lvlText w:val="•"/>
      <w:lvlJc w:val="left"/>
      <w:pPr>
        <w:ind w:left="252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A4595C">
      <w:start w:val="1"/>
      <w:numFmt w:val="bullet"/>
      <w:lvlText w:val="o"/>
      <w:lvlJc w:val="left"/>
      <w:pPr>
        <w:ind w:left="324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D6C942">
      <w:start w:val="1"/>
      <w:numFmt w:val="bullet"/>
      <w:lvlText w:val="▪"/>
      <w:lvlJc w:val="left"/>
      <w:pPr>
        <w:ind w:left="396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EC6F86">
      <w:start w:val="1"/>
      <w:numFmt w:val="bullet"/>
      <w:lvlText w:val="•"/>
      <w:lvlJc w:val="left"/>
      <w:pPr>
        <w:ind w:left="468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2E2A34">
      <w:start w:val="1"/>
      <w:numFmt w:val="bullet"/>
      <w:lvlText w:val="o"/>
      <w:lvlJc w:val="left"/>
      <w:pPr>
        <w:ind w:left="540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06F26E">
      <w:start w:val="1"/>
      <w:numFmt w:val="bullet"/>
      <w:lvlText w:val="▪"/>
      <w:lvlJc w:val="left"/>
      <w:pPr>
        <w:ind w:left="612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FC479D2"/>
    <w:multiLevelType w:val="hybridMultilevel"/>
    <w:tmpl w:val="A3EE5E26"/>
    <w:lvl w:ilvl="0" w:tplc="319EF8BE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F44774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4E0DB6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F8952C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D27740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BC7364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FC7B8E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343BEE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0234D2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1FE6006"/>
    <w:multiLevelType w:val="hybridMultilevel"/>
    <w:tmpl w:val="34E6A31C"/>
    <w:lvl w:ilvl="0" w:tplc="D51E8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B65E6D"/>
    <w:multiLevelType w:val="hybridMultilevel"/>
    <w:tmpl w:val="69A69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7876BC"/>
    <w:multiLevelType w:val="hybridMultilevel"/>
    <w:tmpl w:val="D088A0F4"/>
    <w:lvl w:ilvl="0" w:tplc="0C1E3D5C">
      <w:start w:val="1"/>
      <w:numFmt w:val="bullet"/>
      <w:lvlText w:val="-"/>
      <w:lvlJc w:val="left"/>
      <w:pPr>
        <w:ind w:left="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9">
    <w:nsid w:val="75D8235D"/>
    <w:multiLevelType w:val="hybridMultilevel"/>
    <w:tmpl w:val="ABDA362A"/>
    <w:lvl w:ilvl="0" w:tplc="744AC490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E02DCE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40A836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2898E2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C03400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BAF726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B65DB2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D47CCA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FACC8E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61F41D1"/>
    <w:multiLevelType w:val="hybridMultilevel"/>
    <w:tmpl w:val="8214ADD6"/>
    <w:lvl w:ilvl="0" w:tplc="86B07500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F0D7B8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8ACBE0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80A7C4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A20A8E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0A6DB4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32582A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6C1FB4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2E9068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87E5F28"/>
    <w:multiLevelType w:val="hybridMultilevel"/>
    <w:tmpl w:val="98D002DC"/>
    <w:lvl w:ilvl="0" w:tplc="2BFA59E6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8A4F40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C8DDAC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0078A2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0235E0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F0739A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FC49A0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200C50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0EED36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C035506"/>
    <w:multiLevelType w:val="hybridMultilevel"/>
    <w:tmpl w:val="728CD1D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>
    <w:nsid w:val="7E445539"/>
    <w:multiLevelType w:val="hybridMultilevel"/>
    <w:tmpl w:val="4BE26E9C"/>
    <w:lvl w:ilvl="0" w:tplc="0C1E3D5C">
      <w:start w:val="1"/>
      <w:numFmt w:val="bullet"/>
      <w:lvlText w:val="-"/>
      <w:lvlJc w:val="left"/>
      <w:pPr>
        <w:ind w:left="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34"/>
  </w:num>
  <w:num w:numId="4">
    <w:abstractNumId w:val="4"/>
  </w:num>
  <w:num w:numId="5">
    <w:abstractNumId w:val="15"/>
  </w:num>
  <w:num w:numId="6">
    <w:abstractNumId w:val="29"/>
  </w:num>
  <w:num w:numId="7">
    <w:abstractNumId w:val="20"/>
  </w:num>
  <w:num w:numId="8">
    <w:abstractNumId w:val="3"/>
  </w:num>
  <w:num w:numId="9">
    <w:abstractNumId w:val="14"/>
  </w:num>
  <w:num w:numId="10">
    <w:abstractNumId w:val="24"/>
  </w:num>
  <w:num w:numId="11">
    <w:abstractNumId w:val="0"/>
  </w:num>
  <w:num w:numId="12">
    <w:abstractNumId w:val="2"/>
  </w:num>
  <w:num w:numId="13">
    <w:abstractNumId w:val="25"/>
  </w:num>
  <w:num w:numId="14">
    <w:abstractNumId w:val="6"/>
  </w:num>
  <w:num w:numId="15">
    <w:abstractNumId w:val="35"/>
  </w:num>
  <w:num w:numId="16">
    <w:abstractNumId w:val="39"/>
  </w:num>
  <w:num w:numId="17">
    <w:abstractNumId w:val="41"/>
  </w:num>
  <w:num w:numId="18">
    <w:abstractNumId w:val="28"/>
  </w:num>
  <w:num w:numId="19">
    <w:abstractNumId w:val="5"/>
  </w:num>
  <w:num w:numId="20">
    <w:abstractNumId w:val="40"/>
  </w:num>
  <w:num w:numId="21">
    <w:abstractNumId w:val="11"/>
  </w:num>
  <w:num w:numId="22">
    <w:abstractNumId w:val="18"/>
  </w:num>
  <w:num w:numId="23">
    <w:abstractNumId w:val="32"/>
  </w:num>
  <w:num w:numId="24">
    <w:abstractNumId w:val="19"/>
  </w:num>
  <w:num w:numId="25">
    <w:abstractNumId w:val="13"/>
  </w:num>
  <w:num w:numId="26">
    <w:abstractNumId w:val="27"/>
  </w:num>
  <w:num w:numId="27">
    <w:abstractNumId w:val="23"/>
  </w:num>
  <w:num w:numId="28">
    <w:abstractNumId w:val="10"/>
  </w:num>
  <w:num w:numId="29">
    <w:abstractNumId w:val="31"/>
  </w:num>
  <w:num w:numId="30">
    <w:abstractNumId w:val="8"/>
  </w:num>
  <w:num w:numId="31">
    <w:abstractNumId w:val="1"/>
  </w:num>
  <w:num w:numId="32">
    <w:abstractNumId w:val="17"/>
  </w:num>
  <w:num w:numId="33">
    <w:abstractNumId w:val="42"/>
  </w:num>
  <w:num w:numId="34">
    <w:abstractNumId w:val="37"/>
  </w:num>
  <w:num w:numId="35">
    <w:abstractNumId w:val="16"/>
  </w:num>
  <w:num w:numId="36">
    <w:abstractNumId w:val="12"/>
  </w:num>
  <w:num w:numId="37">
    <w:abstractNumId w:val="43"/>
  </w:num>
  <w:num w:numId="38">
    <w:abstractNumId w:val="7"/>
  </w:num>
  <w:num w:numId="39">
    <w:abstractNumId w:val="30"/>
  </w:num>
  <w:num w:numId="40">
    <w:abstractNumId w:val="9"/>
  </w:num>
  <w:num w:numId="41">
    <w:abstractNumId w:val="38"/>
  </w:num>
  <w:num w:numId="42">
    <w:abstractNumId w:val="22"/>
  </w:num>
  <w:num w:numId="43">
    <w:abstractNumId w:val="21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29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020FD"/>
    <w:rsid w:val="000020FD"/>
    <w:rsid w:val="0000413E"/>
    <w:rsid w:val="00006F0E"/>
    <w:rsid w:val="000158F1"/>
    <w:rsid w:val="000231DF"/>
    <w:rsid w:val="00025670"/>
    <w:rsid w:val="00040414"/>
    <w:rsid w:val="00044E1D"/>
    <w:rsid w:val="000575B9"/>
    <w:rsid w:val="00057C46"/>
    <w:rsid w:val="000702FB"/>
    <w:rsid w:val="00097BF4"/>
    <w:rsid w:val="000A0633"/>
    <w:rsid w:val="000A1401"/>
    <w:rsid w:val="000A3751"/>
    <w:rsid w:val="000A6E57"/>
    <w:rsid w:val="000B1B25"/>
    <w:rsid w:val="000B7C4A"/>
    <w:rsid w:val="000C07D8"/>
    <w:rsid w:val="000C1768"/>
    <w:rsid w:val="000C4B1E"/>
    <w:rsid w:val="000D2B0D"/>
    <w:rsid w:val="000D4D8B"/>
    <w:rsid w:val="000E66A4"/>
    <w:rsid w:val="000F0702"/>
    <w:rsid w:val="000F4AAD"/>
    <w:rsid w:val="000F555F"/>
    <w:rsid w:val="000F59FF"/>
    <w:rsid w:val="00103C47"/>
    <w:rsid w:val="00110E38"/>
    <w:rsid w:val="001227CE"/>
    <w:rsid w:val="00125274"/>
    <w:rsid w:val="0012564F"/>
    <w:rsid w:val="00134301"/>
    <w:rsid w:val="001412E8"/>
    <w:rsid w:val="00146443"/>
    <w:rsid w:val="001471A8"/>
    <w:rsid w:val="00147569"/>
    <w:rsid w:val="00161891"/>
    <w:rsid w:val="00172854"/>
    <w:rsid w:val="00172E93"/>
    <w:rsid w:val="00176D47"/>
    <w:rsid w:val="001841EE"/>
    <w:rsid w:val="001871A1"/>
    <w:rsid w:val="00192C9C"/>
    <w:rsid w:val="00194EA3"/>
    <w:rsid w:val="00195BB4"/>
    <w:rsid w:val="00196F07"/>
    <w:rsid w:val="001A7DAC"/>
    <w:rsid w:val="001B7C03"/>
    <w:rsid w:val="001C29BF"/>
    <w:rsid w:val="001C3AD7"/>
    <w:rsid w:val="001D1461"/>
    <w:rsid w:val="001E6150"/>
    <w:rsid w:val="00203618"/>
    <w:rsid w:val="00212F1E"/>
    <w:rsid w:val="002263DD"/>
    <w:rsid w:val="0023206F"/>
    <w:rsid w:val="002326C1"/>
    <w:rsid w:val="00241525"/>
    <w:rsid w:val="00242307"/>
    <w:rsid w:val="00242D85"/>
    <w:rsid w:val="00246937"/>
    <w:rsid w:val="00252764"/>
    <w:rsid w:val="00267396"/>
    <w:rsid w:val="00275F8B"/>
    <w:rsid w:val="002828CA"/>
    <w:rsid w:val="00292229"/>
    <w:rsid w:val="00295E85"/>
    <w:rsid w:val="002A5F5C"/>
    <w:rsid w:val="002B7A3C"/>
    <w:rsid w:val="002C1425"/>
    <w:rsid w:val="002C29E4"/>
    <w:rsid w:val="002C4276"/>
    <w:rsid w:val="002C5507"/>
    <w:rsid w:val="002D0618"/>
    <w:rsid w:val="002D0714"/>
    <w:rsid w:val="002E7600"/>
    <w:rsid w:val="002F0DC0"/>
    <w:rsid w:val="002F491A"/>
    <w:rsid w:val="00300D5B"/>
    <w:rsid w:val="00300DF9"/>
    <w:rsid w:val="003119C4"/>
    <w:rsid w:val="00320D16"/>
    <w:rsid w:val="00326734"/>
    <w:rsid w:val="003310D5"/>
    <w:rsid w:val="00333C99"/>
    <w:rsid w:val="003532E7"/>
    <w:rsid w:val="0035339C"/>
    <w:rsid w:val="00355396"/>
    <w:rsid w:val="0035657E"/>
    <w:rsid w:val="003654E5"/>
    <w:rsid w:val="00365E68"/>
    <w:rsid w:val="00370118"/>
    <w:rsid w:val="0038031C"/>
    <w:rsid w:val="003946CE"/>
    <w:rsid w:val="003A1282"/>
    <w:rsid w:val="003A17C5"/>
    <w:rsid w:val="003C107D"/>
    <w:rsid w:val="003D0BB6"/>
    <w:rsid w:val="003E378F"/>
    <w:rsid w:val="003E6160"/>
    <w:rsid w:val="003F4B53"/>
    <w:rsid w:val="004104B7"/>
    <w:rsid w:val="00411782"/>
    <w:rsid w:val="004136B6"/>
    <w:rsid w:val="0043537E"/>
    <w:rsid w:val="00443909"/>
    <w:rsid w:val="00444582"/>
    <w:rsid w:val="004446D9"/>
    <w:rsid w:val="004524E5"/>
    <w:rsid w:val="00452826"/>
    <w:rsid w:val="00462959"/>
    <w:rsid w:val="0046364D"/>
    <w:rsid w:val="00467454"/>
    <w:rsid w:val="0047617B"/>
    <w:rsid w:val="00484DBA"/>
    <w:rsid w:val="00494BF7"/>
    <w:rsid w:val="004A2F29"/>
    <w:rsid w:val="004A5BEB"/>
    <w:rsid w:val="004A68B5"/>
    <w:rsid w:val="004B3A3F"/>
    <w:rsid w:val="004C10B6"/>
    <w:rsid w:val="004C3698"/>
    <w:rsid w:val="004D3322"/>
    <w:rsid w:val="004D4BC1"/>
    <w:rsid w:val="004E1540"/>
    <w:rsid w:val="004F0DAC"/>
    <w:rsid w:val="004F10E5"/>
    <w:rsid w:val="004F5457"/>
    <w:rsid w:val="004F6679"/>
    <w:rsid w:val="005026BE"/>
    <w:rsid w:val="0051212F"/>
    <w:rsid w:val="0051683F"/>
    <w:rsid w:val="005251B9"/>
    <w:rsid w:val="005273AC"/>
    <w:rsid w:val="0053002D"/>
    <w:rsid w:val="00536801"/>
    <w:rsid w:val="00537602"/>
    <w:rsid w:val="005442E5"/>
    <w:rsid w:val="00545664"/>
    <w:rsid w:val="0055519D"/>
    <w:rsid w:val="00560023"/>
    <w:rsid w:val="00560A7F"/>
    <w:rsid w:val="0056163B"/>
    <w:rsid w:val="00564FD8"/>
    <w:rsid w:val="00566DC9"/>
    <w:rsid w:val="00572BBB"/>
    <w:rsid w:val="00584AEB"/>
    <w:rsid w:val="00590600"/>
    <w:rsid w:val="005B63AD"/>
    <w:rsid w:val="005C033F"/>
    <w:rsid w:val="005D26A3"/>
    <w:rsid w:val="005E619A"/>
    <w:rsid w:val="00600F9E"/>
    <w:rsid w:val="0060330B"/>
    <w:rsid w:val="00603D3C"/>
    <w:rsid w:val="0061271E"/>
    <w:rsid w:val="0061391C"/>
    <w:rsid w:val="006302D0"/>
    <w:rsid w:val="00633D30"/>
    <w:rsid w:val="00640D7D"/>
    <w:rsid w:val="00640FCE"/>
    <w:rsid w:val="00667668"/>
    <w:rsid w:val="006732D3"/>
    <w:rsid w:val="0069262C"/>
    <w:rsid w:val="006940E8"/>
    <w:rsid w:val="00695696"/>
    <w:rsid w:val="006A135F"/>
    <w:rsid w:val="006A709E"/>
    <w:rsid w:val="006C0E9C"/>
    <w:rsid w:val="006D21F1"/>
    <w:rsid w:val="006D2237"/>
    <w:rsid w:val="006D33FD"/>
    <w:rsid w:val="006D51FC"/>
    <w:rsid w:val="006E3F91"/>
    <w:rsid w:val="006E4A40"/>
    <w:rsid w:val="006E5274"/>
    <w:rsid w:val="006F447B"/>
    <w:rsid w:val="006F5932"/>
    <w:rsid w:val="00704747"/>
    <w:rsid w:val="00705A52"/>
    <w:rsid w:val="00714F80"/>
    <w:rsid w:val="00724F93"/>
    <w:rsid w:val="00726CB6"/>
    <w:rsid w:val="007329A0"/>
    <w:rsid w:val="00734E27"/>
    <w:rsid w:val="0074025E"/>
    <w:rsid w:val="00741154"/>
    <w:rsid w:val="00742E6D"/>
    <w:rsid w:val="00750129"/>
    <w:rsid w:val="00751D34"/>
    <w:rsid w:val="007607E4"/>
    <w:rsid w:val="00765A53"/>
    <w:rsid w:val="00766251"/>
    <w:rsid w:val="00773D0B"/>
    <w:rsid w:val="007751BC"/>
    <w:rsid w:val="007802B8"/>
    <w:rsid w:val="007834C8"/>
    <w:rsid w:val="00790AC9"/>
    <w:rsid w:val="007A39D8"/>
    <w:rsid w:val="007A4B79"/>
    <w:rsid w:val="007B3E10"/>
    <w:rsid w:val="007C2837"/>
    <w:rsid w:val="007C5154"/>
    <w:rsid w:val="007E0054"/>
    <w:rsid w:val="007E1E5D"/>
    <w:rsid w:val="00800ED5"/>
    <w:rsid w:val="00802E9B"/>
    <w:rsid w:val="00813BD2"/>
    <w:rsid w:val="008159FD"/>
    <w:rsid w:val="008234A6"/>
    <w:rsid w:val="00826920"/>
    <w:rsid w:val="00833C7E"/>
    <w:rsid w:val="008366DF"/>
    <w:rsid w:val="00845DB1"/>
    <w:rsid w:val="00857C43"/>
    <w:rsid w:val="00862F22"/>
    <w:rsid w:val="00863FEB"/>
    <w:rsid w:val="008641FC"/>
    <w:rsid w:val="00865945"/>
    <w:rsid w:val="00882B65"/>
    <w:rsid w:val="00883D1A"/>
    <w:rsid w:val="0088463E"/>
    <w:rsid w:val="00892346"/>
    <w:rsid w:val="00895FA9"/>
    <w:rsid w:val="008A12CD"/>
    <w:rsid w:val="008A5C12"/>
    <w:rsid w:val="008A7533"/>
    <w:rsid w:val="008B2A2F"/>
    <w:rsid w:val="008B4986"/>
    <w:rsid w:val="008B7991"/>
    <w:rsid w:val="008C016F"/>
    <w:rsid w:val="008C28FE"/>
    <w:rsid w:val="008C3333"/>
    <w:rsid w:val="008C48BB"/>
    <w:rsid w:val="008D551C"/>
    <w:rsid w:val="008D5633"/>
    <w:rsid w:val="008E0AFB"/>
    <w:rsid w:val="008E4D6A"/>
    <w:rsid w:val="008E57DD"/>
    <w:rsid w:val="008F65A5"/>
    <w:rsid w:val="008F6B40"/>
    <w:rsid w:val="0090288D"/>
    <w:rsid w:val="00912F4F"/>
    <w:rsid w:val="00913605"/>
    <w:rsid w:val="00916FA1"/>
    <w:rsid w:val="009217D2"/>
    <w:rsid w:val="00921E11"/>
    <w:rsid w:val="00927F9E"/>
    <w:rsid w:val="0093427E"/>
    <w:rsid w:val="009349EF"/>
    <w:rsid w:val="009358B1"/>
    <w:rsid w:val="0094220D"/>
    <w:rsid w:val="00962250"/>
    <w:rsid w:val="009677E4"/>
    <w:rsid w:val="00970CA5"/>
    <w:rsid w:val="009774D3"/>
    <w:rsid w:val="00985B12"/>
    <w:rsid w:val="0099326D"/>
    <w:rsid w:val="009A4BC7"/>
    <w:rsid w:val="009C0249"/>
    <w:rsid w:val="009C0DDB"/>
    <w:rsid w:val="009C3FE0"/>
    <w:rsid w:val="009C5296"/>
    <w:rsid w:val="009D3BEF"/>
    <w:rsid w:val="009D4027"/>
    <w:rsid w:val="009E455C"/>
    <w:rsid w:val="009F0041"/>
    <w:rsid w:val="00A04B86"/>
    <w:rsid w:val="00A20A8D"/>
    <w:rsid w:val="00A26E4D"/>
    <w:rsid w:val="00A27690"/>
    <w:rsid w:val="00A377A7"/>
    <w:rsid w:val="00A40478"/>
    <w:rsid w:val="00A57842"/>
    <w:rsid w:val="00A72B63"/>
    <w:rsid w:val="00A73BCF"/>
    <w:rsid w:val="00A92849"/>
    <w:rsid w:val="00A965D5"/>
    <w:rsid w:val="00AA2CBF"/>
    <w:rsid w:val="00AA4FF7"/>
    <w:rsid w:val="00AA6CC4"/>
    <w:rsid w:val="00AA7423"/>
    <w:rsid w:val="00AB1B20"/>
    <w:rsid w:val="00AC113B"/>
    <w:rsid w:val="00AC5974"/>
    <w:rsid w:val="00AC6295"/>
    <w:rsid w:val="00AD11E5"/>
    <w:rsid w:val="00AE4D35"/>
    <w:rsid w:val="00AE601F"/>
    <w:rsid w:val="00AE72BB"/>
    <w:rsid w:val="00AE730A"/>
    <w:rsid w:val="00AF0EEC"/>
    <w:rsid w:val="00AF28D7"/>
    <w:rsid w:val="00B12FE1"/>
    <w:rsid w:val="00B14A93"/>
    <w:rsid w:val="00B17BAE"/>
    <w:rsid w:val="00B21574"/>
    <w:rsid w:val="00B2196F"/>
    <w:rsid w:val="00B2236B"/>
    <w:rsid w:val="00B24232"/>
    <w:rsid w:val="00B40AE6"/>
    <w:rsid w:val="00B4129B"/>
    <w:rsid w:val="00B41FEC"/>
    <w:rsid w:val="00B478CA"/>
    <w:rsid w:val="00B7559F"/>
    <w:rsid w:val="00B81169"/>
    <w:rsid w:val="00B81FE6"/>
    <w:rsid w:val="00B83AE5"/>
    <w:rsid w:val="00B8679E"/>
    <w:rsid w:val="00B953E4"/>
    <w:rsid w:val="00BA1CB4"/>
    <w:rsid w:val="00BA78C8"/>
    <w:rsid w:val="00BC1F9C"/>
    <w:rsid w:val="00BC4FD9"/>
    <w:rsid w:val="00BE5C3C"/>
    <w:rsid w:val="00BE60D0"/>
    <w:rsid w:val="00BF3E6B"/>
    <w:rsid w:val="00BF3F5A"/>
    <w:rsid w:val="00C02D7D"/>
    <w:rsid w:val="00C0564C"/>
    <w:rsid w:val="00C1293F"/>
    <w:rsid w:val="00C13F8B"/>
    <w:rsid w:val="00C25A50"/>
    <w:rsid w:val="00C261F2"/>
    <w:rsid w:val="00C3213B"/>
    <w:rsid w:val="00C32FA8"/>
    <w:rsid w:val="00C3356F"/>
    <w:rsid w:val="00C37484"/>
    <w:rsid w:val="00C37D21"/>
    <w:rsid w:val="00C421E4"/>
    <w:rsid w:val="00C425BF"/>
    <w:rsid w:val="00C55FEB"/>
    <w:rsid w:val="00C6087D"/>
    <w:rsid w:val="00C627E7"/>
    <w:rsid w:val="00C71DD5"/>
    <w:rsid w:val="00C77ED7"/>
    <w:rsid w:val="00C80CE6"/>
    <w:rsid w:val="00C87A62"/>
    <w:rsid w:val="00C934CD"/>
    <w:rsid w:val="00CA3949"/>
    <w:rsid w:val="00CB0761"/>
    <w:rsid w:val="00CC44AD"/>
    <w:rsid w:val="00CC5ABA"/>
    <w:rsid w:val="00CD311E"/>
    <w:rsid w:val="00CD365F"/>
    <w:rsid w:val="00CE065B"/>
    <w:rsid w:val="00CE2017"/>
    <w:rsid w:val="00CE38AB"/>
    <w:rsid w:val="00CE5FDA"/>
    <w:rsid w:val="00CF21E5"/>
    <w:rsid w:val="00CF5E1F"/>
    <w:rsid w:val="00D02506"/>
    <w:rsid w:val="00D073BF"/>
    <w:rsid w:val="00D17104"/>
    <w:rsid w:val="00D212E5"/>
    <w:rsid w:val="00D251E1"/>
    <w:rsid w:val="00D25710"/>
    <w:rsid w:val="00D26858"/>
    <w:rsid w:val="00D30C97"/>
    <w:rsid w:val="00D3537C"/>
    <w:rsid w:val="00D57C0C"/>
    <w:rsid w:val="00D62AAE"/>
    <w:rsid w:val="00D64C84"/>
    <w:rsid w:val="00D66F02"/>
    <w:rsid w:val="00D72A4B"/>
    <w:rsid w:val="00D83E34"/>
    <w:rsid w:val="00D84650"/>
    <w:rsid w:val="00D9062C"/>
    <w:rsid w:val="00DA1FE3"/>
    <w:rsid w:val="00DA597A"/>
    <w:rsid w:val="00DB163D"/>
    <w:rsid w:val="00DB722C"/>
    <w:rsid w:val="00DC1B0F"/>
    <w:rsid w:val="00DE7086"/>
    <w:rsid w:val="00DF411F"/>
    <w:rsid w:val="00DF67B3"/>
    <w:rsid w:val="00E00C90"/>
    <w:rsid w:val="00E0482B"/>
    <w:rsid w:val="00E05E5E"/>
    <w:rsid w:val="00E26D28"/>
    <w:rsid w:val="00E373C4"/>
    <w:rsid w:val="00E760E8"/>
    <w:rsid w:val="00E77039"/>
    <w:rsid w:val="00E82881"/>
    <w:rsid w:val="00E83D22"/>
    <w:rsid w:val="00E919F4"/>
    <w:rsid w:val="00EB145F"/>
    <w:rsid w:val="00EC0FE3"/>
    <w:rsid w:val="00EC71A3"/>
    <w:rsid w:val="00EC73F0"/>
    <w:rsid w:val="00EC7EAE"/>
    <w:rsid w:val="00EE4F46"/>
    <w:rsid w:val="00EF3914"/>
    <w:rsid w:val="00F02A45"/>
    <w:rsid w:val="00F0311D"/>
    <w:rsid w:val="00F049D9"/>
    <w:rsid w:val="00F1196C"/>
    <w:rsid w:val="00F27A11"/>
    <w:rsid w:val="00F33CF5"/>
    <w:rsid w:val="00F35FEC"/>
    <w:rsid w:val="00F429E6"/>
    <w:rsid w:val="00F42D27"/>
    <w:rsid w:val="00F45AD4"/>
    <w:rsid w:val="00F463E8"/>
    <w:rsid w:val="00F47018"/>
    <w:rsid w:val="00F5124E"/>
    <w:rsid w:val="00F743BB"/>
    <w:rsid w:val="00F83867"/>
    <w:rsid w:val="00FA2891"/>
    <w:rsid w:val="00FA7118"/>
    <w:rsid w:val="00FB1449"/>
    <w:rsid w:val="00FB5E9F"/>
    <w:rsid w:val="00FC3197"/>
    <w:rsid w:val="00FD7AB5"/>
    <w:rsid w:val="00FE01D0"/>
    <w:rsid w:val="00FE22C4"/>
    <w:rsid w:val="00FE5B3F"/>
    <w:rsid w:val="00FF2120"/>
    <w:rsid w:val="00FF5B6B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11F"/>
    <w:pPr>
      <w:spacing w:after="3" w:line="367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F411F"/>
    <w:pPr>
      <w:keepNext/>
      <w:keepLines/>
      <w:spacing w:after="135"/>
      <w:ind w:left="10" w:right="6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DF411F"/>
    <w:pPr>
      <w:keepNext/>
      <w:keepLines/>
      <w:spacing w:after="135"/>
      <w:ind w:left="10" w:right="6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63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DF411F"/>
    <w:rPr>
      <w:rFonts w:ascii="Arial" w:eastAsia="Arial" w:hAnsi="Arial" w:cs="Arial"/>
      <w:b/>
      <w:color w:val="000000"/>
      <w:sz w:val="28"/>
    </w:rPr>
  </w:style>
  <w:style w:type="character" w:customStyle="1" w:styleId="Nagwek1Znak">
    <w:name w:val="Nagłówek 1 Znak"/>
    <w:link w:val="Nagwek1"/>
    <w:rsid w:val="00DF411F"/>
    <w:rPr>
      <w:rFonts w:ascii="Arial" w:eastAsia="Arial" w:hAnsi="Arial" w:cs="Arial"/>
      <w:b/>
      <w:color w:val="000000"/>
      <w:sz w:val="28"/>
    </w:rPr>
  </w:style>
  <w:style w:type="paragraph" w:styleId="Spistreci1">
    <w:name w:val="toc 1"/>
    <w:hidden/>
    <w:uiPriority w:val="39"/>
    <w:rsid w:val="00DF411F"/>
    <w:pPr>
      <w:spacing w:after="11" w:line="252" w:lineRule="auto"/>
      <w:ind w:left="25" w:right="22" w:hanging="10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DF41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B2423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F8B"/>
    <w:rPr>
      <w:rFonts w:ascii="Tahoma" w:eastAsia="Arial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55FEB"/>
    <w:pPr>
      <w:tabs>
        <w:tab w:val="center" w:pos="4320"/>
        <w:tab w:val="right" w:pos="8640"/>
      </w:tabs>
      <w:spacing w:after="200" w:line="276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55FEB"/>
    <w:rPr>
      <w:lang w:eastAsia="en-US"/>
    </w:rPr>
  </w:style>
  <w:style w:type="table" w:styleId="Tabela-Siatka">
    <w:name w:val="Table Grid"/>
    <w:basedOn w:val="Standardowy"/>
    <w:uiPriority w:val="39"/>
    <w:rsid w:val="00BC1F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4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E22C4"/>
    <w:pPr>
      <w:ind w:left="720"/>
      <w:contextualSpacing/>
    </w:pPr>
  </w:style>
  <w:style w:type="character" w:customStyle="1" w:styleId="tresc">
    <w:name w:val="tresc"/>
    <w:basedOn w:val="Domylnaczcionkaakapitu"/>
    <w:rsid w:val="00FB5E9F"/>
  </w:style>
  <w:style w:type="paragraph" w:styleId="NormalnyWeb">
    <w:name w:val="Normal (Web)"/>
    <w:basedOn w:val="Normalny"/>
    <w:uiPriority w:val="99"/>
    <w:unhideWhenUsed/>
    <w:rsid w:val="008C333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8C3333"/>
    <w:rPr>
      <w:b/>
      <w:bCs/>
    </w:rPr>
  </w:style>
  <w:style w:type="paragraph" w:customStyle="1" w:styleId="CM9">
    <w:name w:val="CM9"/>
    <w:basedOn w:val="Normalny"/>
    <w:next w:val="Normalny"/>
    <w:uiPriority w:val="99"/>
    <w:rsid w:val="00667668"/>
    <w:pPr>
      <w:widowControl w:val="0"/>
      <w:autoSpaceDE w:val="0"/>
      <w:autoSpaceDN w:val="0"/>
      <w:adjustRightInd w:val="0"/>
      <w:spacing w:after="0" w:line="413" w:lineRule="atLeast"/>
      <w:ind w:left="0" w:firstLine="0"/>
      <w:jc w:val="left"/>
    </w:pPr>
    <w:rPr>
      <w:rFonts w:eastAsiaTheme="minorEastAsia"/>
      <w:color w:val="auto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5B6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B63AD"/>
    <w:rPr>
      <w:rFonts w:ascii="Arial" w:eastAsia="Arial" w:hAnsi="Arial" w:cs="Arial"/>
      <w:color w:val="000000"/>
      <w:sz w:val="24"/>
    </w:rPr>
  </w:style>
  <w:style w:type="paragraph" w:customStyle="1" w:styleId="CM20">
    <w:name w:val="CM20"/>
    <w:basedOn w:val="Default"/>
    <w:next w:val="Default"/>
    <w:uiPriority w:val="99"/>
    <w:rsid w:val="000F59FF"/>
    <w:pPr>
      <w:widowControl w:val="0"/>
    </w:pPr>
    <w:rPr>
      <w:rFonts w:ascii="Arial" w:hAnsi="Arial" w:cs="Arial"/>
      <w:color w:val="auto"/>
    </w:rPr>
  </w:style>
  <w:style w:type="character" w:customStyle="1" w:styleId="Nagwek3Znak">
    <w:name w:val="Nagłówek 3 Znak"/>
    <w:basedOn w:val="Domylnaczcionkaakapitu"/>
    <w:link w:val="Nagwek3"/>
    <w:uiPriority w:val="9"/>
    <w:rsid w:val="002263DD"/>
    <w:rPr>
      <w:rFonts w:asciiTheme="majorHAnsi" w:eastAsiaTheme="majorEastAsia" w:hAnsiTheme="majorHAnsi" w:cstheme="majorBidi"/>
      <w:b/>
      <w:bCs/>
      <w:color w:val="5B9BD5" w:themeColor="accen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6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10" Type="http://schemas.openxmlformats.org/officeDocument/2006/relationships/image" Target="media/image3.jpeg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4A261-F119-45D0-AB35-93BF8AA2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33</Pages>
  <Words>4692</Words>
  <Characters>28155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_ODNOWY ZABARTOWO</vt:lpstr>
    </vt:vector>
  </TitlesOfParts>
  <Company/>
  <LinksUpToDate>false</LinksUpToDate>
  <CharactersWithSpaces>3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_ODNOWY ZABARTOWO</dc:title>
  <dc:creator>Ewa Kiestrzyn</dc:creator>
  <cp:lastModifiedBy>Marzena Młodzik</cp:lastModifiedBy>
  <cp:revision>369</cp:revision>
  <cp:lastPrinted>2021-01-07T09:20:00Z</cp:lastPrinted>
  <dcterms:created xsi:type="dcterms:W3CDTF">2015-12-08T14:05:00Z</dcterms:created>
  <dcterms:modified xsi:type="dcterms:W3CDTF">2021-01-07T10:40:00Z</dcterms:modified>
</cp:coreProperties>
</file>